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BA04" w14:textId="4EDD5B15" w:rsidR="005151AB" w:rsidRPr="0009014B" w:rsidRDefault="00A97AFC" w:rsidP="005151AB">
      <w:pPr>
        <w:jc w:val="center"/>
        <w:rPr>
          <w:sz w:val="28"/>
          <w:szCs w:val="28"/>
        </w:rPr>
      </w:pPr>
      <w:r w:rsidRPr="007F40F3">
        <w:rPr>
          <w:sz w:val="28"/>
          <w:szCs w:val="28"/>
        </w:rPr>
        <w:t xml:space="preserve"> </w:t>
      </w:r>
      <w:r w:rsidR="005151AB" w:rsidRPr="0009014B">
        <w:rPr>
          <w:sz w:val="28"/>
          <w:szCs w:val="28"/>
        </w:rPr>
        <w:t>Министерство образования Республики Беларусь</w:t>
      </w:r>
    </w:p>
    <w:p w14:paraId="009D1016" w14:textId="77777777" w:rsidR="005151AB" w:rsidRDefault="005151AB" w:rsidP="005151AB">
      <w:pPr>
        <w:keepNext/>
        <w:ind w:left="708" w:hanging="708"/>
        <w:jc w:val="center"/>
        <w:rPr>
          <w:sz w:val="28"/>
        </w:rPr>
      </w:pPr>
    </w:p>
    <w:p w14:paraId="247ECD5F" w14:textId="77777777" w:rsidR="005151AB" w:rsidRDefault="005151AB" w:rsidP="005151AB">
      <w:pPr>
        <w:keepNext/>
        <w:ind w:left="708" w:hanging="708"/>
        <w:jc w:val="center"/>
        <w:rPr>
          <w:sz w:val="28"/>
        </w:rPr>
      </w:pPr>
    </w:p>
    <w:p w14:paraId="2F9983E4" w14:textId="77777777" w:rsidR="005151AB" w:rsidRDefault="005151AB" w:rsidP="005151AB">
      <w:pPr>
        <w:keepNext/>
        <w:ind w:left="708" w:hanging="708"/>
        <w:jc w:val="center"/>
        <w:rPr>
          <w:sz w:val="28"/>
        </w:rPr>
      </w:pPr>
      <w:r>
        <w:rPr>
          <w:sz w:val="28"/>
        </w:rPr>
        <w:t>Учреждение образования</w:t>
      </w:r>
    </w:p>
    <w:p w14:paraId="2F6580A8" w14:textId="77777777" w:rsidR="005151AB" w:rsidRDefault="005151AB" w:rsidP="005151AB">
      <w:pPr>
        <w:ind w:left="708" w:hanging="708"/>
        <w:jc w:val="center"/>
        <w:rPr>
          <w:sz w:val="28"/>
        </w:rPr>
      </w:pPr>
    </w:p>
    <w:p w14:paraId="64057F6A" w14:textId="77777777" w:rsidR="005151AB" w:rsidRDefault="005151AB" w:rsidP="005151AB">
      <w:pPr>
        <w:keepNext/>
        <w:ind w:left="708" w:hanging="708"/>
        <w:jc w:val="center"/>
        <w:rPr>
          <w:sz w:val="28"/>
        </w:rPr>
      </w:pPr>
      <w:r>
        <w:rPr>
          <w:sz w:val="28"/>
        </w:rPr>
        <w:t>БЕЛОРУССКИЙ ГОСУДАРСТВЕННЫЙ УНИВЕРСИТЕТ</w:t>
      </w:r>
    </w:p>
    <w:p w14:paraId="41F5E78D" w14:textId="77777777" w:rsidR="005151AB" w:rsidRPr="00110DEA" w:rsidRDefault="005151AB" w:rsidP="005151AB">
      <w:pPr>
        <w:ind w:left="708" w:hanging="708"/>
        <w:jc w:val="center"/>
        <w:rPr>
          <w:sz w:val="28"/>
        </w:rPr>
      </w:pPr>
    </w:p>
    <w:p w14:paraId="11C0ECE2" w14:textId="77777777" w:rsidR="005151AB" w:rsidRDefault="005151AB" w:rsidP="005151AB">
      <w:pPr>
        <w:keepNext/>
        <w:ind w:left="708" w:hanging="708"/>
        <w:jc w:val="center"/>
        <w:rPr>
          <w:sz w:val="28"/>
        </w:rPr>
      </w:pPr>
      <w:r>
        <w:rPr>
          <w:sz w:val="28"/>
        </w:rPr>
        <w:t>ИНФОРМАТИКИ И РАДИОЭЛЕКТРОНИКИ</w:t>
      </w:r>
    </w:p>
    <w:p w14:paraId="314C59B8" w14:textId="77777777" w:rsidR="005151AB" w:rsidRDefault="005151AB" w:rsidP="005151AB">
      <w:pPr>
        <w:ind w:left="708" w:hanging="708"/>
        <w:jc w:val="center"/>
        <w:rPr>
          <w:sz w:val="28"/>
        </w:rPr>
      </w:pPr>
    </w:p>
    <w:p w14:paraId="591AA37C" w14:textId="77777777" w:rsidR="005151AB" w:rsidRDefault="005151AB" w:rsidP="005151AB">
      <w:pPr>
        <w:ind w:left="708" w:hanging="708"/>
        <w:rPr>
          <w:sz w:val="28"/>
        </w:rPr>
      </w:pPr>
    </w:p>
    <w:p w14:paraId="6DFEBC5D" w14:textId="77777777" w:rsidR="005151AB" w:rsidRDefault="005151AB" w:rsidP="005151AB">
      <w:pPr>
        <w:ind w:left="708" w:hanging="708"/>
        <w:rPr>
          <w:sz w:val="28"/>
        </w:rPr>
      </w:pPr>
      <w:r>
        <w:rPr>
          <w:sz w:val="28"/>
        </w:rPr>
        <w:t>Факультет компьютерных систем и сетей</w:t>
      </w:r>
    </w:p>
    <w:p w14:paraId="608D2056" w14:textId="77777777" w:rsidR="005151AB" w:rsidRDefault="005151AB" w:rsidP="005151AB">
      <w:pPr>
        <w:ind w:left="708" w:hanging="708"/>
        <w:jc w:val="center"/>
        <w:rPr>
          <w:sz w:val="28"/>
        </w:rPr>
      </w:pPr>
    </w:p>
    <w:p w14:paraId="211E7A75" w14:textId="77777777" w:rsidR="005151AB" w:rsidRDefault="005151AB" w:rsidP="005151AB">
      <w:pPr>
        <w:ind w:left="708" w:hanging="708"/>
        <w:rPr>
          <w:sz w:val="28"/>
        </w:rPr>
      </w:pPr>
      <w:r>
        <w:rPr>
          <w:sz w:val="28"/>
        </w:rPr>
        <w:t>Кафедра программного обеспечения информационных технологий</w:t>
      </w:r>
    </w:p>
    <w:p w14:paraId="294C8D9B" w14:textId="77777777" w:rsidR="005151AB" w:rsidRDefault="005151AB" w:rsidP="005151AB">
      <w:pPr>
        <w:rPr>
          <w:sz w:val="28"/>
        </w:rPr>
      </w:pPr>
    </w:p>
    <w:p w14:paraId="78E14880" w14:textId="77777777" w:rsidR="005151AB" w:rsidRDefault="005151AB" w:rsidP="005151AB">
      <w:pPr>
        <w:ind w:left="708" w:hanging="708"/>
        <w:jc w:val="center"/>
        <w:rPr>
          <w:sz w:val="28"/>
        </w:rPr>
      </w:pPr>
    </w:p>
    <w:p w14:paraId="75A7447E" w14:textId="77777777" w:rsidR="005151AB" w:rsidRDefault="005151AB" w:rsidP="005151AB">
      <w:pPr>
        <w:rPr>
          <w:sz w:val="28"/>
        </w:rPr>
      </w:pPr>
    </w:p>
    <w:p w14:paraId="2CFB887D" w14:textId="77777777" w:rsidR="005151AB" w:rsidRDefault="005151AB" w:rsidP="005151AB">
      <w:pPr>
        <w:ind w:left="708" w:hanging="708"/>
        <w:jc w:val="center"/>
        <w:rPr>
          <w:sz w:val="28"/>
        </w:rPr>
      </w:pPr>
    </w:p>
    <w:p w14:paraId="48B000D8" w14:textId="77777777" w:rsidR="005151AB" w:rsidRDefault="005151AB" w:rsidP="005151AB">
      <w:pPr>
        <w:ind w:left="708" w:hanging="708"/>
        <w:jc w:val="center"/>
        <w:rPr>
          <w:sz w:val="28"/>
        </w:rPr>
      </w:pPr>
    </w:p>
    <w:p w14:paraId="231D4BB7" w14:textId="77777777" w:rsidR="005151AB" w:rsidRDefault="005151AB" w:rsidP="005151AB">
      <w:pPr>
        <w:spacing w:line="360" w:lineRule="auto"/>
        <w:ind w:left="708" w:hanging="708"/>
        <w:jc w:val="center"/>
        <w:rPr>
          <w:sz w:val="28"/>
        </w:rPr>
      </w:pPr>
      <w:r>
        <w:rPr>
          <w:sz w:val="28"/>
        </w:rPr>
        <w:t>ОТЧЕТ</w:t>
      </w:r>
    </w:p>
    <w:p w14:paraId="35EE7EE0" w14:textId="77777777" w:rsidR="005151AB" w:rsidRDefault="005151AB" w:rsidP="005151AB">
      <w:pPr>
        <w:spacing w:line="360" w:lineRule="auto"/>
        <w:ind w:left="708" w:hanging="708"/>
        <w:jc w:val="center"/>
        <w:rPr>
          <w:sz w:val="28"/>
        </w:rPr>
      </w:pPr>
      <w:r>
        <w:rPr>
          <w:sz w:val="28"/>
        </w:rPr>
        <w:t>по преддипломной практике</w:t>
      </w:r>
    </w:p>
    <w:p w14:paraId="19863796" w14:textId="6B82E424" w:rsidR="005151AB" w:rsidRDefault="005151AB" w:rsidP="005151AB">
      <w:pPr>
        <w:spacing w:line="360" w:lineRule="auto"/>
        <w:ind w:left="708" w:hanging="708"/>
        <w:jc w:val="center"/>
        <w:rPr>
          <w:sz w:val="28"/>
        </w:rPr>
      </w:pPr>
      <w:r>
        <w:rPr>
          <w:sz w:val="28"/>
        </w:rPr>
        <w:t xml:space="preserve">Место прохождения практики: </w:t>
      </w:r>
      <w:r w:rsidR="00CE58E7">
        <w:rPr>
          <w:sz w:val="28"/>
        </w:rPr>
        <w:t>ООО «Техартгруп»</w:t>
      </w:r>
    </w:p>
    <w:p w14:paraId="4D0F31A9" w14:textId="22983590" w:rsidR="005151AB" w:rsidRPr="002F2BC3" w:rsidRDefault="005151AB" w:rsidP="005151AB">
      <w:pPr>
        <w:jc w:val="center"/>
        <w:rPr>
          <w:sz w:val="28"/>
        </w:rPr>
      </w:pPr>
      <w:r>
        <w:rPr>
          <w:sz w:val="28"/>
        </w:rPr>
        <w:t>Сроки пр</w:t>
      </w:r>
      <w:r w:rsidR="00B30E4C">
        <w:rPr>
          <w:sz w:val="28"/>
        </w:rPr>
        <w:t>охождения практики: с 23.03.2023 по 19.04.2023</w:t>
      </w:r>
    </w:p>
    <w:p w14:paraId="5AF0F4C3" w14:textId="77777777" w:rsidR="005151AB" w:rsidRDefault="005151AB" w:rsidP="005151AB">
      <w:pPr>
        <w:ind w:left="708" w:hanging="708"/>
        <w:jc w:val="center"/>
        <w:rPr>
          <w:sz w:val="28"/>
        </w:rPr>
      </w:pPr>
    </w:p>
    <w:p w14:paraId="68EACAE8" w14:textId="77777777" w:rsidR="005151AB" w:rsidRDefault="005151AB" w:rsidP="005151AB">
      <w:pPr>
        <w:ind w:left="708" w:hanging="708"/>
        <w:jc w:val="center"/>
        <w:rPr>
          <w:sz w:val="28"/>
        </w:rPr>
      </w:pPr>
    </w:p>
    <w:p w14:paraId="12771FF8" w14:textId="77777777" w:rsidR="005151AB" w:rsidRPr="00592F58" w:rsidRDefault="005151AB" w:rsidP="005151AB">
      <w:pPr>
        <w:rPr>
          <w:sz w:val="28"/>
        </w:rPr>
      </w:pPr>
    </w:p>
    <w:p w14:paraId="7F121FF7" w14:textId="77777777" w:rsidR="005151AB" w:rsidRDefault="005151AB" w:rsidP="005151AB">
      <w:pPr>
        <w:ind w:left="708" w:hanging="708"/>
        <w:jc w:val="center"/>
        <w:rPr>
          <w:sz w:val="28"/>
        </w:rPr>
      </w:pPr>
    </w:p>
    <w:p w14:paraId="756153BE" w14:textId="77777777" w:rsidR="005151AB" w:rsidRDefault="005151AB" w:rsidP="005151AB">
      <w:pPr>
        <w:ind w:left="6371" w:hanging="708"/>
        <w:jc w:val="center"/>
        <w:rPr>
          <w:sz w:val="28"/>
        </w:rPr>
      </w:pPr>
    </w:p>
    <w:p w14:paraId="31D69A88" w14:textId="6D9C6F69" w:rsidR="005151AB" w:rsidRPr="002C1A6B" w:rsidRDefault="005151AB" w:rsidP="005151AB">
      <w:pPr>
        <w:rPr>
          <w:sz w:val="28"/>
        </w:rPr>
      </w:pPr>
      <w:r>
        <w:rPr>
          <w:sz w:val="28"/>
        </w:rPr>
        <w:t>Руководитель практики от</w:t>
      </w:r>
      <w:r>
        <w:rPr>
          <w:sz w:val="28"/>
        </w:rPr>
        <w:tab/>
      </w:r>
      <w:r>
        <w:rPr>
          <w:sz w:val="28"/>
        </w:rPr>
        <w:tab/>
      </w:r>
      <w:r>
        <w:rPr>
          <w:sz w:val="28"/>
        </w:rPr>
        <w:tab/>
      </w:r>
      <w:r>
        <w:rPr>
          <w:sz w:val="28"/>
        </w:rPr>
        <w:tab/>
        <w:t xml:space="preserve">Студент группы </w:t>
      </w:r>
      <w:r w:rsidR="00B30E4C">
        <w:rPr>
          <w:sz w:val="28"/>
        </w:rPr>
        <w:t>953502</w:t>
      </w:r>
    </w:p>
    <w:p w14:paraId="10F32CA6" w14:textId="21E4242F" w:rsidR="005151AB" w:rsidRDefault="005151AB" w:rsidP="005151AB">
      <w:pPr>
        <w:rPr>
          <w:sz w:val="28"/>
        </w:rPr>
      </w:pPr>
      <w:r>
        <w:rPr>
          <w:sz w:val="28"/>
        </w:rPr>
        <w:t>предприятия</w:t>
      </w:r>
      <w:r>
        <w:rPr>
          <w:sz w:val="28"/>
        </w:rPr>
        <w:tab/>
      </w:r>
      <w:r>
        <w:rPr>
          <w:sz w:val="28"/>
        </w:rPr>
        <w:tab/>
      </w:r>
      <w:r>
        <w:rPr>
          <w:sz w:val="28"/>
        </w:rPr>
        <w:tab/>
      </w:r>
      <w:r>
        <w:rPr>
          <w:sz w:val="28"/>
        </w:rPr>
        <w:tab/>
      </w:r>
      <w:r>
        <w:rPr>
          <w:sz w:val="28"/>
        </w:rPr>
        <w:tab/>
      </w:r>
      <w:r>
        <w:rPr>
          <w:sz w:val="28"/>
        </w:rPr>
        <w:tab/>
        <w:t>______</w:t>
      </w:r>
      <w:r w:rsidR="00B30E4C">
        <w:rPr>
          <w:sz w:val="28"/>
        </w:rPr>
        <w:t xml:space="preserve">  Круглая</w:t>
      </w:r>
      <w:r w:rsidR="00CE58E7">
        <w:rPr>
          <w:sz w:val="28"/>
        </w:rPr>
        <w:t xml:space="preserve"> </w:t>
      </w:r>
      <w:r w:rsidR="00B30E4C">
        <w:rPr>
          <w:sz w:val="28"/>
        </w:rPr>
        <w:t>А</w:t>
      </w:r>
      <w:r w:rsidR="00CE58E7">
        <w:rPr>
          <w:sz w:val="28"/>
        </w:rPr>
        <w:t>.</w:t>
      </w:r>
      <w:r w:rsidR="00B30E4C">
        <w:rPr>
          <w:sz w:val="28"/>
        </w:rPr>
        <w:t>А</w:t>
      </w:r>
      <w:r w:rsidR="00CE58E7">
        <w:rPr>
          <w:sz w:val="28"/>
        </w:rPr>
        <w:t>.</w:t>
      </w:r>
    </w:p>
    <w:p w14:paraId="5C049C97" w14:textId="1CD4B495" w:rsidR="005151AB" w:rsidRDefault="005151AB" w:rsidP="005151AB">
      <w:pPr>
        <w:rPr>
          <w:sz w:val="28"/>
        </w:rPr>
      </w:pPr>
      <w:r>
        <w:rPr>
          <w:sz w:val="28"/>
        </w:rPr>
        <w:t xml:space="preserve">________ </w:t>
      </w:r>
      <w:r w:rsidR="00B30E4C">
        <w:rPr>
          <w:sz w:val="28"/>
        </w:rPr>
        <w:t>Родов Д.А.</w:t>
      </w:r>
      <w:r>
        <w:rPr>
          <w:sz w:val="28"/>
        </w:rPr>
        <w:tab/>
      </w:r>
      <w:r>
        <w:rPr>
          <w:sz w:val="28"/>
        </w:rPr>
        <w:tab/>
      </w:r>
      <w:r>
        <w:rPr>
          <w:sz w:val="28"/>
        </w:rPr>
        <w:tab/>
      </w:r>
      <w:r>
        <w:rPr>
          <w:sz w:val="28"/>
        </w:rPr>
        <w:tab/>
      </w:r>
      <w:r w:rsidRPr="006B3E89">
        <w:rPr>
          <w:sz w:val="22"/>
        </w:rPr>
        <w:t xml:space="preserve">(подпись студента)        </w:t>
      </w:r>
    </w:p>
    <w:p w14:paraId="37F84737" w14:textId="77777777" w:rsidR="005151AB" w:rsidRPr="006B3E89" w:rsidRDefault="005151AB" w:rsidP="005151AB">
      <w:pPr>
        <w:rPr>
          <w:sz w:val="22"/>
        </w:rPr>
      </w:pPr>
      <w:r>
        <w:t xml:space="preserve">      </w:t>
      </w:r>
      <w:r w:rsidRPr="006B3E89">
        <w:rPr>
          <w:sz w:val="22"/>
        </w:rPr>
        <w:t>(подпись руководителя)</w:t>
      </w:r>
    </w:p>
    <w:p w14:paraId="4AD0D435" w14:textId="77777777" w:rsidR="005151AB" w:rsidRDefault="005151AB" w:rsidP="005151AB">
      <w:pPr>
        <w:ind w:left="5664"/>
        <w:rPr>
          <w:sz w:val="28"/>
        </w:rPr>
      </w:pPr>
      <w:r>
        <w:rPr>
          <w:sz w:val="28"/>
        </w:rPr>
        <w:t>Руководитель практики от БГУИР</w:t>
      </w:r>
      <w:r>
        <w:rPr>
          <w:sz w:val="28"/>
        </w:rPr>
        <w:tab/>
      </w:r>
      <w:r>
        <w:rPr>
          <w:sz w:val="28"/>
        </w:rPr>
        <w:tab/>
      </w:r>
    </w:p>
    <w:p w14:paraId="4869DD2E" w14:textId="4C19209C" w:rsidR="005151AB" w:rsidRPr="00F6368A" w:rsidRDefault="00CE58E7" w:rsidP="005151AB">
      <w:pPr>
        <w:ind w:left="5664"/>
        <w:rPr>
          <w:sz w:val="28"/>
        </w:rPr>
      </w:pPr>
      <w:r>
        <w:rPr>
          <w:sz w:val="28"/>
        </w:rPr>
        <w:t>Смолякова О.Г.</w:t>
      </w:r>
    </w:p>
    <w:p w14:paraId="20570514" w14:textId="77777777" w:rsidR="005151AB" w:rsidRDefault="005151AB" w:rsidP="005151AB">
      <w:pPr>
        <w:ind w:left="708" w:hanging="708"/>
        <w:jc w:val="center"/>
        <w:rPr>
          <w:sz w:val="28"/>
        </w:rPr>
      </w:pPr>
    </w:p>
    <w:p w14:paraId="456AA22A" w14:textId="77777777" w:rsidR="005151AB" w:rsidRDefault="005151AB" w:rsidP="005151AB">
      <w:pPr>
        <w:rPr>
          <w:sz w:val="28"/>
        </w:rPr>
      </w:pPr>
    </w:p>
    <w:p w14:paraId="26DBED31" w14:textId="77777777" w:rsidR="005151AB" w:rsidRDefault="005151AB" w:rsidP="005151AB">
      <w:pPr>
        <w:rPr>
          <w:sz w:val="28"/>
        </w:rPr>
      </w:pPr>
    </w:p>
    <w:p w14:paraId="5E2732A9" w14:textId="77777777" w:rsidR="005151AB" w:rsidRPr="00B165A5" w:rsidRDefault="005151AB" w:rsidP="005151AB">
      <w:pPr>
        <w:rPr>
          <w:sz w:val="28"/>
        </w:rPr>
      </w:pPr>
    </w:p>
    <w:p w14:paraId="20CF70A3" w14:textId="77777777" w:rsidR="005151AB" w:rsidRDefault="005151AB" w:rsidP="005151AB">
      <w:pPr>
        <w:ind w:left="708" w:hanging="708"/>
        <w:jc w:val="center"/>
        <w:rPr>
          <w:sz w:val="28"/>
        </w:rPr>
      </w:pPr>
    </w:p>
    <w:p w14:paraId="5120DEA0" w14:textId="77777777" w:rsidR="005151AB" w:rsidRDefault="005151AB" w:rsidP="005151AB">
      <w:pPr>
        <w:ind w:left="708" w:hanging="708"/>
        <w:jc w:val="center"/>
        <w:rPr>
          <w:sz w:val="28"/>
        </w:rPr>
      </w:pPr>
    </w:p>
    <w:p w14:paraId="75098FEA" w14:textId="66EAD31E" w:rsidR="005151AB" w:rsidRPr="00B165A5" w:rsidRDefault="00B30E4C" w:rsidP="005151AB">
      <w:pPr>
        <w:ind w:left="708" w:hanging="708"/>
        <w:jc w:val="center"/>
        <w:rPr>
          <w:sz w:val="28"/>
        </w:rPr>
      </w:pPr>
      <w:r>
        <w:rPr>
          <w:sz w:val="28"/>
        </w:rPr>
        <w:t>Минск 2023</w:t>
      </w:r>
    </w:p>
    <w:p w14:paraId="5DDC39E4" w14:textId="64A5D0D1" w:rsidR="00CE58E7" w:rsidRDefault="00CE58E7"/>
    <w:p w14:paraId="733896EE" w14:textId="46902B96" w:rsidR="002C1A6B" w:rsidRDefault="002C1A6B" w:rsidP="00B30E4C">
      <w:pPr>
        <w:pStyle w:val="Diploma-Titlelevel1"/>
      </w:pPr>
      <w:bookmarkStart w:id="0" w:name="_Toc41933291"/>
      <w:bookmarkStart w:id="1" w:name="_Toc66398170"/>
      <w:bookmarkStart w:id="2" w:name="_Toc9931977"/>
      <w:r w:rsidRPr="00B30E4C">
        <w:lastRenderedPageBreak/>
        <w:t>АНАЛИЗ</w:t>
      </w:r>
      <w:r w:rsidR="002C1372">
        <w:t xml:space="preserve"> </w:t>
      </w:r>
      <w:bookmarkEnd w:id="0"/>
      <w:bookmarkEnd w:id="1"/>
      <w:r w:rsidR="00A97AFC">
        <w:t>ПРЕДМЕТНОЙ ОБЛАСТИ, АНАЛОГОВ И ФОРМИРОВАНИЕ ТРЕБОВАНИЙ К ПРОЕКТУ</w:t>
      </w:r>
    </w:p>
    <w:p w14:paraId="5D031FD2" w14:textId="77777777" w:rsidR="002C1A6B" w:rsidRPr="00AB79A1" w:rsidRDefault="002C1A6B" w:rsidP="002C1A6B"/>
    <w:p w14:paraId="44E55D15" w14:textId="1CA59F90" w:rsidR="008B25FE" w:rsidRDefault="008B25FE" w:rsidP="002C1A6B">
      <w:pPr>
        <w:pStyle w:val="Diploma-Text"/>
      </w:pPr>
      <w:r>
        <w:t>Конечный результат разработки и реализации программного средства закладывается на этапе подготовки, во время которого важно</w:t>
      </w:r>
      <w:r w:rsidR="00790353">
        <w:t>,</w:t>
      </w:r>
      <w:r>
        <w:t xml:space="preserve"> как можно четче и детализировано определить особенности проекта.</w:t>
      </w:r>
    </w:p>
    <w:p w14:paraId="2BABF954" w14:textId="228D3D69" w:rsidR="008B25FE" w:rsidRDefault="008B25FE" w:rsidP="002C1A6B">
      <w:pPr>
        <w:pStyle w:val="Diploma-Text"/>
      </w:pPr>
      <w:r>
        <w:t xml:space="preserve">Первый шаг на этапе подготовки, который необходимо выполнить, </w:t>
      </w:r>
      <w:r w:rsidRPr="008344AF">
        <w:t>–</w:t>
      </w:r>
      <w:r>
        <w:t xml:space="preserve"> формулирование проблемы, которую должно решить программное средство. Основная цель, которую преследует этап подготовки, </w:t>
      </w:r>
      <w:r w:rsidRPr="008344AF">
        <w:t>–</w:t>
      </w:r>
      <w:r>
        <w:t xml:space="preserve"> уменьшение уровня риска, так как адекватное планирование позволяет обнаружить и исключить возможные аспекты риска до начала этапа конструирования, что в свою очередь дает возможность выполнить большую часть проекта с минимальными потерями эффективности. </w:t>
      </w:r>
    </w:p>
    <w:p w14:paraId="433C3483" w14:textId="77777777" w:rsidR="00790353" w:rsidRDefault="00790353" w:rsidP="002C1A6B">
      <w:pPr>
        <w:pStyle w:val="Diploma-Text"/>
      </w:pPr>
      <w:r>
        <w:t xml:space="preserve">Считается, что неудачная выработка требований </w:t>
      </w:r>
      <w:r w:rsidRPr="008344AF">
        <w:t>–</w:t>
      </w:r>
      <w:r>
        <w:t xml:space="preserve"> это главный фактор риска в создании ПО, так как они</w:t>
      </w:r>
      <w:r w:rsidR="002C1A6B" w:rsidRPr="008344AF">
        <w:t xml:space="preserve"> подробно описывают, что должна делать программная сист</w:t>
      </w:r>
      <w:r>
        <w:t>ема.</w:t>
      </w:r>
    </w:p>
    <w:p w14:paraId="043948E3" w14:textId="09C6EEB1" w:rsidR="002C1A6B" w:rsidRDefault="00790353" w:rsidP="002C1A6B">
      <w:pPr>
        <w:pStyle w:val="Diploma-Text"/>
      </w:pPr>
      <w:r>
        <w:t>Перед тем как сформулировать необходимые требования следует изучить ряд вопросов, которые непосредственно окажут влияние не все дальнейшие этапы разработки.</w:t>
      </w:r>
      <w:r w:rsidR="002C1A6B" w:rsidRPr="008344AF">
        <w:t xml:space="preserve"> </w:t>
      </w:r>
    </w:p>
    <w:p w14:paraId="24ADF226" w14:textId="1341BB4B" w:rsidR="002C1A6B" w:rsidRPr="00790353" w:rsidRDefault="002C1A6B" w:rsidP="002C1A6B">
      <w:pPr>
        <w:pStyle w:val="Diploma-Text"/>
      </w:pPr>
      <w:r w:rsidRPr="008344AF">
        <w:t>В частности, необходимо</w:t>
      </w:r>
      <w:r w:rsidR="00790353">
        <w:t xml:space="preserve"> провести анализ предметной области, для которой разрабатывается онлайн-платформа</w:t>
      </w:r>
      <w:r w:rsidRPr="008344AF">
        <w:t xml:space="preserve">. По результатам анализа можно будет составить техническое задание к проектируемому программному средству, </w:t>
      </w:r>
      <w:r w:rsidR="00790353">
        <w:t>опираясь на которое будут сформулированы функциональные требования</w:t>
      </w:r>
      <w:r w:rsidRPr="008344AF">
        <w:t>.</w:t>
      </w:r>
    </w:p>
    <w:p w14:paraId="402F72CC" w14:textId="77777777" w:rsidR="002C1A6B" w:rsidRDefault="002C1A6B" w:rsidP="002C1A6B">
      <w:pPr>
        <w:pStyle w:val="Diploma-Titlelevel2"/>
        <w:numPr>
          <w:ilvl w:val="0"/>
          <w:numId w:val="0"/>
        </w:numPr>
        <w:ind w:left="1134"/>
      </w:pPr>
    </w:p>
    <w:p w14:paraId="7753D186" w14:textId="65EAAB4B" w:rsidR="002C1A6B" w:rsidRPr="00AB79A1" w:rsidRDefault="002C1A6B" w:rsidP="002C1A6B">
      <w:pPr>
        <w:pStyle w:val="Diploma-Titlelevel2"/>
      </w:pPr>
      <w:bookmarkStart w:id="3" w:name="_Toc41933292"/>
      <w:bookmarkStart w:id="4" w:name="_Toc66398171"/>
      <w:r w:rsidRPr="00AB79A1">
        <w:t>Анали</w:t>
      </w:r>
      <w:bookmarkEnd w:id="3"/>
      <w:bookmarkEnd w:id="4"/>
      <w:r w:rsidR="00A97AFC">
        <w:t>з предметной области</w:t>
      </w:r>
    </w:p>
    <w:p w14:paraId="659A0494" w14:textId="77777777" w:rsidR="002C1A6B" w:rsidRDefault="002C1A6B" w:rsidP="002C1A6B">
      <w:pPr>
        <w:ind w:firstLine="709"/>
        <w:rPr>
          <w:lang w:val="en-US"/>
        </w:rPr>
      </w:pPr>
    </w:p>
    <w:p w14:paraId="579EC108" w14:textId="1846631E" w:rsidR="00A97AFC" w:rsidRPr="00A97AFC" w:rsidRDefault="00A97AFC" w:rsidP="00A97AFC">
      <w:pPr>
        <w:pStyle w:val="Diploma-Text"/>
      </w:pPr>
      <w:r w:rsidRPr="00A97AFC">
        <w:t>Изучение иностранного язы</w:t>
      </w:r>
      <w:r>
        <w:t>ка в современном мире – это один</w:t>
      </w:r>
      <w:r w:rsidR="00790353">
        <w:t xml:space="preserve"> из важных составляющих элементов</w:t>
      </w:r>
      <w:r>
        <w:t xml:space="preserve"> в жизни современного, образованного</w:t>
      </w:r>
      <w:r w:rsidRPr="00A97AFC">
        <w:t xml:space="preserve"> человека. Знание иностранного языка не просто желательно, оно необходимо. Сег</w:t>
      </w:r>
      <w:r w:rsidR="00790353">
        <w:t>одня есть немало людей</w:t>
      </w:r>
      <w:r w:rsidRPr="00A97AFC">
        <w:t>, желающих знать иностранный язык, потому что это знание дает им новые возможности и делает богаче их духовный мир.</w:t>
      </w:r>
    </w:p>
    <w:p w14:paraId="43BCF9EF" w14:textId="22CFA4B4" w:rsidR="00A97AFC" w:rsidRDefault="00A97AFC" w:rsidP="00A97AFC">
      <w:pPr>
        <w:pStyle w:val="Diploma-Text"/>
      </w:pPr>
      <w:r>
        <w:t>В идеале успешный</w:t>
      </w:r>
      <w:r w:rsidRPr="00A97AFC">
        <w:t>, амбициозный человек должен владеть не</w:t>
      </w:r>
      <w:r>
        <w:t xml:space="preserve">сколькими иностранными языками и постоянно их </w:t>
      </w:r>
      <w:r w:rsidRPr="00A97AFC">
        <w:t>улучшать, потому что изучение иностранных яз</w:t>
      </w:r>
      <w:r w:rsidR="00790353">
        <w:t>ыков – совсем не быстрый процесс</w:t>
      </w:r>
      <w:r w:rsidRPr="00A97AFC">
        <w:t xml:space="preserve">. </w:t>
      </w:r>
      <w:r>
        <w:t>Люди занимаются этим творческим и увлекательным занятием, чтобы:</w:t>
      </w:r>
    </w:p>
    <w:p w14:paraId="2A718153" w14:textId="77777777" w:rsidR="00A97AFC" w:rsidRDefault="00A97AFC" w:rsidP="00A97AFC">
      <w:pPr>
        <w:pStyle w:val="Diploma-Text"/>
        <w:numPr>
          <w:ilvl w:val="0"/>
          <w:numId w:val="9"/>
        </w:numPr>
      </w:pPr>
      <w:r>
        <w:t>развива</w:t>
      </w:r>
      <w:r w:rsidRPr="00A97AFC">
        <w:t>т</w:t>
      </w:r>
      <w:r>
        <w:t>ь мировоззрение;</w:t>
      </w:r>
    </w:p>
    <w:p w14:paraId="53E5FCCC" w14:textId="12EE5B9E" w:rsidR="00A97AFC" w:rsidRDefault="00A97AFC" w:rsidP="00A97AFC">
      <w:pPr>
        <w:pStyle w:val="Diploma-Text"/>
        <w:numPr>
          <w:ilvl w:val="0"/>
          <w:numId w:val="9"/>
        </w:numPr>
      </w:pPr>
      <w:r w:rsidRPr="00A97AFC">
        <w:t>совершенствовать логическое мышление</w:t>
      </w:r>
      <w:r>
        <w:t>;</w:t>
      </w:r>
    </w:p>
    <w:p w14:paraId="5D3D8826" w14:textId="24D1C0F7" w:rsidR="00790353" w:rsidRDefault="00790353" w:rsidP="00A97AFC">
      <w:pPr>
        <w:pStyle w:val="Diploma-Text"/>
        <w:numPr>
          <w:ilvl w:val="0"/>
          <w:numId w:val="9"/>
        </w:numPr>
      </w:pPr>
      <w:r>
        <w:t>повышать самооценку и уверенность в себе;</w:t>
      </w:r>
    </w:p>
    <w:p w14:paraId="1DE48200" w14:textId="7B1968C2" w:rsidR="00790353" w:rsidRDefault="00790353" w:rsidP="00A97AFC">
      <w:pPr>
        <w:pStyle w:val="Diploma-Text"/>
        <w:numPr>
          <w:ilvl w:val="0"/>
          <w:numId w:val="9"/>
        </w:numPr>
      </w:pPr>
      <w:r>
        <w:t>иметь возможность найти понимание в любой точке мира;</w:t>
      </w:r>
    </w:p>
    <w:p w14:paraId="6AF468E0" w14:textId="2823CFC6" w:rsidR="00A97AFC" w:rsidRDefault="00A97AFC" w:rsidP="00A97AFC">
      <w:pPr>
        <w:pStyle w:val="Diploma-Text"/>
        <w:numPr>
          <w:ilvl w:val="0"/>
          <w:numId w:val="9"/>
        </w:numPr>
      </w:pPr>
      <w:r>
        <w:t>уметь</w:t>
      </w:r>
      <w:r w:rsidRPr="00A97AFC">
        <w:t xml:space="preserve"> выражать свои мысли кратко и четко.</w:t>
      </w:r>
      <w:r>
        <w:t xml:space="preserve"> </w:t>
      </w:r>
    </w:p>
    <w:p w14:paraId="6E1285F9" w14:textId="0A20BEA9" w:rsidR="00A97AFC" w:rsidRDefault="00A97AFC" w:rsidP="00A97AFC">
      <w:pPr>
        <w:pStyle w:val="Diploma-Text"/>
      </w:pPr>
      <w:r>
        <w:lastRenderedPageBreak/>
        <w:t xml:space="preserve">В современном мире, где времени постоянно не хватает, нужно построить процесс получения новых знаний так, чтобы он помогал охватывать сразу несколько целей в жизни. Изучение иностранных языков посредством создания карточек для запоминания в процессе чтения – это идеальный подход для людей, которые хотят не только расширять свой словарный запас, но и больше читать. Ведь чтение как ни что другое помогает человеку получать новые опыт и знания. </w:t>
      </w:r>
      <w:r w:rsidR="00790353">
        <w:t>Чем активнее вы читаете, тем лучше понимаете носителей языка.</w:t>
      </w:r>
      <w:r w:rsidR="00975C89">
        <w:t xml:space="preserve"> Благодаря чтению можно выучить различные английские выражения и фразы, также появляется лучшее понимание структуры предложения.</w:t>
      </w:r>
    </w:p>
    <w:p w14:paraId="253F16FD" w14:textId="69E6AABF" w:rsidR="00975C89" w:rsidRDefault="00975C89" w:rsidP="00A97AFC">
      <w:pPr>
        <w:pStyle w:val="Diploma-Text"/>
      </w:pPr>
      <w:r>
        <w:t>Из основных преимуществ выбора чтения как способа изучения иностранных языков можно выделить следующие:</w:t>
      </w:r>
    </w:p>
    <w:p w14:paraId="51314E42" w14:textId="1EE8641A" w:rsidR="00975C89" w:rsidRDefault="00975C89" w:rsidP="00975C89">
      <w:pPr>
        <w:pStyle w:val="Diploma-Text"/>
        <w:numPr>
          <w:ilvl w:val="0"/>
          <w:numId w:val="12"/>
        </w:numPr>
      </w:pPr>
      <w:r>
        <w:t>чтение увеличивает словарный запас;</w:t>
      </w:r>
    </w:p>
    <w:p w14:paraId="54550127" w14:textId="2FAF24FD" w:rsidR="00975C89" w:rsidRDefault="00975C89" w:rsidP="00975C89">
      <w:pPr>
        <w:pStyle w:val="Diploma-Text"/>
        <w:numPr>
          <w:ilvl w:val="0"/>
          <w:numId w:val="12"/>
        </w:numPr>
      </w:pPr>
      <w:r>
        <w:t>чтение улучшает навык письма;</w:t>
      </w:r>
    </w:p>
    <w:p w14:paraId="6D2AB880" w14:textId="670E07B2" w:rsidR="00975C89" w:rsidRDefault="00975C89" w:rsidP="00975C89">
      <w:pPr>
        <w:pStyle w:val="Diploma-Text"/>
        <w:numPr>
          <w:ilvl w:val="0"/>
          <w:numId w:val="12"/>
        </w:numPr>
      </w:pPr>
      <w:r>
        <w:t>чтение улучшает языковое чутье;</w:t>
      </w:r>
    </w:p>
    <w:p w14:paraId="204A3432" w14:textId="72D5ADA2" w:rsidR="00975C89" w:rsidRDefault="00975C89" w:rsidP="00975C89">
      <w:pPr>
        <w:pStyle w:val="Diploma-Text"/>
        <w:numPr>
          <w:ilvl w:val="0"/>
          <w:numId w:val="12"/>
        </w:numPr>
      </w:pPr>
      <w:r>
        <w:t>чтение увеличивает багаж знаний;</w:t>
      </w:r>
    </w:p>
    <w:p w14:paraId="58E11497" w14:textId="05DC6F7D" w:rsidR="00975C89" w:rsidRDefault="00975C89" w:rsidP="00975C89">
      <w:pPr>
        <w:pStyle w:val="Diploma-Text"/>
      </w:pPr>
      <w:r>
        <w:t>Таким образом можно сделать вывод, что чтение книг на иностранном языке можно считать одним из самых эффективных и удобных способов их изучения, особенно если в дополнение к этому имеется возможность быстро и без усилий переводить неизвестные слова.</w:t>
      </w:r>
    </w:p>
    <w:p w14:paraId="74ADB4B2" w14:textId="77777777" w:rsidR="00975C89" w:rsidRDefault="00975C89" w:rsidP="00975C89">
      <w:pPr>
        <w:pStyle w:val="Diploma-Text"/>
      </w:pPr>
    </w:p>
    <w:p w14:paraId="6FACE40B" w14:textId="4778DADB" w:rsidR="00A97AFC" w:rsidRDefault="00A97AFC" w:rsidP="00A97AFC">
      <w:pPr>
        <w:pStyle w:val="Diploma-TitleLevel3"/>
      </w:pPr>
      <w:r>
        <w:t>Анализ рынка веб-приложений для образования</w:t>
      </w:r>
    </w:p>
    <w:p w14:paraId="759C1687" w14:textId="46FA09E6" w:rsidR="00A97AFC" w:rsidRPr="00A97AFC" w:rsidRDefault="00A97AFC" w:rsidP="00A97AFC">
      <w:pPr>
        <w:pStyle w:val="Diploma-Text"/>
      </w:pPr>
      <w:r w:rsidRPr="00A97AFC">
        <w:t>На данный момент веб-приложения</w:t>
      </w:r>
      <w:r>
        <w:t xml:space="preserve"> стали неотъемлемой часть</w:t>
      </w:r>
      <w:r w:rsidR="00975C89">
        <w:t>ю</w:t>
      </w:r>
      <w:r>
        <w:t xml:space="preserve"> нашей </w:t>
      </w:r>
      <w:r w:rsidRPr="00A97AFC">
        <w:t>жизни. Сегодня эта разновидность онлайн-инструментов используется для различных видов задач:</w:t>
      </w:r>
    </w:p>
    <w:p w14:paraId="263F0446" w14:textId="694B2782" w:rsidR="00A97AFC" w:rsidRDefault="00A97AFC" w:rsidP="00A97AFC">
      <w:pPr>
        <w:pStyle w:val="Diploma-Text"/>
        <w:numPr>
          <w:ilvl w:val="0"/>
          <w:numId w:val="11"/>
        </w:numPr>
      </w:pPr>
      <w:r>
        <w:t>оптимизация бизнес-процессов;</w:t>
      </w:r>
    </w:p>
    <w:p w14:paraId="5B1D02FA" w14:textId="2EC12B18" w:rsidR="00A97AFC" w:rsidRDefault="00A97AFC" w:rsidP="00A97AFC">
      <w:pPr>
        <w:pStyle w:val="Diploma-Text"/>
        <w:numPr>
          <w:ilvl w:val="0"/>
          <w:numId w:val="11"/>
        </w:numPr>
      </w:pPr>
      <w:r>
        <w:t>продажа товаров и услуг;</w:t>
      </w:r>
    </w:p>
    <w:p w14:paraId="439EFAC8" w14:textId="25F83A61" w:rsidR="00A97AFC" w:rsidRDefault="00A97AFC" w:rsidP="00A97AFC">
      <w:pPr>
        <w:pStyle w:val="Diploma-Text"/>
        <w:numPr>
          <w:ilvl w:val="0"/>
          <w:numId w:val="11"/>
        </w:numPr>
      </w:pPr>
      <w:r>
        <w:t>распространение информации;</w:t>
      </w:r>
    </w:p>
    <w:p w14:paraId="7FED7DD0" w14:textId="6AA9404E" w:rsidR="00A97AFC" w:rsidRDefault="00A97AFC" w:rsidP="00A97AFC">
      <w:pPr>
        <w:pStyle w:val="Diploma-Text"/>
        <w:numPr>
          <w:ilvl w:val="0"/>
          <w:numId w:val="11"/>
        </w:numPr>
      </w:pPr>
      <w:r>
        <w:t>общение пользователей друг с другом.</w:t>
      </w:r>
    </w:p>
    <w:p w14:paraId="7A14EEE3" w14:textId="4A6933DA" w:rsidR="00A97AFC" w:rsidRDefault="00A97AFC" w:rsidP="00A97AFC">
      <w:pPr>
        <w:pStyle w:val="Diploma-Text"/>
      </w:pPr>
      <w:r>
        <w:t>Все это достигается благодаря тому, что веб-приложения имеют ряд преимуществ, таких как доступность, эффективная разработка, простота для пользователя и масштабируемость. Доступность позволяет иметь доступ к веб</w:t>
      </w:r>
      <w:r w:rsidR="00975C89">
        <w:t>-приложениям из всех браузеров,</w:t>
      </w:r>
      <w:r>
        <w:t xml:space="preserve"> с различных типов устройств</w:t>
      </w:r>
      <w:r w:rsidR="00975C89">
        <w:t xml:space="preserve"> и в любое время</w:t>
      </w:r>
      <w:r>
        <w:t>. Процесс разработки веб-приложения относительно прост и экономически эффективен. Как известно веб-приложения не требуют от пользователей загрузки, что делает их легко доступными и избавляет пользователей от необходимости в обслуживании и ограничении емкости жесткого диска. Также они всегда актуальны и меньше подвержены риску нарушений безопасности за счет автоматического обновления программного обеспечения и безопасности. В дополнение ко всему компании, использующие веб-приложения, могут добавлять пользователей по мере необходимости, без дополнительной инфраструктуры и дорогостоящего оборудования.</w:t>
      </w:r>
    </w:p>
    <w:p w14:paraId="41226065" w14:textId="15AABF10" w:rsidR="00A97AFC" w:rsidRDefault="00A97AFC" w:rsidP="00A97AFC">
      <w:pPr>
        <w:pStyle w:val="Diploma-Text"/>
      </w:pPr>
      <w:r w:rsidRPr="00A97AFC">
        <w:lastRenderedPageBreak/>
        <w:t>Образование является одной из крупнейших отраслей в мире, на которую приходится более 6% мирового ВВП.  Объем мирового рынка образования в 2021 году, по данным из открытых источников, достиг отметки 6,5 трлн долл. США</w:t>
      </w:r>
      <w:r>
        <w:t>.</w:t>
      </w:r>
    </w:p>
    <w:p w14:paraId="4455A3A0" w14:textId="080FF12E" w:rsidR="00A97AFC" w:rsidRDefault="00A97AFC" w:rsidP="00A97AFC">
      <w:pPr>
        <w:pStyle w:val="Diploma-Text"/>
      </w:pPr>
      <w:r w:rsidRPr="00A97AFC">
        <w:t>В тоже время к наиболее стимулирующим рынок онлайн-образования факторам относятся гибкость и удобство обучения, а также актуальность образовательных программ, что было подтверждено данными исследования компании «Learning House» в 2019 году, по результатам которого 63% опрошенных выбрали онлайн-программы в связи с тем, что такой формат обучения проще всего совмещать с работой и личной жизнью, 34% сообщили, что в целом предпочитают такой метод обучения, а 3% заявили, что необходимая им программа обучения доступна только в онлайн-формате.</w:t>
      </w:r>
    </w:p>
    <w:p w14:paraId="29D638FE" w14:textId="77777777" w:rsidR="006F409E" w:rsidRDefault="00A97AFC" w:rsidP="006F409E">
      <w:pPr>
        <w:pStyle w:val="Diploma-Text"/>
      </w:pPr>
      <w:r w:rsidRPr="00A97AFC">
        <w:t>Прогнозируется, что к 2025 году объем мирового рынка образования увеличится в диапазоне от 7,3 до 7,8 трлн долл. США, а по итогам 2030 года достигнет 10,4 трлн долл. США.</w:t>
      </w:r>
      <w:r>
        <w:t xml:space="preserve"> </w:t>
      </w:r>
      <w:r w:rsidRPr="00A97AFC">
        <w:t>Ожидается, что к 2025 году объем международного EdTech-рынка вырастет в диапазоне от 404 до 434 млрд долл. США, а по итогам 2030 года доля международного рынка онлайн-образования должна вырасти до 5,6% (585 млрд долл. США).</w:t>
      </w:r>
    </w:p>
    <w:p w14:paraId="0E429E73" w14:textId="77777777" w:rsidR="002C1A6B" w:rsidRDefault="002C1A6B" w:rsidP="002C1A6B">
      <w:pPr>
        <w:ind w:firstLine="709"/>
      </w:pPr>
    </w:p>
    <w:p w14:paraId="2CC5575A" w14:textId="1545520D" w:rsidR="002C1A6B" w:rsidRDefault="006F409E" w:rsidP="002C1A6B">
      <w:pPr>
        <w:pStyle w:val="Diploma-TitleLevel3"/>
      </w:pPr>
      <w:r>
        <w:t>Анализ веб-приложений для изучения иностранных языков</w:t>
      </w:r>
    </w:p>
    <w:p w14:paraId="29F81959" w14:textId="686F0EE9" w:rsidR="00E4391C" w:rsidRPr="003C5089" w:rsidRDefault="006F409E" w:rsidP="003C5089">
      <w:pPr>
        <w:pStyle w:val="Diploma-Text"/>
      </w:pPr>
      <w:r>
        <w:t xml:space="preserve">Что касается приложения для изучения иностранных языков, по данным </w:t>
      </w:r>
    </w:p>
    <w:p w14:paraId="2DF12A6C" w14:textId="250ED69D" w:rsidR="00E4391C" w:rsidRPr="00E4391C" w:rsidRDefault="00E4391C" w:rsidP="00E4391C">
      <w:pPr>
        <w:pStyle w:val="Diploma-Text"/>
        <w:ind w:firstLine="708"/>
        <w:rPr>
          <w:lang w:val="ru"/>
        </w:rPr>
      </w:pPr>
      <w:r w:rsidRPr="00651D11">
        <w:rPr>
          <w:i/>
          <w:lang w:val="ru"/>
        </w:rPr>
        <w:t>Goodreads</w:t>
      </w:r>
      <w:r w:rsidRPr="00E4391C">
        <w:rPr>
          <w:lang w:val="ru"/>
        </w:rPr>
        <w:t xml:space="preserve"> </w:t>
      </w:r>
      <w:r w:rsidR="00651D11" w:rsidRPr="008344AF">
        <w:t>–</w:t>
      </w:r>
      <w:r w:rsidRPr="00E4391C">
        <w:rPr>
          <w:lang w:val="ru"/>
        </w:rPr>
        <w:t xml:space="preserve"> крупнейшая в мире книжная соц</w:t>
      </w:r>
      <w:r>
        <w:rPr>
          <w:lang w:val="ru"/>
        </w:rPr>
        <w:t xml:space="preserve">иальная </w:t>
      </w:r>
      <w:r w:rsidRPr="00E4391C">
        <w:rPr>
          <w:lang w:val="ru"/>
        </w:rPr>
        <w:t>сеть, где есть и русскоязычное сообщество. Платформа позволяет отмечать прочитанные книги, меняться произведениями, ставить им оценки и писать рецензии (рис 1.1).</w:t>
      </w:r>
    </w:p>
    <w:p w14:paraId="17F548D4" w14:textId="77777777" w:rsidR="00E4391C" w:rsidRPr="00E4391C" w:rsidRDefault="00E4391C" w:rsidP="00E4391C">
      <w:pPr>
        <w:pStyle w:val="Diploma-Text"/>
        <w:ind w:firstLine="708"/>
        <w:rPr>
          <w:lang w:val="ru"/>
        </w:rPr>
      </w:pPr>
      <w:r w:rsidRPr="00E4391C">
        <w:rPr>
          <w:lang w:val="ru"/>
        </w:rPr>
        <w:t>В ходе анализа данного веб-приложения были выявлены следующие его достоинства:</w:t>
      </w:r>
    </w:p>
    <w:p w14:paraId="37F7AD74" w14:textId="77777777" w:rsidR="00E4391C" w:rsidRPr="00E4391C" w:rsidRDefault="00E4391C" w:rsidP="00E4391C">
      <w:pPr>
        <w:pStyle w:val="Diploma-Text"/>
        <w:numPr>
          <w:ilvl w:val="0"/>
          <w:numId w:val="12"/>
        </w:numPr>
      </w:pPr>
      <w:r w:rsidRPr="00E4391C">
        <w:t>ведение статистики прочитанных книг</w:t>
      </w:r>
    </w:p>
    <w:p w14:paraId="33C61D13" w14:textId="77777777" w:rsidR="00E4391C" w:rsidRPr="00E4391C" w:rsidRDefault="00E4391C" w:rsidP="00E4391C">
      <w:pPr>
        <w:pStyle w:val="Diploma-Text"/>
        <w:numPr>
          <w:ilvl w:val="0"/>
          <w:numId w:val="12"/>
        </w:numPr>
      </w:pPr>
      <w:r w:rsidRPr="00E4391C">
        <w:t>планирование прочтения книг</w:t>
      </w:r>
    </w:p>
    <w:p w14:paraId="525624E3" w14:textId="77777777" w:rsidR="00E4391C" w:rsidRPr="00E4391C" w:rsidRDefault="00E4391C" w:rsidP="00E4391C">
      <w:pPr>
        <w:pStyle w:val="Diploma-Text"/>
        <w:numPr>
          <w:ilvl w:val="0"/>
          <w:numId w:val="12"/>
        </w:numPr>
      </w:pPr>
      <w:r w:rsidRPr="00E4391C">
        <w:t>выставление оценок книгам</w:t>
      </w:r>
    </w:p>
    <w:p w14:paraId="4DD20124" w14:textId="77777777" w:rsidR="00E4391C" w:rsidRPr="00E4391C" w:rsidRDefault="00E4391C" w:rsidP="00E4391C">
      <w:pPr>
        <w:pStyle w:val="Diploma-Text"/>
        <w:numPr>
          <w:ilvl w:val="0"/>
          <w:numId w:val="12"/>
        </w:numPr>
      </w:pPr>
      <w:r w:rsidRPr="00E4391C">
        <w:t>рецензии</w:t>
      </w:r>
    </w:p>
    <w:p w14:paraId="5E940B54" w14:textId="46586039" w:rsidR="00D130B6" w:rsidRDefault="00D130B6" w:rsidP="00E4391C">
      <w:pPr>
        <w:pStyle w:val="Diploma-Text"/>
        <w:rPr>
          <w:lang w:val="ru"/>
        </w:rPr>
      </w:pPr>
      <w:r>
        <w:rPr>
          <w:lang w:val="ru"/>
        </w:rPr>
        <w:t>Из недостатков данного приложения можно выделить:</w:t>
      </w:r>
    </w:p>
    <w:p w14:paraId="0C829268" w14:textId="44DF51F8" w:rsidR="00E4391C" w:rsidRPr="00E4391C" w:rsidRDefault="00E4391C" w:rsidP="00D130B6">
      <w:pPr>
        <w:pStyle w:val="Diploma-Text"/>
        <w:numPr>
          <w:ilvl w:val="0"/>
          <w:numId w:val="14"/>
        </w:numPr>
        <w:rPr>
          <w:lang w:val="ru"/>
        </w:rPr>
      </w:pPr>
      <w:r w:rsidRPr="00E4391C">
        <w:rPr>
          <w:lang w:val="ru"/>
        </w:rPr>
        <w:t>платформа не адаптирована для изучения иностранных языков.</w:t>
      </w:r>
    </w:p>
    <w:p w14:paraId="08374879" w14:textId="77777777" w:rsidR="00E4391C" w:rsidRPr="00E4391C" w:rsidRDefault="00E4391C" w:rsidP="00E4391C">
      <w:pPr>
        <w:pStyle w:val="Diploma-Text"/>
        <w:rPr>
          <w:lang w:val="ru"/>
        </w:rPr>
      </w:pPr>
    </w:p>
    <w:p w14:paraId="4BE3EF45" w14:textId="77777777" w:rsidR="00E4391C" w:rsidRPr="00E4391C" w:rsidRDefault="00E4391C" w:rsidP="00E4391C">
      <w:pPr>
        <w:pStyle w:val="Diploma-Text"/>
        <w:rPr>
          <w:lang w:val="ru"/>
        </w:rPr>
      </w:pPr>
      <w:r w:rsidRPr="00E4391C">
        <w:rPr>
          <w:noProof/>
          <w:lang w:val="en-US"/>
        </w:rPr>
        <w:lastRenderedPageBreak/>
        <w:drawing>
          <wp:inline distT="114300" distB="114300" distL="114300" distR="114300" wp14:anchorId="771341B6" wp14:editId="38CCD442">
            <wp:extent cx="4991213" cy="248731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991213" cy="2487315"/>
                    </a:xfrm>
                    <a:prstGeom prst="rect">
                      <a:avLst/>
                    </a:prstGeom>
                    <a:ln/>
                  </pic:spPr>
                </pic:pic>
              </a:graphicData>
            </a:graphic>
          </wp:inline>
        </w:drawing>
      </w:r>
    </w:p>
    <w:p w14:paraId="4B9C48D1" w14:textId="77777777" w:rsidR="00651D11" w:rsidRDefault="00651D11" w:rsidP="00651D11">
      <w:pPr>
        <w:pStyle w:val="Diploma-Text"/>
        <w:jc w:val="center"/>
        <w:rPr>
          <w:lang w:val="ru"/>
        </w:rPr>
      </w:pPr>
    </w:p>
    <w:p w14:paraId="14C64EB2" w14:textId="67F56122" w:rsidR="00E4391C" w:rsidRPr="00E4391C" w:rsidRDefault="00E4391C" w:rsidP="00651D11">
      <w:pPr>
        <w:pStyle w:val="Diploma-Text"/>
        <w:jc w:val="center"/>
        <w:rPr>
          <w:lang w:val="ru"/>
        </w:rPr>
      </w:pPr>
      <w:r w:rsidRPr="00E4391C">
        <w:rPr>
          <w:lang w:val="ru"/>
        </w:rPr>
        <w:t>Рис</w:t>
      </w:r>
      <w:r w:rsidR="00651D11">
        <w:rPr>
          <w:lang w:val="ru"/>
        </w:rPr>
        <w:t>унок</w:t>
      </w:r>
      <w:r w:rsidRPr="00E4391C">
        <w:rPr>
          <w:lang w:val="ru"/>
        </w:rPr>
        <w:t xml:space="preserve"> 1.1</w:t>
      </w:r>
    </w:p>
    <w:p w14:paraId="16C5B073" w14:textId="77777777" w:rsidR="00E4391C" w:rsidRPr="00E4391C" w:rsidRDefault="00E4391C" w:rsidP="00E4391C">
      <w:pPr>
        <w:pStyle w:val="Diploma-Text"/>
        <w:rPr>
          <w:lang w:val="ru"/>
        </w:rPr>
      </w:pPr>
    </w:p>
    <w:p w14:paraId="390EF595" w14:textId="22427DF2" w:rsidR="00E4391C" w:rsidRPr="00E4391C" w:rsidRDefault="00E4391C" w:rsidP="00E4391C">
      <w:pPr>
        <w:pStyle w:val="Diploma-Text"/>
        <w:rPr>
          <w:lang w:val="ru"/>
        </w:rPr>
      </w:pPr>
      <w:r w:rsidRPr="00651D11">
        <w:rPr>
          <w:i/>
          <w:lang w:val="ru"/>
        </w:rPr>
        <w:t>2Books</w:t>
      </w:r>
      <w:r w:rsidR="00651D11">
        <w:rPr>
          <w:lang w:val="ru"/>
        </w:rPr>
        <w:t xml:space="preserve"> </w:t>
      </w:r>
      <w:r w:rsidR="00651D11" w:rsidRPr="008344AF">
        <w:t>–</w:t>
      </w:r>
      <w:r w:rsidRPr="00E4391C">
        <w:rPr>
          <w:lang w:val="ru"/>
        </w:rPr>
        <w:t xml:space="preserve"> это современная читалка книг на английском языке с параллельным переводом текста на русский (рис. 1.2).</w:t>
      </w:r>
    </w:p>
    <w:p w14:paraId="76AE212E" w14:textId="77777777" w:rsidR="003C5089" w:rsidRDefault="003C5089" w:rsidP="00E4391C">
      <w:pPr>
        <w:pStyle w:val="Diploma-Text"/>
        <w:rPr>
          <w:lang w:val="ru"/>
        </w:rPr>
      </w:pPr>
      <w:r>
        <w:rPr>
          <w:lang w:val="ru"/>
        </w:rPr>
        <w:t>Сайт предоставляет следующие возможности:</w:t>
      </w:r>
    </w:p>
    <w:p w14:paraId="60898B25" w14:textId="77777777" w:rsidR="003C5089" w:rsidRDefault="00E4391C" w:rsidP="003C5089">
      <w:pPr>
        <w:pStyle w:val="Diploma-Text"/>
        <w:numPr>
          <w:ilvl w:val="0"/>
          <w:numId w:val="14"/>
        </w:numPr>
        <w:rPr>
          <w:lang w:val="ru"/>
        </w:rPr>
      </w:pPr>
      <w:r w:rsidRPr="00E4391C">
        <w:rPr>
          <w:lang w:val="ru"/>
        </w:rPr>
        <w:t xml:space="preserve">чтение иностранных </w:t>
      </w:r>
      <w:r w:rsidR="003C5089">
        <w:rPr>
          <w:lang w:val="ru"/>
        </w:rPr>
        <w:t>книг с автоматическим переводом;</w:t>
      </w:r>
    </w:p>
    <w:p w14:paraId="686572DF" w14:textId="6D821F77" w:rsidR="003C5089" w:rsidRDefault="003C5089" w:rsidP="003C5089">
      <w:pPr>
        <w:pStyle w:val="Diploma-Text"/>
        <w:numPr>
          <w:ilvl w:val="0"/>
          <w:numId w:val="14"/>
        </w:numPr>
        <w:rPr>
          <w:lang w:val="ru"/>
        </w:rPr>
      </w:pPr>
      <w:r>
        <w:rPr>
          <w:lang w:val="ru"/>
        </w:rPr>
        <w:t>выбор книг по жанрам и авторам;</w:t>
      </w:r>
    </w:p>
    <w:p w14:paraId="47F2041D" w14:textId="77777777" w:rsidR="003C5089" w:rsidRDefault="00E4391C" w:rsidP="003C5089">
      <w:pPr>
        <w:pStyle w:val="Diploma-Text"/>
      </w:pPr>
      <w:r w:rsidRPr="003C5089">
        <w:t xml:space="preserve">Плюсом приложения является то, что для начинающих изучать язык бесплатно доступны адаптированные английские книги по уровням: Beginner, Elementary, Intermediate, Upper-Intermediate, Advanced. Для более продвинутых </w:t>
      </w:r>
      <w:r w:rsidR="00651D11" w:rsidRPr="003C5089">
        <w:t xml:space="preserve">– </w:t>
      </w:r>
      <w:r w:rsidRPr="003C5089">
        <w:t xml:space="preserve">классическая английская литература и современные английские книги в оригинале. </w:t>
      </w:r>
      <w:r w:rsidR="003C5089">
        <w:t xml:space="preserve">На данный момент на сайте имеется 799 книг. </w:t>
      </w:r>
    </w:p>
    <w:p w14:paraId="0DF02BC0" w14:textId="76557838" w:rsidR="00E4391C" w:rsidRPr="003C5089" w:rsidRDefault="00E4391C" w:rsidP="003C5089">
      <w:pPr>
        <w:pStyle w:val="Diploma-Text"/>
      </w:pPr>
      <w:r w:rsidRPr="003C5089">
        <w:t xml:space="preserve">Минусы заключаются в том, </w:t>
      </w:r>
      <w:r w:rsidR="00651D11" w:rsidRPr="003C5089">
        <w:t>что, по незнакомым словам,</w:t>
      </w:r>
      <w:r w:rsidRPr="003C5089">
        <w:t xml:space="preserve"> нельзя создавать карточки и не предоставляется возможность загружать свои книги.</w:t>
      </w:r>
    </w:p>
    <w:p w14:paraId="43E7EA49" w14:textId="77777777" w:rsidR="00651D11" w:rsidRPr="00E4391C" w:rsidRDefault="00651D11" w:rsidP="00E4391C">
      <w:pPr>
        <w:pStyle w:val="Diploma-Text"/>
        <w:rPr>
          <w:lang w:val="ru"/>
        </w:rPr>
      </w:pPr>
    </w:p>
    <w:p w14:paraId="0C971A28" w14:textId="77777777" w:rsidR="00651D11" w:rsidRDefault="00651D11" w:rsidP="00651D11">
      <w:pPr>
        <w:pStyle w:val="Diploma-Text"/>
        <w:jc w:val="center"/>
        <w:rPr>
          <w:lang w:val="ru"/>
        </w:rPr>
      </w:pPr>
      <w:r w:rsidRPr="00651D11">
        <w:rPr>
          <w:noProof/>
          <w:lang w:val="en-US"/>
        </w:rPr>
        <w:drawing>
          <wp:inline distT="0" distB="0" distL="0" distR="0" wp14:anchorId="4F6B88E0" wp14:editId="6B6EE7AB">
            <wp:extent cx="4324350" cy="2152118"/>
            <wp:effectExtent l="0" t="0" r="0" b="63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324350" cy="2152118"/>
                    </a:xfrm>
                    <a:prstGeom prst="rect">
                      <a:avLst/>
                    </a:prstGeom>
                    <a:ln/>
                  </pic:spPr>
                </pic:pic>
              </a:graphicData>
            </a:graphic>
          </wp:inline>
        </w:drawing>
      </w:r>
    </w:p>
    <w:p w14:paraId="0E3BB0DA" w14:textId="77777777" w:rsidR="00651D11" w:rsidRDefault="00651D11" w:rsidP="00651D11">
      <w:pPr>
        <w:pStyle w:val="Diploma-Text"/>
        <w:jc w:val="center"/>
        <w:rPr>
          <w:lang w:val="ru"/>
        </w:rPr>
      </w:pPr>
    </w:p>
    <w:p w14:paraId="51CB1753" w14:textId="575B61E9" w:rsidR="00E4391C" w:rsidRPr="00E4391C" w:rsidRDefault="00651D11" w:rsidP="00651D11">
      <w:pPr>
        <w:pStyle w:val="Diploma-Text"/>
        <w:jc w:val="center"/>
        <w:rPr>
          <w:lang w:val="ru"/>
        </w:rPr>
      </w:pPr>
      <w:r>
        <w:rPr>
          <w:lang w:val="ru"/>
        </w:rPr>
        <w:t>Рисунок 1.2</w:t>
      </w:r>
    </w:p>
    <w:p w14:paraId="774ABC4A" w14:textId="77777777" w:rsidR="00E4391C" w:rsidRPr="00E4391C" w:rsidRDefault="00E4391C" w:rsidP="00E4391C">
      <w:pPr>
        <w:pStyle w:val="Diploma-Text"/>
        <w:rPr>
          <w:lang w:val="ru"/>
        </w:rPr>
      </w:pPr>
    </w:p>
    <w:p w14:paraId="09266DBB" w14:textId="4FB42ED0" w:rsidR="00E4391C" w:rsidRPr="00E4391C" w:rsidRDefault="00E4391C" w:rsidP="00E4391C">
      <w:pPr>
        <w:pStyle w:val="Diploma-Text"/>
        <w:rPr>
          <w:lang w:val="ru"/>
        </w:rPr>
      </w:pPr>
      <w:r w:rsidRPr="00651D11">
        <w:rPr>
          <w:i/>
          <w:lang w:val="ru"/>
        </w:rPr>
        <w:lastRenderedPageBreak/>
        <w:t xml:space="preserve">Anki </w:t>
      </w:r>
      <w:r w:rsidR="00651D11" w:rsidRPr="008344AF">
        <w:t>–</w:t>
      </w:r>
      <w:r w:rsidR="00651D11">
        <w:t xml:space="preserve"> </w:t>
      </w:r>
      <w:r w:rsidRPr="00E4391C">
        <w:rPr>
          <w:lang w:val="ru"/>
        </w:rPr>
        <w:t>это одна из самых популярных программ для заучивания разного рода информации с помощью карточек</w:t>
      </w:r>
      <w:r w:rsidR="00D130B6">
        <w:rPr>
          <w:lang w:val="ru"/>
        </w:rPr>
        <w:t xml:space="preserve"> (см. </w:t>
      </w:r>
      <w:r w:rsidR="003C5089">
        <w:rPr>
          <w:lang w:val="ru"/>
        </w:rPr>
        <w:t>р</w:t>
      </w:r>
      <w:r w:rsidR="00D130B6">
        <w:rPr>
          <w:lang w:val="ru"/>
        </w:rPr>
        <w:t>ис. 1.3)</w:t>
      </w:r>
      <w:r w:rsidRPr="00E4391C">
        <w:rPr>
          <w:lang w:val="ru"/>
        </w:rPr>
        <w:t xml:space="preserve">. С помощью Anki (в переводе с японского </w:t>
      </w:r>
      <w:r w:rsidR="00651D11" w:rsidRPr="008344AF">
        <w:t>–</w:t>
      </w:r>
      <w:r w:rsidR="00651D11">
        <w:t xml:space="preserve"> </w:t>
      </w:r>
      <w:r w:rsidRPr="00E4391C">
        <w:rPr>
          <w:lang w:val="ru"/>
        </w:rPr>
        <w:t xml:space="preserve">запоминание) учат не только слова, но и формулы, столицы, определения из учебников, стихи, дорожные знаки </w:t>
      </w:r>
      <w:r w:rsidR="00651D11" w:rsidRPr="008344AF">
        <w:t>–</w:t>
      </w:r>
      <w:r w:rsidR="00651D11">
        <w:t xml:space="preserve"> </w:t>
      </w:r>
      <w:r w:rsidRPr="00E4391C">
        <w:rPr>
          <w:lang w:val="ru"/>
        </w:rPr>
        <w:t>все, что можно запомнить с помощью карточек, но чаще всего Anki используют именно для заучивания сл</w:t>
      </w:r>
      <w:r w:rsidR="00D130B6">
        <w:rPr>
          <w:lang w:val="ru"/>
        </w:rPr>
        <w:t>ов. В</w:t>
      </w:r>
      <w:r w:rsidRPr="00E4391C">
        <w:rPr>
          <w:lang w:val="ru"/>
        </w:rPr>
        <w:t xml:space="preserve"> этой программе используется метод интервальных повторений.</w:t>
      </w:r>
    </w:p>
    <w:p w14:paraId="4572130E" w14:textId="15FF29CB" w:rsidR="008D721F" w:rsidRDefault="00E4391C" w:rsidP="008D721F">
      <w:pPr>
        <w:pStyle w:val="Diploma-Text"/>
        <w:rPr>
          <w:lang w:val="ru"/>
        </w:rPr>
      </w:pPr>
      <w:r w:rsidRPr="00E4391C">
        <w:rPr>
          <w:lang w:val="ru"/>
        </w:rPr>
        <w:t>Однако приложение не поддерживает чтение книг и создание карточек</w:t>
      </w:r>
      <w:r w:rsidR="003C5089">
        <w:rPr>
          <w:lang w:val="ru"/>
        </w:rPr>
        <w:t xml:space="preserve"> с переводом</w:t>
      </w:r>
      <w:r w:rsidRPr="00E4391C">
        <w:rPr>
          <w:lang w:val="ru"/>
        </w:rPr>
        <w:t>.</w:t>
      </w:r>
    </w:p>
    <w:p w14:paraId="411F08D5" w14:textId="77777777" w:rsidR="008D721F" w:rsidRDefault="008D721F" w:rsidP="00D130B6">
      <w:pPr>
        <w:pStyle w:val="Diploma-Text"/>
        <w:jc w:val="center"/>
        <w:rPr>
          <w:lang w:val="ru"/>
        </w:rPr>
      </w:pPr>
    </w:p>
    <w:p w14:paraId="339BD30F" w14:textId="77777777" w:rsidR="008D721F" w:rsidRDefault="008D721F" w:rsidP="00D130B6">
      <w:pPr>
        <w:pStyle w:val="Diploma-Text"/>
        <w:jc w:val="center"/>
        <w:rPr>
          <w:lang w:val="ru"/>
        </w:rPr>
      </w:pPr>
      <w:r w:rsidRPr="00E4391C">
        <w:rPr>
          <w:noProof/>
          <w:lang w:val="en-US"/>
        </w:rPr>
        <w:drawing>
          <wp:inline distT="0" distB="0" distL="0" distR="0" wp14:anchorId="6DB6A3D4" wp14:editId="12B7E5F8">
            <wp:extent cx="3639564" cy="2313282"/>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639564" cy="2313282"/>
                    </a:xfrm>
                    <a:prstGeom prst="rect">
                      <a:avLst/>
                    </a:prstGeom>
                    <a:ln/>
                  </pic:spPr>
                </pic:pic>
              </a:graphicData>
            </a:graphic>
          </wp:inline>
        </w:drawing>
      </w:r>
    </w:p>
    <w:p w14:paraId="2802843B" w14:textId="77777777" w:rsidR="008D721F" w:rsidRDefault="008D721F" w:rsidP="00D130B6">
      <w:pPr>
        <w:pStyle w:val="Diploma-Text"/>
        <w:jc w:val="center"/>
        <w:rPr>
          <w:lang w:val="ru"/>
        </w:rPr>
      </w:pPr>
    </w:p>
    <w:p w14:paraId="629B337E" w14:textId="7BFCB040" w:rsidR="00E4391C" w:rsidRPr="00E4391C" w:rsidRDefault="00D130B6" w:rsidP="00D130B6">
      <w:pPr>
        <w:pStyle w:val="Diploma-Text"/>
        <w:jc w:val="center"/>
        <w:rPr>
          <w:lang w:val="ru"/>
        </w:rPr>
      </w:pPr>
      <w:r>
        <w:rPr>
          <w:lang w:val="ru"/>
        </w:rPr>
        <w:t>Рис</w:t>
      </w:r>
      <w:r>
        <w:t>унок</w:t>
      </w:r>
      <w:r>
        <w:rPr>
          <w:lang w:val="ru"/>
        </w:rPr>
        <w:t xml:space="preserve"> 1.3</w:t>
      </w:r>
    </w:p>
    <w:p w14:paraId="41019084" w14:textId="7778EE1C" w:rsidR="00E4391C" w:rsidRDefault="00E4391C" w:rsidP="002C1A6B">
      <w:pPr>
        <w:pStyle w:val="Diploma-Text"/>
      </w:pPr>
    </w:p>
    <w:p w14:paraId="011799DC" w14:textId="432AE0AF" w:rsidR="00E34FB6" w:rsidRDefault="00E34FB6" w:rsidP="00E34FB6">
      <w:pPr>
        <w:pStyle w:val="Diploma-Text"/>
        <w:rPr>
          <w:lang w:val="ru"/>
        </w:rPr>
      </w:pPr>
      <w:r>
        <w:rPr>
          <w:i/>
          <w:lang w:val="en-US"/>
        </w:rPr>
        <w:t>EWA</w:t>
      </w:r>
      <w:r w:rsidR="003C5089" w:rsidRPr="00E34FB6">
        <w:t xml:space="preserve"> </w:t>
      </w:r>
      <w:r w:rsidR="003C5089" w:rsidRPr="008344AF">
        <w:t>–</w:t>
      </w:r>
      <w:r w:rsidR="003C5089" w:rsidRPr="00E34FB6">
        <w:t xml:space="preserve"> </w:t>
      </w:r>
      <w:r w:rsidRPr="00E34FB6">
        <w:rPr>
          <w:lang w:val="ru"/>
        </w:rPr>
        <w:t xml:space="preserve">это </w:t>
      </w:r>
      <w:r>
        <w:rPr>
          <w:lang w:val="ru"/>
        </w:rPr>
        <w:t>приложение для изучения</w:t>
      </w:r>
      <w:r w:rsidRPr="00E34FB6">
        <w:rPr>
          <w:lang w:val="ru"/>
        </w:rPr>
        <w:t xml:space="preserve"> английского языка. </w:t>
      </w:r>
    </w:p>
    <w:p w14:paraId="5EFA7C2E" w14:textId="77777777" w:rsidR="008D721F" w:rsidRDefault="008D721F" w:rsidP="00E34FB6">
      <w:pPr>
        <w:pStyle w:val="Diploma-Text"/>
        <w:rPr>
          <w:lang w:val="ru"/>
        </w:rPr>
      </w:pPr>
    </w:p>
    <w:p w14:paraId="1D19D8BD" w14:textId="4A7ACC0C" w:rsidR="008D721F" w:rsidRDefault="008D721F" w:rsidP="008D721F">
      <w:pPr>
        <w:pStyle w:val="Diploma-Text"/>
        <w:jc w:val="center"/>
        <w:rPr>
          <w:lang w:val="ru"/>
        </w:rPr>
      </w:pPr>
      <w:r w:rsidRPr="008D721F">
        <w:rPr>
          <w:noProof/>
          <w:lang w:val="en-US"/>
        </w:rPr>
        <w:drawing>
          <wp:inline distT="0" distB="0" distL="0" distR="0" wp14:anchorId="7EAE1BDF" wp14:editId="6783B7B1">
            <wp:extent cx="4993877"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623" cy="2570304"/>
                    </a:xfrm>
                    <a:prstGeom prst="rect">
                      <a:avLst/>
                    </a:prstGeom>
                    <a:ln/>
                  </pic:spPr>
                </pic:pic>
              </a:graphicData>
            </a:graphic>
          </wp:inline>
        </w:drawing>
      </w:r>
    </w:p>
    <w:p w14:paraId="63F2D24E" w14:textId="1E9C3FAC" w:rsidR="008D721F" w:rsidRDefault="008D721F" w:rsidP="008D721F">
      <w:pPr>
        <w:pStyle w:val="Diploma-Text"/>
        <w:jc w:val="center"/>
        <w:rPr>
          <w:lang w:val="ru"/>
        </w:rPr>
      </w:pPr>
    </w:p>
    <w:p w14:paraId="6B43631A" w14:textId="57FB9E75" w:rsidR="008D721F" w:rsidRDefault="008D721F" w:rsidP="008D721F">
      <w:pPr>
        <w:pStyle w:val="Diploma-Text"/>
        <w:jc w:val="center"/>
        <w:rPr>
          <w:lang w:val="ru"/>
        </w:rPr>
      </w:pPr>
      <w:r>
        <w:rPr>
          <w:lang w:val="ru"/>
        </w:rPr>
        <w:t>Рисунок 1.4</w:t>
      </w:r>
    </w:p>
    <w:p w14:paraId="6AFAD681" w14:textId="77777777" w:rsidR="008D721F" w:rsidRDefault="008D721F" w:rsidP="008D721F">
      <w:pPr>
        <w:pStyle w:val="Diploma-Text"/>
        <w:jc w:val="center"/>
        <w:rPr>
          <w:lang w:val="ru"/>
        </w:rPr>
      </w:pPr>
    </w:p>
    <w:p w14:paraId="4586E7EE" w14:textId="6E7B0910" w:rsidR="00E34FB6" w:rsidRPr="00E34FB6" w:rsidRDefault="00E34FB6" w:rsidP="00E34FB6">
      <w:pPr>
        <w:pStyle w:val="Diploma-Text"/>
        <w:rPr>
          <w:lang w:val="ru"/>
        </w:rPr>
      </w:pPr>
      <w:r>
        <w:rPr>
          <w:lang w:val="ru"/>
        </w:rPr>
        <w:lastRenderedPageBreak/>
        <w:t>Приложение позволяет к</w:t>
      </w:r>
      <w:r w:rsidRPr="00E34FB6">
        <w:rPr>
          <w:lang w:val="ru"/>
        </w:rPr>
        <w:t>ажд</w:t>
      </w:r>
      <w:r>
        <w:rPr>
          <w:lang w:val="ru"/>
        </w:rPr>
        <w:t>ому</w:t>
      </w:r>
      <w:r w:rsidRPr="00E34FB6">
        <w:rPr>
          <w:lang w:val="ru"/>
        </w:rPr>
        <w:t xml:space="preserve"> пользовател</w:t>
      </w:r>
      <w:r>
        <w:rPr>
          <w:lang w:val="ru"/>
        </w:rPr>
        <w:t>ю</w:t>
      </w:r>
      <w:r w:rsidRPr="00E34FB6">
        <w:rPr>
          <w:lang w:val="ru"/>
        </w:rPr>
        <w:t xml:space="preserve"> сам</w:t>
      </w:r>
      <w:r>
        <w:rPr>
          <w:lang w:val="ru"/>
        </w:rPr>
        <w:t>ому реша</w:t>
      </w:r>
      <w:r w:rsidRPr="00E34FB6">
        <w:rPr>
          <w:lang w:val="ru"/>
        </w:rPr>
        <w:t>т</w:t>
      </w:r>
      <w:r>
        <w:rPr>
          <w:lang w:val="ru"/>
        </w:rPr>
        <w:t>ь</w:t>
      </w:r>
      <w:r w:rsidRPr="00E34FB6">
        <w:rPr>
          <w:lang w:val="ru"/>
        </w:rPr>
        <w:t>, как именно ему больше нравится учить английский:</w:t>
      </w:r>
    </w:p>
    <w:p w14:paraId="4B89547C" w14:textId="77777777" w:rsidR="00E34FB6" w:rsidRDefault="00E34FB6" w:rsidP="003B2943">
      <w:pPr>
        <w:pStyle w:val="Diploma-Enumeration"/>
        <w:rPr>
          <w:lang w:val="ru"/>
        </w:rPr>
      </w:pPr>
      <w:r w:rsidRPr="00E34FB6">
        <w:rPr>
          <w:lang w:val="ru"/>
        </w:rPr>
        <w:t>в EWA доступны для чтения в оригинале больше 1000 книг английских авторов. Книги можно выбирать по уровням – от начального до продвинутого. Также имеется возможность создавать карточки для запоминания;</w:t>
      </w:r>
    </w:p>
    <w:p w14:paraId="3AA0CDCC" w14:textId="4860FAFB" w:rsidR="00E34FB6" w:rsidRPr="00E34FB6" w:rsidRDefault="00E34FB6" w:rsidP="003B2943">
      <w:pPr>
        <w:pStyle w:val="Diploma-Enumeration"/>
        <w:rPr>
          <w:lang w:val="ru"/>
        </w:rPr>
      </w:pPr>
      <w:r w:rsidRPr="00E34FB6">
        <w:rPr>
          <w:lang w:val="ru"/>
        </w:rPr>
        <w:t>разговорные курсы по любимым сериалам и фильмам – безусловный фаворит для изучения английского среди многих пользователей. Курсы разбиты по темам, так что и новички, и обладатели уровня Advanced смогут существенно улучшить свой английский.</w:t>
      </w:r>
    </w:p>
    <w:p w14:paraId="16DB116C" w14:textId="44A3D917" w:rsidR="002C1A6B" w:rsidRPr="00E34FB6" w:rsidRDefault="00E34FB6" w:rsidP="00E34FB6">
      <w:pPr>
        <w:pStyle w:val="Diploma-Enumeration"/>
        <w:numPr>
          <w:ilvl w:val="0"/>
          <w:numId w:val="0"/>
        </w:numPr>
        <w:ind w:firstLine="709"/>
        <w:rPr>
          <w:lang w:val="ru"/>
        </w:rPr>
      </w:pPr>
      <w:r>
        <w:rPr>
          <w:lang w:val="ru"/>
        </w:rPr>
        <w:t>Из недостатков следует заметить, что это приложение предназначено только для мобильных устройств или планшетов</w:t>
      </w:r>
      <w:r w:rsidR="008D721F">
        <w:rPr>
          <w:lang w:val="ru"/>
        </w:rPr>
        <w:t>, а также</w:t>
      </w:r>
      <w:r>
        <w:rPr>
          <w:lang w:val="ru"/>
        </w:rPr>
        <w:t xml:space="preserve"> наличие слишком широкого функционала, который может не пригодится при желании просто читать книгу. Следует упомянуть, что в приложении отсутствует возможность загружать свои книги.</w:t>
      </w:r>
      <w:r w:rsidR="008D721F">
        <w:rPr>
          <w:lang w:val="ru"/>
        </w:rPr>
        <w:t xml:space="preserve"> П</w:t>
      </w:r>
      <w:r>
        <w:rPr>
          <w:lang w:val="ru"/>
        </w:rPr>
        <w:t xml:space="preserve">омесячная подписка в приложении стоит 13 долларов США. </w:t>
      </w:r>
    </w:p>
    <w:p w14:paraId="2E231B08" w14:textId="22D6C550" w:rsidR="002C1A6B" w:rsidRDefault="002C1A6B" w:rsidP="002C1A6B">
      <w:pPr>
        <w:pStyle w:val="Diploma-Text"/>
      </w:pPr>
    </w:p>
    <w:p w14:paraId="06EE4766" w14:textId="77777777" w:rsidR="00217100" w:rsidRDefault="00217100" w:rsidP="00217100">
      <w:pPr>
        <w:pStyle w:val="Diploma-TitleLevel3"/>
      </w:pPr>
      <w:r>
        <w:t xml:space="preserve">Эффективность выбранной системы запоминания </w:t>
      </w:r>
    </w:p>
    <w:p w14:paraId="274A289E" w14:textId="5A6C0940" w:rsidR="007D190A" w:rsidRDefault="00217100" w:rsidP="007D190A">
      <w:pPr>
        <w:pStyle w:val="Diploma-Text"/>
      </w:pPr>
      <w:r>
        <w:t>При изучении иностранных языков в процессе чтения возникают труднос</w:t>
      </w:r>
      <w:r w:rsidR="007D190A">
        <w:t xml:space="preserve">ти в понимании из-за недостаточного объема словарного запаса. Отвлекаясь на поиски перевода нужного слова человек теряет концентрацию и внимание столь необходимые для того, чтобы процесс чтения приносил удовольствие и пользу. К сожалению, это не единственная проблема в процессе изучения. Еще одной часто встречающейся проблемой является то, что для того чтобы запомнить информацию мозгу необходимо повторение этой информации не один, а несколько раз. Для этого нужно где-то хранить эти данные и отслеживать периоды времени через которые следует повторять информацию для ее запоминания. Система Лейтнера </w:t>
      </w:r>
      <w:r w:rsidR="007D190A" w:rsidRPr="00E34FB6">
        <w:rPr>
          <w:lang w:val="ru"/>
        </w:rPr>
        <w:t xml:space="preserve">– </w:t>
      </w:r>
      <w:r w:rsidR="007D190A">
        <w:t xml:space="preserve"> </w:t>
      </w:r>
      <w:r w:rsidR="007D190A" w:rsidRPr="007D190A">
        <w:t>система изучения с помощью карточек</w:t>
      </w:r>
      <w:r w:rsidR="007D190A">
        <w:t xml:space="preserve"> </w:t>
      </w:r>
      <w:r w:rsidR="007D190A" w:rsidRPr="00E34FB6">
        <w:rPr>
          <w:lang w:val="ru"/>
        </w:rPr>
        <w:t xml:space="preserve">– </w:t>
      </w:r>
      <w:r w:rsidR="007D190A">
        <w:rPr>
          <w:lang w:val="ru"/>
        </w:rPr>
        <w:t xml:space="preserve"> решает все эти проблемы. </w:t>
      </w:r>
      <w:r w:rsidR="007D190A">
        <w:t xml:space="preserve"> Эта система — простое применение принципа интервальных повторений, где карточки повторяются через увеличивающиеся интервалы.</w:t>
      </w:r>
    </w:p>
    <w:p w14:paraId="3F054712" w14:textId="68AFEE25" w:rsidR="007D190A" w:rsidRDefault="007D190A" w:rsidP="007D190A">
      <w:pPr>
        <w:pStyle w:val="Diploma-Text"/>
      </w:pPr>
      <w:r>
        <w:t>В этом методе так называемые флеш-карточки рассортированы в группы в зависимости от того, как хорошо ученик усвоил информацию на каждой карточке. Например, при изучении иностранного языка ученик пытается вспомнить значение слова, написанного на флеш-карточке. Если он вспоминает его, то карточка перекладывается в следующую группу. Если же нет, то карточка возвращается в первую группу. Каждая следующая группа повторяется через увеличивающийся интервал. Данный метод может использоваться как для изучения слов иностранного языка, так и запоминания другой информации.</w:t>
      </w:r>
    </w:p>
    <w:p w14:paraId="7323EEA0" w14:textId="1FE066CB" w:rsidR="007D190A" w:rsidRDefault="007D190A" w:rsidP="007D190A">
      <w:pPr>
        <w:pStyle w:val="Diploma-Text"/>
      </w:pPr>
      <w:r w:rsidRPr="007D190A">
        <w:t xml:space="preserve">Ученик сосредотачивается на наиболее сложной информации на флеш-карточках, которые всегда находятся в первой группе и повторяются ежедневно. В результате происходит сокращение времени, затрачиваемого </w:t>
      </w:r>
      <w:r w:rsidRPr="007D190A">
        <w:lastRenderedPageBreak/>
        <w:t>на обучение.</w:t>
      </w:r>
      <w:r>
        <w:t xml:space="preserve"> Таким образом система позволяет делать процесс изучения иностранного языка максимально эффективным.</w:t>
      </w:r>
    </w:p>
    <w:p w14:paraId="6E09B709" w14:textId="77777777" w:rsidR="00217100" w:rsidRDefault="00217100" w:rsidP="002C1A6B">
      <w:pPr>
        <w:pStyle w:val="Diploma-Text"/>
      </w:pPr>
    </w:p>
    <w:p w14:paraId="2D3E538F" w14:textId="0DDEDEE8" w:rsidR="008D721F" w:rsidRDefault="00A85A66" w:rsidP="008D721F">
      <w:pPr>
        <w:pStyle w:val="Diploma-TitleLevel3"/>
      </w:pPr>
      <w:r>
        <w:t>Результаты анализа предметной области</w:t>
      </w:r>
      <w:r w:rsidR="008D721F">
        <w:t xml:space="preserve"> </w:t>
      </w:r>
      <w:r w:rsidR="00034CD5">
        <w:t xml:space="preserve"> </w:t>
      </w:r>
    </w:p>
    <w:p w14:paraId="3A1A1477" w14:textId="6B0CB7C2" w:rsidR="008D721F" w:rsidRDefault="008D721F" w:rsidP="008D721F">
      <w:pPr>
        <w:pStyle w:val="Diploma-Text"/>
      </w:pPr>
      <w:r>
        <w:t>В ходе анализа предметной области было установлено, что онлайн-платформа для изучения иностранных языков является востребованным на рынке</w:t>
      </w:r>
      <w:r w:rsidR="00271282">
        <w:t xml:space="preserve"> программным средством.</w:t>
      </w:r>
    </w:p>
    <w:p w14:paraId="2D7DE37A" w14:textId="77777777" w:rsidR="00271282" w:rsidRPr="00271282" w:rsidRDefault="00271282" w:rsidP="00271282">
      <w:pPr>
        <w:pStyle w:val="Diploma-Text"/>
      </w:pPr>
      <w:r w:rsidRPr="00271282">
        <w:t>Проведённый выше анализ предметной области показал, что:</w:t>
      </w:r>
    </w:p>
    <w:p w14:paraId="6094797F" w14:textId="48FA2460" w:rsidR="00271282" w:rsidRPr="00271282" w:rsidRDefault="00271282" w:rsidP="00271282">
      <w:pPr>
        <w:pStyle w:val="Diploma-Text"/>
      </w:pPr>
      <w:r>
        <w:t>1) Приложения для изучения иностранных языков</w:t>
      </w:r>
      <w:r w:rsidRPr="00271282">
        <w:t xml:space="preserve"> сейчас</w:t>
      </w:r>
      <w:r>
        <w:t xml:space="preserve"> популярны, поскольку знание другого языка дает каждому человеку большое количество новых возможностей</w:t>
      </w:r>
      <w:r w:rsidRPr="00271282">
        <w:t>.</w:t>
      </w:r>
    </w:p>
    <w:p w14:paraId="4B235C50" w14:textId="784CCF8F" w:rsidR="00271282" w:rsidRDefault="00271282" w:rsidP="00271282">
      <w:pPr>
        <w:pStyle w:val="Diploma-Text"/>
      </w:pPr>
      <w:r>
        <w:t>2) Веб-</w:t>
      </w:r>
      <w:r w:rsidRPr="00271282">
        <w:t>приложения с кажды</w:t>
      </w:r>
      <w:r>
        <w:t xml:space="preserve">м годом всё больше увеличивают </w:t>
      </w:r>
      <w:r w:rsidRPr="00271282">
        <w:t xml:space="preserve">охват аудитории, о чем свидетельствует динамика роста в статистике </w:t>
      </w:r>
      <w:r>
        <w:t>использования</w:t>
      </w:r>
      <w:r w:rsidRPr="00271282">
        <w:t xml:space="preserve"> данных программ.</w:t>
      </w:r>
    </w:p>
    <w:p w14:paraId="35C3A08E" w14:textId="167B0824" w:rsidR="00271282" w:rsidRPr="00271282" w:rsidRDefault="00271282" w:rsidP="00271282">
      <w:pPr>
        <w:pStyle w:val="Diploma-Text"/>
      </w:pPr>
      <w:r w:rsidRPr="00271282">
        <w:t xml:space="preserve">3) </w:t>
      </w:r>
      <w:r>
        <w:t>Сфера онлайн-образования с каждым годом становится более желанной и предпочтительной.</w:t>
      </w:r>
    </w:p>
    <w:p w14:paraId="187BA759" w14:textId="77777777" w:rsidR="00271282" w:rsidRPr="00271282" w:rsidRDefault="00271282" w:rsidP="00271282">
      <w:pPr>
        <w:pStyle w:val="Diploma-Text"/>
      </w:pPr>
      <w:r w:rsidRPr="00271282">
        <w:t xml:space="preserve">4) Большая часть приложений для спорта на данный момент имеет </w:t>
      </w:r>
    </w:p>
    <w:p w14:paraId="71A80935" w14:textId="781DF0BD" w:rsidR="00271282" w:rsidRPr="00271282" w:rsidRDefault="00271282" w:rsidP="00271282">
      <w:pPr>
        <w:pStyle w:val="Diploma-Text"/>
        <w:ind w:firstLine="0"/>
      </w:pPr>
      <w:r w:rsidRPr="00271282">
        <w:t>только англоязычную версию. По этой причине такие приложения могут быть не востребованы в нашем регионе.</w:t>
      </w:r>
    </w:p>
    <w:p w14:paraId="56762C6A" w14:textId="77777777" w:rsidR="00271282" w:rsidRPr="00271282" w:rsidRDefault="00271282" w:rsidP="00271282">
      <w:pPr>
        <w:pStyle w:val="Diploma-Text"/>
      </w:pPr>
      <w:r w:rsidRPr="00271282">
        <w:t xml:space="preserve">5) На данный момент в Республике Беларусь не существует аналога </w:t>
      </w:r>
    </w:p>
    <w:p w14:paraId="52FB6BF9" w14:textId="13991299" w:rsidR="00271282" w:rsidRPr="00271282" w:rsidRDefault="00271282" w:rsidP="00271282">
      <w:pPr>
        <w:pStyle w:val="Diploma-Text"/>
        <w:ind w:firstLine="0"/>
      </w:pPr>
      <w:r w:rsidRPr="00271282">
        <w:t xml:space="preserve">разрабатываемого приложения. </w:t>
      </w:r>
    </w:p>
    <w:p w14:paraId="715DD03E" w14:textId="22388222" w:rsidR="00271282" w:rsidRPr="00271282" w:rsidRDefault="00271282" w:rsidP="00271282">
      <w:pPr>
        <w:pStyle w:val="Diploma-Text"/>
      </w:pPr>
      <w:r w:rsidRPr="00271282">
        <w:t>6) Приложения, близ</w:t>
      </w:r>
      <w:r>
        <w:t xml:space="preserve">кие по тематике и содержанию к </w:t>
      </w:r>
      <w:r w:rsidRPr="00271282">
        <w:t>разрабатываемому программному продукту, имеют ряд недостатков и не могу</w:t>
      </w:r>
      <w:r>
        <w:t>т быть применены для решения проблемы</w:t>
      </w:r>
      <w:r w:rsidRPr="00271282">
        <w:t>.</w:t>
      </w:r>
    </w:p>
    <w:p w14:paraId="7C899B53" w14:textId="477BED56" w:rsidR="00217100" w:rsidRDefault="00271282" w:rsidP="00271282">
      <w:pPr>
        <w:pStyle w:val="Diploma-Text"/>
      </w:pPr>
      <w:r w:rsidRPr="00271282">
        <w:t>Таким образом, наиболее бл</w:t>
      </w:r>
      <w:r>
        <w:t xml:space="preserve">изким аналогом разрабатываемого </w:t>
      </w:r>
      <w:r w:rsidRPr="00271282">
        <w:t xml:space="preserve">программного продукта с функциональной точки зрения является </w:t>
      </w:r>
      <w:r>
        <w:t xml:space="preserve">приложение </w:t>
      </w:r>
      <w:r>
        <w:rPr>
          <w:lang w:val="en-US"/>
        </w:rPr>
        <w:t>EWA</w:t>
      </w:r>
      <w:r w:rsidRPr="00271282">
        <w:t>. Выявленные в процессе его анализа преимущества и недостатки были учтены при работе над дипломным проект</w:t>
      </w:r>
      <w:r>
        <w:t>ом.</w:t>
      </w:r>
    </w:p>
    <w:p w14:paraId="62795AF2" w14:textId="44648F5E" w:rsidR="002C1A6B" w:rsidRDefault="002C1A6B" w:rsidP="002C1A6B"/>
    <w:p w14:paraId="64A2DDEA" w14:textId="77777777" w:rsidR="002C1A6B" w:rsidRDefault="002C1A6B" w:rsidP="002C1A6B">
      <w:pPr>
        <w:pStyle w:val="Diploma-Titlelevel2"/>
      </w:pPr>
      <w:bookmarkStart w:id="5" w:name="_Toc66398173"/>
      <w:r>
        <w:t>Требования к проектируемому программному средству</w:t>
      </w:r>
      <w:bookmarkEnd w:id="5"/>
    </w:p>
    <w:p w14:paraId="57283857" w14:textId="77777777" w:rsidR="002C1A6B" w:rsidRDefault="002C1A6B" w:rsidP="002C1A6B">
      <w:pPr>
        <w:pStyle w:val="Diploma-Titlelevel1"/>
        <w:numPr>
          <w:ilvl w:val="0"/>
          <w:numId w:val="0"/>
        </w:numPr>
        <w:ind w:left="993"/>
      </w:pPr>
    </w:p>
    <w:p w14:paraId="3D0655BF" w14:textId="205C0483" w:rsidR="002C1A6B" w:rsidRDefault="002C1A6B" w:rsidP="002C1A6B">
      <w:pPr>
        <w:pStyle w:val="Diploma-Text"/>
      </w:pPr>
      <w:r>
        <w:t>После анализ</w:t>
      </w:r>
      <w:r w:rsidR="00271282">
        <w:t>а предметной области</w:t>
      </w:r>
      <w:r>
        <w:t>, а также обзора уже существующих аналогов необходимо</w:t>
      </w:r>
      <w:r w:rsidR="00271282">
        <w:t xml:space="preserve"> перейти к формированию требования к проектируемой</w:t>
      </w:r>
      <w:r>
        <w:t xml:space="preserve"> </w:t>
      </w:r>
      <w:r w:rsidR="000839F8">
        <w:t>онлайн-платформе.</w:t>
      </w:r>
    </w:p>
    <w:p w14:paraId="371448B2" w14:textId="77777777" w:rsidR="002C1A6B" w:rsidRDefault="002C1A6B" w:rsidP="002C1A6B">
      <w:pPr>
        <w:pStyle w:val="Diploma-Text"/>
      </w:pPr>
    </w:p>
    <w:p w14:paraId="20359302" w14:textId="77777777" w:rsidR="002C1A6B" w:rsidRDefault="002C1A6B" w:rsidP="002C1A6B">
      <w:pPr>
        <w:pStyle w:val="Diploma-TitleLevel3"/>
      </w:pPr>
      <w:bookmarkStart w:id="6" w:name="_Toc40564344"/>
      <w:r>
        <w:t>Назначение проекта</w:t>
      </w:r>
      <w:bookmarkEnd w:id="6"/>
    </w:p>
    <w:p w14:paraId="42556BFF" w14:textId="2F2AD727" w:rsidR="002C1A6B" w:rsidRPr="002C1A6B" w:rsidRDefault="002C1A6B" w:rsidP="002C1A6B">
      <w:pPr>
        <w:ind w:firstLine="709"/>
        <w:rPr>
          <w:color w:val="000000"/>
          <w:sz w:val="28"/>
          <w:szCs w:val="28"/>
          <w:lang w:eastAsia="en-US"/>
        </w:rPr>
      </w:pPr>
      <w:r w:rsidRPr="002C1A6B">
        <w:rPr>
          <w:color w:val="000000"/>
          <w:sz w:val="28"/>
          <w:szCs w:val="28"/>
          <w:lang w:eastAsia="en-US"/>
        </w:rPr>
        <w:t xml:space="preserve">Назначением проекта является разработка </w:t>
      </w:r>
      <w:r w:rsidR="000839F8">
        <w:rPr>
          <w:color w:val="000000"/>
          <w:sz w:val="28"/>
          <w:szCs w:val="28"/>
          <w:lang w:eastAsia="en-US"/>
        </w:rPr>
        <w:t>онлайн-платформы, предоставляющей возможность изучения иностранных языков.</w:t>
      </w:r>
    </w:p>
    <w:p w14:paraId="621CFF49" w14:textId="77777777" w:rsidR="002C1A6B" w:rsidRDefault="002C1A6B" w:rsidP="002C1A6B">
      <w:pPr>
        <w:pStyle w:val="Diploma-Text"/>
      </w:pPr>
    </w:p>
    <w:p w14:paraId="0D7A71B5" w14:textId="2769DB7C" w:rsidR="002C1A6B" w:rsidRPr="002A136F" w:rsidRDefault="00034CD5" w:rsidP="002C1A6B">
      <w:pPr>
        <w:pStyle w:val="Diploma-TitleLevel3"/>
      </w:pPr>
      <w:r>
        <w:t>Основные требования к приложению</w:t>
      </w:r>
    </w:p>
    <w:p w14:paraId="2D68EC98" w14:textId="77777777" w:rsidR="002C1A6B" w:rsidRDefault="002C1A6B" w:rsidP="002C1A6B">
      <w:pPr>
        <w:pStyle w:val="Diploma-Text"/>
      </w:pPr>
      <w:r>
        <w:t>Программное средство должно поддерживать следующие основные функции:</w:t>
      </w:r>
    </w:p>
    <w:p w14:paraId="2D4953C5" w14:textId="19CEC180" w:rsidR="002C1A6B" w:rsidRDefault="006A4E95" w:rsidP="002C1A6B">
      <w:pPr>
        <w:pStyle w:val="Diploma-Enumeration"/>
      </w:pPr>
      <w:r>
        <w:t>поддержка веб-</w:t>
      </w:r>
      <w:r w:rsidR="000839F8">
        <w:t>в</w:t>
      </w:r>
      <w:r w:rsidR="002C1A6B">
        <w:t>ерсии;</w:t>
      </w:r>
    </w:p>
    <w:p w14:paraId="5D386635" w14:textId="3359AADD" w:rsidR="002C1A6B" w:rsidRDefault="002C1A6B" w:rsidP="000839F8">
      <w:pPr>
        <w:pStyle w:val="Diploma-Enumeration"/>
      </w:pPr>
      <w:r>
        <w:lastRenderedPageBreak/>
        <w:t>регистраци</w:t>
      </w:r>
      <w:r w:rsidR="000839F8">
        <w:t>я, аутентификация, авторизация;</w:t>
      </w:r>
    </w:p>
    <w:p w14:paraId="57B5EBD3" w14:textId="1CD577E2" w:rsidR="002C1A6B" w:rsidRDefault="000839F8" w:rsidP="002C1A6B">
      <w:pPr>
        <w:pStyle w:val="Diploma-Enumeration"/>
      </w:pPr>
      <w:r>
        <w:t>загрузка собственных текстовых материалов</w:t>
      </w:r>
      <w:r w:rsidR="002C1A6B">
        <w:t>;</w:t>
      </w:r>
    </w:p>
    <w:p w14:paraId="7924DF0E" w14:textId="036117B5" w:rsidR="002C1A6B" w:rsidRDefault="002C1A6B" w:rsidP="002C1A6B">
      <w:pPr>
        <w:pStyle w:val="Diploma-Enumeration"/>
      </w:pPr>
      <w:r>
        <w:t>кат</w:t>
      </w:r>
      <w:r w:rsidR="000839F8">
        <w:t>егоризация представленных книг</w:t>
      </w:r>
      <w:r>
        <w:t>;</w:t>
      </w:r>
    </w:p>
    <w:p w14:paraId="168E2163" w14:textId="2C9C1FB6" w:rsidR="002C1A6B" w:rsidRDefault="000839F8" w:rsidP="002C1A6B">
      <w:pPr>
        <w:pStyle w:val="Diploma-Enumeration"/>
      </w:pPr>
      <w:r>
        <w:t>управление настройками пользователя</w:t>
      </w:r>
      <w:r w:rsidR="002C1A6B">
        <w:t>;</w:t>
      </w:r>
    </w:p>
    <w:p w14:paraId="65A38BD5" w14:textId="119C56EF" w:rsidR="002C1A6B" w:rsidRDefault="002C1A6B" w:rsidP="002C1A6B">
      <w:pPr>
        <w:pStyle w:val="Diploma-Enumeration"/>
      </w:pPr>
      <w:r>
        <w:t>управление под</w:t>
      </w:r>
      <w:r w:rsidR="000839F8">
        <w:t>пиской</w:t>
      </w:r>
      <w:r>
        <w:t>;</w:t>
      </w:r>
    </w:p>
    <w:p w14:paraId="4E386569" w14:textId="7CB48FF7" w:rsidR="002C1A6B" w:rsidRDefault="000839F8" w:rsidP="002C1A6B">
      <w:pPr>
        <w:pStyle w:val="Diploma-Enumeration"/>
      </w:pPr>
      <w:r>
        <w:t>создание карточек для неизвестных слов</w:t>
      </w:r>
      <w:r w:rsidR="002C1A6B">
        <w:t>;</w:t>
      </w:r>
    </w:p>
    <w:p w14:paraId="7BC3C705" w14:textId="77777777" w:rsidR="000839F8" w:rsidRDefault="000839F8" w:rsidP="002C1A6B">
      <w:pPr>
        <w:pStyle w:val="Diploma-Enumeration"/>
      </w:pPr>
      <w:r>
        <w:t>автоматический перевод выбранного слова</w:t>
      </w:r>
    </w:p>
    <w:p w14:paraId="649750B9" w14:textId="0508A542" w:rsidR="002C1A6B" w:rsidRDefault="000839F8" w:rsidP="002C1A6B">
      <w:pPr>
        <w:pStyle w:val="Diploma-Enumeration"/>
      </w:pPr>
      <w:r>
        <w:t>сохранение переведенного слова в виде карточки для запоминания</w:t>
      </w:r>
      <w:r w:rsidR="002C1A6B">
        <w:t>.</w:t>
      </w:r>
    </w:p>
    <w:p w14:paraId="2F7FDDD8" w14:textId="7AEAB566" w:rsidR="002C1A6B" w:rsidRDefault="002C1A6B" w:rsidP="000839F8">
      <w:pPr>
        <w:pStyle w:val="Diploma-Enumeration"/>
        <w:numPr>
          <w:ilvl w:val="0"/>
          <w:numId w:val="0"/>
        </w:numPr>
      </w:pPr>
    </w:p>
    <w:p w14:paraId="576E74B8" w14:textId="77777777" w:rsidR="002C1A6B" w:rsidRDefault="002C1A6B" w:rsidP="002C1A6B">
      <w:pPr>
        <w:pStyle w:val="Diploma-TitleLevel3"/>
      </w:pPr>
      <w:bookmarkStart w:id="7" w:name="_Toc40564347"/>
      <w:r>
        <w:t>Требования к входным данным</w:t>
      </w:r>
      <w:bookmarkEnd w:id="7"/>
    </w:p>
    <w:p w14:paraId="43809B19" w14:textId="77777777" w:rsidR="002C1A6B" w:rsidRDefault="002C1A6B" w:rsidP="002C1A6B">
      <w:pPr>
        <w:pStyle w:val="Diploma-Text"/>
      </w:pPr>
      <w:r>
        <w:t xml:space="preserve">Входные данные для программного средства должны быть представлены в виде вводимого пользователем с клавиатуры текста, документов соответствующего формата и содержания и опций, предоставляемых пользовательским интерфейсом приложения. </w:t>
      </w:r>
    </w:p>
    <w:p w14:paraId="37CAE945" w14:textId="77777777" w:rsidR="002C1A6B" w:rsidRDefault="002C1A6B" w:rsidP="002C1A6B">
      <w:pPr>
        <w:pStyle w:val="Diploma-Text"/>
      </w:pPr>
      <w:r>
        <w:t>В бизнес-логике программного средства должны быть реализованы проверки входных данных на корректность, и в случае их невалидности, пользователь должен получать соответствующее уведомление с просьбой ввести данные необходимого формата.</w:t>
      </w:r>
    </w:p>
    <w:p w14:paraId="7E63D813" w14:textId="77777777" w:rsidR="002C1A6B" w:rsidRDefault="002C1A6B" w:rsidP="002C1A6B">
      <w:pPr>
        <w:pStyle w:val="Diploma-Text"/>
      </w:pPr>
    </w:p>
    <w:p w14:paraId="57655334" w14:textId="77777777" w:rsidR="002C1A6B" w:rsidRDefault="002C1A6B" w:rsidP="002C1A6B">
      <w:pPr>
        <w:pStyle w:val="Diploma-TitleLevel3"/>
      </w:pPr>
      <w:bookmarkStart w:id="8" w:name="_Toc40564348"/>
      <w:r>
        <w:t>Требования к выходным данным</w:t>
      </w:r>
      <w:bookmarkEnd w:id="8"/>
    </w:p>
    <w:p w14:paraId="6535C6EF" w14:textId="77777777" w:rsidR="002C1A6B" w:rsidRDefault="002C1A6B" w:rsidP="002C1A6B">
      <w:pPr>
        <w:pStyle w:val="Diploma-Text"/>
      </w:pPr>
      <w:r>
        <w:t>Выходные данные должны быть представлены посредством отображения информации при помощи различных элементов реализованного и доступного пользовательского интерфейса.</w:t>
      </w:r>
    </w:p>
    <w:p w14:paraId="3AE6F971" w14:textId="193E047D" w:rsidR="002C1A6B" w:rsidRDefault="002C1A6B" w:rsidP="002C1A6B">
      <w:pPr>
        <w:pStyle w:val="Diploma-Text"/>
        <w:ind w:firstLine="0"/>
      </w:pPr>
    </w:p>
    <w:p w14:paraId="49FC4229" w14:textId="77777777" w:rsidR="002C1A6B" w:rsidRDefault="002C1A6B" w:rsidP="002C1A6B">
      <w:pPr>
        <w:pStyle w:val="Diploma-TitleLevel3"/>
      </w:pPr>
      <w:bookmarkStart w:id="9" w:name="_Toc40564351"/>
      <w:r>
        <w:t>Требования к аппаратному обеспечению клиентской части</w:t>
      </w:r>
      <w:bookmarkEnd w:id="9"/>
    </w:p>
    <w:p w14:paraId="6D82FE20" w14:textId="77777777" w:rsidR="002C1A6B" w:rsidRDefault="002C1A6B" w:rsidP="002C1A6B">
      <w:pPr>
        <w:pStyle w:val="Diploma-Text"/>
      </w:pPr>
      <w:r>
        <w:t>Клиентская часть программного средства должна функционировать на ЭВМ со следующими минимальными характеристиками:</w:t>
      </w:r>
    </w:p>
    <w:p w14:paraId="555C0CA8" w14:textId="77777777" w:rsidR="002C1A6B" w:rsidRDefault="002C1A6B" w:rsidP="002C1A6B">
      <w:pPr>
        <w:pStyle w:val="Diploma-Enumeration"/>
      </w:pPr>
      <w:r>
        <w:t>процессор Intel С</w:t>
      </w:r>
      <w:r>
        <w:rPr>
          <w:lang w:val="en-US"/>
        </w:rPr>
        <w:t>ore</w:t>
      </w:r>
      <w:r>
        <w:t xml:space="preserve"> с тактовой частотой 2 ГГц и более;</w:t>
      </w:r>
    </w:p>
    <w:p w14:paraId="475E6CC3" w14:textId="77777777" w:rsidR="002C1A6B" w:rsidRDefault="002C1A6B" w:rsidP="002C1A6B">
      <w:pPr>
        <w:pStyle w:val="Diploma-Enumeration"/>
      </w:pPr>
      <w:r>
        <w:t>оперативная память 1 Гб и более;</w:t>
      </w:r>
    </w:p>
    <w:p w14:paraId="0C7F459E" w14:textId="77777777" w:rsidR="002C1A6B" w:rsidRDefault="002C1A6B" w:rsidP="002C1A6B">
      <w:pPr>
        <w:pStyle w:val="Diploma-Enumeration"/>
      </w:pPr>
      <w:r>
        <w:t>возможность выхода в сеть Интернет;</w:t>
      </w:r>
    </w:p>
    <w:p w14:paraId="099E6A89" w14:textId="77777777" w:rsidR="002C1A6B" w:rsidRDefault="002C1A6B" w:rsidP="002C1A6B">
      <w:pPr>
        <w:pStyle w:val="Diploma-Text"/>
      </w:pPr>
      <w:r>
        <w:t>Для корректной работы программного средства необходим один из следующих браузеров с соответствующей минимальной версией:</w:t>
      </w:r>
    </w:p>
    <w:p w14:paraId="1D69BCB9" w14:textId="77777777" w:rsidR="002C1A6B" w:rsidRDefault="002C1A6B" w:rsidP="002C1A6B">
      <w:pPr>
        <w:pStyle w:val="Diploma-Enumeration"/>
      </w:pPr>
      <w:r>
        <w:t>Google Chrome 70;</w:t>
      </w:r>
    </w:p>
    <w:p w14:paraId="7C79CC76" w14:textId="77777777" w:rsidR="002C1A6B" w:rsidRDefault="002C1A6B" w:rsidP="002C1A6B">
      <w:pPr>
        <w:pStyle w:val="Diploma-Enumeration"/>
      </w:pPr>
      <w:r>
        <w:t>Opera 58;</w:t>
      </w:r>
    </w:p>
    <w:p w14:paraId="67A5C11A" w14:textId="77777777" w:rsidR="002C1A6B" w:rsidRDefault="002C1A6B" w:rsidP="002C1A6B">
      <w:pPr>
        <w:pStyle w:val="Diploma-Enumeration"/>
      </w:pPr>
      <w:r>
        <w:t>Mozilla Firefox 66;</w:t>
      </w:r>
    </w:p>
    <w:p w14:paraId="5CEDF48F" w14:textId="77777777" w:rsidR="002C1A6B" w:rsidRDefault="002C1A6B" w:rsidP="002C1A6B">
      <w:pPr>
        <w:pStyle w:val="Diploma-Enumeration"/>
      </w:pPr>
      <w:r>
        <w:t>Apple Safari 12.0;</w:t>
      </w:r>
    </w:p>
    <w:p w14:paraId="61B83791" w14:textId="56697E3E" w:rsidR="002C1A6B" w:rsidRPr="000839F8" w:rsidRDefault="002C1A6B" w:rsidP="000839F8">
      <w:pPr>
        <w:pStyle w:val="Diploma-Enumeration"/>
      </w:pPr>
      <w:r>
        <w:t>Microsoft Edge 44</w:t>
      </w:r>
      <w:r>
        <w:rPr>
          <w:lang w:val="en-US"/>
        </w:rPr>
        <w:t>.</w:t>
      </w:r>
      <w:bookmarkEnd w:id="2"/>
    </w:p>
    <w:p w14:paraId="281D0364" w14:textId="7C17D842" w:rsidR="000839F8" w:rsidRDefault="000839F8" w:rsidP="000839F8">
      <w:pPr>
        <w:pStyle w:val="Diploma-Enumeration"/>
        <w:numPr>
          <w:ilvl w:val="0"/>
          <w:numId w:val="0"/>
        </w:numPr>
        <w:ind w:firstLine="709"/>
        <w:rPr>
          <w:lang w:val="en-US"/>
        </w:rPr>
      </w:pPr>
    </w:p>
    <w:p w14:paraId="39D06060" w14:textId="70A1A598" w:rsidR="000839F8" w:rsidRDefault="000839F8" w:rsidP="000839F8">
      <w:pPr>
        <w:pStyle w:val="Diploma-Enumeration"/>
        <w:numPr>
          <w:ilvl w:val="0"/>
          <w:numId w:val="0"/>
        </w:numPr>
        <w:ind w:firstLine="709"/>
      </w:pPr>
      <w:r>
        <w:t xml:space="preserve">Таким образом, в данной главе были сделаны выводы об актуальности разрабатываемого приложения; выполнен анализ веб-приложений для изучения иностранных языков, в результате которого были выявлены преимущества и недостатки аналогов; прояснен способ запоминания новых </w:t>
      </w:r>
      <w:r>
        <w:lastRenderedPageBreak/>
        <w:t>слов с помощью создания карточек для запоминания. На основании полученных данных были описаны варианты реализации этапов работы приложения и требования к программному средству. Результаты данного анализа позволили заложить основу для определения технологий, которые необходимо использовать для данной разработки.</w:t>
      </w:r>
    </w:p>
    <w:p w14:paraId="045AA22C" w14:textId="240C1F78" w:rsidR="007F40F3" w:rsidRDefault="007F40F3" w:rsidP="000839F8">
      <w:pPr>
        <w:pStyle w:val="Diploma-Enumeration"/>
        <w:numPr>
          <w:ilvl w:val="0"/>
          <w:numId w:val="0"/>
        </w:numPr>
        <w:ind w:firstLine="709"/>
      </w:pPr>
    </w:p>
    <w:p w14:paraId="001FFBE4" w14:textId="17750A0F" w:rsidR="007F40F3" w:rsidRDefault="007F40F3" w:rsidP="007F40F3">
      <w:pPr>
        <w:pStyle w:val="Diploma-Titlelevel1"/>
      </w:pPr>
      <w:r>
        <w:t>ОБЗОР ИСПОЛЬЗУЕМЫХ В ПРОЕКТЕ ТЕХНОЛОГИЙ</w:t>
      </w:r>
    </w:p>
    <w:p w14:paraId="000F9454" w14:textId="70BA1ACD" w:rsidR="007F40F3" w:rsidRDefault="007F40F3" w:rsidP="007F40F3">
      <w:pPr>
        <w:pStyle w:val="Diploma-Titlelevel1"/>
        <w:numPr>
          <w:ilvl w:val="0"/>
          <w:numId w:val="0"/>
        </w:numPr>
        <w:ind w:left="993" w:hanging="284"/>
      </w:pPr>
    </w:p>
    <w:p w14:paraId="2EA324D5" w14:textId="6B3B1715" w:rsidR="007F40F3" w:rsidRDefault="00517AB6" w:rsidP="007F40F3">
      <w:pPr>
        <w:pStyle w:val="Diploma-Text"/>
      </w:pPr>
      <w:r>
        <w:t xml:space="preserve">В данном разделе выполняется необходимый на стадии планирования шаг </w:t>
      </w:r>
      <w:r w:rsidRPr="008344AF">
        <w:t>–</w:t>
      </w:r>
      <w:r>
        <w:t xml:space="preserve"> анализ сведений необходимых для выбора используемых в проекте технологий.</w:t>
      </w:r>
    </w:p>
    <w:p w14:paraId="54F169C1" w14:textId="77777777" w:rsidR="00D71EE8" w:rsidRDefault="00D71EE8" w:rsidP="007F40F3">
      <w:pPr>
        <w:pStyle w:val="Diploma-Text"/>
      </w:pPr>
    </w:p>
    <w:p w14:paraId="05A0FFB3" w14:textId="4C72E4F5" w:rsidR="00D71EE8" w:rsidRDefault="00D71EE8" w:rsidP="00D71EE8">
      <w:pPr>
        <w:pStyle w:val="Diploma-Titlelevel2"/>
      </w:pPr>
      <w:r>
        <w:t>Выбор платформы приложения</w:t>
      </w:r>
    </w:p>
    <w:p w14:paraId="6EC66EA8" w14:textId="77777777" w:rsidR="00D71EE8" w:rsidRDefault="00D71EE8" w:rsidP="00D71EE8">
      <w:pPr>
        <w:pStyle w:val="Diploma-Titlelevel2"/>
        <w:numPr>
          <w:ilvl w:val="0"/>
          <w:numId w:val="0"/>
        </w:numPr>
        <w:ind w:left="1134"/>
      </w:pPr>
    </w:p>
    <w:p w14:paraId="4D741B26" w14:textId="7C7A0265" w:rsidR="00D71EE8" w:rsidRDefault="00D71EE8" w:rsidP="00D71EE8">
      <w:pPr>
        <w:pStyle w:val="Diploma-Text"/>
      </w:pPr>
      <w:r>
        <w:t>Выбор платформы определяет дальнейшее направление разработки, так как от выбора платформы зависит вид инструментов предоставляемых этой платформой, что в дальнейшем окажет влияние на удобство и скорость реализации программного средства.</w:t>
      </w:r>
    </w:p>
    <w:p w14:paraId="6FBAC597" w14:textId="77777777" w:rsidR="00D71EE8" w:rsidRDefault="00D71EE8" w:rsidP="00D71EE8">
      <w:pPr>
        <w:pStyle w:val="Diploma-Text"/>
      </w:pPr>
    </w:p>
    <w:p w14:paraId="202EED9A" w14:textId="1589D443" w:rsidR="00D71EE8" w:rsidRDefault="00FC1F3F" w:rsidP="00D71EE8">
      <w:pPr>
        <w:pStyle w:val="Diploma-TitleLevel3"/>
      </w:pPr>
      <w:r>
        <w:t>Определение подхода к разработке приложения</w:t>
      </w:r>
    </w:p>
    <w:p w14:paraId="664B399F" w14:textId="4A4CDCA5" w:rsidR="00D71EE8" w:rsidRDefault="00D71EE8" w:rsidP="00D71EE8">
      <w:pPr>
        <w:pStyle w:val="Diploma-Text"/>
      </w:pPr>
      <w:r w:rsidRPr="00D71EE8">
        <w:t>Обилие различных платформ для создания сайтов создаёт не только благодатную почву для конкуренции, но и усложняет процесс выбора. Чтобы остановиться на самом подходящем решении, часто приходится посвятить много времени изучению возможностей, настройке, тестированию и т.п.</w:t>
      </w:r>
      <w:r>
        <w:t xml:space="preserve"> </w:t>
      </w:r>
    </w:p>
    <w:p w14:paraId="01B97AFD" w14:textId="68C65C7D" w:rsidR="00D71EE8" w:rsidRDefault="00D71EE8" w:rsidP="00D71EE8">
      <w:pPr>
        <w:pStyle w:val="Diploma-Text"/>
      </w:pPr>
      <w:r>
        <w:t xml:space="preserve">В дополнение к проблеме выбора платформы в современном мире наличие столь обширного списка систем и платформ разработки повлекло за собой появление не менее широкого спектра устройств. Именно поэтому для успешной реализации программного продукта специалистам необходимо спроектировать </w:t>
      </w:r>
      <w:r w:rsidR="006A4E95">
        <w:t>этот продукт так, чтобы при минимальных изменениях его структуры, архитектуры и исходного кода, приложение продолжало исправно функционировать.</w:t>
      </w:r>
    </w:p>
    <w:p w14:paraId="1CD7133C" w14:textId="58A7D76C" w:rsidR="006A4E95" w:rsidRDefault="006A4E95" w:rsidP="00D71EE8">
      <w:pPr>
        <w:pStyle w:val="Diploma-Text"/>
      </w:pPr>
      <w:r>
        <w:t>В случаях, когда разработчики проектируют приложение под конкретную систему, они имеют возможность более основательно погрузиться в ее особенности и нюансы, а также погрузиться в происходящее «под капотом» системы, чтобы с минимальными затратами системных ресурсов написать и о</w:t>
      </w:r>
      <w:r w:rsidR="00672886">
        <w:t>птимизировать код. Несмотря на недостаток данного подхода в виде ограничения функционала платформы, можно со справедливостью заметить, что данный подход как никак лучше подходит для реализации небольшого проекта, затратив минимальное количество рабочих ресурсов.</w:t>
      </w:r>
    </w:p>
    <w:p w14:paraId="3A001EFB" w14:textId="0C0C052C" w:rsidR="00000F3F" w:rsidRDefault="00000F3F" w:rsidP="00D71EE8">
      <w:pPr>
        <w:pStyle w:val="Diploma-Text"/>
      </w:pPr>
      <w:r>
        <w:t>Таким образом, при проектировании онлайн-платформы необходимо учитывать преимущества и недостатки описанного выше подхода к разработке.</w:t>
      </w:r>
    </w:p>
    <w:p w14:paraId="451C4277" w14:textId="4D08E751" w:rsidR="00FC1F3F" w:rsidRDefault="00FC1F3F" w:rsidP="00FC1F3F">
      <w:pPr>
        <w:pStyle w:val="Diploma-TitleLevel3"/>
      </w:pPr>
      <w:r>
        <w:lastRenderedPageBreak/>
        <w:t xml:space="preserve">Веб-приложение </w:t>
      </w:r>
    </w:p>
    <w:p w14:paraId="699EF30D" w14:textId="5649E264" w:rsidR="00FC1F3F" w:rsidRDefault="00FC1F3F" w:rsidP="00FC1F3F">
      <w:pPr>
        <w:pStyle w:val="Diploma-Text"/>
      </w:pPr>
      <w:r>
        <w:t>Веб-приложение</w:t>
      </w:r>
      <w:r w:rsidR="008A69B6">
        <w:t xml:space="preserve"> </w:t>
      </w:r>
      <w:r w:rsidR="008A69B6" w:rsidRPr="008344AF">
        <w:t>–</w:t>
      </w:r>
      <w:r w:rsidR="008A69B6">
        <w:t xml:space="preserve"> это клиент-серверное приложение, в котором взаимодействие клиента с веб-сервисом осуществляется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w:t>
      </w:r>
      <w:r w:rsidR="00483042">
        <w:t>ией просиходит по сети. Значимым</w:t>
      </w:r>
      <w:r w:rsidR="008A69B6">
        <w:t xml:space="preserve"> преимуществ</w:t>
      </w:r>
      <w:r w:rsidR="00483042">
        <w:t>ом такого подхода можно выделить</w:t>
      </w:r>
      <w:r w:rsidR="008A69B6">
        <w:t xml:space="preserve"> тот факт, что клиенты не зависят от конкретной операционной системы пользователя, </w:t>
      </w:r>
      <w:r w:rsidR="00483042">
        <w:t xml:space="preserve">благодаря </w:t>
      </w:r>
      <w:r w:rsidR="008A69B6">
        <w:t>этому веб-приложения являются межплатформенными службами.</w:t>
      </w:r>
    </w:p>
    <w:p w14:paraId="48110120" w14:textId="4C7E89B0" w:rsidR="00483042" w:rsidRPr="00065B17" w:rsidRDefault="00483042" w:rsidP="00065B17">
      <w:pPr>
        <w:pStyle w:val="Diploma-Text"/>
      </w:pPr>
      <w:r w:rsidRPr="00065B17">
        <w:t>Веб-приложение состоит из двух частей: клиентской и серверной, тем самым реализуя технологию «клиент-сервер».</w:t>
      </w:r>
    </w:p>
    <w:p w14:paraId="50DF35B2" w14:textId="77777777" w:rsidR="002B45FA" w:rsidRDefault="002B45FA" w:rsidP="00065B17">
      <w:pPr>
        <w:pStyle w:val="Diploma-Text"/>
      </w:pPr>
      <w:r w:rsidRPr="002B45FA">
        <w:t>Для клиентской части приложения создается пользовательский интерфейс, который генерирует запросы к серверу и обрабатывает ответы от него. Серверная часть получает запросы от клиента, проводит вычисления, формирует веб-страницу и отправляет ее клиенту по сети через протокол HTTP.</w:t>
      </w:r>
    </w:p>
    <w:p w14:paraId="55CEB973" w14:textId="3E54A8DF" w:rsidR="00483042" w:rsidRPr="00065B17" w:rsidRDefault="00483042" w:rsidP="00065B17">
      <w:pPr>
        <w:pStyle w:val="Diploma-Text"/>
      </w:pPr>
      <w:r w:rsidRPr="00065B17">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14:paraId="6B7EFC9A" w14:textId="32E51BBF" w:rsidR="00483042" w:rsidRPr="00065B17" w:rsidRDefault="00483042" w:rsidP="00065B17">
      <w:pPr>
        <w:pStyle w:val="Diploma-Text"/>
      </w:pPr>
      <w:r w:rsidRPr="00065B17">
        <w:t>В настоящее время существует несколько подходов к разработке веб-приложений: Ajax и WebSocket.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 Tехнология WebSocket не требует постоянных запросов от клиента к серверу и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14:paraId="1A663F16" w14:textId="69121DF3" w:rsidR="00483042" w:rsidRDefault="00483042" w:rsidP="00065B17">
      <w:pPr>
        <w:pStyle w:val="Diploma-Text"/>
      </w:pPr>
      <w:r w:rsidRPr="00065B17">
        <w:t>В данном проекте для создания веб-приложения на стороне сервера используется технология ASP.NET и язык программирования C#.</w:t>
      </w:r>
    </w:p>
    <w:p w14:paraId="7713F008" w14:textId="77777777" w:rsidR="00065B17" w:rsidRPr="00065B17" w:rsidRDefault="00065B17" w:rsidP="00065B17">
      <w:pPr>
        <w:pStyle w:val="Diploma-Text"/>
      </w:pPr>
    </w:p>
    <w:p w14:paraId="5B9BC863" w14:textId="12343D2A" w:rsidR="00483042" w:rsidRPr="00483042" w:rsidRDefault="00483042" w:rsidP="00483042">
      <w:pPr>
        <w:pStyle w:val="Diploma-TitleLevel3"/>
      </w:pPr>
      <w:r>
        <w:rPr>
          <w:lang w:val="en-US"/>
        </w:rPr>
        <w:t>MVC</w:t>
      </w:r>
    </w:p>
    <w:p w14:paraId="19613737" w14:textId="77777777" w:rsidR="00C14DDC" w:rsidRDefault="00483042" w:rsidP="009A78E9">
      <w:pPr>
        <w:pStyle w:val="Diploma-Text"/>
      </w:pPr>
      <w:r>
        <w:rPr>
          <w:lang w:val="en-US"/>
        </w:rPr>
        <w:t>MVC</w:t>
      </w:r>
      <w:r w:rsidRPr="00483042">
        <w:t xml:space="preserve"> (</w:t>
      </w:r>
      <w:r>
        <w:rPr>
          <w:lang w:val="en-US"/>
        </w:rPr>
        <w:t>Model</w:t>
      </w:r>
      <w:r w:rsidRPr="00483042">
        <w:t>-</w:t>
      </w:r>
      <w:r>
        <w:rPr>
          <w:lang w:val="en-US"/>
        </w:rPr>
        <w:t>View</w:t>
      </w:r>
      <w:r w:rsidRPr="00483042">
        <w:t>-</w:t>
      </w:r>
      <w:r>
        <w:rPr>
          <w:lang w:val="en-US"/>
        </w:rPr>
        <w:t>Controller</w:t>
      </w:r>
      <w:r w:rsidRPr="00483042">
        <w:t xml:space="preserve">) </w:t>
      </w:r>
      <w:r w:rsidRPr="008344AF">
        <w:t>–</w:t>
      </w:r>
      <w:r>
        <w:t xml:space="preserve"> это </w:t>
      </w:r>
      <w:r w:rsidR="00926DC3">
        <w:t xml:space="preserve">архитектурный </w:t>
      </w:r>
      <w:r>
        <w:t>шаблон</w:t>
      </w:r>
      <w:r w:rsidR="00926DC3">
        <w:t>, который воплощает в себе три части: модель, представление и контроллер, или, если быть более точными, он делить приложение на три логические части: часть модели, представление, и контроллер.</w:t>
      </w:r>
      <w:r w:rsidR="00A41C52">
        <w:t xml:space="preserve"> Данный шаблон проектирования используется для разработки мобильных приложений и веб-приложений.</w:t>
      </w:r>
      <w:r w:rsidR="00C14DDC">
        <w:br/>
      </w:r>
      <w:r w:rsidR="00C14DDC">
        <w:rPr>
          <w:lang w:val="en-US"/>
        </w:rPr>
        <w:t>MVC</w:t>
      </w:r>
      <w:r w:rsidR="00C14DDC" w:rsidRPr="00C14DDC">
        <w:t xml:space="preserve"> </w:t>
      </w:r>
      <w:r w:rsidR="00C14DDC">
        <w:t>управляет всей архитектурой приложений.</w:t>
      </w:r>
    </w:p>
    <w:p w14:paraId="791B1F7D" w14:textId="4E09A127" w:rsidR="00483042" w:rsidRDefault="00C14DDC" w:rsidP="009A78E9">
      <w:pPr>
        <w:pStyle w:val="Diploma-Text"/>
      </w:pPr>
      <w:r>
        <w:t>Несмотря на то, что часто он подразумевается как шаблон проектирования, мы можем ошибаться если будем называть его только шаблоном проектирования, потому что шаблоны проектирования используются для реше</w:t>
      </w:r>
      <w:r>
        <w:lastRenderedPageBreak/>
        <w:t>ния конкретной технической проблемы, в то время,  как шаблон архитектуры используется для решения архитектурных задач, поэтому он влияет на всю архитектуру нашего приложения.</w:t>
      </w:r>
    </w:p>
    <w:p w14:paraId="62782CE8" w14:textId="3240BF48" w:rsidR="00C14DDC" w:rsidRDefault="00C14DDC" w:rsidP="009A78E9">
      <w:pPr>
        <w:pStyle w:val="Diploma-Text"/>
      </w:pPr>
      <w:r>
        <w:t xml:space="preserve">Основными причинами выбора </w:t>
      </w:r>
      <w:r>
        <w:rPr>
          <w:lang w:val="en-US"/>
        </w:rPr>
        <w:t>MVC</w:t>
      </w:r>
      <w:r w:rsidRPr="00C14DDC">
        <w:t xml:space="preserve"> стали возможность не повторяться в процессе создания проекта </w:t>
      </w:r>
      <w:r>
        <w:t>и обеспечение прочной структуры веб-приложения. Данный шаблон состоит из трех компонентов: модель, представление и контроллер.</w:t>
      </w:r>
    </w:p>
    <w:p w14:paraId="3832BB1F" w14:textId="77777777" w:rsidR="00065B17" w:rsidRDefault="00C14DDC" w:rsidP="009A78E9">
      <w:pPr>
        <w:pStyle w:val="Diploma-Text"/>
      </w:pPr>
      <w:r>
        <w:t xml:space="preserve">Модель </w:t>
      </w:r>
      <w:r w:rsidRPr="008344AF">
        <w:t>–</w:t>
      </w:r>
      <w:r>
        <w:t xml:space="preserve"> уровень известный как самый низкий. Этот уровень отвечает за хранение данных и их логическую обработку. Компонент модели отвечает за подключение к базе данных, добавление или извлечение данных, также модель отвечает на запросы контроллера, так как контроллер никогда не взаимодействует с базой данных напрямую. </w:t>
      </w:r>
      <w:r w:rsidR="00065B17">
        <w:t>Модель в свою очередь никогда не взаимодействует с представлением напрямую.</w:t>
      </w:r>
    </w:p>
    <w:p w14:paraId="78F70A37" w14:textId="30AB8B8A" w:rsidR="00C14DDC" w:rsidRDefault="00065B17" w:rsidP="009A78E9">
      <w:pPr>
        <w:pStyle w:val="Diploma-Text"/>
      </w:pPr>
      <w:r>
        <w:t xml:space="preserve">Представление отвечает за генерирование пользовательского интерфейса для клиента. Поэтому чаще всего компонент представления реализуется через </w:t>
      </w:r>
      <w:r>
        <w:rPr>
          <w:lang w:val="en-US"/>
        </w:rPr>
        <w:t>HTML</w:t>
      </w:r>
      <w:r w:rsidRPr="00065B17">
        <w:t xml:space="preserve"> </w:t>
      </w:r>
      <w:r>
        <w:t xml:space="preserve">и </w:t>
      </w:r>
      <w:r>
        <w:rPr>
          <w:lang w:val="en-US"/>
        </w:rPr>
        <w:t>CSS</w:t>
      </w:r>
      <w:r w:rsidRPr="00065B17">
        <w:t xml:space="preserve"> </w:t>
      </w:r>
      <w:r>
        <w:t>части. Представления создаются на основе данных, которые собираются компонентом модели, но эти данные не берутся напрямую из модели, а передаются через контроллер, так как представление взаимодействует только с контроллером.</w:t>
      </w:r>
      <w:r w:rsidR="00C14DDC">
        <w:t xml:space="preserve"> </w:t>
      </w:r>
    </w:p>
    <w:p w14:paraId="401501F4" w14:textId="5B100068" w:rsidR="00065B17" w:rsidRDefault="00065B17" w:rsidP="009A78E9">
      <w:pPr>
        <w:pStyle w:val="Diploma-Text"/>
      </w:pPr>
      <w:r>
        <w:t xml:space="preserve">Контроллер </w:t>
      </w:r>
      <w:r w:rsidRPr="008344AF">
        <w:t>–</w:t>
      </w:r>
      <w:r>
        <w:t xml:space="preserve"> компонент, который обеспечивает взаимосвязь между представлениями и моделью, он действует как посредник. Контроллеру не нужно беспокоиться об обработке логики данных, о просто сообщает модели, что делать. После получения данных из модели он обрабатывает их, а затем берет и отправляет всю эту информацию в представление.</w:t>
      </w:r>
    </w:p>
    <w:p w14:paraId="0FEC70E6" w14:textId="0EC62740" w:rsidR="00065B17" w:rsidRDefault="00065B17" w:rsidP="009A78E9">
      <w:pPr>
        <w:pStyle w:val="Diploma-Text"/>
      </w:pPr>
      <w:r>
        <w:t xml:space="preserve">Преимущества выбора </w:t>
      </w:r>
      <w:r>
        <w:rPr>
          <w:lang w:val="en-US"/>
        </w:rPr>
        <w:t>MVC</w:t>
      </w:r>
      <w:r w:rsidRPr="002B45FA">
        <w:t xml:space="preserve"> </w:t>
      </w:r>
      <w:r>
        <w:t>шаблона:</w:t>
      </w:r>
    </w:p>
    <w:p w14:paraId="62DC82E9" w14:textId="3B48B5A3" w:rsidR="00065B17" w:rsidRDefault="00065B17" w:rsidP="002B45FA">
      <w:pPr>
        <w:pStyle w:val="Diploma-Enumeration"/>
      </w:pPr>
      <w:r>
        <w:t xml:space="preserve">архитектура </w:t>
      </w:r>
      <w:r>
        <w:rPr>
          <w:lang w:val="en-US"/>
        </w:rPr>
        <w:t>MVC</w:t>
      </w:r>
      <w:r w:rsidRPr="00065B17">
        <w:t xml:space="preserve"> </w:t>
      </w:r>
      <w:r>
        <w:t>отделяет пользовательский интерфейс от бизнес-логики;</w:t>
      </w:r>
    </w:p>
    <w:p w14:paraId="6C4B3336" w14:textId="3EEE3A8E" w:rsidR="00065B17" w:rsidRDefault="00065B17" w:rsidP="002B45FA">
      <w:pPr>
        <w:pStyle w:val="Diploma-Enumeration"/>
      </w:pPr>
      <w:r>
        <w:t>компоненты можно использовать повторно;</w:t>
      </w:r>
    </w:p>
    <w:p w14:paraId="782D6724" w14:textId="435FE42A" w:rsidR="00065B17" w:rsidRDefault="00065B17" w:rsidP="002B45FA">
      <w:pPr>
        <w:pStyle w:val="Diploma-Enumeration"/>
      </w:pPr>
      <w:r>
        <w:t>простота в обслуживании;</w:t>
      </w:r>
    </w:p>
    <w:p w14:paraId="10414449" w14:textId="77777777" w:rsidR="00065B17" w:rsidRDefault="00065B17" w:rsidP="002B45FA">
      <w:pPr>
        <w:pStyle w:val="Diploma-Enumeration"/>
      </w:pPr>
      <w:r>
        <w:t xml:space="preserve">различные компоненты приложения в </w:t>
      </w:r>
      <w:r>
        <w:rPr>
          <w:lang w:val="en-US"/>
        </w:rPr>
        <w:t>MVC</w:t>
      </w:r>
      <w:r>
        <w:t xml:space="preserve"> могут быть независимо развернуты;</w:t>
      </w:r>
    </w:p>
    <w:p w14:paraId="55EFA4AE" w14:textId="77777777" w:rsidR="00065B17" w:rsidRDefault="00065B17" w:rsidP="002B45FA">
      <w:pPr>
        <w:pStyle w:val="Diploma-Enumeration"/>
      </w:pPr>
      <w:r>
        <w:t>архитектура позволяет независимо тестировать компоненты.</w:t>
      </w:r>
    </w:p>
    <w:p w14:paraId="6D518497" w14:textId="10A0A510" w:rsidR="00065B17" w:rsidRDefault="00065B17" w:rsidP="009A78E9">
      <w:pPr>
        <w:pStyle w:val="Diploma-Text"/>
      </w:pPr>
      <w:r w:rsidRPr="00065B17">
        <w:t xml:space="preserve"> </w:t>
      </w:r>
      <w:r>
        <w:t>К недостаткам выбора данного шаблона можно отнести следующие пункты:</w:t>
      </w:r>
    </w:p>
    <w:p w14:paraId="7DE922B6" w14:textId="7F77E693" w:rsidR="00065B17" w:rsidRDefault="00065B17" w:rsidP="002B45FA">
      <w:pPr>
        <w:pStyle w:val="Diploma-Enumeration"/>
      </w:pPr>
      <w:r>
        <w:t>не подходит для больших проектов;</w:t>
      </w:r>
    </w:p>
    <w:p w14:paraId="35D58E0A" w14:textId="25E51BB2" w:rsidR="00065B17" w:rsidRDefault="00065B17" w:rsidP="002B45FA">
      <w:pPr>
        <w:pStyle w:val="Diploma-Enumeration"/>
      </w:pPr>
      <w:r>
        <w:t>высокая сложность.</w:t>
      </w:r>
    </w:p>
    <w:p w14:paraId="616432BC" w14:textId="5376D329" w:rsidR="00065B17" w:rsidRDefault="00065B17" w:rsidP="009A78E9">
      <w:pPr>
        <w:pStyle w:val="Diploma-Text"/>
      </w:pPr>
      <w:r>
        <w:t xml:space="preserve">Таким образом, </w:t>
      </w:r>
      <w:r>
        <w:rPr>
          <w:lang w:val="en-US"/>
        </w:rPr>
        <w:t>MVC</w:t>
      </w:r>
      <w:r w:rsidRPr="00065B17">
        <w:t xml:space="preserve"> </w:t>
      </w:r>
      <w:r>
        <w:t>не прост для понимания</w:t>
      </w:r>
      <w:r w:rsidR="00025E88">
        <w:t>, что каждый разработчик должен иметь в виду при разработке приложения с его использованием.</w:t>
      </w:r>
    </w:p>
    <w:p w14:paraId="108FA2D1" w14:textId="046F87F1" w:rsidR="00025E88" w:rsidRDefault="00025E88" w:rsidP="009A78E9">
      <w:pPr>
        <w:pStyle w:val="Diploma-Text"/>
      </w:pPr>
      <w:r>
        <w:rPr>
          <w:lang w:val="en-US"/>
        </w:rPr>
        <w:t>MVC</w:t>
      </w:r>
      <w:r w:rsidRPr="00025E88">
        <w:t xml:space="preserve"> </w:t>
      </w:r>
      <w:r w:rsidRPr="008344AF">
        <w:t>–</w:t>
      </w:r>
      <w:r w:rsidRPr="00025E88">
        <w:t xml:space="preserve"> </w:t>
      </w:r>
      <w:r>
        <w:t>это архитектура, которая разделяет ваше программное обеспечение на более мелкие компоненты. Это «разделение» обеспечивает удобочитаемость и модульность, а также облегчает часть тестирования.</w:t>
      </w:r>
    </w:p>
    <w:p w14:paraId="45BEDB6D" w14:textId="45F4CB40" w:rsidR="00025E88" w:rsidRDefault="00025E88" w:rsidP="00025E88">
      <w:pPr>
        <w:pStyle w:val="Diploma-Enumeration"/>
        <w:numPr>
          <w:ilvl w:val="0"/>
          <w:numId w:val="0"/>
        </w:numPr>
      </w:pPr>
    </w:p>
    <w:p w14:paraId="5B262A3E" w14:textId="30280F5E" w:rsidR="00025E88" w:rsidRDefault="00152EAB" w:rsidP="00025E88">
      <w:pPr>
        <w:pStyle w:val="Diploma-Titlelevel2"/>
      </w:pPr>
      <w:r>
        <w:lastRenderedPageBreak/>
        <w:t>Интегрированные среды разработки</w:t>
      </w:r>
    </w:p>
    <w:p w14:paraId="0BE256ED" w14:textId="77777777" w:rsidR="00152EAB" w:rsidRDefault="00152EAB" w:rsidP="00152EAB">
      <w:pPr>
        <w:pStyle w:val="Diploma-Titlelevel1"/>
        <w:numPr>
          <w:ilvl w:val="0"/>
          <w:numId w:val="0"/>
        </w:numPr>
        <w:ind w:left="993" w:hanging="284"/>
      </w:pPr>
    </w:p>
    <w:p w14:paraId="01850546" w14:textId="66C06A15" w:rsidR="00152EAB" w:rsidRPr="00152EAB" w:rsidRDefault="00152EAB" w:rsidP="00152EAB">
      <w:pPr>
        <w:pStyle w:val="Diploma-TitleLevel3"/>
      </w:pPr>
      <w:r>
        <w:rPr>
          <w:lang w:val="en-US"/>
        </w:rPr>
        <w:t>Visual Studio</w:t>
      </w:r>
    </w:p>
    <w:p w14:paraId="7683D8D8" w14:textId="7F23595B" w:rsidR="00152EAB" w:rsidRDefault="00152EAB" w:rsidP="009A78E9">
      <w:pPr>
        <w:pStyle w:val="Diploma-Text"/>
      </w:pPr>
      <w:r>
        <w:t xml:space="preserve">Visual Studio </w:t>
      </w:r>
      <w:r w:rsidR="007A72B0" w:rsidRPr="008344AF">
        <w:t>–</w:t>
      </w:r>
      <w:r w:rsidR="007A72B0">
        <w:t xml:space="preserve"> </w:t>
      </w:r>
      <w:r w:rsidR="002B45FA">
        <w:t>э</w:t>
      </w:r>
      <w:r w:rsidR="002B45FA" w:rsidRPr="002B45FA">
        <w:t>то интегрированная среда разработки (Integrated Development Environment, IDE) от Microsoft, которая предназначена для разработки различных типов программного обеспечения, включая приложения для Windows, веб-приложения, мобильные приложения, игры и многое другое.</w:t>
      </w:r>
      <w:r>
        <w:t>Помимо редактирования и отладки кода, Visual Studio включает графические конструкторы, компиляторы, средства завершения кода, систему управления версиями, расширения и многие другие функции для улучшения каждого этапа процесса разработки программного обеспечения.</w:t>
      </w:r>
    </w:p>
    <w:p w14:paraId="0F5103BF" w14:textId="77777777" w:rsidR="005C0F74" w:rsidRDefault="00152EAB" w:rsidP="009A78E9">
      <w:pPr>
        <w:pStyle w:val="Diploma-Text"/>
      </w:pPr>
      <w:r w:rsidRPr="00152EAB">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
    <w:p w14:paraId="20968B63" w14:textId="5D508414" w:rsidR="00152EAB" w:rsidRDefault="00152EAB" w:rsidP="009A78E9">
      <w:pPr>
        <w:pStyle w:val="Diploma-Text"/>
      </w:pPr>
      <w:r w:rsidRPr="00152EAB">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w:t>
      </w:r>
      <w:r>
        <w:t>й исходного кода</w:t>
      </w:r>
      <w:r w:rsidRPr="00152EAB">
        <w:t>,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w:t>
      </w:r>
      <w:r w:rsidR="00B41C32">
        <w:t>еспечения</w:t>
      </w:r>
      <w:r w:rsidRPr="00152EAB">
        <w:t>.</w:t>
      </w:r>
      <w:r w:rsidR="002B45FA">
        <w:t xml:space="preserve"> </w:t>
      </w:r>
      <w:r w:rsidR="002B45FA" w:rsidRPr="002B45FA">
        <w:t>Существует множество сторонних плагинов, доступных для скачивания и использования с Visual Studio.</w:t>
      </w:r>
    </w:p>
    <w:p w14:paraId="2D6467EF" w14:textId="7C9A4C22" w:rsidR="00D10C42" w:rsidRPr="002B45FA" w:rsidRDefault="002B45FA" w:rsidP="002B45FA">
      <w:pPr>
        <w:pStyle w:val="-"/>
        <w:rPr>
          <w:rFonts w:eastAsia="Times New Roman"/>
          <w:szCs w:val="28"/>
        </w:rPr>
      </w:pPr>
      <w:r w:rsidRPr="002B45FA">
        <w:rPr>
          <w:rFonts w:eastAsia="Times New Roman"/>
          <w:szCs w:val="28"/>
        </w:rPr>
        <w:t>Visual Studio доступен в нескольких версиях, включая бесплатную версию Community и платные версии Professional и Enterprise. Community-версия подходит для большинства небольших и средних проектов, а версии Professional и Enterprise содержат дополнительные функции и инструменты для более сложных п</w:t>
      </w:r>
      <w:r>
        <w:rPr>
          <w:rFonts w:eastAsia="Times New Roman"/>
          <w:szCs w:val="28"/>
        </w:rPr>
        <w:t>роектов и командной разработки.</w:t>
      </w:r>
    </w:p>
    <w:p w14:paraId="4D77DFE7" w14:textId="77777777" w:rsidR="00D10C42" w:rsidRDefault="00D10C42" w:rsidP="00152EAB">
      <w:pPr>
        <w:pStyle w:val="-"/>
      </w:pPr>
    </w:p>
    <w:p w14:paraId="3EF33C37" w14:textId="3B2A797F" w:rsidR="005C0F74" w:rsidRPr="005C0F74" w:rsidRDefault="005C0F74" w:rsidP="005C0F74">
      <w:pPr>
        <w:pStyle w:val="Diploma-TitleLevel3"/>
      </w:pPr>
      <w:r>
        <w:rPr>
          <w:lang w:val="en-US"/>
        </w:rPr>
        <w:t>Visual Studio Code</w:t>
      </w:r>
    </w:p>
    <w:p w14:paraId="428D6C58" w14:textId="4A839883" w:rsidR="005C0F74" w:rsidRDefault="005C0F74" w:rsidP="009A78E9">
      <w:pPr>
        <w:pStyle w:val="Diploma-Text"/>
      </w:pPr>
      <w:r>
        <w:t xml:space="preserve">Visual Studio Code (VS Code) </w:t>
      </w:r>
      <w:r w:rsidR="007A72B0" w:rsidRPr="008344AF">
        <w:t>–</w:t>
      </w:r>
      <w:r w:rsidR="007A72B0">
        <w:t xml:space="preserve"> </w:t>
      </w:r>
      <w:r>
        <w:t>текстовый редактор, разработанный Microsoft для Windows, Linux и macOS. Позиционируется как «лёгкий» редактор кода для кроссплатформенной разработки веб- и облачных приложен</w:t>
      </w:r>
      <w:r w:rsidR="00D10C42">
        <w:t>ий. Включает в себя отладчик</w:t>
      </w:r>
      <w:r>
        <w:t xml:space="preserve">, </w:t>
      </w:r>
      <w:r w:rsidR="00D10C42">
        <w:t>инструменты для работы с Git</w:t>
      </w:r>
      <w:r>
        <w:t>, подсве</w:t>
      </w:r>
      <w:r w:rsidR="00D10C42">
        <w:t>тку синтаксиса, IntelliSense</w:t>
      </w:r>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w:t>
      </w:r>
      <w:r>
        <w:lastRenderedPageBreak/>
        <w:t>программное обеспечение с</w:t>
      </w:r>
      <w:r w:rsidR="00D10C42">
        <w:t xml:space="preserve"> открытым исходным кодом</w:t>
      </w:r>
      <w:r>
        <w:t>, но готовые сборки распространяются</w:t>
      </w:r>
      <w:r w:rsidR="00D10C42">
        <w:t xml:space="preserve"> под проприетарной лицензией</w:t>
      </w:r>
      <w:r>
        <w:t>.</w:t>
      </w:r>
    </w:p>
    <w:p w14:paraId="6783C61D" w14:textId="3B33665A" w:rsidR="005C0F74" w:rsidRDefault="00D10C42" w:rsidP="009A78E9">
      <w:pPr>
        <w:pStyle w:val="Diploma-Text"/>
      </w:pPr>
      <w:r>
        <w:rPr>
          <w:lang w:val="en-US"/>
        </w:rPr>
        <w:t>Visual</w:t>
      </w:r>
      <w:r w:rsidRPr="00D10C42">
        <w:t xml:space="preserve"> </w:t>
      </w:r>
      <w:r>
        <w:rPr>
          <w:lang w:val="en-US"/>
        </w:rPr>
        <w:t>Studio</w:t>
      </w:r>
      <w:r w:rsidRPr="00D10C42">
        <w:t xml:space="preserve"> </w:t>
      </w:r>
      <w:r>
        <w:rPr>
          <w:lang w:val="en-US"/>
        </w:rPr>
        <w:t>Code</w:t>
      </w:r>
      <w:r w:rsidRPr="00D10C42">
        <w:t xml:space="preserve"> </w:t>
      </w:r>
      <w:r>
        <w:t xml:space="preserve">является очень удобным инструментом для работы с </w:t>
      </w:r>
      <w:r>
        <w:rPr>
          <w:lang w:val="en-US"/>
        </w:rPr>
        <w:t>Frontend</w:t>
      </w:r>
      <w:r w:rsidRPr="00D10C42">
        <w:t>-</w:t>
      </w:r>
      <w:r>
        <w:t>частью дипломного проекта.</w:t>
      </w:r>
    </w:p>
    <w:p w14:paraId="7BD0DB3A" w14:textId="73368C2C" w:rsidR="00D10C42" w:rsidRPr="00D10C42" w:rsidRDefault="00D10C42" w:rsidP="009A78E9">
      <w:pPr>
        <w:pStyle w:val="Diploma-Text"/>
      </w:pPr>
      <w:r>
        <w:t>Visual Studio Code — это редактор исходного кода. Он имеет многоязычный интерфейс пользователя и поддерживает ряд языков программирования, подсветку синтаксиса, IntelliSense, рефакторинг, отладку, навигацию по коду</w:t>
      </w:r>
      <w:r w:rsidRPr="00D10C42">
        <w:t>,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4FC6A710" w14:textId="75A29044" w:rsidR="00D10C42" w:rsidRPr="00D10C42" w:rsidRDefault="00D10C42" w:rsidP="009A78E9">
      <w:pPr>
        <w:pStyle w:val="Diploma-Text"/>
      </w:pPr>
      <w:r w:rsidRPr="00D10C42">
        <w:t>VS Code также позволяет заменять кодовую страницу при сохранении документа, символы перевода строки и язык программирования текущего документа.</w:t>
      </w:r>
    </w:p>
    <w:p w14:paraId="18425ADC" w14:textId="42F716DB" w:rsidR="00D10C42" w:rsidRPr="00D10C42" w:rsidRDefault="00D10C42" w:rsidP="009A78E9">
      <w:pPr>
        <w:pStyle w:val="Diploma-Text"/>
      </w:pPr>
      <w:r w:rsidRPr="00D10C42">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programming langu</w:t>
      </w:r>
      <w:r>
        <w:t>ages» (языки программирования).</w:t>
      </w:r>
    </w:p>
    <w:p w14:paraId="7CF9BFAF" w14:textId="0AD570DF" w:rsidR="00D10C42" w:rsidRDefault="00D10C42" w:rsidP="009A78E9">
      <w:pPr>
        <w:pStyle w:val="Diploma-Text"/>
      </w:pPr>
      <w:r w:rsidRPr="00D10C42">
        <w:t>Также расширения позволяют получить более удобный доступ к программам, таким как Docker, Git и другие. В расширениях можно найти линтеры кода, темы для редактора и поддержку синтаксиса отдельных языков.</w:t>
      </w:r>
    </w:p>
    <w:p w14:paraId="3957C738" w14:textId="77828FA0" w:rsidR="00D10C42" w:rsidRDefault="00D10C42" w:rsidP="00D10C42">
      <w:pPr>
        <w:pStyle w:val="-"/>
      </w:pPr>
    </w:p>
    <w:p w14:paraId="66CCD69F" w14:textId="6E9A7EB0" w:rsidR="00D10C42" w:rsidRDefault="00D10C42" w:rsidP="00D10C42">
      <w:pPr>
        <w:pStyle w:val="Diploma-Titlelevel2"/>
      </w:pPr>
      <w:r>
        <w:t>Язык программирования С</w:t>
      </w:r>
      <w:r w:rsidRPr="00D10C42">
        <w:t>#</w:t>
      </w:r>
      <w:r>
        <w:t xml:space="preserve"> и платформа </w:t>
      </w:r>
      <w:r w:rsidRPr="00D10C42">
        <w:t>.</w:t>
      </w:r>
      <w:r>
        <w:rPr>
          <w:lang w:val="en-US"/>
        </w:rPr>
        <w:t>NET</w:t>
      </w:r>
      <w:r w:rsidR="0052438F" w:rsidRPr="0052438F">
        <w:t xml:space="preserve"> </w:t>
      </w:r>
    </w:p>
    <w:p w14:paraId="37FB1BA7" w14:textId="77777777" w:rsidR="00A56AB6" w:rsidRDefault="00A56AB6" w:rsidP="00A56AB6">
      <w:pPr>
        <w:pStyle w:val="Diploma-Titlelevel2"/>
        <w:numPr>
          <w:ilvl w:val="0"/>
          <w:numId w:val="0"/>
        </w:numPr>
        <w:ind w:left="709"/>
      </w:pPr>
    </w:p>
    <w:p w14:paraId="538C2AF9" w14:textId="013DE4F8" w:rsidR="00D13A6B" w:rsidRDefault="0052438F" w:rsidP="00D13A6B">
      <w:pPr>
        <w:pStyle w:val="Diploma-Text"/>
      </w:pPr>
      <w:r w:rsidRPr="007A72B0">
        <w:t xml:space="preserve">C# </w:t>
      </w:r>
      <w:r w:rsidR="007A72B0" w:rsidRPr="007A72B0">
        <w:t xml:space="preserve">– </w:t>
      </w:r>
      <w:r w:rsidR="0084616C" w:rsidRPr="0084616C">
        <w:t>это объектно-ориентированный язык программирования, разработанный компанией Microsoft в 1998 году. Язык C# создавался как современная и более безопасная альтернатива языку C++ и был спроектирован для использования в среде разработки .NET Framework.</w:t>
      </w:r>
      <w:r w:rsidR="0084616C">
        <w:t xml:space="preserve"> </w:t>
      </w:r>
      <w:r w:rsidRPr="007A72B0">
        <w:t>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r w:rsidR="007A72B0" w:rsidRPr="007A72B0">
        <w:t xml:space="preserve"> Язык программирования C# не зависит от платформы и работает с рядом компиляторов и фреймворков, в первую очередь с Microsoft </w:t>
      </w:r>
      <w:r w:rsidR="00496856">
        <w:t xml:space="preserve">.NET </w:t>
      </w:r>
      <w:r w:rsidR="00496856">
        <w:rPr>
          <w:lang w:val="en-US"/>
        </w:rPr>
        <w:t>Core</w:t>
      </w:r>
      <w:r w:rsidR="00496856" w:rsidRPr="00496856">
        <w:t xml:space="preserve"> </w:t>
      </w:r>
      <w:r w:rsidR="00496856">
        <w:t xml:space="preserve">и </w:t>
      </w:r>
      <w:r w:rsidR="00496856">
        <w:rPr>
          <w:lang w:val="en-US"/>
        </w:rPr>
        <w:t>Microsoft</w:t>
      </w:r>
      <w:r w:rsidR="00496856" w:rsidRPr="00496856">
        <w:t xml:space="preserve"> .</w:t>
      </w:r>
      <w:r w:rsidR="00496856">
        <w:rPr>
          <w:lang w:val="en-US"/>
        </w:rPr>
        <w:t>NET</w:t>
      </w:r>
      <w:r w:rsidR="00496856" w:rsidRPr="00496856">
        <w:t xml:space="preserve"> </w:t>
      </w:r>
      <w:r w:rsidR="00496856">
        <w:rPr>
          <w:lang w:val="en-US"/>
        </w:rPr>
        <w:t>Core</w:t>
      </w:r>
      <w:r w:rsidR="007A72B0" w:rsidRPr="007A72B0">
        <w:t>. Также C# поддерживает управление версиями, чтобы обеспечить совместимость программ и библиотек с течением времени.</w:t>
      </w:r>
    </w:p>
    <w:p w14:paraId="58B3703F" w14:textId="3FD6C7D6" w:rsidR="00D13A6B" w:rsidRDefault="00D13A6B" w:rsidP="00D13A6B">
      <w:pPr>
        <w:pStyle w:val="Diploma-Text"/>
      </w:pPr>
      <w:r>
        <w:t>Одной из ключевых особенностей C# является его объектно-ориентированный подход. В C# все является объектом, включая базовые типы данных, такие как целые числа и символы. Это позволяет создавать и использовать классы и объекты, что делает код более модульным и повторно используемым.</w:t>
      </w:r>
    </w:p>
    <w:p w14:paraId="708E3AB4" w14:textId="28B24E75" w:rsidR="00D13A6B" w:rsidRDefault="00D13A6B" w:rsidP="00D13A6B">
      <w:pPr>
        <w:pStyle w:val="Diploma-Text"/>
      </w:pPr>
      <w:r>
        <w:lastRenderedPageBreak/>
        <w:t>C# также поддерживает полиморфизм и наследование, что позволяет создавать классы, которые наследуют свойства и методы от других классов. Это позволяет разработчикам создавать более сложные иерархии классов и повторно использовать код.</w:t>
      </w:r>
    </w:p>
    <w:p w14:paraId="0D871EB2" w14:textId="3E95D88D" w:rsidR="00D13A6B" w:rsidRDefault="00D13A6B" w:rsidP="00D13A6B">
      <w:pPr>
        <w:pStyle w:val="Diploma-Text"/>
      </w:pPr>
      <w:r>
        <w:t>Один из главных принципов C# – это сборка мусора. Это означает, что разработчики не должны беспокоиться о выделении и освобождении памяти вручную, так как встроенный механизм сборки мусора автоматически управляет этим процессом.</w:t>
      </w:r>
    </w:p>
    <w:p w14:paraId="117554EB" w14:textId="6BD6B4DB" w:rsidR="00D13A6B" w:rsidRDefault="00D13A6B" w:rsidP="00D13A6B">
      <w:pPr>
        <w:pStyle w:val="Diploma-Text"/>
      </w:pPr>
      <w:r>
        <w:t>C# также поддерживает многопоточность, что позволяет разработчикам создавать приложения, которые могут выполнять несколько задач одновременно. Это особенно полезно для приложений, которые должны обрабатывать большие объемы данных или выполнять сложные операции.</w:t>
      </w:r>
    </w:p>
    <w:p w14:paraId="4FD592BE" w14:textId="5D477ECE" w:rsidR="00D13A6B" w:rsidRDefault="00D13A6B" w:rsidP="00D13A6B">
      <w:pPr>
        <w:pStyle w:val="Diploma-Text"/>
      </w:pPr>
      <w:r>
        <w:t>В C# также доступны многочисленные стандартные библиотеки и инструменты разработки, которые позволяют создавать более продвинутые приложения. Кроме того, C# является основным языком для разработки Windows-приложений и игр, а также используется для создания приложений на платформе .NET Core для Linux и MacOS.</w:t>
      </w:r>
    </w:p>
    <w:p w14:paraId="68B940CF" w14:textId="6A40B7BC" w:rsidR="007A72B0" w:rsidRDefault="007A72B0" w:rsidP="009A78E9">
      <w:pPr>
        <w:pStyle w:val="Diploma-Text"/>
      </w:pPr>
      <w:r w:rsidRPr="007A72B0">
        <w:t xml:space="preserve">Программы С# выполняются в .NET, виртуальной системе выполнения, вызывающей общеязыковую среду выполнения (CLR) и набор библиотек классов. Среда CLR </w:t>
      </w:r>
      <w:r w:rsidR="00496856" w:rsidRPr="007A72B0">
        <w:t xml:space="preserve">– </w:t>
      </w:r>
      <w:r w:rsidRPr="007A72B0">
        <w:t>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40A69D68" w14:textId="37871770" w:rsidR="007A72B0" w:rsidRPr="007A72B0" w:rsidRDefault="007A72B0" w:rsidP="009A78E9">
      <w:pPr>
        <w:pStyle w:val="Diploma-Text"/>
      </w:pPr>
      <w:r>
        <w:t>Исходный код, созданный</w:t>
      </w:r>
      <w:r w:rsidRPr="007A72B0">
        <w:t xml:space="preserve"> на языке C#</w:t>
      </w:r>
      <w:r>
        <w:t xml:space="preserve"> проходит процесс</w:t>
      </w:r>
      <w:r w:rsidRPr="007A72B0">
        <w:t xml:space="preserve"> компилир</w:t>
      </w:r>
      <w:r>
        <w:t>ования</w:t>
      </w:r>
      <w:r w:rsidRPr="007A72B0">
        <w:t xml:space="preserve"> в промежуточный язык (IL), который</w:t>
      </w:r>
      <w:r>
        <w:t xml:space="preserve"> обязательно</w:t>
      </w:r>
      <w:r w:rsidRPr="007A72B0">
        <w:t xml:space="preserve"> соответствует спецификациям CLI. Код на языке IL и ресурсы</w:t>
      </w:r>
      <w:r>
        <w:t xml:space="preserve"> </w:t>
      </w:r>
      <w:r w:rsidRPr="007A72B0">
        <w:t xml:space="preserve">сохраняются в сборке, обычно с расширением .dll. </w:t>
      </w:r>
      <w:r>
        <w:t>Полученная с</w:t>
      </w:r>
      <w:r w:rsidRPr="007A72B0">
        <w:t>борка с</w:t>
      </w:r>
      <w:r>
        <w:t>одержит манифест о своих данных:</w:t>
      </w:r>
      <w:r w:rsidRPr="007A72B0">
        <w:t xml:space="preserve"> типах, версии, </w:t>
      </w:r>
      <w:r>
        <w:t>языке и региональных параметрах</w:t>
      </w:r>
      <w:r w:rsidRPr="007A72B0">
        <w:t>.</w:t>
      </w:r>
    </w:p>
    <w:p w14:paraId="13CFE765" w14:textId="0A8CD501" w:rsidR="007A72B0" w:rsidRPr="007A72B0" w:rsidRDefault="007A72B0" w:rsidP="009A78E9">
      <w:pPr>
        <w:pStyle w:val="Diploma-Text"/>
      </w:pPr>
      <w:r w:rsidRPr="007A72B0">
        <w:t xml:space="preserve">При выполнении программы C# сборка загружается в среду CLR. </w:t>
      </w:r>
      <w:r>
        <w:t>Затем с</w:t>
      </w:r>
      <w:r w:rsidRPr="007A72B0">
        <w:t>реда CLR выполняет JIT-компиляцию из кода на языке IL в инструк</w:t>
      </w:r>
      <w:r w:rsidR="00496856">
        <w:t>ции машинного языка. Т</w:t>
      </w:r>
      <w:r w:rsidRPr="007A72B0">
        <w:t>акже</w:t>
      </w:r>
      <w:r w:rsidR="00496856">
        <w:t xml:space="preserve"> среда CLR</w:t>
      </w:r>
      <w:r w:rsidRPr="007A72B0">
        <w:t xml:space="preserve"> </w:t>
      </w:r>
      <w:r w:rsidR="00496856">
        <w:t xml:space="preserve">выполняет другие операции: </w:t>
      </w:r>
      <w:r w:rsidRPr="007A72B0">
        <w:t xml:space="preserve">автоматическую сборку мусора, обработку исключений и управление ресурсами. Код, </w:t>
      </w:r>
      <w:r w:rsidR="00496856">
        <w:t>который выполняет среда CLR, некоторые</w:t>
      </w:r>
      <w:r w:rsidRPr="007A72B0">
        <w:t xml:space="preserve"> называют "управляемым кодом".</w:t>
      </w:r>
      <w:r w:rsidR="00496856">
        <w:t xml:space="preserve"> В свою очередь, "н</w:t>
      </w:r>
      <w:r w:rsidRPr="007A72B0">
        <w:t>еуправляемый код" компилируется на машинный язык, предназнач</w:t>
      </w:r>
      <w:r w:rsidR="00496856">
        <w:t>енный для конкретной платформы.</w:t>
      </w:r>
    </w:p>
    <w:p w14:paraId="7C39AF17" w14:textId="3AC41937" w:rsidR="007A72B0" w:rsidRPr="007A72B0" w:rsidRDefault="00496856" w:rsidP="009A78E9">
      <w:pPr>
        <w:pStyle w:val="Diploma-Text"/>
      </w:pPr>
      <w:r>
        <w:t xml:space="preserve">Ключевой особенностью </w:t>
      </w:r>
      <w:r w:rsidRPr="007A72B0">
        <w:t xml:space="preserve">.NET – </w:t>
      </w:r>
      <w:r>
        <w:t>является о</w:t>
      </w:r>
      <w:r w:rsidR="007A72B0" w:rsidRPr="007A72B0">
        <w:t>беспечение взаимодействия меж</w:t>
      </w:r>
      <w:r>
        <w:t>ду языками</w:t>
      </w:r>
      <w:r w:rsidR="007A72B0" w:rsidRPr="007A72B0">
        <w:t>. Код IL, созданный компилятором C#, соответствует спецификации общих типов (CTS). Код IL, созданный из кода на C#, может взаимодействовать с кодом, созданным из версий .NET для языков F#, Visual Basic, C++. Одна сборка может содержать несколько модулей, написанных на разных языках .NET, и все типы могут ссылаться друг на друга, как если бы о</w:t>
      </w:r>
      <w:r>
        <w:t>ни были написаны на одном языке.</w:t>
      </w:r>
    </w:p>
    <w:p w14:paraId="7EF9EF3B" w14:textId="23E8DA39" w:rsidR="007A72B0" w:rsidRDefault="007A72B0" w:rsidP="009A78E9">
      <w:pPr>
        <w:pStyle w:val="Diploma-Text"/>
      </w:pPr>
      <w:r w:rsidRPr="007A72B0">
        <w:lastRenderedPageBreak/>
        <w:t>В дополнение к службам времени выполнения .NET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XML, от платформ веб-приложений до элементов управления Windows Forms. Обычно приложение C# активно используют библиотеку классов .NET для решения типовых задач.</w:t>
      </w:r>
    </w:p>
    <w:p w14:paraId="37087368" w14:textId="02A5628A" w:rsidR="00496856" w:rsidRDefault="00496856" w:rsidP="009A78E9">
      <w:pPr>
        <w:pStyle w:val="Diploma-Text"/>
      </w:pPr>
      <w:r>
        <w:t xml:space="preserve">.NET </w:t>
      </w:r>
      <w:r>
        <w:rPr>
          <w:lang w:val="en-US"/>
        </w:rPr>
        <w:t>Core</w:t>
      </w:r>
      <w:r w:rsidRPr="00496856">
        <w:t xml:space="preserve"> </w:t>
      </w:r>
      <w:r w:rsidR="00A56AB6" w:rsidRPr="007A72B0">
        <w:t xml:space="preserve">– </w:t>
      </w:r>
      <w:r w:rsidRPr="00496856">
        <w:t xml:space="preserve">это </w:t>
      </w:r>
      <w:r>
        <w:t xml:space="preserve">новая версия </w:t>
      </w:r>
      <w:r w:rsidRPr="00496856">
        <w:t>.</w:t>
      </w:r>
      <w:r>
        <w:rPr>
          <w:lang w:val="en-US"/>
        </w:rPr>
        <w:t>NET</w:t>
      </w:r>
      <w:r w:rsidRPr="00496856">
        <w:t xml:space="preserve"> </w:t>
      </w:r>
      <w:r>
        <w:rPr>
          <w:lang w:val="en-US"/>
        </w:rPr>
        <w:t>Framework</w:t>
      </w:r>
      <w:r>
        <w:t>, которая представляет собой бесплатную платформу разработки общего назначения с открытым исходным котом, в</w:t>
      </w:r>
      <w:r w:rsidRPr="00496856">
        <w:t>ыпущенная компание</w:t>
      </w:r>
      <w:r w:rsidR="005404B6">
        <w:t>й Microsoft</w:t>
      </w:r>
      <w:r w:rsidRPr="00496856">
        <w:t>.</w:t>
      </w:r>
      <w:r w:rsidR="005404B6" w:rsidRPr="005404B6">
        <w:t xml:space="preserve"> </w:t>
      </w:r>
      <w:r w:rsidR="005404B6">
        <w:t>Это крос</w:t>
      </w:r>
      <w:r w:rsidR="005404B6">
        <w:rPr>
          <w:lang w:val="en-US"/>
        </w:rPr>
        <w:t>c</w:t>
      </w:r>
      <w:r w:rsidR="005404B6">
        <w:t xml:space="preserve">платформенный фреймворк, который работает в операционных системах </w:t>
      </w:r>
      <w:r w:rsidR="005404B6">
        <w:rPr>
          <w:lang w:val="en-US"/>
        </w:rPr>
        <w:t>Windows</w:t>
      </w:r>
      <w:r w:rsidR="005404B6" w:rsidRPr="005404B6">
        <w:t xml:space="preserve">, </w:t>
      </w:r>
      <w:r w:rsidR="005404B6">
        <w:rPr>
          <w:lang w:val="en-US"/>
        </w:rPr>
        <w:t>macOS</w:t>
      </w:r>
      <w:r w:rsidR="005404B6" w:rsidRPr="005404B6">
        <w:t xml:space="preserve"> </w:t>
      </w:r>
      <w:r w:rsidR="005404B6">
        <w:t xml:space="preserve">и </w:t>
      </w:r>
      <w:r w:rsidR="005404B6">
        <w:rPr>
          <w:lang w:val="en-US"/>
        </w:rPr>
        <w:t>Linux</w:t>
      </w:r>
      <w:r w:rsidR="005404B6" w:rsidRPr="005404B6">
        <w:t>.</w:t>
      </w:r>
    </w:p>
    <w:p w14:paraId="3941366B" w14:textId="376096EE" w:rsidR="00A56AB6" w:rsidRDefault="00A56AB6" w:rsidP="009A78E9">
      <w:pPr>
        <w:pStyle w:val="Diploma-Text"/>
      </w:pPr>
      <w:r>
        <w:t xml:space="preserve">Так как облачные сервера </w:t>
      </w:r>
      <w:r>
        <w:rPr>
          <w:lang w:val="en-US"/>
        </w:rPr>
        <w:t>Azure</w:t>
      </w:r>
      <w:r>
        <w:t xml:space="preserve">, на которых будет размещен серверный </w:t>
      </w:r>
      <w:r>
        <w:rPr>
          <w:lang w:val="en-US"/>
        </w:rPr>
        <w:t>API</w:t>
      </w:r>
      <w:r w:rsidRPr="00A56AB6">
        <w:t xml:space="preserve"> </w:t>
      </w:r>
      <w:r>
        <w:t xml:space="preserve">для приложения, являются продуктом компании </w:t>
      </w:r>
      <w:r>
        <w:rPr>
          <w:lang w:val="en-US"/>
        </w:rPr>
        <w:t>Microsoft</w:t>
      </w:r>
      <w:r w:rsidRPr="00A56AB6">
        <w:t xml:space="preserve">, </w:t>
      </w:r>
      <w:r>
        <w:t xml:space="preserve">использование языка </w:t>
      </w:r>
      <w:r>
        <w:rPr>
          <w:lang w:val="en-US"/>
        </w:rPr>
        <w:t>C</w:t>
      </w:r>
      <w:r>
        <w:t>#, разрабатываемого той же компанией, обеспечит максимальную совместимость и приспособленность инструментов друг к другу.</w:t>
      </w:r>
    </w:p>
    <w:p w14:paraId="0F8B0A52" w14:textId="77777777" w:rsidR="00A56AB6" w:rsidRPr="00A56AB6" w:rsidRDefault="00A56AB6" w:rsidP="007A72B0">
      <w:pPr>
        <w:pStyle w:val="-"/>
      </w:pPr>
    </w:p>
    <w:p w14:paraId="0DD6CEC5" w14:textId="79C02226" w:rsidR="00D10C42" w:rsidRPr="005F5107" w:rsidRDefault="00A56AB6" w:rsidP="00D10C42">
      <w:pPr>
        <w:pStyle w:val="Diploma-Titlelevel2"/>
      </w:pPr>
      <w:r>
        <w:rPr>
          <w:lang w:val="en-US"/>
        </w:rPr>
        <w:t>ASP.NET</w:t>
      </w:r>
    </w:p>
    <w:p w14:paraId="5AEB16DF" w14:textId="77777777" w:rsidR="005F5107" w:rsidRPr="005F5107" w:rsidRDefault="005F5107" w:rsidP="005F5107">
      <w:pPr>
        <w:pStyle w:val="Diploma-Titlelevel2"/>
        <w:numPr>
          <w:ilvl w:val="0"/>
          <w:numId w:val="0"/>
        </w:numPr>
        <w:ind w:left="1134"/>
      </w:pPr>
    </w:p>
    <w:p w14:paraId="67D1C75B" w14:textId="42D693C1" w:rsidR="00D13A6B" w:rsidRDefault="00D13A6B" w:rsidP="00D13A6B">
      <w:pPr>
        <w:pStyle w:val="Diploma-Text"/>
      </w:pPr>
      <w:r>
        <w:t xml:space="preserve">ASP.NET – это фреймворк для веб-разработки, разработанный компанией Microsoft. Фреймворк базируется на платформе .NET Framework и использует язык программирования C# или Visual Basic .NET для создания веб-приложений. </w:t>
      </w:r>
    </w:p>
    <w:p w14:paraId="446B33F4" w14:textId="3CEA51D7" w:rsidR="00D13A6B" w:rsidRDefault="00D13A6B" w:rsidP="00D13A6B">
      <w:pPr>
        <w:pStyle w:val="Diploma-Text"/>
      </w:pPr>
      <w:r>
        <w:t>ASP.NET включает в себя несколько компонентов, которые помогают разработчикам создавать мощные веб-приложения. Один из главных компонентов – это ASP.NET MVC, который представляет собой модель-представление-контроллер (MVC) шаблон проектирования, используемый для создания веб-приложений. Он разделяет приложение на три основные части: модель, представление и контроллер.</w:t>
      </w:r>
    </w:p>
    <w:p w14:paraId="0794BEAB" w14:textId="045286F7" w:rsidR="00CD254E" w:rsidRPr="00CD254E" w:rsidRDefault="00D13A6B" w:rsidP="00D13A6B">
      <w:pPr>
        <w:pStyle w:val="Diploma-Text"/>
      </w:pPr>
      <w:r>
        <w:t xml:space="preserve">Другим важным компонентом является ASP.NET Web API, который позволяет разработчикам создавать RESTful-сервисы для обмена данными между приложениями. Этот компонент обеспечивает легкость разработки и возможность взаимодействия с другими системами. </w:t>
      </w:r>
      <w:r w:rsidR="00CD254E" w:rsidRPr="00CD254E">
        <w:t xml:space="preserve">ASP.NET Core – </w:t>
      </w:r>
      <w:r w:rsidR="00CD254E">
        <w:t>является бесплатным кроссплатформенным</w:t>
      </w:r>
      <w:r w:rsidR="00CD254E" w:rsidRPr="00CD254E">
        <w:t xml:space="preserve"> фреймворк</w:t>
      </w:r>
      <w:r w:rsidR="00CD254E">
        <w:t>ом</w:t>
      </w:r>
      <w:r w:rsidR="00CD254E" w:rsidRPr="00CD254E">
        <w:t xml:space="preserve"> с открытым исходным кодом для создания облачных приложений, таких как веб-приложения, приложения интернета вещей</w:t>
      </w:r>
      <w:r w:rsidR="00CD254E">
        <w:t xml:space="preserve"> и мобильные серверные части. Этот фреймворк</w:t>
      </w:r>
      <w:r w:rsidR="00CD254E" w:rsidRPr="00CD254E">
        <w:t xml:space="preserve"> предназначен для работ</w:t>
      </w:r>
      <w:r w:rsidR="00CD254E">
        <w:t>ы как в облаке, так и локально.</w:t>
      </w:r>
    </w:p>
    <w:p w14:paraId="319EAB6B" w14:textId="6D106DBF" w:rsidR="005F5107" w:rsidRDefault="00CD254E" w:rsidP="009A78E9">
      <w:pPr>
        <w:pStyle w:val="Diploma-Text"/>
      </w:pPr>
      <w:r w:rsidRPr="00CD254E">
        <w:t>Как и .NET Core, его архитектура была модульной с минимальными накладными расходами, а затем другие, боле</w:t>
      </w:r>
      <w:r>
        <w:t>е продвинутые функции были</w:t>
      </w:r>
      <w:r w:rsidRPr="00CD254E">
        <w:t xml:space="preserve"> добавлены в виде пакетов NuGet в соответствии с требованиями прилож</w:t>
      </w:r>
      <w:r>
        <w:t>ения. Это обеспечило</w:t>
      </w:r>
      <w:r w:rsidRPr="00CD254E">
        <w:t xml:space="preserve"> выс</w:t>
      </w:r>
      <w:r>
        <w:t>окую производительность, с затратой</w:t>
      </w:r>
      <w:r w:rsidRPr="00CD254E">
        <w:t xml:space="preserve"> меньше</w:t>
      </w:r>
      <w:r>
        <w:t xml:space="preserve">го </w:t>
      </w:r>
      <w:r>
        <w:lastRenderedPageBreak/>
        <w:t>объема</w:t>
      </w:r>
      <w:r w:rsidRPr="00CD254E">
        <w:t xml:space="preserve"> памяти, </w:t>
      </w:r>
      <w:r>
        <w:t xml:space="preserve">а также </w:t>
      </w:r>
      <w:r w:rsidRPr="00CD254E">
        <w:t>меньший размер развертывания и простоту обслуживания.</w:t>
      </w:r>
    </w:p>
    <w:p w14:paraId="4BC01544" w14:textId="4676605C" w:rsidR="00D13A6B" w:rsidRDefault="00D13A6B" w:rsidP="00D13A6B">
      <w:pPr>
        <w:pStyle w:val="Diploma-Text"/>
      </w:pPr>
      <w:r>
        <w:t>Фреймворк поддерживает несколько языков программирования, таких как C#, Visual Basic .NET, F# и другие. Он также предоставляет библиотеку классов .NET Framework, которая содержит множество полезных функций и классов, таких как работа с файлами и базами данных, криптография, асинхронное программирование и многие другие.</w:t>
      </w:r>
    </w:p>
    <w:p w14:paraId="51BB2BC3" w14:textId="3FF570F1" w:rsidR="00D13A6B" w:rsidRDefault="00D13A6B" w:rsidP="00D13A6B">
      <w:pPr>
        <w:pStyle w:val="Diploma-Text"/>
      </w:pPr>
      <w:r>
        <w:t>ASP.NET также обладает сильной защитой, предоставляя разработчикам множество инструментов для обеспечения безопасности веб-приложений. В него включены средства защиты от атак вроде XSS, CSRF и инъекций SQL.</w:t>
      </w:r>
    </w:p>
    <w:p w14:paraId="2A4F252F" w14:textId="148AC397" w:rsidR="00D13A6B" w:rsidRPr="00CD254E" w:rsidRDefault="00D13A6B" w:rsidP="00D13A6B">
      <w:pPr>
        <w:pStyle w:val="Diploma-Text"/>
      </w:pPr>
      <w:r>
        <w:t>В целом, ASP.NET является мощным и гибким фреймворком для создания веб-приложений. Он предоставляет множество компонентов и инструментов, которые помогают разработчикам создавать высококачественные приложения быстрее и эффективнее.</w:t>
      </w:r>
    </w:p>
    <w:p w14:paraId="359E6E97" w14:textId="77777777" w:rsidR="005F5107" w:rsidRPr="00CD254E" w:rsidRDefault="005F5107" w:rsidP="005F5107">
      <w:pPr>
        <w:pStyle w:val="-"/>
      </w:pPr>
    </w:p>
    <w:p w14:paraId="07BA20B3" w14:textId="1A05750B" w:rsidR="00A56AB6" w:rsidRPr="005F5107" w:rsidRDefault="00A56AB6" w:rsidP="00D10C42">
      <w:pPr>
        <w:pStyle w:val="Diploma-Titlelevel2"/>
      </w:pPr>
      <w:r>
        <w:rPr>
          <w:lang w:val="en-US"/>
        </w:rPr>
        <w:t>PostgreSQL</w:t>
      </w:r>
    </w:p>
    <w:p w14:paraId="5E67E6D5" w14:textId="77777777" w:rsidR="005F5107" w:rsidRPr="00A56AB6" w:rsidRDefault="005F5107" w:rsidP="005F5107">
      <w:pPr>
        <w:pStyle w:val="Diploma-Titlelevel2"/>
        <w:numPr>
          <w:ilvl w:val="0"/>
          <w:numId w:val="0"/>
        </w:numPr>
        <w:ind w:left="1134"/>
      </w:pPr>
    </w:p>
    <w:p w14:paraId="0332B463" w14:textId="14F9A0C2" w:rsidR="00D13A6B" w:rsidRDefault="00D13A6B" w:rsidP="00D13A6B">
      <w:pPr>
        <w:pStyle w:val="Diploma-Text"/>
      </w:pPr>
      <w:r>
        <w:t xml:space="preserve">PostgreSQL </w:t>
      </w:r>
      <w:r w:rsidRPr="007A72B0">
        <w:t>–</w:t>
      </w:r>
      <w:r>
        <w:t xml:space="preserve"> это объектно-реляционная система управления базами данных (ORDBMS), которая разработана для обеспечения безопасного хранения, масштабирования и управления самыми сложными рабочими нагрузками данных. Она использует и расширяет язык SQL в сочетании со многими функциями, что делает ее одной из самых мощных систем управления базами данных с открытым исходным кодом.</w:t>
      </w:r>
    </w:p>
    <w:p w14:paraId="45DD741B" w14:textId="1FB001C2" w:rsidR="00D13A6B" w:rsidRDefault="00D13A6B" w:rsidP="00D13A6B">
      <w:pPr>
        <w:pStyle w:val="Diploma-Text"/>
      </w:pPr>
      <w:r>
        <w:t xml:space="preserve">PostgreSQL имеет богатый список функций, которые обеспечивают производительность и безопасность, а также связаны с программными расширениями и конфигурацией. Среди таких функций можно выделить поддержку объектно-ориентированных возможностей, полнотекстовый поиск, географическую индексацию, поддержку многопользовательской работы и распределенной работы. </w:t>
      </w:r>
    </w:p>
    <w:p w14:paraId="5AADB5BD" w14:textId="3FA903DF" w:rsidR="00D13A6B" w:rsidRDefault="00D13A6B" w:rsidP="00D13A6B">
      <w:pPr>
        <w:pStyle w:val="Diploma-Text"/>
      </w:pPr>
      <w:r>
        <w:t xml:space="preserve">PostgreSQL была создана в 1986 году в рамках проекта POSTGRES в Калифорнийском университете в Беркли и уже более 30 лет активно развивается на базовой платформе. Она также обладает высокой степенью совместимости с другими СУБД, такими как Oracle, MySQL и Microsoft SQL Server, что позволяет легко мигрировать существующие приложения на PostgreSQL. </w:t>
      </w:r>
    </w:p>
    <w:p w14:paraId="3D812727" w14:textId="5521FC1C" w:rsidR="00D13A6B" w:rsidRDefault="00D13A6B" w:rsidP="00D13A6B">
      <w:pPr>
        <w:pStyle w:val="Diploma-Text"/>
      </w:pPr>
      <w:r>
        <w:t>PostgreSQL поддерживает многие операционные системы, включая Windows, macOS и различные дистрибутивы Linux. Она также имеет широкое сообщество пользователей и разработчиков, которые предоставляют богатый набор ресурсов, таких как документация, форумы и репозитории, для поддержки пользователей и улучшения системы.</w:t>
      </w:r>
    </w:p>
    <w:p w14:paraId="3E488AB2" w14:textId="6770684C" w:rsidR="00CD254E" w:rsidRPr="00CD254E" w:rsidRDefault="00CD254E" w:rsidP="009A78E9">
      <w:pPr>
        <w:pStyle w:val="Diploma-Text"/>
      </w:pPr>
      <w:r w:rsidRPr="00CD254E">
        <w:lastRenderedPageBreak/>
        <w:t>Одной из основных причин выбора использования PostgreSQL является её большой список функций, которые призваны обеспечить производительность и безопасность, а также связаны с программными расширениями и конфигурацией.</w:t>
      </w:r>
    </w:p>
    <w:p w14:paraId="7FFD9DB6" w14:textId="77777777" w:rsidR="00CD254E" w:rsidRPr="00CD254E" w:rsidRDefault="00CD254E" w:rsidP="009A78E9">
      <w:pPr>
        <w:pStyle w:val="Diploma-Text"/>
      </w:pPr>
      <w:r w:rsidRPr="00CD254E">
        <w:t xml:space="preserve">PostgreSQL технически является объектно-реляционной системой </w:t>
      </w:r>
    </w:p>
    <w:p w14:paraId="3F984129" w14:textId="77777777" w:rsidR="00CD254E" w:rsidRPr="00CD254E" w:rsidRDefault="00CD254E" w:rsidP="00D13A6B">
      <w:pPr>
        <w:pStyle w:val="Diploma-Text"/>
        <w:ind w:firstLine="0"/>
      </w:pPr>
      <w:r w:rsidRPr="00CD254E">
        <w:t xml:space="preserve">управления базами данных (ORDBMS). Это означает, что она имеет те же </w:t>
      </w:r>
    </w:p>
    <w:p w14:paraId="1531F0AA" w14:textId="53FEEB77" w:rsidR="00CD254E" w:rsidRPr="00CD254E" w:rsidRDefault="00CD254E" w:rsidP="00D13A6B">
      <w:pPr>
        <w:pStyle w:val="Diploma-Text"/>
        <w:ind w:firstLine="0"/>
      </w:pPr>
      <w:r w:rsidRPr="00CD254E">
        <w:t xml:space="preserve">реляционные возможности, что и СУБД, но </w:t>
      </w:r>
      <w:r>
        <w:t>в дополнение</w:t>
      </w:r>
      <w:r w:rsidRPr="00CD254E">
        <w:t xml:space="preserve"> имеет некоторые объектно-ориентированные функции.</w:t>
      </w:r>
    </w:p>
    <w:p w14:paraId="37EA75A9" w14:textId="04FF988A" w:rsidR="00CD254E" w:rsidRPr="00CD254E" w:rsidRDefault="00CD254E" w:rsidP="009A78E9">
      <w:pPr>
        <w:pStyle w:val="Diploma-Text"/>
      </w:pPr>
      <w:r w:rsidRPr="00CD254E">
        <w:t>Эти функции являются м</w:t>
      </w:r>
      <w:r>
        <w:t>ощными инструментами, помогающие</w:t>
      </w:r>
      <w:r w:rsidRPr="00CD254E">
        <w:t xml:space="preserve"> </w:t>
      </w:r>
    </w:p>
    <w:p w14:paraId="38B0AE4F" w14:textId="1B89A42E" w:rsidR="00CD254E" w:rsidRPr="00CD254E" w:rsidRDefault="00CD254E" w:rsidP="00D13A6B">
      <w:pPr>
        <w:pStyle w:val="Diploma-Text"/>
        <w:ind w:firstLine="0"/>
      </w:pPr>
      <w:r>
        <w:t xml:space="preserve">работать с </w:t>
      </w:r>
      <w:r w:rsidRPr="00CD254E">
        <w:t>данными</w:t>
      </w:r>
      <w:r>
        <w:t xml:space="preserve"> и базами данных</w:t>
      </w:r>
      <w:r w:rsidRPr="00CD254E">
        <w:t xml:space="preserve">, используя некоторые из тех же </w:t>
      </w:r>
    </w:p>
    <w:p w14:paraId="6D1BE556" w14:textId="77777777" w:rsidR="00CD254E" w:rsidRPr="00CD254E" w:rsidRDefault="00CD254E" w:rsidP="00D13A6B">
      <w:pPr>
        <w:pStyle w:val="Diploma-Text"/>
        <w:ind w:firstLine="0"/>
      </w:pPr>
      <w:r w:rsidRPr="00CD254E">
        <w:t xml:space="preserve">методов, что и при программировании. Повышенная гибкость позволяет </w:t>
      </w:r>
    </w:p>
    <w:p w14:paraId="4C59CE5C" w14:textId="4BE0FBF0" w:rsidR="00CD254E" w:rsidRDefault="00CD254E" w:rsidP="00D13A6B">
      <w:pPr>
        <w:pStyle w:val="Diploma-Text"/>
        <w:ind w:firstLine="0"/>
      </w:pPr>
      <w:r w:rsidRPr="00CD254E">
        <w:t>моделировать различные типы и отношения внутри системы баз данных, а не программно. Это может помочь сохранить согласованность и адаптировать</w:t>
      </w:r>
      <w:r>
        <w:t xml:space="preserve"> </w:t>
      </w:r>
      <w:r w:rsidRPr="00CD254E">
        <w:t>предполагаемое поведение к фактическим данным.</w:t>
      </w:r>
    </w:p>
    <w:p w14:paraId="112E129D" w14:textId="2F8CBE25" w:rsidR="009A78E9" w:rsidRDefault="009A78E9" w:rsidP="00CD254E">
      <w:pPr>
        <w:pStyle w:val="-"/>
        <w:ind w:firstLine="0"/>
      </w:pPr>
    </w:p>
    <w:p w14:paraId="45675241" w14:textId="18E20C67" w:rsidR="009A78E9" w:rsidRPr="009A78E9" w:rsidRDefault="009A78E9" w:rsidP="009A78E9">
      <w:pPr>
        <w:pStyle w:val="Diploma-Titlelevel2"/>
      </w:pPr>
      <w:r>
        <w:rPr>
          <w:lang w:val="en-US"/>
        </w:rPr>
        <w:t xml:space="preserve">Entity Framework (EF) Core </w:t>
      </w:r>
    </w:p>
    <w:p w14:paraId="33029BAB" w14:textId="77777777" w:rsidR="009A78E9" w:rsidRPr="009A78E9" w:rsidRDefault="009A78E9" w:rsidP="009A78E9">
      <w:pPr>
        <w:pStyle w:val="Diploma-Titlelevel2"/>
        <w:numPr>
          <w:ilvl w:val="0"/>
          <w:numId w:val="0"/>
        </w:numPr>
        <w:ind w:left="709"/>
      </w:pPr>
    </w:p>
    <w:p w14:paraId="325EC1EB" w14:textId="6C422A84" w:rsidR="00D13A6B" w:rsidRDefault="00D13A6B" w:rsidP="00D13A6B">
      <w:pPr>
        <w:pStyle w:val="Diploma-Text"/>
      </w:pPr>
      <w:r>
        <w:t xml:space="preserve">Entity Framework Core (EF Core) </w:t>
      </w:r>
      <w:r w:rsidRPr="007A72B0">
        <w:t>–</w:t>
      </w:r>
      <w:r>
        <w:t xml:space="preserve"> это ORM (Object-Relational Mapping) фреймворк для .NET, разработанный Microsoft, который предоставляет разработчикам инструменты для работы с базами данных и объектами в .NET приложениях. EF Core позволяет работать с различными базами данных, включая SQL Server, PostgreSQL, MySQL, SQLite и другие.</w:t>
      </w:r>
    </w:p>
    <w:p w14:paraId="1CB1ADC7" w14:textId="00E8A625" w:rsidR="00D13A6B" w:rsidRDefault="00D13A6B" w:rsidP="00D13A6B">
      <w:pPr>
        <w:pStyle w:val="Diploma-Text"/>
      </w:pPr>
      <w:r>
        <w:t>Основным принципом EF Core является сопоставление объектно-ориентированных моделей с схемой базы данных. То есть, вместо написания SQL-запросов для доступа к данным в базе данных, разработчики могут работать с объектами .NET, которые затем преобразуются в соответствующие SQL-запросы. Это позволяет более эффективно работать с данными и уменьшает объем написания рутины для доступа к данным.</w:t>
      </w:r>
    </w:p>
    <w:p w14:paraId="10B6FBB1" w14:textId="78039323" w:rsidR="00D13A6B" w:rsidRDefault="00D13A6B" w:rsidP="00D13A6B">
      <w:pPr>
        <w:pStyle w:val="Diploma-Text"/>
      </w:pPr>
      <w:r>
        <w:t>EF Core использует линейный подход к миграции баз данных, что позволяет разработчикам изменять схему базы данных в пакете миграции, который затем применяется к базе данных при запуске приложения. Это помогает разработчикам легко обновлять базы данных и поддерживать их в актуальном состоянии.</w:t>
      </w:r>
    </w:p>
    <w:p w14:paraId="56E25D3D" w14:textId="77777777" w:rsidR="00D13A6B" w:rsidRDefault="00D13A6B" w:rsidP="00D13A6B">
      <w:pPr>
        <w:pStyle w:val="Diploma-Text"/>
      </w:pPr>
      <w:r>
        <w:t>EF Core также предоставляет множество инструментов для работы с данными, включая LINQ to Entities, которая позволяет написать LINQ-запросы для доступа к данным в базе данных, а также инструменты для работы с транзакциями и кэшем. Кроме того, EF Core предоставляет возможность работать с несколькими источниками данных одновременно, что может быть полезно при работе с распределенными приложениями.</w:t>
      </w:r>
    </w:p>
    <w:p w14:paraId="451FBFE2" w14:textId="77777777" w:rsidR="00D13A6B" w:rsidRDefault="00D13A6B" w:rsidP="00D13A6B">
      <w:pPr>
        <w:pStyle w:val="Diploma-Text"/>
      </w:pPr>
    </w:p>
    <w:p w14:paraId="0ED6755C" w14:textId="63DD3141" w:rsidR="00D13A6B" w:rsidRDefault="00D13A6B" w:rsidP="00D13A6B">
      <w:pPr>
        <w:pStyle w:val="Diploma-Text"/>
      </w:pPr>
      <w:r>
        <w:lastRenderedPageBreak/>
        <w:t>В целом, Entity Framework Core является мощным инструментом для работы с базами данных в .NET приложениях, предоставляющим множество инструментов для работы с данными и схемой базы данных, а также поддерживающим множество различных источников данных.</w:t>
      </w:r>
    </w:p>
    <w:p w14:paraId="697C9487" w14:textId="14914D35" w:rsidR="009A78E9" w:rsidRPr="009A78E9" w:rsidRDefault="009A78E9" w:rsidP="009A78E9">
      <w:pPr>
        <w:pStyle w:val="Diploma-Text"/>
      </w:pPr>
      <w:r w:rsidRPr="009A78E9">
        <w:t>EF Core может служить объектно-реляционным картографом, который:</w:t>
      </w:r>
    </w:p>
    <w:p w14:paraId="6B5AEC49" w14:textId="5B138B02" w:rsidR="009A78E9" w:rsidRPr="009A78E9" w:rsidRDefault="009A78E9" w:rsidP="009A78E9">
      <w:pPr>
        <w:pStyle w:val="Diploma-Enumeration"/>
      </w:pPr>
      <w:r w:rsidRPr="009A78E9">
        <w:t>Позволяет разработчикам .NET работать с базой данных, используя .NET объекты.</w:t>
      </w:r>
    </w:p>
    <w:p w14:paraId="1A27A648" w14:textId="77777777" w:rsidR="009A78E9" w:rsidRPr="009A78E9" w:rsidRDefault="009A78E9" w:rsidP="009A78E9">
      <w:pPr>
        <w:pStyle w:val="Diploma-Enumeration"/>
      </w:pPr>
      <w:r w:rsidRPr="009A78E9">
        <w:t>Устраняет необходимость в большей части кода доступа к данным, который обычно требуется написать.</w:t>
      </w:r>
    </w:p>
    <w:p w14:paraId="01435971" w14:textId="63BC8FE6" w:rsidR="009A78E9" w:rsidRDefault="009A78E9" w:rsidP="009A78E9">
      <w:pPr>
        <w:pStyle w:val="Diploma-Enumeration"/>
      </w:pPr>
      <w:r w:rsidRPr="009A78E9">
        <w:t>EF Core поддерживает множество ядер баз данных.</w:t>
      </w:r>
    </w:p>
    <w:p w14:paraId="53E949B6" w14:textId="77777777" w:rsidR="00AF3787" w:rsidRPr="009A78E9" w:rsidRDefault="00AF3787" w:rsidP="00AF3787">
      <w:pPr>
        <w:pStyle w:val="Diploma-Enumeration"/>
        <w:numPr>
          <w:ilvl w:val="0"/>
          <w:numId w:val="0"/>
        </w:numPr>
        <w:ind w:left="709"/>
      </w:pPr>
    </w:p>
    <w:p w14:paraId="6E188CD9" w14:textId="267031C1" w:rsidR="009A78E9" w:rsidRPr="003B2943" w:rsidRDefault="00AF3787" w:rsidP="00AF3787">
      <w:pPr>
        <w:pStyle w:val="Diploma-Titlelevel2"/>
      </w:pPr>
      <w:r>
        <w:rPr>
          <w:lang w:val="en-US"/>
        </w:rPr>
        <w:t>JavaScript</w:t>
      </w:r>
    </w:p>
    <w:p w14:paraId="39317163" w14:textId="77777777" w:rsidR="003B2943" w:rsidRPr="003B2943" w:rsidRDefault="003B2943" w:rsidP="003B2943">
      <w:pPr>
        <w:pStyle w:val="Diploma-Titlelevel2"/>
        <w:numPr>
          <w:ilvl w:val="0"/>
          <w:numId w:val="0"/>
        </w:numPr>
        <w:ind w:left="1134"/>
      </w:pPr>
    </w:p>
    <w:p w14:paraId="2AF898E0" w14:textId="380C7ABF" w:rsidR="003B2943" w:rsidRDefault="003B2943" w:rsidP="003B2943">
      <w:pPr>
        <w:pStyle w:val="Diploma-Text"/>
      </w:pPr>
      <w:r w:rsidRPr="003B2943">
        <w:t xml:space="preserve">JavaScript </w:t>
      </w:r>
      <w:r w:rsidRPr="007A72B0">
        <w:t>–</w:t>
      </w:r>
      <w:r>
        <w:t xml:space="preserve"> </w:t>
      </w:r>
      <w:r w:rsidRPr="003B2943">
        <w:t>это многопарадигмальный динамический язык с типами и операторами, стандартными встроенными объектами и методами. Его синтакс</w:t>
      </w:r>
      <w:r w:rsidR="00867831">
        <w:t xml:space="preserve">ис основан на языках Java и C, поэтому </w:t>
      </w:r>
      <w:r w:rsidRPr="003B2943">
        <w:t>многие структуры из этих языков применимы и к JavaScript. JavaScript поддерживает объектно-ориентированное программирование с использованием прототипов объектов и классов. Он также поддерживает функциональное программирование, поскольку функции являются первоклассными, их можно легко создавать с помощью выражений и передавать по кругу, как любой другой объект.</w:t>
      </w:r>
    </w:p>
    <w:p w14:paraId="437CB003" w14:textId="3561F91F" w:rsidR="00D13A6B" w:rsidRDefault="00D13A6B" w:rsidP="00D13A6B">
      <w:pPr>
        <w:pStyle w:val="Diploma-Text"/>
      </w:pPr>
      <w:r>
        <w:t>JavaScript - это язык, который может быть использован для создания интерактивных веб-страниц, динамических пользовательских интерфейсов и серверных приложений. Он имеет множество встроенных функций и методов, что позволяет разработчикам создавать богатые и мощные веб-приложения. JavaScript также имеет возможность работы с другими языками, такими как HTML и CSS, что позволяет создавать динамические и интерактивные веб-страницы.</w:t>
      </w:r>
    </w:p>
    <w:p w14:paraId="596ACEC2" w14:textId="21794852" w:rsidR="00867831" w:rsidRDefault="00D13A6B" w:rsidP="00D13A6B">
      <w:pPr>
        <w:pStyle w:val="Diploma-Text"/>
      </w:pPr>
      <w:r>
        <w:t>JavaScript можно использовать как на стороне клиента (в браузере), так и на стороне сервера (в Node.js). Он имеет множество библиотек и фреймворков, таких как jQuery, React и Angular, которые упрощают создание интерактивных веб-приложений.</w:t>
      </w:r>
      <w:r w:rsidR="00867831">
        <w:t>JavaScript сначала был известен как LiveScript, но Netscape изменил свое название на JavaScript, возможно, из-за ажиотажа, вызванного Java. JavaScript впервые появился в Netscape 2.0 в 1995 году под названием LiveScript. Универсальное ядро языка было встроено в Netscape, Internet Explorer и другие веб-браузеры.</w:t>
      </w:r>
    </w:p>
    <w:p w14:paraId="621EED09" w14:textId="7899F9E6" w:rsidR="008D2365" w:rsidRDefault="008D2365" w:rsidP="008D2365">
      <w:pPr>
        <w:pStyle w:val="Diploma-Text"/>
      </w:pPr>
      <w:r>
        <w:t>Клиентский JavaScript является наиболее распространенной формой языка. Скрипт должен быть включен в HTML-документ или на него должна быть ссылка, чтобы код мог быть интерпретирован браузером.</w:t>
      </w:r>
    </w:p>
    <w:p w14:paraId="40D83422" w14:textId="2C0ADD61" w:rsidR="008D2365" w:rsidRDefault="008D2365" w:rsidP="008D2365">
      <w:pPr>
        <w:pStyle w:val="Diploma-Text"/>
      </w:pPr>
      <w:r>
        <w:t xml:space="preserve">Это означает, что веб-страница не обязательно должна быть статическим HTML, но может включать программы, которые взаимодействуют с </w:t>
      </w:r>
      <w:r>
        <w:lastRenderedPageBreak/>
        <w:t>пользователем, управляют браузером и динамически создают HTML-контент.</w:t>
      </w:r>
    </w:p>
    <w:p w14:paraId="1DAB5161" w14:textId="05F7E4B7" w:rsidR="008D2365" w:rsidRDefault="008D2365" w:rsidP="008D2365">
      <w:pPr>
        <w:pStyle w:val="Diploma-Text"/>
      </w:pPr>
      <w:r>
        <w:t>Механизм JavaScript на стороне клиента предоставляет множество преимуществ по сравнению с традиционными CGI-скриптами на стороне сервера. Например, можно использовать JavaScript, чтобы проверить, ввел ли пользователь действительный адрес электронной почты в поле формы. Код JavaScript выполняется, когда пользователь отправляет форму, и только в том случае, если все записи действительны, они будут отправлены на веб-сервер.</w:t>
      </w:r>
    </w:p>
    <w:p w14:paraId="4FB0D48E" w14:textId="1CB4DCD5" w:rsidR="00D13A6B" w:rsidRDefault="00D13A6B" w:rsidP="00D13A6B">
      <w:pPr>
        <w:pStyle w:val="Diploma-Text"/>
      </w:pPr>
      <w:r>
        <w:t>JavaScript также имеет много возможностей для обработки событий, что позволяет реагировать на пользовательские действия, такие как нажатие кнопки или ввод данных в форму. Он также имеет возможность работы с асинхронным кодом, что делает его очень мощным для создания веб-приложений, которые могут обращаться к серверу без перезагрузки страницы.</w:t>
      </w:r>
    </w:p>
    <w:p w14:paraId="4411C36F" w14:textId="6188969E" w:rsidR="003B2943" w:rsidRDefault="00D13A6B" w:rsidP="00D13A6B">
      <w:pPr>
        <w:pStyle w:val="Diploma-Text"/>
        <w:ind w:firstLine="708"/>
      </w:pPr>
      <w:r>
        <w:t>JavaScript является одним из наиболее популярных языков программирования в мире и постоянно развивается, поэтому существует множество ресурсов для обучения и поддержки, включая множество библиотек и фреймворков, сообщества разработчиков и документацию.</w:t>
      </w:r>
    </w:p>
    <w:p w14:paraId="500710ED" w14:textId="77777777" w:rsidR="00D13A6B" w:rsidRPr="00AF3787" w:rsidRDefault="00D13A6B" w:rsidP="00D13A6B">
      <w:pPr>
        <w:pStyle w:val="Diploma-Text"/>
        <w:ind w:firstLine="708"/>
      </w:pPr>
    </w:p>
    <w:p w14:paraId="6601769C" w14:textId="714C3DB9" w:rsidR="00AF3787" w:rsidRPr="008D2365" w:rsidRDefault="00AF3787" w:rsidP="00AF3787">
      <w:pPr>
        <w:pStyle w:val="Diploma-Titlelevel2"/>
      </w:pPr>
      <w:r>
        <w:rPr>
          <w:lang w:val="en-US"/>
        </w:rPr>
        <w:t>React</w:t>
      </w:r>
    </w:p>
    <w:p w14:paraId="14E8D9B8" w14:textId="77777777" w:rsidR="008D2365" w:rsidRPr="008D2365" w:rsidRDefault="008D2365" w:rsidP="008D2365">
      <w:pPr>
        <w:pStyle w:val="Diploma-Titlelevel2"/>
        <w:numPr>
          <w:ilvl w:val="0"/>
          <w:numId w:val="0"/>
        </w:numPr>
        <w:ind w:left="1134"/>
      </w:pPr>
    </w:p>
    <w:p w14:paraId="08835367" w14:textId="77777777" w:rsidR="00870FA7" w:rsidRDefault="008D2365" w:rsidP="00870FA7">
      <w:pPr>
        <w:pStyle w:val="Diploma-Text"/>
      </w:pPr>
      <w:r>
        <w:t xml:space="preserve">React </w:t>
      </w:r>
      <w:r w:rsidRPr="007A72B0">
        <w:t>–</w:t>
      </w:r>
      <w:r>
        <w:t xml:space="preserve"> это библиотека JavaScript, используемая для создания повторно используемых компонентов пользовательского интерфейса. Согласно официальной документации </w:t>
      </w:r>
      <w:r w:rsidR="00870FA7">
        <w:t>React</w:t>
      </w:r>
      <w:r>
        <w:t xml:space="preserve"> </w:t>
      </w:r>
      <w:r w:rsidRPr="007A72B0">
        <w:t>–</w:t>
      </w:r>
      <w:r>
        <w:t xml:space="preserve"> это библиотека для создания составных п</w:t>
      </w:r>
      <w:r w:rsidR="00870FA7">
        <w:t>ользовательских интерфейсов. Библиотека</w:t>
      </w:r>
      <w:r>
        <w:t xml:space="preserve"> поощряет создание повторно используемых компонентов пользовательского интерфейса, которые представляют данные, изменяющиеся с течением времени. </w:t>
      </w:r>
    </w:p>
    <w:p w14:paraId="3C12B2A7" w14:textId="647DE1B5" w:rsidR="008D2365" w:rsidRDefault="008D2365" w:rsidP="00870FA7">
      <w:pPr>
        <w:pStyle w:val="Diploma-Text"/>
      </w:pPr>
      <w:r>
        <w:t>Многие люди используют React в качестве V в MVC. React абстрагирует от вас DOM, предлагая более простую модель программирования и более высокую производительность. React также может выполнять рендеринг на сервере с помощью Node, и он может запускать собственные приложения с помощью React Native. React реализует односторонний реактивный поток данных, который сокращает количество шаблонов и о котором легче рассуждать, чем о традиционной привязке данных.</w:t>
      </w:r>
    </w:p>
    <w:p w14:paraId="02C8B1A1" w14:textId="77777777" w:rsidR="00C15043" w:rsidRDefault="00C15043" w:rsidP="00C15043">
      <w:pPr>
        <w:pStyle w:val="Diploma-Text"/>
      </w:pPr>
      <w:r>
        <w:t>Основная идея React заключается в том, чтобы разбить UI на отдельные компоненты и обновлять только те компоненты, которые действительно нуждаются в изменении. В React для этого используется виртуальная DOM (DOM – Document Object Model). Виртуальная DOM – это копия реальной DOM, которая находится в памяти, и работать с ней гораздо быстрее, чем с реальной DOM. Когда изменяется состояние компонента, React сравнивает виртуальную DOM с реальной и обновляет только те элементы, которые изменились.</w:t>
      </w:r>
    </w:p>
    <w:p w14:paraId="01A0DC22" w14:textId="19FBB79E" w:rsidR="00C15043" w:rsidRDefault="00C15043" w:rsidP="00C15043">
      <w:pPr>
        <w:pStyle w:val="Diploma-Text"/>
        <w:ind w:firstLine="708"/>
      </w:pPr>
      <w:r>
        <w:lastRenderedPageBreak/>
        <w:t>React не является полноценным фреймворком, как Angular или Vue.js. Вместо этого он может использоваться с другими библиотеками и фреймворками, такими как Redux, MobX, Next.js и Gatsby.</w:t>
      </w:r>
    </w:p>
    <w:p w14:paraId="40282C97" w14:textId="24996415" w:rsidR="00C15043" w:rsidRDefault="00C15043" w:rsidP="00C15043">
      <w:pPr>
        <w:pStyle w:val="Diploma-Text"/>
      </w:pPr>
      <w:r>
        <w:t>React также обладает расширяемой системой компонентов, что означает, что разработчики могут создавать свои собственные компоненты и использовать их в своих приложениях.</w:t>
      </w:r>
    </w:p>
    <w:p w14:paraId="150F84C1" w14:textId="63855CDF" w:rsidR="00C15043" w:rsidRDefault="00C15043" w:rsidP="00C15043">
      <w:pPr>
        <w:pStyle w:val="Diploma-Text"/>
      </w:pPr>
      <w:r>
        <w:t>React поддерживает использование JSX, это специальный синтаксис, который позволяет использовать HTML-подобные теги в JavaScript коде, что делает его более читаемым и понятным.</w:t>
      </w:r>
    </w:p>
    <w:p w14:paraId="4C48C401" w14:textId="0F64A02E" w:rsidR="00C15043" w:rsidRDefault="00C15043" w:rsidP="00C15043">
      <w:pPr>
        <w:pStyle w:val="Diploma-Text"/>
      </w:pPr>
      <w:r>
        <w:t>Из-за своего компонентного подхода и эффективной системы обновления виртуальной DOM, React позволяет создавать сложные пользовательские интерфейсы с большой скоростью и эффективностью, делая его популярным инструментом для разработки веб-приложений.</w:t>
      </w:r>
    </w:p>
    <w:p w14:paraId="15D9C9FB" w14:textId="33108045" w:rsidR="00870FA7" w:rsidRDefault="00870FA7" w:rsidP="00870FA7">
      <w:pPr>
        <w:pStyle w:val="Diploma-Text"/>
      </w:pPr>
      <w:r>
        <w:t>React обладает следующими особенностями:</w:t>
      </w:r>
    </w:p>
    <w:p w14:paraId="7C2C1C7D" w14:textId="407E3C23" w:rsidR="00870FA7" w:rsidRDefault="00870FA7" w:rsidP="00870FA7">
      <w:pPr>
        <w:pStyle w:val="Diploma-Enumeration"/>
      </w:pPr>
      <w:r>
        <w:t>Компоненты. React − это все, что связано с компонентами. Вам нужно думать обо всем как о компоненте. Это поможет вам поддерживать код при работе над крупномасштабными проектами.</w:t>
      </w:r>
    </w:p>
    <w:p w14:paraId="1CF23846" w14:textId="35F88059" w:rsidR="00870FA7" w:rsidRDefault="00870FA7" w:rsidP="00870FA7">
      <w:pPr>
        <w:pStyle w:val="Diploma-Enumeration"/>
      </w:pPr>
      <w:r>
        <w:t>Однонаправленный поток данных и Flux − React реализует односторонний поток данных, что позволяет легко рассуждать о вашем приложении. Поток − это шаблон, который помогает сохранять ваши данные однонаправленными.</w:t>
      </w:r>
    </w:p>
    <w:p w14:paraId="5D496BEB" w14:textId="2ABE3767" w:rsidR="00870FA7" w:rsidRDefault="00870FA7" w:rsidP="00870FA7">
      <w:pPr>
        <w:pStyle w:val="Diploma-Enumeration"/>
      </w:pPr>
      <w:r>
        <w:t>Лицензия − React лицензирован компанией Facebook Inc. Документация лицензирована по лицензии CC BY 4.0.</w:t>
      </w:r>
    </w:p>
    <w:p w14:paraId="4FE7A014" w14:textId="3013C4A1" w:rsidR="00870FA7" w:rsidRDefault="00870FA7" w:rsidP="00870FA7">
      <w:pPr>
        <w:pStyle w:val="Diploma-Enumeration"/>
        <w:numPr>
          <w:ilvl w:val="0"/>
          <w:numId w:val="0"/>
        </w:numPr>
        <w:ind w:left="709"/>
      </w:pPr>
      <w:r>
        <w:t>Главные преимущества React:</w:t>
      </w:r>
    </w:p>
    <w:p w14:paraId="6ADF71A1" w14:textId="27B3A660" w:rsidR="00870FA7" w:rsidRDefault="00870FA7" w:rsidP="00C15043">
      <w:pPr>
        <w:pStyle w:val="Diploma-Enumeration"/>
      </w:pPr>
      <w:r>
        <w:t>Использование виртуального DOM, который является объектом JavaScript. Это повышает производительность приложений, поскольку виртуальный DOM на JavaScript работает быстрее обычного DOM.</w:t>
      </w:r>
    </w:p>
    <w:p w14:paraId="278BC4B5" w14:textId="6D9C3167" w:rsidR="00870FA7" w:rsidRDefault="00870FA7" w:rsidP="00870FA7">
      <w:pPr>
        <w:pStyle w:val="Diploma-Enumeration"/>
      </w:pPr>
      <w:r>
        <w:t>Может быть использован на стороне клиента и сервера, а также с другими фреймворками.</w:t>
      </w:r>
    </w:p>
    <w:p w14:paraId="5D2D3320" w14:textId="494D367B" w:rsidR="00870FA7" w:rsidRDefault="00870FA7" w:rsidP="00870FA7">
      <w:pPr>
        <w:pStyle w:val="Diploma-Enumeration"/>
      </w:pPr>
      <w:r>
        <w:t>Шаблоны компонентов и данных улучшают удобочитаемость, что помогает поддерживать большие приложения.</w:t>
      </w:r>
    </w:p>
    <w:p w14:paraId="2A0F4352" w14:textId="1DB20C33" w:rsidR="00870FA7" w:rsidRDefault="00870FA7" w:rsidP="00870FA7">
      <w:pPr>
        <w:pStyle w:val="Diploma-Enumeration"/>
        <w:numPr>
          <w:ilvl w:val="0"/>
          <w:numId w:val="0"/>
        </w:numPr>
        <w:ind w:left="709"/>
      </w:pPr>
      <w:r>
        <w:t>Однако библиотека React имеет некоторые ограничения:</w:t>
      </w:r>
    </w:p>
    <w:p w14:paraId="713F79F5" w14:textId="39ED0AF4" w:rsidR="00870FA7" w:rsidRDefault="00870FA7" w:rsidP="00870FA7">
      <w:pPr>
        <w:pStyle w:val="Diploma-Enumeration"/>
      </w:pPr>
      <w:r>
        <w:t>Охватывает только уровень просмотра приложения, следовательно, вам все равно нужно выбрать другие технологии, чтобы получить полный набор инструментов для разработки.</w:t>
      </w:r>
    </w:p>
    <w:p w14:paraId="5E603891" w14:textId="2B369FC5" w:rsidR="00870FA7" w:rsidRPr="00870FA7" w:rsidRDefault="00870FA7" w:rsidP="00870FA7">
      <w:pPr>
        <w:pStyle w:val="Diploma-Enumeration"/>
      </w:pPr>
      <w:r w:rsidRPr="00870FA7">
        <w:t>Использует встроенные шаблоны и JSX, что может показаться неудобным некоторым разработчикам.</w:t>
      </w:r>
    </w:p>
    <w:p w14:paraId="3147BADF" w14:textId="6D595E30" w:rsidR="008D2365" w:rsidRDefault="008D2365" w:rsidP="008D2365">
      <w:pPr>
        <w:pStyle w:val="Diploma-Text"/>
      </w:pPr>
    </w:p>
    <w:p w14:paraId="187F3806" w14:textId="6394F6E6" w:rsidR="00E57CBF" w:rsidRDefault="00E57CBF" w:rsidP="008D2365">
      <w:pPr>
        <w:pStyle w:val="Diploma-Text"/>
      </w:pPr>
    </w:p>
    <w:p w14:paraId="64D0C2A6" w14:textId="37C84621" w:rsidR="00E57CBF" w:rsidRDefault="00E57CBF" w:rsidP="008D2365">
      <w:pPr>
        <w:pStyle w:val="Diploma-Text"/>
      </w:pPr>
    </w:p>
    <w:p w14:paraId="19372214" w14:textId="732314AE" w:rsidR="00E57CBF" w:rsidRDefault="00E57CBF" w:rsidP="008D2365">
      <w:pPr>
        <w:pStyle w:val="Diploma-Text"/>
      </w:pPr>
    </w:p>
    <w:p w14:paraId="23DD58FD" w14:textId="77777777" w:rsidR="00E57CBF" w:rsidRPr="00AF3787" w:rsidRDefault="00E57CBF" w:rsidP="008D2365">
      <w:pPr>
        <w:pStyle w:val="Diploma-Text"/>
      </w:pPr>
    </w:p>
    <w:p w14:paraId="0AC343A6" w14:textId="450A46E7" w:rsidR="00AF3787" w:rsidRPr="00870FA7" w:rsidRDefault="00870FA7" w:rsidP="00AF3787">
      <w:pPr>
        <w:pStyle w:val="Diploma-Titlelevel2"/>
      </w:pPr>
      <w:r>
        <w:rPr>
          <w:lang w:val="en-US"/>
        </w:rPr>
        <w:lastRenderedPageBreak/>
        <w:t xml:space="preserve">Google </w:t>
      </w:r>
      <w:r w:rsidR="00AF3787">
        <w:rPr>
          <w:lang w:val="en-US"/>
        </w:rPr>
        <w:t>Translate API</w:t>
      </w:r>
    </w:p>
    <w:p w14:paraId="364EE84E" w14:textId="1E920481" w:rsidR="00870FA7" w:rsidRDefault="00870FA7" w:rsidP="00870FA7">
      <w:pPr>
        <w:pStyle w:val="Diploma-Text"/>
      </w:pPr>
    </w:p>
    <w:p w14:paraId="3B13373D" w14:textId="755C99A0" w:rsidR="00714B8C" w:rsidRDefault="00714B8C" w:rsidP="00714B8C">
      <w:pPr>
        <w:pStyle w:val="Diploma-Text"/>
      </w:pPr>
      <w:r>
        <w:t>API (Application Programming Interface) - это интерфейс, который позволяет программам и системам взаимодействовать друг с другом и обмениваться информацией. API может быть представлен как набор функций, методов и протоколов, которые используются для создания программного обеспечения.</w:t>
      </w:r>
    </w:p>
    <w:p w14:paraId="500D8B11" w14:textId="7786E8CE" w:rsidR="00714B8C" w:rsidRDefault="00714B8C" w:rsidP="00714B8C">
      <w:pPr>
        <w:pStyle w:val="Diploma-Text"/>
      </w:pPr>
      <w:r>
        <w:t>API может быть, как внутренним, то есть использоваться внутри компании для обмена информацией между различными приложениями, так и внешним, то есть предоставлять доступ к определенным данным и функциям через сеть интернет для сторонних приложений и разработчиков.</w:t>
      </w:r>
    </w:p>
    <w:p w14:paraId="4BB971B5" w14:textId="080D13CB" w:rsidR="00714B8C" w:rsidRDefault="00714B8C" w:rsidP="00714B8C">
      <w:pPr>
        <w:pStyle w:val="Diploma-Text"/>
      </w:pPr>
      <w:r>
        <w:t>API может использоваться в различных областях, включая веб-разработку, мобильную разработку, анализ данных и другие. Одним из наиболее популярных видов API является REST API (Representational State Transfer), который основан на протоколе HTTP и позволяет передавать данные в формате JSON или XML.</w:t>
      </w:r>
    </w:p>
    <w:p w14:paraId="123B9730" w14:textId="0787A02A" w:rsidR="00714B8C" w:rsidRDefault="00714B8C" w:rsidP="00714B8C">
      <w:pPr>
        <w:pStyle w:val="Diploma-Text"/>
      </w:pPr>
      <w:r>
        <w:t>Одной из основных целей использования API является упрощение и ускорение разработки программного обеспечения путем использования готовых функций и методов, которые уже реализованы и протестированы. Кроме того, API может улучшить взаимодействие между различными приложениями и системами, позволяя им обмениваться информацией и работать более эффективно.</w:t>
      </w:r>
    </w:p>
    <w:p w14:paraId="6088A305" w14:textId="3045829B" w:rsidR="00714B8C" w:rsidRDefault="00714B8C" w:rsidP="00714B8C">
      <w:pPr>
        <w:pStyle w:val="Diploma-Text"/>
      </w:pPr>
      <w:r>
        <w:t>Чтобы использовать API, разработчики должны сначала получить доступ к нему, который может быть ограничен различными параметрами, такими как ключ доступа, учетная запись пользователя или другие методы авторизации. Затем разработчики могут использовать документацию API, чтобы понять, какие методы доступны и как использовать их для своих приложений.</w:t>
      </w:r>
    </w:p>
    <w:p w14:paraId="3690C6F9" w14:textId="141C0A12" w:rsidR="00A21DBE" w:rsidRDefault="00714B8C" w:rsidP="00714B8C">
      <w:pPr>
        <w:pStyle w:val="Diploma-Text"/>
      </w:pPr>
      <w:r>
        <w:t>API играет важную роль в современной разработке программного обеспечения и является необходимым инструментом для многих разработчиков, которые стремятся создать эффективные и функциональные приложения.</w:t>
      </w:r>
      <w:r w:rsidR="00567A50">
        <w:t xml:space="preserve"> </w:t>
      </w:r>
      <w:r w:rsidR="00A21DBE">
        <w:rPr>
          <w:lang w:val="en-US"/>
        </w:rPr>
        <w:t>Google</w:t>
      </w:r>
      <w:r w:rsidR="00A21DBE" w:rsidRPr="00A21DBE">
        <w:t xml:space="preserve"> </w:t>
      </w:r>
      <w:r w:rsidR="00A21DBE">
        <w:rPr>
          <w:lang w:val="en-US"/>
        </w:rPr>
        <w:t>Translate</w:t>
      </w:r>
      <w:r w:rsidR="00A21DBE" w:rsidRPr="00A21DBE">
        <w:t xml:space="preserve"> </w:t>
      </w:r>
      <w:r w:rsidR="00A21DBE">
        <w:rPr>
          <w:lang w:val="en-US"/>
        </w:rPr>
        <w:t>API</w:t>
      </w:r>
      <w:r w:rsidR="00A21DBE" w:rsidRPr="00A21DBE">
        <w:t xml:space="preserve"> позволяет веб-сайтам и приложениям динамически переводить текст программно через API. </w:t>
      </w:r>
      <w:r w:rsidR="00A21DBE">
        <w:rPr>
          <w:lang w:val="en-US"/>
        </w:rPr>
        <w:t>Google</w:t>
      </w:r>
      <w:r w:rsidR="00A21DBE" w:rsidRPr="00A21DBE">
        <w:t xml:space="preserve"> </w:t>
      </w:r>
      <w:r w:rsidR="00A21DBE">
        <w:rPr>
          <w:lang w:val="en-US"/>
        </w:rPr>
        <w:t>Translate</w:t>
      </w:r>
      <w:r w:rsidR="00A21DBE" w:rsidRPr="00A21DBE">
        <w:t xml:space="preserve"> использует для перевода текста предварительно подготовленную Google или пользовательскую модель машинного обучения. По умолчанию облачный перевод использует модель Google pre-trained Neural Machine Translation (NMT), которую Google обновляет с полурегулярной частотой, когда становится доступно больше обучающих данных или более совершенных методов.</w:t>
      </w:r>
    </w:p>
    <w:p w14:paraId="78A4EE7C" w14:textId="5620B4DC" w:rsidR="00A21DBE" w:rsidRPr="00A21DBE" w:rsidRDefault="00A21DBE" w:rsidP="00A21DBE">
      <w:pPr>
        <w:pStyle w:val="Diploma-Text"/>
      </w:pPr>
      <w:r>
        <w:t xml:space="preserve">Главными достоинствами </w:t>
      </w:r>
      <w:r>
        <w:rPr>
          <w:lang w:val="en-US"/>
        </w:rPr>
        <w:t>Google</w:t>
      </w:r>
      <w:r w:rsidRPr="00A21DBE">
        <w:t xml:space="preserve"> </w:t>
      </w:r>
      <w:r>
        <w:rPr>
          <w:lang w:val="en-US"/>
        </w:rPr>
        <w:t>Translate</w:t>
      </w:r>
      <w:r w:rsidRPr="00A21DBE">
        <w:t xml:space="preserve"> </w:t>
      </w:r>
      <w:r>
        <w:rPr>
          <w:lang w:val="en-US"/>
        </w:rPr>
        <w:t>API</w:t>
      </w:r>
      <w:r w:rsidRPr="00A21DBE">
        <w:t xml:space="preserve"> </w:t>
      </w:r>
      <w:r>
        <w:t>считаются:</w:t>
      </w:r>
    </w:p>
    <w:p w14:paraId="7F5C0F9C" w14:textId="6B4C3FDC" w:rsidR="00870FA7" w:rsidRDefault="00870FA7" w:rsidP="00A21DBE">
      <w:pPr>
        <w:pStyle w:val="Diploma-Enumeration"/>
      </w:pPr>
      <w:r>
        <w:t>Непревзойденная языковая поддержка</w:t>
      </w:r>
      <w:r w:rsidR="00A21DBE">
        <w:t>. М</w:t>
      </w:r>
      <w:r>
        <w:t>ашинный перевод</w:t>
      </w:r>
      <w:r w:rsidR="00A21DBE">
        <w:t xml:space="preserve"> можно использовать</w:t>
      </w:r>
      <w:r>
        <w:t xml:space="preserve"> для распознавания более чем ста языков, от африкаанса до зулу.</w:t>
      </w:r>
    </w:p>
    <w:p w14:paraId="0353E034" w14:textId="36DA7129" w:rsidR="00870FA7" w:rsidRDefault="00870FA7" w:rsidP="00E57CBF">
      <w:pPr>
        <w:pStyle w:val="Diploma-Enumeration"/>
      </w:pPr>
      <w:r>
        <w:lastRenderedPageBreak/>
        <w:t>Лучшее в своем классе качество</w:t>
      </w:r>
      <w:r w:rsidR="00A21DBE">
        <w:t xml:space="preserve">. </w:t>
      </w:r>
      <w:r>
        <w:t>Google имеет богатую историю предоставления услуг перевода п</w:t>
      </w:r>
      <w:r w:rsidR="00A21DBE">
        <w:t>отребителям и организациям. П</w:t>
      </w:r>
      <w:r>
        <w:t>роверенные модели и инструменты обеспечивают переводческий опыт Google с высочайшей в отрасли точностью.</w:t>
      </w:r>
    </w:p>
    <w:p w14:paraId="06911C36" w14:textId="702E302A" w:rsidR="00AF3787" w:rsidRPr="00CD254E" w:rsidRDefault="00870FA7" w:rsidP="00A21DBE">
      <w:pPr>
        <w:pStyle w:val="Diploma-Enumeration"/>
      </w:pPr>
      <w:r>
        <w:t>Специфика предметной области</w:t>
      </w:r>
      <w:r w:rsidR="00A21DBE">
        <w:t>. У</w:t>
      </w:r>
      <w:r>
        <w:t>слуги перевода</w:t>
      </w:r>
      <w:r w:rsidR="00A21DBE">
        <w:t xml:space="preserve"> можно настроить</w:t>
      </w:r>
      <w:r>
        <w:t xml:space="preserve"> таким образом, чтобы они понимали отраслевой сленг или термины, относящиеся к конкретно</w:t>
      </w:r>
      <w:r w:rsidR="00A21DBE">
        <w:t>й предметной области. Также можно сохранять</w:t>
      </w:r>
      <w:r>
        <w:t xml:space="preserve"> контекст и смысл при переводах технических документов, описаний продуктов и социального контента.</w:t>
      </w:r>
    </w:p>
    <w:p w14:paraId="06124026" w14:textId="76D98104" w:rsidR="00A56AB6" w:rsidRDefault="00A56AB6" w:rsidP="00A56AB6">
      <w:pPr>
        <w:pStyle w:val="Diploma-Titlelevel1"/>
        <w:numPr>
          <w:ilvl w:val="0"/>
          <w:numId w:val="0"/>
        </w:numPr>
        <w:ind w:left="993" w:hanging="284"/>
      </w:pPr>
    </w:p>
    <w:p w14:paraId="2FC12FAD" w14:textId="582310F7" w:rsidR="00CD6346" w:rsidRDefault="00CD6346" w:rsidP="00CD6346">
      <w:pPr>
        <w:pStyle w:val="Diploma-Titlelevel2"/>
        <w:rPr>
          <w:lang w:val="en-US"/>
        </w:rPr>
      </w:pPr>
      <w:r w:rsidRPr="00870FA7">
        <w:t xml:space="preserve"> </w:t>
      </w:r>
      <w:r w:rsidRPr="00CD6346">
        <w:rPr>
          <w:lang w:val="en-US"/>
        </w:rPr>
        <w:t xml:space="preserve">Azure Cloud </w:t>
      </w:r>
      <w:r>
        <w:t>и</w:t>
      </w:r>
      <w:r w:rsidRPr="00CD6346">
        <w:rPr>
          <w:lang w:val="en-US"/>
        </w:rPr>
        <w:t xml:space="preserve"> Azure Blob</w:t>
      </w:r>
    </w:p>
    <w:p w14:paraId="544EC7F1" w14:textId="77777777" w:rsidR="00E57CBF" w:rsidRPr="00CD6346" w:rsidRDefault="00E57CBF" w:rsidP="00E57CBF">
      <w:pPr>
        <w:pStyle w:val="Diploma-Titlelevel2"/>
        <w:numPr>
          <w:ilvl w:val="0"/>
          <w:numId w:val="0"/>
        </w:numPr>
        <w:ind w:left="1134"/>
        <w:rPr>
          <w:lang w:val="en-US"/>
        </w:rPr>
      </w:pPr>
    </w:p>
    <w:p w14:paraId="7E4723E3" w14:textId="47262D06" w:rsidR="00CD6346" w:rsidRDefault="00CD6346" w:rsidP="00CD6346">
      <w:pPr>
        <w:pStyle w:val="Diploma-Text"/>
      </w:pPr>
      <w:r>
        <w:t>Microsoft Azure — это общедоступная гибкая облачная платформа. Она предоставляет ряд облачных услуг, включая вычисления, аналитику, работу с хранилищем и сетью. Azure дает разработчикам неограниченную свободу для создания, развертывания приложений и управления ими в глобальной сети с меньшими затратами и с большей безопасностью, по сравнению с большинством локальных решений.</w:t>
      </w:r>
    </w:p>
    <w:p w14:paraId="0A38C87C" w14:textId="77777777" w:rsidR="00CD6346" w:rsidRDefault="00CD6346" w:rsidP="00CD6346">
      <w:pPr>
        <w:pStyle w:val="Diploma-Text"/>
      </w:pPr>
      <w:r>
        <w:t xml:space="preserve">Поскольку Microsoft Azure состоит из множества сервисных </w:t>
      </w:r>
    </w:p>
    <w:p w14:paraId="3F6FEAD4" w14:textId="77777777" w:rsidR="00CD6346" w:rsidRDefault="00CD6346" w:rsidP="00CD6346">
      <w:pPr>
        <w:pStyle w:val="Diploma-Text"/>
        <w:ind w:firstLine="0"/>
      </w:pPr>
      <w:r>
        <w:t xml:space="preserve">предложений для разработки и масштабирования новых приложений или </w:t>
      </w:r>
    </w:p>
    <w:p w14:paraId="4390A02E" w14:textId="77777777" w:rsidR="00CD6346" w:rsidRDefault="00CD6346" w:rsidP="00CD6346">
      <w:pPr>
        <w:pStyle w:val="Diploma-Text"/>
        <w:ind w:firstLine="0"/>
      </w:pPr>
      <w:r>
        <w:t xml:space="preserve">запуска существующих приложений в общедоступном облаке, варианты ее </w:t>
      </w:r>
    </w:p>
    <w:p w14:paraId="4F582C2B" w14:textId="279C0B48" w:rsidR="00CD6346" w:rsidRDefault="00CD6346" w:rsidP="00CD6346">
      <w:pPr>
        <w:pStyle w:val="Diploma-Text"/>
        <w:ind w:firstLine="0"/>
      </w:pPr>
      <w:r>
        <w:t xml:space="preserve">использования чрезвычайно разнообразны. Запуск виртуальных машин или 36 контейнеров в облаке — одно из самых популярных применений Microsoft Azure. </w:t>
      </w:r>
    </w:p>
    <w:p w14:paraId="04A35999" w14:textId="77777777" w:rsidR="00CD6346" w:rsidRDefault="00CD6346" w:rsidP="00CD6346">
      <w:pPr>
        <w:pStyle w:val="Diploma-Text"/>
      </w:pPr>
      <w:r>
        <w:t xml:space="preserve">Также Azure широко используется в качестве платформы для </w:t>
      </w:r>
    </w:p>
    <w:p w14:paraId="09B0EC3F" w14:textId="77777777" w:rsidR="00CD6346" w:rsidRDefault="00CD6346" w:rsidP="00CD6346">
      <w:pPr>
        <w:pStyle w:val="Diploma-Text"/>
        <w:ind w:firstLine="0"/>
      </w:pPr>
      <w:r>
        <w:t xml:space="preserve">размещения баз данных в облаке. Microsoft предлагает бессерверные </w:t>
      </w:r>
    </w:p>
    <w:p w14:paraId="6363E010" w14:textId="77777777" w:rsidR="00CD6346" w:rsidRDefault="00CD6346" w:rsidP="00CD6346">
      <w:pPr>
        <w:pStyle w:val="Diploma-Text"/>
        <w:ind w:firstLine="0"/>
      </w:pPr>
      <w:r>
        <w:t xml:space="preserve">реляционные базы данных, такие как Azure SQL, и нереляционные базы </w:t>
      </w:r>
    </w:p>
    <w:p w14:paraId="0997A1FA" w14:textId="77777777" w:rsidR="00CD6346" w:rsidRDefault="00CD6346" w:rsidP="00CD6346">
      <w:pPr>
        <w:pStyle w:val="Diploma-Text"/>
        <w:ind w:firstLine="0"/>
      </w:pPr>
      <w:r>
        <w:t>данных, такие как NoSQL.</w:t>
      </w:r>
    </w:p>
    <w:p w14:paraId="192DB755" w14:textId="77777777" w:rsidR="00CD6346" w:rsidRDefault="00CD6346" w:rsidP="00CD6346">
      <w:pPr>
        <w:pStyle w:val="Diploma-Text"/>
        <w:ind w:firstLine="708"/>
      </w:pPr>
      <w:r>
        <w:t xml:space="preserve">Хранилище BLOB-объектов Azure — это решение Microsoft для </w:t>
      </w:r>
    </w:p>
    <w:p w14:paraId="09DF049C" w14:textId="77777777" w:rsidR="00CD6346" w:rsidRDefault="00CD6346" w:rsidP="00CD6346">
      <w:pPr>
        <w:pStyle w:val="Diploma-Text"/>
        <w:ind w:firstLine="0"/>
      </w:pPr>
      <w:r>
        <w:t xml:space="preserve">хранения объектов в облаке. Хранилище BLOB-объектов оптимизировано </w:t>
      </w:r>
    </w:p>
    <w:p w14:paraId="4BC08826" w14:textId="77777777" w:rsidR="00CD6346" w:rsidRDefault="00CD6346" w:rsidP="00CD6346">
      <w:pPr>
        <w:pStyle w:val="Diploma-Text"/>
        <w:ind w:firstLine="0"/>
      </w:pPr>
      <w:r>
        <w:t xml:space="preserve">для хранения больших объемов неструктурированных данных. </w:t>
      </w:r>
    </w:p>
    <w:p w14:paraId="3A9F9458" w14:textId="44D0E47C" w:rsidR="00CD6346" w:rsidRDefault="00CD6346" w:rsidP="00CD6346">
      <w:pPr>
        <w:pStyle w:val="Diploma-Text"/>
      </w:pPr>
      <w:r>
        <w:t>Неструктурированные данные — это данные, которые не соответствуют определенной модели данных или определению, например текстовые данные или картинки.</w:t>
      </w:r>
    </w:p>
    <w:p w14:paraId="170ABFB9" w14:textId="77777777" w:rsidR="00CD6346" w:rsidRDefault="00CD6346" w:rsidP="00CD6346">
      <w:pPr>
        <w:pStyle w:val="Diploma-Text"/>
      </w:pPr>
      <w:r>
        <w:t xml:space="preserve">Пользователи или клиентские приложения могут получать доступ к </w:t>
      </w:r>
    </w:p>
    <w:p w14:paraId="1269E830" w14:textId="77777777" w:rsidR="00CD6346" w:rsidRDefault="00CD6346" w:rsidP="00CD6346">
      <w:pPr>
        <w:pStyle w:val="Diploma-Text"/>
        <w:ind w:firstLine="0"/>
      </w:pPr>
      <w:r>
        <w:t xml:space="preserve">объектам в хранилище Azure Blob через HTTP/HTTPS из любой точки мира. </w:t>
      </w:r>
    </w:p>
    <w:p w14:paraId="23BF1286" w14:textId="7E3339E4" w:rsidR="00CD6346" w:rsidRDefault="00CD6346" w:rsidP="00CD6346">
      <w:pPr>
        <w:pStyle w:val="Diploma-Text"/>
      </w:pPr>
      <w:r>
        <w:t>Клиентские библиотеки доступны для разных языков, в том числе и для .NET.</w:t>
      </w:r>
    </w:p>
    <w:p w14:paraId="74367452" w14:textId="77777777" w:rsidR="00CD6346" w:rsidRDefault="00CD6346" w:rsidP="00CD6346">
      <w:pPr>
        <w:pStyle w:val="Diploma-Text"/>
      </w:pPr>
      <w:r>
        <w:t xml:space="preserve">Благодаря нескольким уровням хранения и автоматизированному </w:t>
      </w:r>
    </w:p>
    <w:p w14:paraId="68195F3A" w14:textId="77777777" w:rsidR="00CD6346" w:rsidRDefault="00CD6346" w:rsidP="00CD6346">
      <w:pPr>
        <w:pStyle w:val="Diploma-Text"/>
        <w:ind w:firstLine="0"/>
      </w:pPr>
      <w:r>
        <w:t xml:space="preserve">управлению жизненным циклом Azure Blob позволяет экономично хранить </w:t>
      </w:r>
    </w:p>
    <w:p w14:paraId="30673493" w14:textId="77777777" w:rsidR="00CD6346" w:rsidRDefault="00CD6346" w:rsidP="00CD6346">
      <w:pPr>
        <w:pStyle w:val="Diploma-Text"/>
        <w:ind w:firstLine="0"/>
      </w:pPr>
      <w:r>
        <w:t xml:space="preserve">огромные объемы неструктурированных данных, что делает данную </w:t>
      </w:r>
    </w:p>
    <w:p w14:paraId="0258B297" w14:textId="0E40CD4D" w:rsidR="00CD6346" w:rsidRDefault="00CD6346" w:rsidP="00CD6346">
      <w:pPr>
        <w:pStyle w:val="Diploma-Text"/>
        <w:ind w:firstLine="0"/>
      </w:pPr>
      <w:r>
        <w:t>платформу подходящим решением для разработки данного приложения.</w:t>
      </w:r>
    </w:p>
    <w:p w14:paraId="6710C4FC" w14:textId="36FABAF0" w:rsidR="00CD6346" w:rsidRDefault="00CD6346" w:rsidP="00CD6346">
      <w:pPr>
        <w:pStyle w:val="Diploma-Titlelevel2"/>
        <w:numPr>
          <w:ilvl w:val="0"/>
          <w:numId w:val="0"/>
        </w:numPr>
        <w:ind w:left="1134"/>
      </w:pPr>
    </w:p>
    <w:p w14:paraId="4BE25072" w14:textId="77777777" w:rsidR="00A21DBE" w:rsidRDefault="00A21DBE" w:rsidP="00CD6346">
      <w:pPr>
        <w:pStyle w:val="Diploma-Titlelevel2"/>
        <w:numPr>
          <w:ilvl w:val="0"/>
          <w:numId w:val="0"/>
        </w:numPr>
        <w:ind w:left="1134"/>
      </w:pPr>
    </w:p>
    <w:p w14:paraId="1FC7ED66" w14:textId="2ADFAF87" w:rsidR="00CD6346" w:rsidRDefault="00CD6346" w:rsidP="00CD6346">
      <w:pPr>
        <w:pStyle w:val="Diploma-Titlelevel2"/>
      </w:pPr>
      <w:r>
        <w:t>Firebase</w:t>
      </w:r>
    </w:p>
    <w:p w14:paraId="625DA722" w14:textId="77777777" w:rsidR="00CD6346" w:rsidRDefault="00CD6346" w:rsidP="00CD6346">
      <w:pPr>
        <w:pStyle w:val="Diploma-Titlelevel2"/>
        <w:numPr>
          <w:ilvl w:val="0"/>
          <w:numId w:val="0"/>
        </w:numPr>
        <w:ind w:left="1134"/>
      </w:pPr>
    </w:p>
    <w:p w14:paraId="53EB31C8" w14:textId="77777777" w:rsidR="00CD6346" w:rsidRDefault="00CD6346" w:rsidP="00CD6346">
      <w:pPr>
        <w:pStyle w:val="Diploma-Text"/>
      </w:pPr>
      <w:r>
        <w:t xml:space="preserve">Firebase — это облачная платформа, разработанная Google, для </w:t>
      </w:r>
    </w:p>
    <w:p w14:paraId="5B820022" w14:textId="784DE283" w:rsidR="00CD6346" w:rsidRDefault="00CD6346" w:rsidP="00CD6346">
      <w:pPr>
        <w:pStyle w:val="Diploma-Text"/>
        <w:ind w:firstLine="0"/>
      </w:pPr>
      <w:r>
        <w:t xml:space="preserve">создания мобильных и веб-приложений. Первоначально она представляла собой базу данных реального, теперь же она имеет 18 сервисов и специальный интерфейс. </w:t>
      </w:r>
    </w:p>
    <w:p w14:paraId="254BFE8E" w14:textId="77777777" w:rsidR="00CD6346" w:rsidRDefault="00CD6346" w:rsidP="00CD6346">
      <w:pPr>
        <w:pStyle w:val="Diploma-Text"/>
      </w:pPr>
      <w:r>
        <w:t xml:space="preserve">Вся платформа представляет собой решение Backend-as-a-Service, </w:t>
      </w:r>
    </w:p>
    <w:p w14:paraId="6F715E22" w14:textId="77777777" w:rsidR="00CD6346" w:rsidRDefault="00CD6346" w:rsidP="00CD6346">
      <w:pPr>
        <w:pStyle w:val="Diploma-Text"/>
        <w:ind w:firstLine="0"/>
      </w:pPr>
      <w:r>
        <w:t xml:space="preserve">которое включает в себя службы для создания, тестирования и управления </w:t>
      </w:r>
    </w:p>
    <w:p w14:paraId="5E174F67" w14:textId="18890F95" w:rsidR="00CD6346" w:rsidRDefault="00CD6346" w:rsidP="00CD6346">
      <w:pPr>
        <w:pStyle w:val="Diploma-Text"/>
        <w:ind w:firstLine="0"/>
      </w:pPr>
      <w:r>
        <w:t>приложениями. Решения BaaS позволяют подключить бэкенд к приложению через специальные API для каждой отдельной службы. Список платформ, с которыми интегрируется Firebase, включает Android, iOS, Web и Unity.</w:t>
      </w:r>
    </w:p>
    <w:p w14:paraId="3F4DFBA8" w14:textId="77777777" w:rsidR="00CD6346" w:rsidRDefault="00CD6346" w:rsidP="00CD6346">
      <w:pPr>
        <w:pStyle w:val="Diploma-Text"/>
      </w:pPr>
      <w:r>
        <w:t xml:space="preserve">В начале работы Firebase абсолютно бесплатный и в процессе </w:t>
      </w:r>
    </w:p>
    <w:p w14:paraId="2DBC42AF" w14:textId="77777777" w:rsidR="00CD6346" w:rsidRDefault="00CD6346" w:rsidP="00CD6346">
      <w:pPr>
        <w:pStyle w:val="Diploma-Text"/>
        <w:ind w:firstLine="0"/>
      </w:pPr>
      <w:r>
        <w:t>разработки не требует оплаты большинства своих услуг. Как только будет</w:t>
      </w:r>
    </w:p>
    <w:p w14:paraId="2A570792" w14:textId="77777777" w:rsidR="00CD6346" w:rsidRDefault="00CD6346" w:rsidP="00CD6346">
      <w:pPr>
        <w:pStyle w:val="Diploma-Text"/>
        <w:ind w:firstLine="0"/>
      </w:pPr>
      <w:r>
        <w:t xml:space="preserve">достигнут определенный объема базы данных или понадобится конкретная </w:t>
      </w:r>
    </w:p>
    <w:p w14:paraId="67CA3744" w14:textId="77777777" w:rsidR="00CD6346" w:rsidRDefault="00CD6346" w:rsidP="00CD6346">
      <w:pPr>
        <w:pStyle w:val="Diploma-Text"/>
        <w:ind w:firstLine="0"/>
      </w:pPr>
      <w:r>
        <w:t>услуга, можно перейти на один из планов оплаты.</w:t>
      </w:r>
    </w:p>
    <w:p w14:paraId="3178DEDB" w14:textId="5788E95F" w:rsidR="00CD6346" w:rsidRDefault="00CD6346" w:rsidP="00CD6346">
      <w:pPr>
        <w:pStyle w:val="Diploma-Text"/>
      </w:pPr>
      <w:r>
        <w:t>Для данного приложения не требуются продвинутые функции, поэтому Firebase является идеальным бесплатным решением.</w:t>
      </w:r>
    </w:p>
    <w:p w14:paraId="050A4976" w14:textId="0892AA06" w:rsidR="00CD6346" w:rsidRDefault="00CD6346" w:rsidP="00CD6346">
      <w:pPr>
        <w:pStyle w:val="Diploma-Text"/>
      </w:pPr>
    </w:p>
    <w:p w14:paraId="76B0D56F" w14:textId="163DFFB2" w:rsidR="00CD6346" w:rsidRDefault="003B2943" w:rsidP="00CD6346">
      <w:pPr>
        <w:pStyle w:val="Diploma-TitleLevel3"/>
      </w:pPr>
      <w:r w:rsidRPr="002B45FA">
        <w:t xml:space="preserve"> </w:t>
      </w:r>
      <w:r w:rsidR="00CD6346">
        <w:t>Firebase Authentication</w:t>
      </w:r>
    </w:p>
    <w:p w14:paraId="78F8EB8C" w14:textId="77777777" w:rsidR="00CD6346" w:rsidRDefault="00CD6346" w:rsidP="00CD6346">
      <w:pPr>
        <w:pStyle w:val="Diploma-Text"/>
      </w:pPr>
      <w:r>
        <w:t xml:space="preserve">Большинство приложений имеют функцию аутентификации, которая </w:t>
      </w:r>
    </w:p>
    <w:p w14:paraId="00714D2E" w14:textId="77777777" w:rsidR="00CD6346" w:rsidRDefault="00CD6346" w:rsidP="00CD6346">
      <w:pPr>
        <w:pStyle w:val="Diploma-Text"/>
        <w:ind w:firstLine="0"/>
      </w:pPr>
      <w:r>
        <w:t xml:space="preserve">необходима для идентификации пользователя. Firebase Authentication </w:t>
      </w:r>
    </w:p>
    <w:p w14:paraId="623C484B" w14:textId="2783D7FC" w:rsidR="00CD6346" w:rsidRPr="003B2943" w:rsidRDefault="00CD6346" w:rsidP="003B2943">
      <w:pPr>
        <w:pStyle w:val="Diploma-Text"/>
        <w:ind w:firstLine="0"/>
      </w:pPr>
      <w:r>
        <w:t>стремится упростить создание безопасных систем аутентификации, улучшая при этом процесс входа и первоначальное впечатление от использования приложения для конечных пользователей. Он предоставляет комплексное решение для идентификации, поддерживающее вход с помощью электронной почты и пароля, аутентификацию по телефону, а также вход с помощью учётной</w:t>
      </w:r>
      <w:r w:rsidRPr="003B2943">
        <w:t xml:space="preserve"> </w:t>
      </w:r>
      <w:r>
        <w:t>записи</w:t>
      </w:r>
      <w:r w:rsidRPr="003B2943">
        <w:t xml:space="preserve"> </w:t>
      </w:r>
      <w:r w:rsidRPr="00CD6346">
        <w:rPr>
          <w:lang w:val="en-US"/>
        </w:rPr>
        <w:t>Google</w:t>
      </w:r>
      <w:r w:rsidRPr="003B2943">
        <w:t xml:space="preserve">, </w:t>
      </w:r>
      <w:r w:rsidRPr="00CD6346">
        <w:rPr>
          <w:lang w:val="en-US"/>
        </w:rPr>
        <w:t>Twitter</w:t>
      </w:r>
      <w:r w:rsidRPr="003B2943">
        <w:t xml:space="preserve">, </w:t>
      </w:r>
      <w:r w:rsidRPr="00CD6346">
        <w:rPr>
          <w:lang w:val="en-US"/>
        </w:rPr>
        <w:t>Facebook</w:t>
      </w:r>
      <w:r w:rsidRPr="003B2943">
        <w:t xml:space="preserve"> </w:t>
      </w:r>
      <w:r>
        <w:t>и</w:t>
      </w:r>
      <w:r w:rsidRPr="003B2943">
        <w:t xml:space="preserve"> </w:t>
      </w:r>
      <w:r w:rsidRPr="00CD6346">
        <w:rPr>
          <w:lang w:val="en-US"/>
        </w:rPr>
        <w:t>GitHub</w:t>
      </w:r>
      <w:r w:rsidRPr="003B2943">
        <w:t>.</w:t>
      </w:r>
    </w:p>
    <w:p w14:paraId="608BD1F6" w14:textId="56CADB3A" w:rsidR="00CD6346" w:rsidRDefault="00CD6346" w:rsidP="003B2943">
      <w:pPr>
        <w:pStyle w:val="Diploma-Text"/>
      </w:pPr>
      <w:r>
        <w:t>Созданная той же командой, которая раз</w:t>
      </w:r>
      <w:r w:rsidR="003B2943">
        <w:t xml:space="preserve">работала Google Sign-in, Smart </w:t>
      </w:r>
      <w:r w:rsidRPr="00CD6346">
        <w:rPr>
          <w:lang w:val="en-US"/>
        </w:rPr>
        <w:t>Lock</w:t>
      </w:r>
      <w:r w:rsidRPr="003B2943">
        <w:t xml:space="preserve"> </w:t>
      </w:r>
      <w:r>
        <w:t>и</w:t>
      </w:r>
      <w:r w:rsidRPr="003B2943">
        <w:t xml:space="preserve"> </w:t>
      </w:r>
      <w:r w:rsidRPr="00CD6346">
        <w:rPr>
          <w:lang w:val="en-US"/>
        </w:rPr>
        <w:t>Chrome</w:t>
      </w:r>
      <w:r w:rsidRPr="003B2943">
        <w:t xml:space="preserve"> </w:t>
      </w:r>
      <w:r w:rsidRPr="00CD6346">
        <w:rPr>
          <w:lang w:val="en-US"/>
        </w:rPr>
        <w:t>Password</w:t>
      </w:r>
      <w:r w:rsidRPr="003B2943">
        <w:t xml:space="preserve"> </w:t>
      </w:r>
      <w:r w:rsidRPr="00CD6346">
        <w:rPr>
          <w:lang w:val="en-US"/>
        </w:rPr>
        <w:t>Manager</w:t>
      </w:r>
      <w:r w:rsidRPr="003B2943">
        <w:t xml:space="preserve">, </w:t>
      </w:r>
      <w:r w:rsidRPr="00CD6346">
        <w:rPr>
          <w:lang w:val="en-US"/>
        </w:rPr>
        <w:t>Firebase</w:t>
      </w:r>
      <w:r w:rsidRPr="003B2943">
        <w:t xml:space="preserve"> </w:t>
      </w:r>
      <w:r w:rsidRPr="00CD6346">
        <w:rPr>
          <w:lang w:val="en-US"/>
        </w:rPr>
        <w:t>Security</w:t>
      </w:r>
      <w:r w:rsidRPr="003B2943">
        <w:t xml:space="preserve"> </w:t>
      </w:r>
      <w:r>
        <w:t>использует</w:t>
      </w:r>
      <w:r w:rsidRPr="003B2943">
        <w:t xml:space="preserve"> </w:t>
      </w:r>
      <w:r>
        <w:t>внутренний</w:t>
      </w:r>
      <w:r w:rsidRPr="003B2943">
        <w:t xml:space="preserve"> </w:t>
      </w:r>
      <w:r>
        <w:t>опыт Google по управлению одной из крупнейших баз данных учетных записей в мире.</w:t>
      </w:r>
    </w:p>
    <w:p w14:paraId="6F02A16E" w14:textId="77777777" w:rsidR="00CD6346" w:rsidRDefault="00CD6346" w:rsidP="00CD6346">
      <w:pPr>
        <w:pStyle w:val="Diploma-Text"/>
      </w:pPr>
      <w:r>
        <w:t xml:space="preserve">На настройку собственной системы аутентификации могут уйти </w:t>
      </w:r>
    </w:p>
    <w:p w14:paraId="52F7FBB6" w14:textId="77777777" w:rsidR="00CD6346" w:rsidRDefault="00CD6346" w:rsidP="003B2943">
      <w:pPr>
        <w:pStyle w:val="Diploma-Text"/>
        <w:ind w:firstLine="0"/>
      </w:pPr>
      <w:r>
        <w:t xml:space="preserve">месяцы, и для ее обслуживания в будущем потребуется команда инженеров. </w:t>
      </w:r>
    </w:p>
    <w:p w14:paraId="6B2E2100" w14:textId="7259F27A" w:rsidR="00CD6346" w:rsidRDefault="00CD6346" w:rsidP="003B2943">
      <w:pPr>
        <w:pStyle w:val="Diploma-Text"/>
        <w:ind w:firstLine="708"/>
      </w:pPr>
      <w:r>
        <w:t>Firebase Authentication позволяет настроить всю систему аутентификации приложения, прилагая минимум усилий и времени для написания кода.</w:t>
      </w:r>
    </w:p>
    <w:p w14:paraId="70AD12F2" w14:textId="5CD8936C" w:rsidR="00CD6346" w:rsidRDefault="00CD6346" w:rsidP="003B2943">
      <w:pPr>
        <w:pStyle w:val="Diploma-Text"/>
      </w:pPr>
      <w:r>
        <w:t>Также Firebase Authentication позволяет с</w:t>
      </w:r>
      <w:r w:rsidR="003B2943">
        <w:t xml:space="preserve">вязать учетные записи, так что </w:t>
      </w:r>
      <w:r>
        <w:t>пользователь в итоге будет иметь один профиль, независимо от того, войдет ли он в Facebook сегодня или в Google завтра.</w:t>
      </w:r>
    </w:p>
    <w:p w14:paraId="73A19BAA" w14:textId="3F2D876B" w:rsidR="00CD6346" w:rsidRDefault="00CD6346" w:rsidP="003B2943">
      <w:pPr>
        <w:pStyle w:val="Diploma-Text"/>
      </w:pPr>
      <w:r>
        <w:t>Одним из плюсов данног</w:t>
      </w:r>
      <w:r w:rsidR="003B2943">
        <w:t xml:space="preserve">о решения является возможность </w:t>
      </w:r>
      <w:r>
        <w:t xml:space="preserve">использования различных продуктов Firebase вместе. Например, Cloud </w:t>
      </w:r>
    </w:p>
    <w:p w14:paraId="13DA0A1C" w14:textId="4CB8301A" w:rsidR="00CD6346" w:rsidRDefault="00CD6346" w:rsidP="003B2943">
      <w:pPr>
        <w:pStyle w:val="Diploma-Text"/>
      </w:pPr>
      <w:r>
        <w:lastRenderedPageBreak/>
        <w:t>Firestore интегрируется с Firebase Authentic</w:t>
      </w:r>
      <w:r w:rsidR="003B2943">
        <w:t xml:space="preserve">ation, чтобы обеспечить прямой </w:t>
      </w:r>
      <w:r>
        <w:t>доступ к базе данных для клиента, сохраняя при этом безопасность на стороне сервера.</w:t>
      </w:r>
    </w:p>
    <w:p w14:paraId="511A2338" w14:textId="77777777" w:rsidR="003B2943" w:rsidRDefault="003B2943" w:rsidP="003B2943">
      <w:pPr>
        <w:pStyle w:val="Diploma-Text"/>
      </w:pPr>
    </w:p>
    <w:p w14:paraId="2EC27EA8" w14:textId="165000DE" w:rsidR="00CD6346" w:rsidRDefault="00CD6346" w:rsidP="003B2943">
      <w:pPr>
        <w:pStyle w:val="Diploma-TitleLevel3"/>
      </w:pPr>
      <w:r>
        <w:t xml:space="preserve"> Firebase Analytics</w:t>
      </w:r>
    </w:p>
    <w:p w14:paraId="1F07865C" w14:textId="04808454" w:rsidR="00CD6346" w:rsidRPr="003B2943" w:rsidRDefault="00CD6346" w:rsidP="003B2943">
      <w:pPr>
        <w:pStyle w:val="Diploma-Text"/>
      </w:pPr>
      <w:r w:rsidRPr="003B2943">
        <w:t>Хотя Google Analytics — это бесплатн</w:t>
      </w:r>
      <w:r w:rsidR="003B2943" w:rsidRPr="003B2943">
        <w:t xml:space="preserve">ый инструмент, предоставляемый </w:t>
      </w:r>
      <w:r w:rsidRPr="003B2943">
        <w:t xml:space="preserve">Google, его интеграция становится незаметной при работе с Firebase. </w:t>
      </w:r>
      <w:r w:rsidRPr="002B45FA">
        <w:rPr>
          <w:lang w:val="en-US"/>
        </w:rPr>
        <w:t xml:space="preserve">Google Analytics </w:t>
      </w:r>
      <w:r w:rsidRPr="003B2943">
        <w:t>совместим</w:t>
      </w:r>
      <w:r w:rsidRPr="002B45FA">
        <w:rPr>
          <w:lang w:val="en-US"/>
        </w:rPr>
        <w:t xml:space="preserve"> </w:t>
      </w:r>
      <w:r w:rsidRPr="003B2943">
        <w:t>с</w:t>
      </w:r>
      <w:r w:rsidRPr="002B45FA">
        <w:rPr>
          <w:lang w:val="en-US"/>
        </w:rPr>
        <w:t xml:space="preserve"> iOS, Android, Web, C++ </w:t>
      </w:r>
      <w:r w:rsidRPr="003B2943">
        <w:t>и</w:t>
      </w:r>
      <w:r w:rsidRPr="002B45FA">
        <w:rPr>
          <w:lang w:val="en-US"/>
        </w:rPr>
        <w:t xml:space="preserve"> Unity. </w:t>
      </w:r>
      <w:r w:rsidRPr="003B2943">
        <w:t>Это бесплатное решение для аналитики сообщает разработчикам, как пользователи относятся к их мобильному или веб-приложению. Firebase Analytics также полезен для увеличения показателей удержания и вовлеченности клиентов, что делает его незаменимым инструментом для определения векторов для улучшения приложения. Также имеется возможность создания отчетов в</w:t>
      </w:r>
    </w:p>
    <w:p w14:paraId="33462AB9" w14:textId="77777777" w:rsidR="003B2943" w:rsidRPr="003B2943" w:rsidRDefault="00CD6346" w:rsidP="003B2943">
      <w:pPr>
        <w:pStyle w:val="Diploma-Text"/>
        <w:ind w:firstLine="0"/>
      </w:pPr>
      <w:r w:rsidRPr="003B2943">
        <w:t xml:space="preserve">неограниченном количестве и абсолютно бесплатно. </w:t>
      </w:r>
    </w:p>
    <w:p w14:paraId="48723EE2" w14:textId="716E65D9" w:rsidR="00CD6346" w:rsidRPr="003B2943" w:rsidRDefault="00CD6346" w:rsidP="003B2943">
      <w:pPr>
        <w:pStyle w:val="Diploma-Text"/>
        <w:ind w:firstLine="708"/>
      </w:pPr>
      <w:r w:rsidRPr="003B2943">
        <w:t xml:space="preserve">SDK автоматически фиксирует ряд событий и свойств, а также </w:t>
      </w:r>
    </w:p>
    <w:p w14:paraId="61E33878" w14:textId="77777777" w:rsidR="00CD6346" w:rsidRPr="003B2943" w:rsidRDefault="00CD6346" w:rsidP="003B2943">
      <w:pPr>
        <w:pStyle w:val="Diploma-Text"/>
        <w:ind w:firstLine="0"/>
      </w:pPr>
      <w:r w:rsidRPr="003B2943">
        <w:t xml:space="preserve">позволяет определять свои собственные настраиваемые события для </w:t>
      </w:r>
    </w:p>
    <w:p w14:paraId="64FA41A9" w14:textId="77777777" w:rsidR="00CD6346" w:rsidRPr="003B2943" w:rsidRDefault="00CD6346" w:rsidP="003B2943">
      <w:pPr>
        <w:pStyle w:val="Diploma-Text"/>
        <w:ind w:firstLine="0"/>
      </w:pPr>
      <w:r w:rsidRPr="003B2943">
        <w:t xml:space="preserve">измерения показателей, которые имеют особое значение для бизнеса. После </w:t>
      </w:r>
    </w:p>
    <w:p w14:paraId="6FB5EA13" w14:textId="77777777" w:rsidR="00CD6346" w:rsidRPr="003B2943" w:rsidRDefault="00CD6346" w:rsidP="003B2943">
      <w:pPr>
        <w:pStyle w:val="Diploma-Text"/>
        <w:ind w:firstLine="0"/>
      </w:pPr>
      <w:r w:rsidRPr="003B2943">
        <w:t xml:space="preserve">получения данных они доступны на панели инструментов через консоль </w:t>
      </w:r>
    </w:p>
    <w:p w14:paraId="30E1DA82" w14:textId="77777777" w:rsidR="00CD6346" w:rsidRPr="003B2943" w:rsidRDefault="00CD6346" w:rsidP="003B2943">
      <w:pPr>
        <w:pStyle w:val="Diploma-Text"/>
        <w:ind w:firstLine="0"/>
      </w:pPr>
      <w:r w:rsidRPr="003B2943">
        <w:t xml:space="preserve">Firebase. Эта информационная панель предоставляет подробные — от </w:t>
      </w:r>
    </w:p>
    <w:p w14:paraId="63886D97" w14:textId="77777777" w:rsidR="00CD6346" w:rsidRPr="003B2943" w:rsidRDefault="00CD6346" w:rsidP="003B2943">
      <w:pPr>
        <w:pStyle w:val="Diploma-Text"/>
        <w:ind w:firstLine="0"/>
      </w:pPr>
      <w:r w:rsidRPr="003B2943">
        <w:t xml:space="preserve">сводных данных, таких как активные пользователи и демографические </w:t>
      </w:r>
    </w:p>
    <w:p w14:paraId="03E114D3" w14:textId="77777777" w:rsidR="00CD6346" w:rsidRPr="003B2943" w:rsidRDefault="00CD6346" w:rsidP="003B2943">
      <w:pPr>
        <w:pStyle w:val="Diploma-Text"/>
        <w:ind w:firstLine="0"/>
      </w:pPr>
      <w:r w:rsidRPr="003B2943">
        <w:t xml:space="preserve">данные, до более подробных данных, таких как определение наиболее </w:t>
      </w:r>
    </w:p>
    <w:p w14:paraId="6CE88365" w14:textId="25E1BC79" w:rsidR="00CD6346" w:rsidRDefault="00CD6346" w:rsidP="003B2943">
      <w:pPr>
        <w:pStyle w:val="Diploma-Text"/>
        <w:ind w:firstLine="0"/>
      </w:pPr>
      <w:r w:rsidRPr="003B2943">
        <w:t>покупаемых товаров.</w:t>
      </w:r>
    </w:p>
    <w:p w14:paraId="60082973" w14:textId="77777777" w:rsidR="003B2943" w:rsidRPr="003B2943" w:rsidRDefault="003B2943" w:rsidP="003B2943">
      <w:pPr>
        <w:pStyle w:val="Diploma-Text"/>
        <w:ind w:firstLine="0"/>
      </w:pPr>
    </w:p>
    <w:p w14:paraId="2F05A1FE" w14:textId="101155F0" w:rsidR="00CD6346" w:rsidRDefault="00CD6346" w:rsidP="003B2943">
      <w:pPr>
        <w:pStyle w:val="Diploma-TitleLevel3"/>
      </w:pPr>
      <w:r>
        <w:t xml:space="preserve"> Firebase Crashlytics</w:t>
      </w:r>
    </w:p>
    <w:p w14:paraId="6165DADA" w14:textId="0D693175" w:rsidR="00CD6346" w:rsidRDefault="00CD6346" w:rsidP="003B2943">
      <w:pPr>
        <w:pStyle w:val="Diploma-Text"/>
      </w:pPr>
      <w:r>
        <w:t xml:space="preserve">Firebase Crashlytics — это легковесная </w:t>
      </w:r>
      <w:r w:rsidR="003B2943">
        <w:t xml:space="preserve">программа для создания отчетов </w:t>
      </w:r>
      <w:r>
        <w:t>об ошибках в режиме реального времени, которая помогает отслеживать, определять и устранять проблемы со стабильностью, снижающие качество приложения. Crashlytics экономит время на устранение неполадок, разумно группируя ошибки и определяя действия, которые к ним привели.</w:t>
      </w:r>
    </w:p>
    <w:p w14:paraId="10BD9DB9" w14:textId="34D372E7" w:rsidR="00CD6346" w:rsidRDefault="00CD6346" w:rsidP="003B2943">
      <w:pPr>
        <w:pStyle w:val="Diploma-Text"/>
      </w:pPr>
      <w:r>
        <w:t>Сервис позволяет узнать, влияе</w:t>
      </w:r>
      <w:r w:rsidR="003B2943">
        <w:t xml:space="preserve">т ли конкретный сбой на многих </w:t>
      </w:r>
      <w:r>
        <w:t xml:space="preserve">пользователей, отправляет оповещения, когда проблема внезапно становится </w:t>
      </w:r>
    </w:p>
    <w:p w14:paraId="55588BEF" w14:textId="77777777" w:rsidR="00CD6346" w:rsidRDefault="00CD6346" w:rsidP="003B2943">
      <w:pPr>
        <w:pStyle w:val="Diploma-Text"/>
        <w:ind w:firstLine="0"/>
      </w:pPr>
      <w:r>
        <w:t>серьезной и помогает выяснять, какие строки кода вызывают ошибки.</w:t>
      </w:r>
    </w:p>
    <w:p w14:paraId="40FD45D6" w14:textId="77777777" w:rsidR="00CD6346" w:rsidRDefault="00CD6346" w:rsidP="00CD6346">
      <w:pPr>
        <w:pStyle w:val="Diploma-Text"/>
      </w:pPr>
      <w:r>
        <w:t xml:space="preserve">Связав Firebase и Google Play, можно получить более полное </w:t>
      </w:r>
    </w:p>
    <w:p w14:paraId="4F6CFFCD" w14:textId="77777777" w:rsidR="00CD6346" w:rsidRDefault="00CD6346" w:rsidP="003B2943">
      <w:pPr>
        <w:pStyle w:val="Diploma-Text"/>
        <w:ind w:firstLine="0"/>
      </w:pPr>
      <w:r>
        <w:t xml:space="preserve">представление о работоспособности Android-приложения. Например, на </w:t>
      </w:r>
    </w:p>
    <w:p w14:paraId="239E4C3E" w14:textId="77777777" w:rsidR="00CD6346" w:rsidRDefault="00CD6346" w:rsidP="003B2943">
      <w:pPr>
        <w:pStyle w:val="Diploma-Text"/>
        <w:ind w:firstLine="0"/>
      </w:pPr>
      <w:r>
        <w:t xml:space="preserve">панели управления Crashlytics можно отфильтровать отчеты о сбоях </w:t>
      </w:r>
    </w:p>
    <w:p w14:paraId="0ADFA82A" w14:textId="77777777" w:rsidR="00CD6346" w:rsidRDefault="00CD6346" w:rsidP="003B2943">
      <w:pPr>
        <w:pStyle w:val="Diploma-Text"/>
        <w:ind w:firstLine="0"/>
      </w:pPr>
      <w:r>
        <w:t xml:space="preserve">приложения по версиям в Google Play, что позволит сфокусировать панель </w:t>
      </w:r>
    </w:p>
    <w:p w14:paraId="1137643A" w14:textId="4354FE21" w:rsidR="00A56AB6" w:rsidRDefault="00CD6346" w:rsidP="003B2943">
      <w:pPr>
        <w:pStyle w:val="Diploma-Text"/>
        <w:ind w:firstLine="0"/>
      </w:pPr>
      <w:r>
        <w:t>управления на конкретных сборках.</w:t>
      </w:r>
    </w:p>
    <w:p w14:paraId="2EA60C22" w14:textId="332C4D84" w:rsidR="00A35E5E" w:rsidRDefault="00A35E5E" w:rsidP="003B2943">
      <w:pPr>
        <w:pStyle w:val="Diploma-Text"/>
        <w:ind w:firstLine="0"/>
      </w:pPr>
    </w:p>
    <w:p w14:paraId="45A6A0A3" w14:textId="246D6555" w:rsidR="00A35E5E" w:rsidRDefault="00A35E5E" w:rsidP="003B2943">
      <w:pPr>
        <w:pStyle w:val="Diploma-Text"/>
        <w:ind w:firstLine="0"/>
      </w:pPr>
    </w:p>
    <w:p w14:paraId="13D538BC" w14:textId="75EE4961" w:rsidR="00A35E5E" w:rsidRDefault="00A35E5E" w:rsidP="003B2943">
      <w:pPr>
        <w:pStyle w:val="Diploma-Text"/>
        <w:ind w:firstLine="0"/>
      </w:pPr>
    </w:p>
    <w:p w14:paraId="5181FA36" w14:textId="0268B9B8" w:rsidR="00A35E5E" w:rsidRDefault="00A35E5E" w:rsidP="003B2943">
      <w:pPr>
        <w:pStyle w:val="Diploma-Text"/>
        <w:ind w:firstLine="0"/>
      </w:pPr>
    </w:p>
    <w:p w14:paraId="06A981FE" w14:textId="2FEC9EF4" w:rsidR="00A35E5E" w:rsidRDefault="00A35E5E" w:rsidP="003B2943">
      <w:pPr>
        <w:pStyle w:val="Diploma-Text"/>
        <w:ind w:firstLine="0"/>
      </w:pPr>
    </w:p>
    <w:p w14:paraId="1CDB3664" w14:textId="23813F82" w:rsidR="00A35E5E" w:rsidRDefault="00A35E5E" w:rsidP="003B2943">
      <w:pPr>
        <w:pStyle w:val="Diploma-Text"/>
        <w:ind w:firstLine="0"/>
      </w:pPr>
    </w:p>
    <w:p w14:paraId="306E1D9E" w14:textId="7CEA3A45" w:rsidR="00A35E5E" w:rsidRDefault="00666F11" w:rsidP="00A35E5E">
      <w:pPr>
        <w:pStyle w:val="Diploma-Titlelevel1"/>
      </w:pPr>
      <w:r>
        <w:lastRenderedPageBreak/>
        <w:t>Проектирование программного средства</w:t>
      </w:r>
    </w:p>
    <w:p w14:paraId="40CA6D8A" w14:textId="30D9265E" w:rsidR="00666F11" w:rsidRDefault="00666F11" w:rsidP="00666F11">
      <w:pPr>
        <w:pStyle w:val="Diploma-Titlelevel1"/>
        <w:numPr>
          <w:ilvl w:val="0"/>
          <w:numId w:val="0"/>
        </w:numPr>
        <w:ind w:left="993" w:hanging="284"/>
      </w:pPr>
    </w:p>
    <w:p w14:paraId="15A1B8D2" w14:textId="71E0385E" w:rsidR="00666F11" w:rsidRDefault="00666F11" w:rsidP="00666F11">
      <w:pPr>
        <w:pStyle w:val="Diploma-Text"/>
      </w:pPr>
      <w:r>
        <w:t xml:space="preserve">В рамках данного дипломного проекта было разработано программное средство, состоящее из двух обособленных модулей: серверного </w:t>
      </w:r>
      <w:r>
        <w:rPr>
          <w:lang w:val="en-US"/>
        </w:rPr>
        <w:t>API</w:t>
      </w:r>
      <w:r w:rsidRPr="00666F11">
        <w:t xml:space="preserve">, </w:t>
      </w:r>
      <w:r>
        <w:t xml:space="preserve">обеспечивающего работу с базой данных, и </w:t>
      </w:r>
      <w:r>
        <w:rPr>
          <w:lang w:val="en-US"/>
        </w:rPr>
        <w:t>React</w:t>
      </w:r>
      <w:r w:rsidRPr="00666F11">
        <w:t>-</w:t>
      </w:r>
      <w:r>
        <w:t>приложения. Рассмотри архите</w:t>
      </w:r>
      <w:r w:rsidR="000D0933">
        <w:t>ктуру данных модулей и связанных с ними компонентов.</w:t>
      </w:r>
    </w:p>
    <w:p w14:paraId="31601E0D" w14:textId="77777777" w:rsidR="00F01B77" w:rsidRDefault="00F01B77" w:rsidP="00F01B77">
      <w:pPr>
        <w:pStyle w:val="Diploma-Text"/>
      </w:pPr>
      <w:r>
        <w:t>Первым шагом, который необходимо сделать, при разработке программного средства – считается выбор архитектурного шаблона. Хорошо продуманная архитектура программного средства является ключевым фактором успеха проекта. Существует несколько причин, по которым важно тщательно продумать архитектуру программного средства:</w:t>
      </w:r>
    </w:p>
    <w:p w14:paraId="4F6D9D0F" w14:textId="77777777" w:rsidR="00F01B77" w:rsidRDefault="00F01B77" w:rsidP="00F01B77">
      <w:pPr>
        <w:pStyle w:val="Diploma-Enumeration"/>
      </w:pPr>
      <w:r>
        <w:t>хорошо спроектированная архитектура обеспечивает масштабируемость приложения. Она позволяет легко добавлять новые функции и улучшать производительность, не нарушая стабильность и работоспособность приложения;</w:t>
      </w:r>
    </w:p>
    <w:p w14:paraId="3B2F151A" w14:textId="77777777" w:rsidR="00F01B77" w:rsidRDefault="00F01B77" w:rsidP="00F01B77">
      <w:pPr>
        <w:pStyle w:val="Diploma-Enumeration"/>
      </w:pPr>
      <w:r>
        <w:t>при продуманной архитектуре код становится более читаемым и понятным для других разработчиков, что упрощает поддержку и развитие приложения;</w:t>
      </w:r>
    </w:p>
    <w:p w14:paraId="18495952" w14:textId="77777777" w:rsidR="00F01B77" w:rsidRDefault="00F01B77" w:rsidP="00F01B77">
      <w:pPr>
        <w:pStyle w:val="Diploma-Enumeration"/>
      </w:pPr>
      <w:r>
        <w:t>хорошо спроектированная архитектура обеспечивает надежность приложения. Она предусматривает резервирование и обработку ошибок, что позволяет избежать критических ошибок и сбоев в работе приложения;</w:t>
      </w:r>
    </w:p>
    <w:p w14:paraId="50F44E38" w14:textId="77777777" w:rsidR="00F01B77" w:rsidRDefault="00F01B77" w:rsidP="00F01B77">
      <w:pPr>
        <w:pStyle w:val="Diploma-Enumeration"/>
      </w:pPr>
      <w:r>
        <w:t>тщательно спроектированная архитектура позволяет достигать высокой эффективности приложения. Это происходит благодаря использованию эффективных алгоритмов и структур данных, которые позволяют быстро обрабатывать большие объемы данных;</w:t>
      </w:r>
    </w:p>
    <w:p w14:paraId="4769935C" w14:textId="77777777" w:rsidR="00F01B77" w:rsidRDefault="00F01B77" w:rsidP="00F01B77">
      <w:pPr>
        <w:pStyle w:val="Diploma-Enumeration"/>
      </w:pPr>
      <w:r>
        <w:t>хорошо спроектированная архитектура делает приложение более удобным в использовании. Это происходит благодаря удобному интерфейсу и простоте использования, что делает приложение более привлекательным для пользователей.</w:t>
      </w:r>
    </w:p>
    <w:p w14:paraId="3847022B" w14:textId="77777777" w:rsidR="00F01B77" w:rsidRDefault="00F01B77" w:rsidP="00F01B77">
      <w:pPr>
        <w:pStyle w:val="Diploma-Text"/>
      </w:pPr>
    </w:p>
    <w:p w14:paraId="41DF5F84" w14:textId="0D79C88D" w:rsidR="00F01B77" w:rsidRDefault="00F01B77" w:rsidP="00F01B77">
      <w:pPr>
        <w:pStyle w:val="Diploma-Text"/>
      </w:pPr>
      <w:r>
        <w:t>В целом, продуманная архитектура программного средства является необходимым условием для создания успешного и конкурентоспособного продукта, который удовлетворяет потребности пользователей и соответствует требованиям рынка. Поэтому важно уделить достаточно времени и усилий для разработки эффективной и масштабируемой архитектуры приложения.</w:t>
      </w:r>
    </w:p>
    <w:p w14:paraId="140F6F24" w14:textId="2F27681C" w:rsidR="00F01B77" w:rsidRDefault="00F01B77" w:rsidP="00F01B77">
      <w:pPr>
        <w:pStyle w:val="Diploma-Text"/>
      </w:pPr>
    </w:p>
    <w:p w14:paraId="15D1BE36" w14:textId="2A7ACE66" w:rsidR="00F01B77" w:rsidRDefault="00F01B77" w:rsidP="00F01B77">
      <w:pPr>
        <w:pStyle w:val="Diploma-Text"/>
      </w:pPr>
    </w:p>
    <w:p w14:paraId="444CDC0C" w14:textId="53A28CA7" w:rsidR="00F01B77" w:rsidRDefault="00F01B77" w:rsidP="00F01B77">
      <w:pPr>
        <w:pStyle w:val="Diploma-Text"/>
      </w:pPr>
    </w:p>
    <w:p w14:paraId="1DFAC9C6" w14:textId="391B6202" w:rsidR="00F01B77" w:rsidRDefault="00F01B77" w:rsidP="00F01B77">
      <w:pPr>
        <w:pStyle w:val="Diploma-Text"/>
      </w:pPr>
    </w:p>
    <w:p w14:paraId="6A8BBF97" w14:textId="7E2E8E02" w:rsidR="00F01B77" w:rsidRDefault="00F01B77" w:rsidP="00F01B77">
      <w:pPr>
        <w:pStyle w:val="Diploma-Text"/>
      </w:pPr>
    </w:p>
    <w:p w14:paraId="5B0ACC13" w14:textId="4843DDBA" w:rsidR="00BC3031" w:rsidRDefault="00BC3031" w:rsidP="00F01B77">
      <w:pPr>
        <w:pStyle w:val="Diploma-Text"/>
      </w:pPr>
    </w:p>
    <w:p w14:paraId="6E9E06D4" w14:textId="3F78E030" w:rsidR="00BC3031" w:rsidRDefault="00BC3031" w:rsidP="00F01B77">
      <w:pPr>
        <w:pStyle w:val="Diploma-Text"/>
      </w:pPr>
    </w:p>
    <w:p w14:paraId="1B3D5DF1" w14:textId="0C3D5D3F" w:rsidR="00BC3031" w:rsidRDefault="00C5231C" w:rsidP="00BC3031">
      <w:pPr>
        <w:pStyle w:val="Diploma-Titlelevel2"/>
      </w:pPr>
      <w:r>
        <w:rPr>
          <w:lang w:val="en-US"/>
        </w:rPr>
        <w:lastRenderedPageBreak/>
        <w:t xml:space="preserve">Model-View-Controller (MVC) </w:t>
      </w:r>
      <w:r>
        <w:t>шаблон</w:t>
      </w:r>
    </w:p>
    <w:p w14:paraId="292F044B" w14:textId="5E627597" w:rsidR="00C5231C" w:rsidRDefault="00C5231C" w:rsidP="00C5231C">
      <w:pPr>
        <w:pStyle w:val="Diploma-Titlelevel1"/>
        <w:numPr>
          <w:ilvl w:val="0"/>
          <w:numId w:val="0"/>
        </w:numPr>
        <w:ind w:left="993" w:hanging="284"/>
      </w:pPr>
    </w:p>
    <w:p w14:paraId="6359FD56" w14:textId="36443C2D" w:rsidR="00C5231C" w:rsidRDefault="00C5231C" w:rsidP="00C5231C">
      <w:pPr>
        <w:pStyle w:val="Diploma-Text"/>
        <w:ind w:firstLine="708"/>
      </w:pPr>
      <w:r>
        <w:t>Model-View-Controller</w:t>
      </w:r>
      <w:r>
        <w:t xml:space="preserve"> </w:t>
      </w:r>
      <w:r w:rsidRPr="00C5231C">
        <w:t xml:space="preserve">– </w:t>
      </w:r>
      <w:r>
        <w:t>это популярный архитектурный шаблон, который разделяет приложение на три основных компонента: модель (Model), представление (View) и контроллер (Controller). Каждый из этих компонентов имеет свою ответственность и выполняет</w:t>
      </w:r>
      <w:r>
        <w:t xml:space="preserve"> определенную роль в приложении.  Рассмотрим эти компоненты более подробно.</w:t>
      </w:r>
    </w:p>
    <w:p w14:paraId="7183D4BD" w14:textId="1FE9615F" w:rsidR="00C5231C" w:rsidRDefault="00C5231C" w:rsidP="00C5231C">
      <w:pPr>
        <w:pStyle w:val="Diploma-Text"/>
      </w:pPr>
      <w:r>
        <w:t>Модель представляет дан</w:t>
      </w:r>
      <w:r>
        <w:t xml:space="preserve">ные и бизнес-логику приложения. </w:t>
      </w:r>
      <w:r>
        <w:t>Она может включать классы, структуры или объекты, которые представляют сущности приложения и их взаимодействие.</w:t>
      </w:r>
      <w:r>
        <w:t xml:space="preserve"> </w:t>
      </w:r>
      <w:r>
        <w:t>Модель обеспечивает доступ к данным, и может включать операции чтения, записи, обновления и удаления данных.</w:t>
      </w:r>
    </w:p>
    <w:p w14:paraId="65C90927" w14:textId="28F405BE" w:rsidR="00C5231C" w:rsidRDefault="00C5231C" w:rsidP="00C5231C">
      <w:pPr>
        <w:pStyle w:val="Diploma-Text"/>
      </w:pPr>
      <w:r>
        <w:t>Представление отвечает за о</w:t>
      </w:r>
      <w:r>
        <w:t xml:space="preserve">тображение данных пользователю. </w:t>
      </w:r>
      <w:r>
        <w:t>Оно представляет пользовательский интерфейс и отображает данные из модели для визуального представления.</w:t>
      </w:r>
      <w:r>
        <w:t xml:space="preserve"> </w:t>
      </w:r>
      <w:r>
        <w:t>Представление может быть реализовано с использованием шаблонов, компонентов или других инструментов, в зависимости от выбранного технологического стека.</w:t>
      </w:r>
    </w:p>
    <w:p w14:paraId="204F0086" w14:textId="6AC8E0D1" w:rsidR="00C5231C" w:rsidRDefault="00C5231C" w:rsidP="00C5231C">
      <w:pPr>
        <w:pStyle w:val="Diploma-Text"/>
      </w:pPr>
      <w:r>
        <w:t xml:space="preserve">Контроллер обрабатывает пользовательские действия и управляет потоком данных </w:t>
      </w:r>
      <w:r>
        <w:t xml:space="preserve">между моделью и представлением. </w:t>
      </w:r>
      <w:r>
        <w:t>Он получает входные данные от пользователя (например, через интерфейс пользователя) и принимает решения о том, как обработать эти данные.</w:t>
      </w:r>
      <w:r>
        <w:t xml:space="preserve"> </w:t>
      </w:r>
      <w:r>
        <w:t>Контроллер может вызывать методы модели для выполнения операций над данными и обновления состояния приложения.</w:t>
      </w:r>
      <w:r>
        <w:t xml:space="preserve"> </w:t>
      </w:r>
      <w:r>
        <w:t>Когда данные изменились, контроллер обновляет представление, чтобы отобразить новые данные пользователю.</w:t>
      </w:r>
    </w:p>
    <w:p w14:paraId="04A138FC" w14:textId="4BCD108A" w:rsidR="00C5231C" w:rsidRDefault="00C5231C" w:rsidP="00C5231C">
      <w:pPr>
        <w:pStyle w:val="Diploma-Text"/>
      </w:pPr>
      <w:r>
        <w:t>Среди главных особенностей</w:t>
      </w:r>
      <w:r>
        <w:t xml:space="preserve"> MVC</w:t>
      </w:r>
      <w:r>
        <w:t xml:space="preserve"> подхода можно выделить следующие:</w:t>
      </w:r>
    </w:p>
    <w:p w14:paraId="68DD832A" w14:textId="318C8231" w:rsidR="00C5231C" w:rsidRDefault="00C5231C" w:rsidP="00C5231C">
      <w:pPr>
        <w:pStyle w:val="Diploma-Enumeration"/>
      </w:pPr>
      <w:r>
        <w:t>р</w:t>
      </w:r>
      <w:r>
        <w:t>азделение ответственности: MVC разделяет приложение на три компонента, каждый из которых выполняет определенную роль. Это упрощает разработку,</w:t>
      </w:r>
      <w:r>
        <w:t xml:space="preserve"> понимание и сопровождение кода;</w:t>
      </w:r>
    </w:p>
    <w:p w14:paraId="66341098" w14:textId="5E8BE145" w:rsidR="00C5231C" w:rsidRDefault="00C5231C" w:rsidP="00C5231C">
      <w:pPr>
        <w:pStyle w:val="Diploma-Enumeration"/>
      </w:pPr>
      <w:r>
        <w:t>м</w:t>
      </w:r>
      <w:r>
        <w:t>одульность и повторное использован</w:t>
      </w:r>
      <w:r>
        <w:t>ие: м</w:t>
      </w:r>
      <w:r>
        <w:t>одель, представление и контроллер являются отдельными компонентами, что позволяет повторно использовать их в разных частях приложе</w:t>
      </w:r>
      <w:r>
        <w:t>ния или даже в других проектах.</w:t>
      </w:r>
    </w:p>
    <w:p w14:paraId="64B5E326" w14:textId="6C54009B" w:rsidR="00C5231C" w:rsidRDefault="00C5231C" w:rsidP="00C5231C">
      <w:pPr>
        <w:pStyle w:val="Diploma-Enumeration"/>
      </w:pPr>
      <w:r>
        <w:t>легкость тестирования: б</w:t>
      </w:r>
      <w:r>
        <w:t>лагодаря разделению ответственности и изоляции каждого компонента, модель, представление и контроллер могут быть легко тести</w:t>
      </w:r>
      <w:r>
        <w:t>руемыми отдельно друг от друга.</w:t>
      </w:r>
    </w:p>
    <w:p w14:paraId="30D802F2" w14:textId="0B9ACFAD" w:rsidR="00C5231C" w:rsidRDefault="00C5231C" w:rsidP="00C5231C">
      <w:pPr>
        <w:pStyle w:val="Diploma-Enumeration"/>
      </w:pPr>
      <w:r>
        <w:t>г</w:t>
      </w:r>
      <w:r>
        <w:t>ибкость: MVC позволяет легко вносить изменения в приложение, поскольку каждый компонент имеет свою специализацию и может быть изменен независимо от других.</w:t>
      </w:r>
    </w:p>
    <w:p w14:paraId="69F5C518" w14:textId="77777777" w:rsidR="00C5231C" w:rsidRDefault="00C5231C" w:rsidP="00C5231C">
      <w:pPr>
        <w:pStyle w:val="Diploma-Text"/>
      </w:pPr>
    </w:p>
    <w:p w14:paraId="02460B95" w14:textId="4D1DCB88" w:rsidR="00C5231C" w:rsidRDefault="00C5231C" w:rsidP="00C5231C">
      <w:pPr>
        <w:pStyle w:val="Diploma-Text"/>
      </w:pPr>
      <w:r>
        <w:t>MVC является широко используемым и распространенным шаблоном в различных технологических стеках и языках программирования. Он спо</w:t>
      </w:r>
      <w:r>
        <w:lastRenderedPageBreak/>
        <w:t>собствует удобству разработки, поддержке и масштабируемости приложений, а также способствует разделению ответственности между различными компонентами.</w:t>
      </w:r>
    </w:p>
    <w:p w14:paraId="0B15F647" w14:textId="6495BB69" w:rsidR="00C5231C" w:rsidRDefault="00C5231C" w:rsidP="00C5231C">
      <w:pPr>
        <w:pStyle w:val="Diploma-Text"/>
      </w:pPr>
    </w:p>
    <w:p w14:paraId="6382E493" w14:textId="4000EB86" w:rsidR="00C5231C" w:rsidRDefault="00C5231C" w:rsidP="00C5231C">
      <w:pPr>
        <w:pStyle w:val="Diploma-Text"/>
      </w:pPr>
      <w:r>
        <w:t>Рассмотрим</w:t>
      </w:r>
      <w:r>
        <w:t xml:space="preserve"> реал</w:t>
      </w:r>
      <w:r>
        <w:t>изацию</w:t>
      </w:r>
      <w:r>
        <w:t xml:space="preserve"> подход</w:t>
      </w:r>
      <w:r>
        <w:t>а</w:t>
      </w:r>
      <w:r>
        <w:t xml:space="preserve"> MVC (Model-View-Controller) в проекте, где ASP.NET используется для бизнес-логики и доступа к данным, а React </w:t>
      </w:r>
      <w:r w:rsidRPr="00C5231C">
        <w:t xml:space="preserve">– </w:t>
      </w:r>
      <w:r>
        <w:t>для слоя отображения. Вот общая схема реа</w:t>
      </w:r>
      <w:r>
        <w:t>лизации MVC в данном контексте:</w:t>
      </w:r>
    </w:p>
    <w:p w14:paraId="171C4C99" w14:textId="1D1DC562" w:rsidR="00C5231C" w:rsidRDefault="00C5231C" w:rsidP="00C5231C">
      <w:pPr>
        <w:pStyle w:val="Diploma-Enumeration"/>
      </w:pPr>
      <w:r>
        <w:t>в ASP.NET создается</w:t>
      </w:r>
      <w:r>
        <w:t xml:space="preserve"> модель, которая представля</w:t>
      </w:r>
      <w:r>
        <w:t>ет данные и бизнес-логику нашего</w:t>
      </w:r>
      <w:r>
        <w:t xml:space="preserve"> </w:t>
      </w:r>
      <w:r>
        <w:t>программного средства</w:t>
      </w:r>
      <w:r>
        <w:t xml:space="preserve">. Модель содержит классы, структуры или объекты, которые представляют сущности </w:t>
      </w:r>
      <w:r>
        <w:t xml:space="preserve">приложения и их взаимодействие. </w:t>
      </w:r>
      <w:r>
        <w:t>Модель также может включать классы для доступа к дан</w:t>
      </w:r>
      <w:r>
        <w:t>ным, такие как Entity Framework,</w:t>
      </w:r>
      <w:r>
        <w:t xml:space="preserve"> которые об</w:t>
      </w:r>
      <w:r>
        <w:t>еспечивают связь с базой данных;</w:t>
      </w:r>
    </w:p>
    <w:p w14:paraId="132E5047" w14:textId="41598C38" w:rsidR="00C5231C" w:rsidRDefault="00C5231C" w:rsidP="00C5231C">
      <w:pPr>
        <w:pStyle w:val="Diploma-Enumeration"/>
      </w:pPr>
      <w:r>
        <w:t>в ASP.NET создаются</w:t>
      </w:r>
      <w:r>
        <w:t xml:space="preserve"> контроллер</w:t>
      </w:r>
      <w:r>
        <w:t>ы, которые</w:t>
      </w:r>
      <w:r>
        <w:t xml:space="preserve"> будет обрабатывать запросы от клиента и управлять бизнес-логикой.</w:t>
      </w:r>
      <w:r>
        <w:t xml:space="preserve"> </w:t>
      </w:r>
      <w:r>
        <w:t>Контроллеры могут содержать методы действий (action methods), которые принимают входные данные, взаимодействуют с моделью и возвращают результаты в виде данных или представлений.</w:t>
      </w:r>
      <w:r>
        <w:t xml:space="preserve"> </w:t>
      </w:r>
      <w:r>
        <w:t>Контроллеры взаимодействуют с моделью, вызывая методы модели для выполнения операций, таких как чтение, создание, обновление или удаление данных.</w:t>
      </w:r>
    </w:p>
    <w:p w14:paraId="7CDE3899" w14:textId="2AAD3AC2" w:rsidR="00C5231C" w:rsidRDefault="00C5231C" w:rsidP="00C5231C">
      <w:pPr>
        <w:pStyle w:val="Diploma-Enumeration"/>
      </w:pPr>
      <w:r>
        <w:t>в React создаются</w:t>
      </w:r>
      <w:r>
        <w:t xml:space="preserve"> компоненты представления, которые отвечают за отображение данных и взаимодействие с пользователем.</w:t>
      </w:r>
      <w:r>
        <w:t xml:space="preserve"> </w:t>
      </w:r>
      <w:r>
        <w:t>Компоненты представления получают данные из контроллеров или из промежуточного состояния (например, Redux-хранилище) и используют их для отображения пользовательского интерфейса.</w:t>
      </w:r>
      <w:r>
        <w:t xml:space="preserve"> </w:t>
      </w:r>
      <w:r>
        <w:t>Компоненты представления также отправляют пользовательские действия обратно в контроллеры, чтобы инициировать изменение состояния приложения.</w:t>
      </w:r>
    </w:p>
    <w:p w14:paraId="742E3200" w14:textId="6FF9A254" w:rsidR="00C5231C" w:rsidRDefault="00C5231C" w:rsidP="00C5231C">
      <w:pPr>
        <w:pStyle w:val="Diploma-Text"/>
      </w:pPr>
      <w:r>
        <w:t>Взаимодействие между React-представлениями и ASP.NET-ко</w:t>
      </w:r>
      <w:r>
        <w:t>нтроллерами осуществляется</w:t>
      </w:r>
      <w:r>
        <w:t xml:space="preserve"> посредством использования API, предоставляемого ASP.NET.</w:t>
      </w:r>
    </w:p>
    <w:p w14:paraId="2B4123E9" w14:textId="420AE361" w:rsidR="00C5231C" w:rsidRDefault="00C5231C" w:rsidP="00C5231C">
      <w:pPr>
        <w:pStyle w:val="Diploma-Text"/>
      </w:pPr>
      <w:r>
        <w:t>R</w:t>
      </w:r>
      <w:r>
        <w:t>eact-компоненты отправляют</w:t>
      </w:r>
      <w:r>
        <w:t xml:space="preserve"> запросы на сервер, передавая параметры и данные, а контроллеры обрабатывают эти запросы и возвращают соответствующие данные или представления в ответ.</w:t>
      </w:r>
    </w:p>
    <w:p w14:paraId="5F439F22" w14:textId="7D0B697F" w:rsidR="00C5231C" w:rsidRDefault="00C5231C" w:rsidP="00C5231C">
      <w:pPr>
        <w:pStyle w:val="Diploma-Text"/>
      </w:pPr>
      <w:r>
        <w:t>Важно отметить, что в данном подходе React не является полноценным "представлением" в классическом смысле MVC, так как взаимодействие с пользователем осуществляется через JavaScript и интерфейс пользователя основан на компонентах React. Однако, он выполняет функцию отображения данных и пользовательского интерфейса, а контроллеры ASP.NET обрабатывают бизнес-логику и взаимодействуют с моделью.</w:t>
      </w:r>
    </w:p>
    <w:p w14:paraId="12556B25" w14:textId="77777777" w:rsidR="00F01B77" w:rsidRDefault="00F01B77" w:rsidP="00F01B77">
      <w:pPr>
        <w:pStyle w:val="Diploma-Text"/>
      </w:pPr>
    </w:p>
    <w:p w14:paraId="7DB7E993" w14:textId="56D56A33" w:rsidR="000D0933" w:rsidRDefault="000D0933" w:rsidP="00666F11">
      <w:pPr>
        <w:pStyle w:val="Diploma-Text"/>
      </w:pPr>
    </w:p>
    <w:p w14:paraId="5457FFC4" w14:textId="77777777" w:rsidR="00C5231C" w:rsidRDefault="00C5231C" w:rsidP="00666F11">
      <w:pPr>
        <w:pStyle w:val="Diploma-Text"/>
      </w:pPr>
    </w:p>
    <w:p w14:paraId="7C94D096" w14:textId="67517F2E" w:rsidR="000D0933" w:rsidRDefault="000D0933" w:rsidP="000D0933">
      <w:pPr>
        <w:pStyle w:val="Diploma-Titlelevel2"/>
      </w:pPr>
      <w:r>
        <w:rPr>
          <w:lang w:val="en-US"/>
        </w:rPr>
        <w:lastRenderedPageBreak/>
        <w:t>React-</w:t>
      </w:r>
      <w:r>
        <w:t>приложение</w:t>
      </w:r>
    </w:p>
    <w:p w14:paraId="3C88F196" w14:textId="1BC7D1C0" w:rsidR="000D0933" w:rsidRDefault="000D0933" w:rsidP="000D0933">
      <w:pPr>
        <w:pStyle w:val="Diploma-Titlelevel1"/>
        <w:numPr>
          <w:ilvl w:val="0"/>
          <w:numId w:val="0"/>
        </w:numPr>
        <w:ind w:left="993" w:hanging="284"/>
      </w:pPr>
    </w:p>
    <w:p w14:paraId="157E6AFD" w14:textId="7E4D7C44" w:rsidR="00D97D4F" w:rsidRDefault="002D6078" w:rsidP="00067B57">
      <w:pPr>
        <w:pStyle w:val="Diploma-Text"/>
      </w:pPr>
      <w:r>
        <w:t xml:space="preserve">В ходе разработки данной онлайн-платформы для изучения иностранных языков было принято решение для создания слоя отображения использовать </w:t>
      </w:r>
      <w:r>
        <w:rPr>
          <w:lang w:val="en-US"/>
        </w:rPr>
        <w:t>React</w:t>
      </w:r>
      <w:r w:rsidRPr="002D6078">
        <w:t>-</w:t>
      </w:r>
      <w:r>
        <w:t>приложение.</w:t>
      </w:r>
      <w:r w:rsidR="00D97D4F" w:rsidRPr="00D97D4F">
        <w:t xml:space="preserve"> </w:t>
      </w:r>
    </w:p>
    <w:p w14:paraId="4C5A5C4A" w14:textId="2DC4C323" w:rsidR="00D97D4F" w:rsidRPr="00D97D4F" w:rsidRDefault="00D97D4F" w:rsidP="00D97D4F">
      <w:pPr>
        <w:pStyle w:val="Diploma-Text"/>
        <w:ind w:firstLine="0"/>
      </w:pPr>
    </w:p>
    <w:p w14:paraId="19807BFC" w14:textId="212BBA60" w:rsidR="00F01B77" w:rsidRDefault="00F01B77" w:rsidP="00F01B77">
      <w:pPr>
        <w:pStyle w:val="Diploma-Text"/>
      </w:pPr>
      <w:r>
        <w:t>Внутри React-приложения можно использовать различные паттерны и подходы для управления состоянием и организации кода в зависимости от сложности проекта и требований. Вот некоторые из них:</w:t>
      </w:r>
    </w:p>
    <w:p w14:paraId="71212558" w14:textId="77777777" w:rsidR="00F01B77" w:rsidRDefault="00F01B77" w:rsidP="00F01B77">
      <w:pPr>
        <w:pStyle w:val="Diploma-Enumeration"/>
      </w:pPr>
      <w:r>
        <w:t>Компонентный подход: React по своей природе поддерживает компонентный подход, где можно разбить пользовательский интерфейс на множество маленьких и переиспользуемых компонентов. Это помогает создавать модульный и легко поддерживаемый код.</w:t>
      </w:r>
    </w:p>
    <w:p w14:paraId="1FA2A705" w14:textId="77777777" w:rsidR="00F01B77" w:rsidRDefault="00F01B77" w:rsidP="00F01B77">
      <w:pPr>
        <w:pStyle w:val="Diploma-Enumeration"/>
      </w:pPr>
      <w:r>
        <w:t>Контейнеры и представления (Container-View): Этот паттерн разделяет компоненты на две основные категории: контейнеры (containers) и представления (views). Контейнеры отвечают за получение данных и логику, в то время как представления отвечают только за отображение данных. Это помогает разделить ответственности и сделать код более читаемым.</w:t>
      </w:r>
    </w:p>
    <w:p w14:paraId="3DEE1CA5" w14:textId="477684A3" w:rsidR="00F01B77" w:rsidRDefault="00F01B77" w:rsidP="00F01B77">
      <w:pPr>
        <w:pStyle w:val="Diploma-Enumeration"/>
      </w:pPr>
      <w:r>
        <w:t>Redux – это библиотека для управления состоянием в приложениях React. Она реализует паттерн Flux и предоставляет единое хранилище состояния для всего приложения. Redux удобен для приложений с большим объемом данных и сложной логикой.</w:t>
      </w:r>
    </w:p>
    <w:p w14:paraId="5DA7AF7C" w14:textId="60C6EAF9" w:rsidR="00A64275" w:rsidRDefault="00A64275" w:rsidP="00A64275">
      <w:pPr>
        <w:pStyle w:val="Diploma-Enumeration"/>
        <w:numPr>
          <w:ilvl w:val="0"/>
          <w:numId w:val="0"/>
        </w:numPr>
        <w:ind w:firstLine="709"/>
      </w:pPr>
    </w:p>
    <w:p w14:paraId="4A314253" w14:textId="51946810" w:rsidR="00BB0A92" w:rsidRDefault="00BB0A92" w:rsidP="00BB0A92">
      <w:pPr>
        <w:pStyle w:val="Diploma-Enumeration"/>
        <w:numPr>
          <w:ilvl w:val="0"/>
          <w:numId w:val="0"/>
        </w:numPr>
        <w:ind w:firstLine="709"/>
        <w:jc w:val="center"/>
      </w:pPr>
      <w:r w:rsidRPr="00BB0A92">
        <w:drawing>
          <wp:inline distT="0" distB="0" distL="0" distR="0" wp14:anchorId="551EE98E" wp14:editId="7584B61F">
            <wp:extent cx="2547620" cy="35052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03"/>
                    <a:stretch/>
                  </pic:blipFill>
                  <pic:spPr bwMode="auto">
                    <a:xfrm>
                      <a:off x="0" y="0"/>
                      <a:ext cx="2552560" cy="3511997"/>
                    </a:xfrm>
                    <a:prstGeom prst="rect">
                      <a:avLst/>
                    </a:prstGeom>
                    <a:ln>
                      <a:noFill/>
                    </a:ln>
                    <a:extLst>
                      <a:ext uri="{53640926-AAD7-44D8-BBD7-CCE9431645EC}">
                        <a14:shadowObscured xmlns:a14="http://schemas.microsoft.com/office/drawing/2010/main"/>
                      </a:ext>
                    </a:extLst>
                  </pic:spPr>
                </pic:pic>
              </a:graphicData>
            </a:graphic>
          </wp:inline>
        </w:drawing>
      </w:r>
    </w:p>
    <w:p w14:paraId="45690EFF" w14:textId="071A3134" w:rsidR="00BB0A92" w:rsidRDefault="00BB0A92" w:rsidP="00BB0A92">
      <w:pPr>
        <w:pStyle w:val="Diploma-Enumeration"/>
        <w:numPr>
          <w:ilvl w:val="0"/>
          <w:numId w:val="0"/>
        </w:numPr>
        <w:ind w:firstLine="709"/>
        <w:jc w:val="center"/>
      </w:pPr>
    </w:p>
    <w:p w14:paraId="1677367F" w14:textId="72013ACF" w:rsidR="00BB0A92" w:rsidRDefault="00BB0A92" w:rsidP="00BB0A92">
      <w:pPr>
        <w:pStyle w:val="Diploma-Enumeration"/>
        <w:numPr>
          <w:ilvl w:val="0"/>
          <w:numId w:val="0"/>
        </w:numPr>
        <w:ind w:firstLine="709"/>
        <w:jc w:val="center"/>
      </w:pPr>
      <w:r>
        <w:t xml:space="preserve">Рисунок 3.1 </w:t>
      </w:r>
      <w:r>
        <w:t>–</w:t>
      </w:r>
      <w:r>
        <w:t xml:space="preserve"> Структура слоя отображения</w:t>
      </w:r>
    </w:p>
    <w:p w14:paraId="1F8522CA" w14:textId="77777777" w:rsidR="00BB0A92" w:rsidRDefault="00BB0A92" w:rsidP="00A64275">
      <w:pPr>
        <w:pStyle w:val="Diploma-Enumeration"/>
        <w:numPr>
          <w:ilvl w:val="0"/>
          <w:numId w:val="0"/>
        </w:numPr>
        <w:ind w:firstLine="709"/>
      </w:pPr>
    </w:p>
    <w:p w14:paraId="11B60C67" w14:textId="77777777" w:rsidR="00BB0A92" w:rsidRDefault="00BB0A92" w:rsidP="00A64275">
      <w:pPr>
        <w:pStyle w:val="Diploma-Enumeration"/>
        <w:numPr>
          <w:ilvl w:val="0"/>
          <w:numId w:val="0"/>
        </w:numPr>
        <w:ind w:firstLine="709"/>
      </w:pPr>
    </w:p>
    <w:p w14:paraId="41A95DCE" w14:textId="36224AA1" w:rsidR="00F01B77" w:rsidRDefault="00A64275" w:rsidP="002D6078">
      <w:pPr>
        <w:pStyle w:val="Diploma-Enumeration"/>
        <w:numPr>
          <w:ilvl w:val="0"/>
          <w:numId w:val="0"/>
        </w:numPr>
        <w:ind w:firstLine="709"/>
      </w:pPr>
      <w:r w:rsidRPr="00A64275">
        <w:t>В конечном итоге, выбор использования этих подх</w:t>
      </w:r>
      <w:r>
        <w:t xml:space="preserve">одов зависит от сложности проекта и </w:t>
      </w:r>
      <w:r w:rsidRPr="00A64275">
        <w:t>команды разработчиков. Они могут быть взаимосвязаны и дополнять друг друга, чтобы создать хорошо организованное, модульное и масштабируемое приложение.</w:t>
      </w:r>
    </w:p>
    <w:p w14:paraId="3990E971" w14:textId="71FC33CB" w:rsidR="0057194A" w:rsidRDefault="00F01B77" w:rsidP="00F01B77">
      <w:pPr>
        <w:pStyle w:val="Diploma-Text"/>
      </w:pPr>
      <w:r>
        <w:t xml:space="preserve">В ходе реализации данного дипломного проекта за основу был взят архитектурный паттер </w:t>
      </w:r>
      <w:r>
        <w:rPr>
          <w:lang w:val="en-US"/>
        </w:rPr>
        <w:t>Flux</w:t>
      </w:r>
      <w:r>
        <w:t xml:space="preserve"> в совокупности с подходом </w:t>
      </w:r>
      <w:r>
        <w:rPr>
          <w:lang w:val="en-US"/>
        </w:rPr>
        <w:t>Feature</w:t>
      </w:r>
      <w:r w:rsidRPr="00F01B77">
        <w:t>-</w:t>
      </w:r>
      <w:r>
        <w:rPr>
          <w:lang w:val="en-US"/>
        </w:rPr>
        <w:t>Sliced</w:t>
      </w:r>
      <w:r w:rsidRPr="00F01B77">
        <w:t xml:space="preserve"> </w:t>
      </w:r>
      <w:r>
        <w:rPr>
          <w:lang w:val="en-US"/>
        </w:rPr>
        <w:t>Design</w:t>
      </w:r>
      <w:r w:rsidRPr="00F01B77">
        <w:t xml:space="preserve"> (</w:t>
      </w:r>
      <w:r>
        <w:t xml:space="preserve">дизайн по срезам функциональности), а для управления состоянием приложения была выбрана библиотека </w:t>
      </w:r>
      <w:r>
        <w:rPr>
          <w:lang w:val="en-US"/>
        </w:rPr>
        <w:t>Redux</w:t>
      </w:r>
      <w:r w:rsidRPr="00F01B77">
        <w:t>.</w:t>
      </w:r>
    </w:p>
    <w:p w14:paraId="735BEC47" w14:textId="77777777" w:rsidR="00F01B77" w:rsidRDefault="00F01B77" w:rsidP="00F01B77">
      <w:pPr>
        <w:pStyle w:val="Diploma-Text"/>
      </w:pPr>
    </w:p>
    <w:p w14:paraId="02A6D95F" w14:textId="65A56B7D" w:rsidR="00932F2E" w:rsidRPr="00932F2E" w:rsidRDefault="00932F2E" w:rsidP="00932F2E">
      <w:pPr>
        <w:pStyle w:val="Diploma-TitleLevel3"/>
      </w:pPr>
      <w:r>
        <w:rPr>
          <w:lang w:val="en-US"/>
        </w:rPr>
        <w:t>Flux</w:t>
      </w:r>
    </w:p>
    <w:p w14:paraId="6093D9C6" w14:textId="5C95CE8A" w:rsidR="00F01B77" w:rsidRDefault="00932F2E" w:rsidP="00932F2E">
      <w:pPr>
        <w:pStyle w:val="Diploma-Text"/>
      </w:pPr>
      <w:r>
        <w:t>В React-проектах часто применяется одна основная архитектура, которая обычно называется "однонаправленный поток данных" или "фронтенд-архитектура Flux". Эта архитектура включает в себя использование состояний (state) и свойств (props) для передачи данных и управления состоянием компонентов.</w:t>
      </w:r>
      <w:r w:rsidRPr="00932F2E">
        <w:t xml:space="preserve"> </w:t>
      </w:r>
    </w:p>
    <w:p w14:paraId="7A216BFB" w14:textId="77777777" w:rsidR="002D6078" w:rsidRDefault="002D6078" w:rsidP="00932F2E">
      <w:pPr>
        <w:pStyle w:val="Diploma-Text"/>
      </w:pPr>
    </w:p>
    <w:p w14:paraId="2BECDEBB" w14:textId="304D14C1" w:rsidR="00E57CBF" w:rsidRDefault="00E57CBF" w:rsidP="00932F2E">
      <w:pPr>
        <w:pStyle w:val="Diploma-Text"/>
      </w:pPr>
      <w:r w:rsidRPr="00E57CBF">
        <w:drawing>
          <wp:inline distT="0" distB="0" distL="0" distR="0" wp14:anchorId="00364AFC" wp14:editId="7E5C26E5">
            <wp:extent cx="5153025" cy="16579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53025" cy="1657985"/>
                    </a:xfrm>
                    <a:prstGeom prst="rect">
                      <a:avLst/>
                    </a:prstGeom>
                  </pic:spPr>
                </pic:pic>
              </a:graphicData>
            </a:graphic>
          </wp:inline>
        </w:drawing>
      </w:r>
    </w:p>
    <w:p w14:paraId="182209CE" w14:textId="7DABAC76" w:rsidR="00E57CBF" w:rsidRDefault="00E57CBF" w:rsidP="00932F2E">
      <w:pPr>
        <w:pStyle w:val="Diploma-Text"/>
      </w:pPr>
    </w:p>
    <w:p w14:paraId="3E0420CE" w14:textId="2DBD2E73" w:rsidR="00E57CBF" w:rsidRPr="00BC3031" w:rsidRDefault="00E57CBF" w:rsidP="00BC3031">
      <w:pPr>
        <w:pStyle w:val="Diploma-Text"/>
        <w:jc w:val="center"/>
      </w:pPr>
      <w:r>
        <w:t xml:space="preserve">Рисунок </w:t>
      </w:r>
      <w:r w:rsidR="00BB0A92">
        <w:t>3.2</w:t>
      </w:r>
      <w:r w:rsidR="00BC3031">
        <w:t xml:space="preserve"> </w:t>
      </w:r>
      <w:r w:rsidR="00BC3031">
        <w:t>–</w:t>
      </w:r>
      <w:r w:rsidR="00BC3031">
        <w:t xml:space="preserve"> Шаблон проектирования </w:t>
      </w:r>
      <w:r w:rsidR="00BC3031">
        <w:rPr>
          <w:lang w:val="en-US"/>
        </w:rPr>
        <w:t>Flux</w:t>
      </w:r>
    </w:p>
    <w:p w14:paraId="49803FF9" w14:textId="77777777" w:rsidR="00E57CBF" w:rsidRDefault="00E57CBF" w:rsidP="00932F2E">
      <w:pPr>
        <w:pStyle w:val="Diploma-Text"/>
      </w:pPr>
    </w:p>
    <w:p w14:paraId="26AEA5CF" w14:textId="433DE824" w:rsidR="00A64275" w:rsidRDefault="00932F2E" w:rsidP="002D6078">
      <w:pPr>
        <w:pStyle w:val="Diploma-Text"/>
      </w:pPr>
      <w:r w:rsidRPr="00932F2E">
        <w:rPr>
          <w:lang w:val="en-US"/>
        </w:rPr>
        <w:t>Flux</w:t>
      </w:r>
      <w:r w:rsidRPr="00932F2E">
        <w:t xml:space="preserve"> </w:t>
      </w:r>
      <w:r>
        <w:t xml:space="preserve">– </w:t>
      </w:r>
      <w:r w:rsidRPr="00932F2E">
        <w:t xml:space="preserve">это архитектурный паттерн, который используется для управления состоянием в </w:t>
      </w:r>
      <w:r w:rsidRPr="00932F2E">
        <w:rPr>
          <w:lang w:val="en-US"/>
        </w:rPr>
        <w:t>React</w:t>
      </w:r>
      <w:r w:rsidRPr="00932F2E">
        <w:t xml:space="preserve">-приложениях. Он был разработан компанией </w:t>
      </w:r>
      <w:r w:rsidRPr="00932F2E">
        <w:rPr>
          <w:lang w:val="en-US"/>
        </w:rPr>
        <w:t>Facebook</w:t>
      </w:r>
      <w:r w:rsidRPr="00932F2E">
        <w:t xml:space="preserve"> и стал популярным в сообществе </w:t>
      </w:r>
      <w:r w:rsidRPr="00932F2E">
        <w:rPr>
          <w:lang w:val="en-US"/>
        </w:rPr>
        <w:t>React</w:t>
      </w:r>
      <w:r w:rsidRPr="00932F2E">
        <w:t xml:space="preserve">-разработчиков. </w:t>
      </w:r>
      <w:r w:rsidRPr="00932F2E">
        <w:rPr>
          <w:lang w:val="en-US"/>
        </w:rPr>
        <w:t>Flux</w:t>
      </w:r>
      <w:r w:rsidRPr="00932F2E">
        <w:t xml:space="preserve"> предлагает однонаправленный поток данных и разделяет данные и логику приложения на четыре основных компонента: действия (</w:t>
      </w:r>
      <w:r w:rsidRPr="00932F2E">
        <w:rPr>
          <w:lang w:val="en-US"/>
        </w:rPr>
        <w:t>actions</w:t>
      </w:r>
      <w:r w:rsidRPr="00932F2E">
        <w:t>), диспетчер (</w:t>
      </w:r>
      <w:r w:rsidRPr="00932F2E">
        <w:rPr>
          <w:lang w:val="en-US"/>
        </w:rPr>
        <w:t>dispatcher</w:t>
      </w:r>
      <w:r w:rsidRPr="00932F2E">
        <w:t>), хранилище (</w:t>
      </w:r>
      <w:r w:rsidRPr="00932F2E">
        <w:rPr>
          <w:lang w:val="en-US"/>
        </w:rPr>
        <w:t>store</w:t>
      </w:r>
      <w:r w:rsidRPr="00932F2E">
        <w:t>) и представление (</w:t>
      </w:r>
      <w:r w:rsidRPr="00932F2E">
        <w:rPr>
          <w:lang w:val="en-US"/>
        </w:rPr>
        <w:t>view</w:t>
      </w:r>
      <w:r w:rsidRPr="00932F2E">
        <w:t>).</w:t>
      </w:r>
    </w:p>
    <w:p w14:paraId="38FF95D4" w14:textId="77777777" w:rsidR="002D6078" w:rsidRDefault="002D6078" w:rsidP="002D6078">
      <w:pPr>
        <w:pStyle w:val="Diploma-Text"/>
      </w:pPr>
    </w:p>
    <w:p w14:paraId="70F4669C" w14:textId="5365C62A" w:rsidR="00A64275" w:rsidRPr="00F74F65" w:rsidRDefault="00A64275" w:rsidP="00F74F65">
      <w:pPr>
        <w:pStyle w:val="Diploma-Text"/>
      </w:pPr>
      <w:r w:rsidRPr="00A64275">
        <w:t>Действия представляют собой простые объекты, которые описывают события или операции, происходящие в приложении.</w:t>
      </w:r>
      <w:r>
        <w:t xml:space="preserve"> </w:t>
      </w:r>
      <w:r w:rsidRPr="00A64275">
        <w:t>Они определяются как константы и могут иметь некоторые данные, необходимые для выполнения операции.</w:t>
      </w:r>
      <w:r>
        <w:t xml:space="preserve"> </w:t>
      </w:r>
      <w:r w:rsidRPr="00A64275">
        <w:t>Например, у вас может быть действие "Добавить элемент", которое содержит данные о добавляемом элементе.</w:t>
      </w:r>
      <w:r>
        <w:t xml:space="preserve"> </w:t>
      </w:r>
      <w:r w:rsidRPr="00A64275">
        <w:t>Действия создаются и вызываются в представлении или в ответ на взаимодействие пользователя.</w:t>
      </w:r>
    </w:p>
    <w:p w14:paraId="528DF238" w14:textId="1ACBF480" w:rsidR="00A64275" w:rsidRDefault="00A64275" w:rsidP="00F74F65">
      <w:pPr>
        <w:pStyle w:val="Diploma-Text"/>
      </w:pPr>
      <w:r>
        <w:lastRenderedPageBreak/>
        <w:t xml:space="preserve">Диспетчер </w:t>
      </w:r>
      <w:r w:rsidR="00F74F65">
        <w:t>–</w:t>
      </w:r>
      <w:r>
        <w:t xml:space="preserve"> это централизованный узел, который принимает действия и направляет их к соответствующему хранилищу. Он является своего рода ретранслятором действий, не обрабатывая их самостоятельно. Диспетчер также обеспечивает уникальность потока действий, гарантируя, что одновременно будет обрабатываться только одно действие.</w:t>
      </w:r>
    </w:p>
    <w:p w14:paraId="7F608029" w14:textId="21F95395" w:rsidR="00A64275" w:rsidRDefault="00A64275" w:rsidP="00F74F65">
      <w:pPr>
        <w:pStyle w:val="Diploma-Text"/>
      </w:pPr>
      <w:r>
        <w:t>Хранилище содержит состояние приложения и логику его изменения в ответ на действия. Оно является одним источником правды и хранит данные в одном месте. Хранилище обрабатывает действия, определяет, какие данные нужно изменить и обновляет свое состояние соответствующим образом. После обновления хранилище уведомляет представление о новых данных путем отправки уведомления.</w:t>
      </w:r>
      <w:r w:rsidR="001946BE">
        <w:t xml:space="preserve"> В данном приложении хранилище состоит из двух основных частей: </w:t>
      </w:r>
      <w:r w:rsidR="001946BE">
        <w:rPr>
          <w:lang w:val="en-US"/>
        </w:rPr>
        <w:t>bookReducer</w:t>
      </w:r>
      <w:r w:rsidR="001946BE" w:rsidRPr="001946BE">
        <w:t xml:space="preserve"> </w:t>
      </w:r>
      <w:r w:rsidR="001946BE">
        <w:t xml:space="preserve">и </w:t>
      </w:r>
      <w:r w:rsidR="001946BE">
        <w:rPr>
          <w:lang w:val="en-US"/>
        </w:rPr>
        <w:t>userReducer</w:t>
      </w:r>
      <w:r w:rsidR="001946BE" w:rsidRPr="001946BE">
        <w:t xml:space="preserve">. </w:t>
      </w:r>
      <w:r w:rsidR="001946BE">
        <w:t xml:space="preserve">Разделение хранилища на разные части в зависимости от используемого функционала позволяет достигать большей гибкости и осмысленности в приложении. </w:t>
      </w:r>
    </w:p>
    <w:p w14:paraId="75083F16" w14:textId="071AE8FB" w:rsidR="001946BE" w:rsidRDefault="001946BE" w:rsidP="00F74F65">
      <w:pPr>
        <w:pStyle w:val="Diploma-Text"/>
      </w:pPr>
    </w:p>
    <w:p w14:paraId="2E68A134" w14:textId="31AFDEC9" w:rsidR="001946BE" w:rsidRDefault="001946BE" w:rsidP="001946BE">
      <w:pPr>
        <w:pStyle w:val="Diploma-Text"/>
        <w:jc w:val="center"/>
      </w:pPr>
      <w:r w:rsidRPr="001946BE">
        <w:drawing>
          <wp:inline distT="0" distB="0" distL="0" distR="0" wp14:anchorId="48BCB2DF" wp14:editId="4E8DD1A1">
            <wp:extent cx="4590515" cy="16764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9612" cy="1683374"/>
                    </a:xfrm>
                    <a:prstGeom prst="rect">
                      <a:avLst/>
                    </a:prstGeom>
                  </pic:spPr>
                </pic:pic>
              </a:graphicData>
            </a:graphic>
          </wp:inline>
        </w:drawing>
      </w:r>
    </w:p>
    <w:p w14:paraId="4302A1EE" w14:textId="5CA5026F" w:rsidR="001946BE" w:rsidRDefault="001946BE" w:rsidP="001946BE">
      <w:pPr>
        <w:pStyle w:val="Diploma-Text"/>
        <w:jc w:val="center"/>
      </w:pPr>
    </w:p>
    <w:p w14:paraId="415B4DD7" w14:textId="60F9C8C1" w:rsidR="001946BE" w:rsidRDefault="001946BE" w:rsidP="001946BE">
      <w:pPr>
        <w:pStyle w:val="Diploma-Text"/>
        <w:jc w:val="center"/>
      </w:pPr>
      <w:r>
        <w:t xml:space="preserve">Рисунок 3.3 </w:t>
      </w:r>
      <w:r>
        <w:t>–</w:t>
      </w:r>
      <w:r>
        <w:t xml:space="preserve"> Изначальное состояние хранилища</w:t>
      </w:r>
    </w:p>
    <w:p w14:paraId="54D193AB" w14:textId="77777777" w:rsidR="001946BE" w:rsidRPr="001946BE" w:rsidRDefault="001946BE" w:rsidP="00F74F65">
      <w:pPr>
        <w:pStyle w:val="Diploma-Text"/>
      </w:pPr>
    </w:p>
    <w:p w14:paraId="501145D3" w14:textId="5FA3CF84" w:rsidR="00A64275" w:rsidRDefault="00A64275" w:rsidP="00F74F65">
      <w:pPr>
        <w:pStyle w:val="Diploma-Text"/>
      </w:pPr>
      <w:r>
        <w:t>Представление отображает данные из хранилища и реагирует на изменения состояния</w:t>
      </w:r>
      <w:r w:rsidR="00F74F65">
        <w:t xml:space="preserve">, обновляя себя соответственно. </w:t>
      </w:r>
      <w:r>
        <w:t>Когда представление отправляет действия, они переходят через диспетчер</w:t>
      </w:r>
      <w:r w:rsidR="00F74F65">
        <w:t>а</w:t>
      </w:r>
      <w:r>
        <w:t xml:space="preserve"> и попадают в хранилище для обработки.</w:t>
      </w:r>
      <w:r w:rsidR="00F74F65">
        <w:t xml:space="preserve"> </w:t>
      </w:r>
      <w:r>
        <w:t>Представление также подписывается на хранилище, чтобы получать уведом</w:t>
      </w:r>
      <w:r w:rsidR="00F74F65">
        <w:t>ления.</w:t>
      </w:r>
    </w:p>
    <w:p w14:paraId="294DF2A6" w14:textId="51D9049B" w:rsidR="00BC3031" w:rsidRDefault="00BC3031" w:rsidP="00067B57">
      <w:pPr>
        <w:pStyle w:val="Diploma-Text"/>
        <w:ind w:firstLine="0"/>
      </w:pPr>
    </w:p>
    <w:p w14:paraId="6D3F7FE1" w14:textId="54FDB255" w:rsidR="00F01B77" w:rsidRDefault="00020B0A" w:rsidP="00020B0A">
      <w:pPr>
        <w:pStyle w:val="Diploma-TitleLevel3"/>
      </w:pPr>
      <w:r>
        <w:rPr>
          <w:lang w:val="en-US"/>
        </w:rPr>
        <w:t>Redux</w:t>
      </w:r>
    </w:p>
    <w:p w14:paraId="4B616BF6" w14:textId="6F3872F1" w:rsidR="00BC3031" w:rsidRDefault="00020B0A" w:rsidP="00020B0A">
      <w:pPr>
        <w:pStyle w:val="Diploma-Text"/>
      </w:pPr>
      <w:r>
        <w:t xml:space="preserve">Redux </w:t>
      </w:r>
      <w:r w:rsidR="00BC3031">
        <w:t xml:space="preserve">– </w:t>
      </w:r>
      <w:r>
        <w:t xml:space="preserve">это популярная библиотека управления состоянием, которая широко используется в React-приложениях. Она предлагает предсказуемый однонаправленный поток данных и помогает управлять состоянием приложения централизованно. </w:t>
      </w:r>
    </w:p>
    <w:p w14:paraId="073F295A" w14:textId="533B0F53" w:rsidR="00BC3031" w:rsidRDefault="00BC3031" w:rsidP="00020B0A">
      <w:pPr>
        <w:pStyle w:val="Diploma-Text"/>
      </w:pPr>
    </w:p>
    <w:p w14:paraId="08449664" w14:textId="0794402F" w:rsidR="00BC3031" w:rsidRDefault="00BC3031" w:rsidP="00020B0A">
      <w:pPr>
        <w:pStyle w:val="Diploma-Text"/>
      </w:pPr>
      <w:r>
        <w:rPr>
          <w:noProof/>
          <w:lang w:val="en-US"/>
        </w:rPr>
        <w:lastRenderedPageBreak/>
        <w:drawing>
          <wp:inline distT="0" distB="0" distL="0" distR="0" wp14:anchorId="6079D76F" wp14:editId="67837448">
            <wp:extent cx="44862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x.png"/>
                    <pic:cNvPicPr/>
                  </pic:nvPicPr>
                  <pic:blipFill rotWithShape="1">
                    <a:blip r:embed="rId15" cstate="print">
                      <a:extLst>
                        <a:ext uri="{28A0092B-C50C-407E-A947-70E740481C1C}">
                          <a14:useLocalDpi xmlns:a14="http://schemas.microsoft.com/office/drawing/2010/main" val="0"/>
                        </a:ext>
                      </a:extLst>
                    </a:blip>
                    <a:srcRect r="1203"/>
                    <a:stretch/>
                  </pic:blipFill>
                  <pic:spPr bwMode="auto">
                    <a:xfrm>
                      <a:off x="0" y="0"/>
                      <a:ext cx="4486275" cy="2790825"/>
                    </a:xfrm>
                    <a:prstGeom prst="rect">
                      <a:avLst/>
                    </a:prstGeom>
                    <a:ln>
                      <a:noFill/>
                    </a:ln>
                    <a:extLst>
                      <a:ext uri="{53640926-AAD7-44D8-BBD7-CCE9431645EC}">
                        <a14:shadowObscured xmlns:a14="http://schemas.microsoft.com/office/drawing/2010/main"/>
                      </a:ext>
                    </a:extLst>
                  </pic:spPr>
                </pic:pic>
              </a:graphicData>
            </a:graphic>
          </wp:inline>
        </w:drawing>
      </w:r>
    </w:p>
    <w:p w14:paraId="1B3F0456" w14:textId="1D220B22" w:rsidR="00BC3031" w:rsidRDefault="00BC3031" w:rsidP="00BC3031">
      <w:pPr>
        <w:pStyle w:val="Diploma-Text"/>
        <w:jc w:val="center"/>
      </w:pPr>
    </w:p>
    <w:p w14:paraId="3E11DBFC" w14:textId="7D986843" w:rsidR="00BC3031" w:rsidRPr="00BC3031" w:rsidRDefault="001946BE" w:rsidP="00BC3031">
      <w:pPr>
        <w:pStyle w:val="Diploma-Text"/>
        <w:jc w:val="center"/>
      </w:pPr>
      <w:r>
        <w:t>Рисунок 3.4</w:t>
      </w:r>
      <w:r w:rsidR="00BC3031">
        <w:t xml:space="preserve"> </w:t>
      </w:r>
      <w:r w:rsidR="00BC3031">
        <w:t>–</w:t>
      </w:r>
      <w:r w:rsidR="00BC3031">
        <w:t xml:space="preserve"> Связка </w:t>
      </w:r>
      <w:r w:rsidR="00BC3031">
        <w:rPr>
          <w:lang w:val="en-US"/>
        </w:rPr>
        <w:t>React</w:t>
      </w:r>
      <w:r w:rsidR="00BC3031" w:rsidRPr="00BB0A92">
        <w:t xml:space="preserve"> </w:t>
      </w:r>
      <w:r w:rsidR="00BC3031">
        <w:t xml:space="preserve">и </w:t>
      </w:r>
      <w:r w:rsidR="00BC3031">
        <w:rPr>
          <w:lang w:val="en-US"/>
        </w:rPr>
        <w:t>Redux</w:t>
      </w:r>
    </w:p>
    <w:p w14:paraId="4F14E90E" w14:textId="77777777" w:rsidR="00BC3031" w:rsidRDefault="00BC3031" w:rsidP="00020B0A">
      <w:pPr>
        <w:pStyle w:val="Diploma-Text"/>
      </w:pPr>
    </w:p>
    <w:p w14:paraId="23F6791F" w14:textId="73779ED3" w:rsidR="00020B0A" w:rsidRDefault="00020B0A" w:rsidP="00020B0A">
      <w:pPr>
        <w:pStyle w:val="Diploma-Text"/>
      </w:pPr>
      <w:r>
        <w:t>К важным составляющим Redux можно отнести:</w:t>
      </w:r>
    </w:p>
    <w:p w14:paraId="03A160D0" w14:textId="2DC69943" w:rsidR="00020B0A" w:rsidRDefault="00020B0A" w:rsidP="00020B0A">
      <w:pPr>
        <w:pStyle w:val="Diploma-Enumeration"/>
      </w:pPr>
      <w:r>
        <w:t>однонаправленный поток данных: Redux реализует паттерн Flux и предлагает однонаправленный поток данных, который облегчает отслеживание и управление состоянием приложения. Данные в Redux движутся только в одном направлении, что обеспечивает предсказуемость и прозрачность изменений состояния;</w:t>
      </w:r>
    </w:p>
    <w:p w14:paraId="19090730" w14:textId="38F00BD0" w:rsidR="00020B0A" w:rsidRDefault="00020B0A" w:rsidP="00020B0A">
      <w:pPr>
        <w:pStyle w:val="Diploma-Enumeration"/>
      </w:pPr>
      <w:r>
        <w:t>централизованное хранилище: Redux использует централизованное хранилище состояния, которое является единственным источником правды для всего приложения. Состояние хранится в одном объекте, называемом "store"</w:t>
      </w:r>
      <w:r w:rsidR="00F930A9">
        <w:t xml:space="preserve"> (</w:t>
      </w:r>
      <w:r w:rsidR="001946BE">
        <w:t>рис 3.5</w:t>
      </w:r>
      <w:r w:rsidR="00F930A9">
        <w:t>)</w:t>
      </w:r>
      <w:r>
        <w:t>. Это упрощает отслеживание и обновление состояния приложения;</w:t>
      </w:r>
    </w:p>
    <w:p w14:paraId="74600930" w14:textId="6878EC19" w:rsidR="00020B0A" w:rsidRDefault="00020B0A" w:rsidP="00BC3031">
      <w:pPr>
        <w:pStyle w:val="Diploma-Enumeration"/>
      </w:pPr>
      <w:r>
        <w:t>действия (</w:t>
      </w:r>
      <w:r>
        <w:rPr>
          <w:lang w:val="en-US"/>
        </w:rPr>
        <w:t>a</w:t>
      </w:r>
      <w:r>
        <w:t>ctions): действия в Redux представляют собой простые объекты, которые описывают события или операции, происходящие в приложении. Они определяются как константы и могут иметь полезную нагрузку данных. Действия инициируются компонентами и передаются в Redux для обработки.</w:t>
      </w:r>
    </w:p>
    <w:p w14:paraId="6E0100FF" w14:textId="4078776C" w:rsidR="00020B0A" w:rsidRDefault="00020B0A" w:rsidP="00E74094">
      <w:pPr>
        <w:pStyle w:val="Diploma-Enumeration"/>
      </w:pPr>
      <w:r>
        <w:t>редукторы (</w:t>
      </w:r>
      <w:r>
        <w:rPr>
          <w:lang w:val="en-US"/>
        </w:rPr>
        <w:t>r</w:t>
      </w:r>
      <w:r>
        <w:t>educers): редукторы в Redux являются чистыми функциями, которые обрабатывают действия и возвращают новое состояние приложения.</w:t>
      </w:r>
      <w:r w:rsidRPr="00020B0A">
        <w:t xml:space="preserve"> </w:t>
      </w:r>
      <w:r>
        <w:t xml:space="preserve">В контексте </w:t>
      </w:r>
      <w:r>
        <w:rPr>
          <w:lang w:val="en-US"/>
        </w:rPr>
        <w:t>React</w:t>
      </w:r>
      <w:r w:rsidRPr="00020B0A">
        <w:t xml:space="preserve"> </w:t>
      </w:r>
      <w:r>
        <w:t>и функционального программирования, «чистая функция»</w:t>
      </w:r>
      <w:r w:rsidRPr="00020B0A">
        <w:t xml:space="preserve"> </w:t>
      </w:r>
      <w:r>
        <w:t>это функция которая соответст</w:t>
      </w:r>
      <w:r w:rsidR="00E74094">
        <w:t>вует</w:t>
      </w:r>
      <w:r>
        <w:t xml:space="preserve"> двум основным правилам: изолированности и отсутствию побочных эффектов. </w:t>
      </w:r>
      <w:r w:rsidR="00E74094">
        <w:t xml:space="preserve">Редукторы </w:t>
      </w:r>
      <w:r>
        <w:t>определяют, как состояние изменяется в ответ на действия. Каждый редуктор отвечает за определенную часть состояния.</w:t>
      </w:r>
    </w:p>
    <w:p w14:paraId="2E30BA58" w14:textId="0BAA8F0D" w:rsidR="00020B0A" w:rsidRDefault="00E74094" w:rsidP="00E74094">
      <w:pPr>
        <w:pStyle w:val="Diploma-Enumeration"/>
      </w:pPr>
      <w:r>
        <w:t>подписка на состояние: к</w:t>
      </w:r>
      <w:r w:rsidR="00020B0A">
        <w:t xml:space="preserve">омпоненты представления могут подписываться на состояние из Redux-хранилища и получать только необходимые </w:t>
      </w:r>
      <w:r w:rsidR="00020B0A">
        <w:lastRenderedPageBreak/>
        <w:t>им данные. При изменении состояния, Redux автоматически уведомляет подписанные компоненты о новых данн</w:t>
      </w:r>
      <w:r>
        <w:t>ых, что позволяет им обновиться;</w:t>
      </w:r>
    </w:p>
    <w:p w14:paraId="1E699B6F" w14:textId="6FE8BC9A" w:rsidR="00020B0A" w:rsidRDefault="00020B0A" w:rsidP="00E74094">
      <w:pPr>
        <w:pStyle w:val="Diploma-Enumeration"/>
      </w:pPr>
      <w:r>
        <w:t>Redux DevTools: Redux поставляется с инструментами разработчика, называемыми Redux DevTools. Они предоставляют мощные инструменты для отладки и мониторинга состояния и действий Redux</w:t>
      </w:r>
      <w:r w:rsidR="00E74094">
        <w:t xml:space="preserve"> во время разработки приложения;</w:t>
      </w:r>
    </w:p>
    <w:p w14:paraId="4E98646B" w14:textId="47513C1B" w:rsidR="00F930A9" w:rsidRDefault="00F930A9" w:rsidP="00F930A9">
      <w:pPr>
        <w:pStyle w:val="Diploma-Enumeration"/>
        <w:numPr>
          <w:ilvl w:val="0"/>
          <w:numId w:val="0"/>
        </w:numPr>
        <w:ind w:firstLine="709"/>
      </w:pPr>
    </w:p>
    <w:p w14:paraId="127BAC7B" w14:textId="506285ED" w:rsidR="00F930A9" w:rsidRDefault="00F930A9" w:rsidP="00F930A9">
      <w:pPr>
        <w:pStyle w:val="Diploma-Enumeration"/>
        <w:numPr>
          <w:ilvl w:val="0"/>
          <w:numId w:val="0"/>
        </w:numPr>
        <w:ind w:firstLine="709"/>
        <w:jc w:val="center"/>
      </w:pPr>
      <w:r w:rsidRPr="00F930A9">
        <w:drawing>
          <wp:inline distT="0" distB="0" distL="0" distR="0" wp14:anchorId="37AE5E54" wp14:editId="37659DC6">
            <wp:extent cx="2495898" cy="10478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898" cy="1047896"/>
                    </a:xfrm>
                    <a:prstGeom prst="rect">
                      <a:avLst/>
                    </a:prstGeom>
                  </pic:spPr>
                </pic:pic>
              </a:graphicData>
            </a:graphic>
          </wp:inline>
        </w:drawing>
      </w:r>
    </w:p>
    <w:p w14:paraId="6EB8BC7F" w14:textId="477C6050" w:rsidR="00F930A9" w:rsidRDefault="00F930A9" w:rsidP="00F930A9">
      <w:pPr>
        <w:pStyle w:val="Diploma-Enumeration"/>
        <w:numPr>
          <w:ilvl w:val="0"/>
          <w:numId w:val="0"/>
        </w:numPr>
        <w:ind w:firstLine="709"/>
        <w:jc w:val="center"/>
      </w:pPr>
    </w:p>
    <w:p w14:paraId="0987C777" w14:textId="20C69F41" w:rsidR="00F930A9" w:rsidRDefault="00F930A9" w:rsidP="00F930A9">
      <w:pPr>
        <w:pStyle w:val="Diploma-Enumeration"/>
        <w:numPr>
          <w:ilvl w:val="0"/>
          <w:numId w:val="0"/>
        </w:numPr>
        <w:ind w:firstLine="709"/>
        <w:jc w:val="center"/>
      </w:pPr>
      <w:r>
        <w:t>Рисунок 3.</w:t>
      </w:r>
      <w:r w:rsidR="001946BE">
        <w:t>5</w:t>
      </w:r>
      <w:r>
        <w:t xml:space="preserve"> </w:t>
      </w:r>
      <w:r>
        <w:t>–</w:t>
      </w:r>
      <w:r>
        <w:t xml:space="preserve"> Централизованное хранилище</w:t>
      </w:r>
    </w:p>
    <w:p w14:paraId="5FC7282A" w14:textId="6426CE34" w:rsidR="00F01B77" w:rsidRDefault="00F01B77" w:rsidP="00E74094">
      <w:pPr>
        <w:pStyle w:val="Diploma-Enumeration"/>
        <w:numPr>
          <w:ilvl w:val="0"/>
          <w:numId w:val="0"/>
        </w:numPr>
      </w:pPr>
    </w:p>
    <w:p w14:paraId="7A1FE2A7" w14:textId="196F12B7" w:rsidR="00F930A9" w:rsidRDefault="00F930A9" w:rsidP="00F930A9">
      <w:pPr>
        <w:pStyle w:val="Diploma-Text"/>
      </w:pPr>
      <w:r>
        <w:t xml:space="preserve">В качестве действий в </w:t>
      </w:r>
      <w:r>
        <w:rPr>
          <w:lang w:val="en-US"/>
        </w:rPr>
        <w:t>Redux</w:t>
      </w:r>
      <w:r w:rsidRPr="00F930A9">
        <w:t xml:space="preserve"> </w:t>
      </w:r>
      <w:r>
        <w:t xml:space="preserve">может выступать </w:t>
      </w:r>
      <w:r>
        <w:rPr>
          <w:lang w:val="en-US"/>
        </w:rPr>
        <w:t>thunk</w:t>
      </w:r>
      <w:r w:rsidRPr="00F930A9">
        <w:t xml:space="preserve"> </w:t>
      </w:r>
      <w:r>
        <w:t xml:space="preserve">функция. </w:t>
      </w:r>
      <w:r>
        <w:t>Thunk является средством для обработки асинхронных действий в Redux. Он представляет собой функцию, которая оборачивает действие (action) и позволяет выполнять асинхронные операции, такие как запросы к серверу, перед отправко</w:t>
      </w:r>
      <w:r>
        <w:t>й результата в Redux хранилище.</w:t>
      </w:r>
    </w:p>
    <w:p w14:paraId="28DE9016" w14:textId="37E1109A" w:rsidR="00F930A9" w:rsidRDefault="00F930A9" w:rsidP="00F930A9">
      <w:pPr>
        <w:pStyle w:val="Diploma-Text"/>
      </w:pPr>
      <w:r>
        <w:t>О</w:t>
      </w:r>
      <w:r>
        <w:t>сновные принципы thunk в Redux:</w:t>
      </w:r>
    </w:p>
    <w:p w14:paraId="2A8935B8" w14:textId="6ED6D7E5" w:rsidR="00F930A9" w:rsidRDefault="00F930A9" w:rsidP="00F930A9">
      <w:pPr>
        <w:pStyle w:val="Diploma-Enumeration"/>
      </w:pPr>
      <w:r>
        <w:t>позволяет создавать действия в виде функций, а не только в виде объектов, как это делается в стандартном Redux. Это дает возможность выполнять асинх</w:t>
      </w:r>
      <w:r>
        <w:t>ронные операции внутри действия;</w:t>
      </w:r>
    </w:p>
    <w:p w14:paraId="33B47B87" w14:textId="2BA1C4C6" w:rsidR="00F930A9" w:rsidRDefault="00F930A9" w:rsidP="00F930A9">
      <w:pPr>
        <w:pStyle w:val="Diploma-Enumeration"/>
      </w:pPr>
      <w:r>
        <w:t>функция t</w:t>
      </w:r>
      <w:r>
        <w:t>hunk принимает два параметра –</w:t>
      </w:r>
      <w:r>
        <w:t xml:space="preserve"> </w:t>
      </w:r>
      <w:r>
        <w:t>dispatch и getState. Dispatch используется для отправки других действий в Redux, а getState позволяет получить текущее сост</w:t>
      </w:r>
      <w:r>
        <w:t>ояние хранилища (рис. 3.</w:t>
      </w:r>
      <w:r w:rsidR="00094649">
        <w:t>6</w:t>
      </w:r>
      <w:r>
        <w:t>);</w:t>
      </w:r>
    </w:p>
    <w:p w14:paraId="2DF3AA1C" w14:textId="589B551F" w:rsidR="00F930A9" w:rsidRDefault="00F930A9" w:rsidP="00F930A9">
      <w:pPr>
        <w:pStyle w:val="Diploma-Enumeration"/>
      </w:pPr>
      <w:r>
        <w:rPr>
          <w:lang w:val="en-US"/>
        </w:rPr>
        <w:t>t</w:t>
      </w:r>
      <w:r>
        <w:t>hunk дает возможность задерживать отправку действия в Redux до завершения асинхронной операции. Это позволяет выполнять дополнительные действия перед отправкой результата в хранилище или делать условные провер</w:t>
      </w:r>
      <w:r>
        <w:t>ки</w:t>
      </w:r>
      <w:r w:rsidR="00BB0A92">
        <w:t>;</w:t>
      </w:r>
    </w:p>
    <w:p w14:paraId="4B764F1C" w14:textId="52123AF5" w:rsidR="00F930A9" w:rsidRDefault="00BB0A92" w:rsidP="00BB0A92">
      <w:pPr>
        <w:pStyle w:val="Diploma-Enumeration"/>
      </w:pPr>
      <w:r>
        <w:t xml:space="preserve">вместо </w:t>
      </w:r>
      <w:r>
        <w:t>создания обычного действия,</w:t>
      </w:r>
      <w:r>
        <w:t xml:space="preserve"> создается функция</w:t>
      </w:r>
      <w:r>
        <w:t>, которая принимает параметры и возвращает функцию с доступом к dispatch и getStat</w:t>
      </w:r>
      <w:r>
        <w:t>e. Внутри этой функции можно</w:t>
      </w:r>
      <w:r>
        <w:t xml:space="preserve"> выполнять асинхронные операции, такие как запросы к API, и в конечном итоге отправлять другие действия в Redux.</w:t>
      </w:r>
    </w:p>
    <w:p w14:paraId="165AC74F" w14:textId="363FD662" w:rsidR="00F930A9" w:rsidRDefault="00F930A9" w:rsidP="00BB0A92">
      <w:pPr>
        <w:pStyle w:val="Diploma-Text"/>
        <w:ind w:firstLine="0"/>
      </w:pPr>
    </w:p>
    <w:p w14:paraId="0D3DAF32" w14:textId="31C3D924" w:rsidR="00F930A9" w:rsidRDefault="00F930A9" w:rsidP="00F930A9">
      <w:pPr>
        <w:pStyle w:val="Diploma-Text"/>
        <w:jc w:val="center"/>
      </w:pPr>
      <w:r w:rsidRPr="00F930A9">
        <w:lastRenderedPageBreak/>
        <w:drawing>
          <wp:inline distT="0" distB="0" distL="0" distR="0" wp14:anchorId="1E8A185A" wp14:editId="32D508EA">
            <wp:extent cx="3134162" cy="180047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162" cy="1800476"/>
                    </a:xfrm>
                    <a:prstGeom prst="rect">
                      <a:avLst/>
                    </a:prstGeom>
                  </pic:spPr>
                </pic:pic>
              </a:graphicData>
            </a:graphic>
          </wp:inline>
        </w:drawing>
      </w:r>
    </w:p>
    <w:p w14:paraId="416E15A4" w14:textId="6889780A" w:rsidR="00F930A9" w:rsidRDefault="00F930A9" w:rsidP="00F930A9">
      <w:pPr>
        <w:pStyle w:val="Diploma-Text"/>
        <w:jc w:val="center"/>
      </w:pPr>
    </w:p>
    <w:p w14:paraId="7CCEFC68" w14:textId="2D326431" w:rsidR="00F930A9" w:rsidRPr="00F930A9" w:rsidRDefault="00094649" w:rsidP="00F930A9">
      <w:pPr>
        <w:pStyle w:val="Diploma-Text"/>
        <w:jc w:val="center"/>
      </w:pPr>
      <w:r>
        <w:t>Рисунок 3.6</w:t>
      </w:r>
      <w:r w:rsidR="00F930A9">
        <w:t xml:space="preserve"> </w:t>
      </w:r>
      <w:r w:rsidR="00F930A9">
        <w:t>–</w:t>
      </w:r>
      <w:r w:rsidR="00F930A9">
        <w:t xml:space="preserve"> Вызов </w:t>
      </w:r>
      <w:r w:rsidR="00F930A9">
        <w:rPr>
          <w:lang w:val="en-US"/>
        </w:rPr>
        <w:t>dispatch</w:t>
      </w:r>
      <w:r w:rsidR="00F930A9" w:rsidRPr="00BB0A92">
        <w:t xml:space="preserve"> </w:t>
      </w:r>
      <w:r w:rsidR="00F930A9">
        <w:t>функции</w:t>
      </w:r>
    </w:p>
    <w:p w14:paraId="1E0FED17" w14:textId="35C8826D" w:rsidR="00F930A9" w:rsidRPr="00F930A9" w:rsidRDefault="00F930A9" w:rsidP="00BB0A92">
      <w:pPr>
        <w:pStyle w:val="Diploma-Text"/>
        <w:ind w:firstLine="0"/>
      </w:pPr>
    </w:p>
    <w:p w14:paraId="6EADD814" w14:textId="64073E3B" w:rsidR="00F930A9" w:rsidRDefault="00F930A9" w:rsidP="00F930A9">
      <w:pPr>
        <w:pStyle w:val="Diploma-Enumeration"/>
        <w:numPr>
          <w:ilvl w:val="0"/>
          <w:numId w:val="0"/>
        </w:numPr>
        <w:jc w:val="center"/>
      </w:pPr>
      <w:r w:rsidRPr="00F930A9">
        <w:drawing>
          <wp:inline distT="0" distB="0" distL="0" distR="0" wp14:anchorId="4C562F7C" wp14:editId="21687C6B">
            <wp:extent cx="4248743" cy="29626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43" cy="2962688"/>
                    </a:xfrm>
                    <a:prstGeom prst="rect">
                      <a:avLst/>
                    </a:prstGeom>
                  </pic:spPr>
                </pic:pic>
              </a:graphicData>
            </a:graphic>
          </wp:inline>
        </w:drawing>
      </w:r>
    </w:p>
    <w:p w14:paraId="04EB4417" w14:textId="50C974F2" w:rsidR="00F930A9" w:rsidRDefault="00F930A9" w:rsidP="00F930A9">
      <w:pPr>
        <w:pStyle w:val="Diploma-Enumeration"/>
        <w:numPr>
          <w:ilvl w:val="0"/>
          <w:numId w:val="0"/>
        </w:numPr>
        <w:jc w:val="center"/>
      </w:pPr>
    </w:p>
    <w:p w14:paraId="53C2D1FF" w14:textId="5C3993E9" w:rsidR="00F930A9" w:rsidRDefault="00094649" w:rsidP="00F930A9">
      <w:pPr>
        <w:pStyle w:val="Diploma-Text"/>
        <w:jc w:val="center"/>
      </w:pPr>
      <w:r>
        <w:t xml:space="preserve">Рисунок 3.7 </w:t>
      </w:r>
      <w:r w:rsidR="00F930A9">
        <w:t>–  Пример использования thunk в Redux</w:t>
      </w:r>
    </w:p>
    <w:p w14:paraId="1C205706" w14:textId="1FB746A4" w:rsidR="00F930A9" w:rsidRDefault="00F930A9" w:rsidP="00F930A9">
      <w:pPr>
        <w:pStyle w:val="Diploma-Enumeration"/>
        <w:numPr>
          <w:ilvl w:val="0"/>
          <w:numId w:val="0"/>
        </w:numPr>
        <w:jc w:val="center"/>
      </w:pPr>
    </w:p>
    <w:p w14:paraId="551DC3AA" w14:textId="77777777" w:rsidR="00F930A9" w:rsidRDefault="00F930A9" w:rsidP="00F930A9">
      <w:pPr>
        <w:pStyle w:val="Diploma-Enumeration"/>
        <w:numPr>
          <w:ilvl w:val="0"/>
          <w:numId w:val="0"/>
        </w:numPr>
        <w:jc w:val="center"/>
      </w:pPr>
    </w:p>
    <w:p w14:paraId="26E33B75" w14:textId="40EC16FB" w:rsidR="00E74094" w:rsidRDefault="00E74094" w:rsidP="00E57CBF">
      <w:pPr>
        <w:pStyle w:val="Diploma-TitleLevel3"/>
      </w:pPr>
      <w:r>
        <w:rPr>
          <w:lang w:val="en-US"/>
        </w:rPr>
        <w:t>Feature</w:t>
      </w:r>
      <w:r w:rsidRPr="00BB0A92">
        <w:t>-</w:t>
      </w:r>
      <w:r>
        <w:rPr>
          <w:lang w:val="en-US"/>
        </w:rPr>
        <w:t>Sliced</w:t>
      </w:r>
      <w:r w:rsidRPr="00BB0A92">
        <w:t xml:space="preserve"> </w:t>
      </w:r>
      <w:r>
        <w:rPr>
          <w:lang w:val="en-US"/>
        </w:rPr>
        <w:t>Design</w:t>
      </w:r>
    </w:p>
    <w:p w14:paraId="7A14FF27" w14:textId="05E7227C" w:rsidR="00932F2E" w:rsidRPr="00F01B77" w:rsidRDefault="00932F2E" w:rsidP="00E74094">
      <w:pPr>
        <w:pStyle w:val="Diploma-Text"/>
      </w:pPr>
      <w:r>
        <w:t xml:space="preserve">Feature-Sliced Design (FSD) </w:t>
      </w:r>
      <w:r w:rsidR="00067B57">
        <w:t xml:space="preserve">– </w:t>
      </w:r>
      <w:r>
        <w:t>это паттерн архитектуры, который предлагает организацию кода в React-приложениях на основе ф</w:t>
      </w:r>
      <w:r w:rsidR="00E74094">
        <w:t>ункциональных возможностей</w:t>
      </w:r>
      <w:r>
        <w:t xml:space="preserve"> или модулей. </w:t>
      </w:r>
    </w:p>
    <w:p w14:paraId="571390A8" w14:textId="3AF86ADE" w:rsidR="00932F2E" w:rsidRPr="00F01B77" w:rsidRDefault="00E74094" w:rsidP="00E74094">
      <w:pPr>
        <w:pStyle w:val="Diploma-Text"/>
      </w:pPr>
      <w:r>
        <w:t>Такой подход обладает следующими плюсами</w:t>
      </w:r>
      <w:r w:rsidR="00932F2E" w:rsidRPr="00F01B77">
        <w:t>:</w:t>
      </w:r>
    </w:p>
    <w:p w14:paraId="5E2F47EE" w14:textId="7E9F0A8E" w:rsidR="00932F2E" w:rsidRDefault="00932F2E" w:rsidP="00E74094">
      <w:pPr>
        <w:pStyle w:val="Diploma-Enumeration"/>
      </w:pPr>
      <w:r>
        <w:t>FSD ставит акцент на модульности, разбивая приложение на отдельны</w:t>
      </w:r>
      <w:r w:rsidR="00E74094">
        <w:t>е возможности или модули. Каждая возможность</w:t>
      </w:r>
      <w:r>
        <w:t xml:space="preserve"> имеет свою собственную структуру папок, содержащую компоненты, стили, логику и тесты. Это позволяет создават</w:t>
      </w:r>
      <w:r w:rsidR="00E74094">
        <w:t>ь независимые</w:t>
      </w:r>
      <w:r>
        <w:t xml:space="preserve"> компоненты</w:t>
      </w:r>
      <w:r w:rsidR="00E74094">
        <w:t>, которые можно использовать не один раз</w:t>
      </w:r>
      <w:r>
        <w:t>, улучшая поддер</w:t>
      </w:r>
      <w:r w:rsidR="00E74094">
        <w:t>живаемость и расширяемость кода;</w:t>
      </w:r>
    </w:p>
    <w:p w14:paraId="0538935C" w14:textId="2C058E56" w:rsidR="00932F2E" w:rsidRDefault="00932F2E" w:rsidP="00E74094">
      <w:pPr>
        <w:pStyle w:val="Diploma-Enumeration"/>
      </w:pPr>
      <w:r>
        <w:t xml:space="preserve">FSD способствует явному разделению ответственностей между различными частями приложения. Каждая </w:t>
      </w:r>
      <w:r w:rsidR="00E74094">
        <w:t xml:space="preserve">возможность </w:t>
      </w:r>
      <w:r>
        <w:t xml:space="preserve">обычно отвечает за </w:t>
      </w:r>
      <w:r>
        <w:lastRenderedPageBreak/>
        <w:t>определенный функциональный аспект приложения, что упро</w:t>
      </w:r>
      <w:r w:rsidR="00E74094">
        <w:t>щает понимание и изменение кода;</w:t>
      </w:r>
    </w:p>
    <w:p w14:paraId="6F030AE3" w14:textId="26AD5445" w:rsidR="00932F2E" w:rsidRDefault="00E74094" w:rsidP="00E74094">
      <w:pPr>
        <w:pStyle w:val="Diploma-Enumeration"/>
      </w:pPr>
      <w:r>
        <w:t>с</w:t>
      </w:r>
      <w:r w:rsidR="00932F2E">
        <w:t>труктура Feature-Sliced Design делает код более организованным и понятным</w:t>
      </w:r>
      <w:r>
        <w:t>, что обеспечивает лучшую читаемость и обслуживаемость</w:t>
      </w:r>
      <w:r w:rsidR="00932F2E">
        <w:t>. Легко найти нужные компоненты и связанный с ними код. Это особенно полезно при работе в команде, где разработчики могут легко ориентировать</w:t>
      </w:r>
      <w:r>
        <w:t>ся в коде других членов команды;</w:t>
      </w:r>
    </w:p>
    <w:p w14:paraId="62C58A6B" w14:textId="31199E37" w:rsidR="00932F2E" w:rsidRDefault="00932F2E" w:rsidP="00E74094">
      <w:pPr>
        <w:pStyle w:val="Diploma-Enumeration"/>
      </w:pPr>
      <w:r>
        <w:t xml:space="preserve">FSD упрощает разработку, поскольку каждая </w:t>
      </w:r>
      <w:r w:rsidR="00E74094">
        <w:t xml:space="preserve">возможность </w:t>
      </w:r>
      <w:r>
        <w:t>имеет свою логику и компоненты, которые могут быть разработаны и тестированы независимо. Такой подход способствует улучшению скорости разработки и о</w:t>
      </w:r>
      <w:r w:rsidR="00E74094">
        <w:t>блегчению процесса тестирования.</w:t>
      </w:r>
    </w:p>
    <w:p w14:paraId="6825DF72" w14:textId="4EFBE8DB" w:rsidR="00E74094" w:rsidRDefault="00E74094" w:rsidP="00C5231C">
      <w:pPr>
        <w:pStyle w:val="Diploma-Text"/>
        <w:ind w:firstLine="0"/>
      </w:pPr>
    </w:p>
    <w:p w14:paraId="4BDEE835" w14:textId="21783EFF" w:rsidR="00166CF3" w:rsidRPr="00D97D4F" w:rsidRDefault="00E74094" w:rsidP="00BB0A92">
      <w:pPr>
        <w:pStyle w:val="Diploma-Text"/>
        <w:jc w:val="left"/>
        <w:rPr>
          <w:lang w:val="en-US"/>
        </w:rPr>
      </w:pPr>
      <w:r w:rsidRPr="00E74094">
        <w:t>Однако, р</w:t>
      </w:r>
      <w:r w:rsidR="00932F2E" w:rsidRPr="00E74094">
        <w:t xml:space="preserve">еализация FSD требует определенной начальной настройки и организации проекта. Необходимо правильно определить структуру папок, установить правильные зависимости и обеспечить соответствие всех модулей архитектурным принципам FSD. Вначале это может потребовать </w:t>
      </w:r>
      <w:r w:rsidR="00BB0A92">
        <w:t>некоторых дополнительных усилий.</w:t>
      </w:r>
    </w:p>
    <w:p w14:paraId="401A315F" w14:textId="47022AD8" w:rsidR="00E57CBF" w:rsidRDefault="00E57CBF" w:rsidP="00E57CBF">
      <w:pPr>
        <w:pStyle w:val="Diploma-Text"/>
      </w:pPr>
      <w:r>
        <w:t>Объединение Flux и Feature-Sliced Design в React-приложении может принести преимущества в организации кода и управлении состоянием. Для этого следует совместить эти два подхода следующим образом:</w:t>
      </w:r>
    </w:p>
    <w:p w14:paraId="1DD0F335" w14:textId="73191FAB" w:rsidR="00E57CBF" w:rsidRDefault="00E57CBF" w:rsidP="00E57CBF">
      <w:pPr>
        <w:pStyle w:val="Diploma-Enumeration"/>
      </w:pPr>
      <w:r>
        <w:t>применить подход Feature-Sliced Design для разделения приложения на логические срезы (features) на основе функциональности или возможностей. Каждый срез может содержать свои компоненты, контейнеры, утилиты и стили, относящиеся к данной функциональности. Это позволяет легко навигировать по коду, улучшает его читаемость и облегчает поддержку и масштабирование приложения;</w:t>
      </w:r>
    </w:p>
    <w:p w14:paraId="5AEA2CB5" w14:textId="54047F3E" w:rsidR="00E57CBF" w:rsidRDefault="00E57CBF" w:rsidP="00E57CBF">
      <w:pPr>
        <w:pStyle w:val="Diploma-Enumeration"/>
      </w:pPr>
      <w:r>
        <w:t>создать централизованное хранилище состояния, используя принципы Flux-архитектуры. Хранилище будет содержать состояние, которое общее для всего приложения. Оно будет служить единственным источником данных для всех срезов функциональности;</w:t>
      </w:r>
    </w:p>
    <w:p w14:paraId="06CE7B65" w14:textId="3C1723A2" w:rsidR="00E57CBF" w:rsidRDefault="00E57CBF" w:rsidP="00E57CBF">
      <w:pPr>
        <w:pStyle w:val="Diploma-Enumeration"/>
      </w:pPr>
      <w:r>
        <w:t>ввести действия (actions) и диспетчер (dispatcher) для передачи данных и управления потоком информации между срезами функциональности и централизованным хранилищем. Действия могут быть определены на уровне среза функциональности и содержать данные, специфичные для этого среза. Диспетчер может быть реализован в виде глобального модуля или сервиса, который принимает действия от различных срезов и направляет их в хранилище для обработки;</w:t>
      </w:r>
    </w:p>
    <w:p w14:paraId="4E3D8826" w14:textId="7A79D29A" w:rsidR="00E57CBF" w:rsidRDefault="00E57CBF" w:rsidP="00E57CBF">
      <w:pPr>
        <w:pStyle w:val="Diploma-Enumeration"/>
      </w:pPr>
      <w:r>
        <w:t>компоненты представления в каждом срезе функциональности должны быть подписаны на состояние, необходимое для их работы, из централизованного хранилища. Подписка на состояние обеспечивает обновление компонентов при изменении данных в хранилище;</w:t>
      </w:r>
    </w:p>
    <w:p w14:paraId="6B9EBBFE" w14:textId="0B29A8FF" w:rsidR="00E74094" w:rsidRDefault="00E57CBF" w:rsidP="00E57CBF">
      <w:pPr>
        <w:pStyle w:val="Diploma-Enumeration"/>
      </w:pPr>
      <w:r>
        <w:lastRenderedPageBreak/>
        <w:t>когда компоненты представления инициируют действия, они вызывают соответствующие действия, которые попадают в диспетчер. Диспетчер передает действия в хранилище, которое обновляет состояние в соответствии с данными действия.</w:t>
      </w:r>
    </w:p>
    <w:p w14:paraId="5844EE84" w14:textId="677F1A6A" w:rsidR="00067B57" w:rsidRDefault="00067B57" w:rsidP="00067B57">
      <w:pPr>
        <w:pStyle w:val="Diploma-Enumeration"/>
        <w:numPr>
          <w:ilvl w:val="0"/>
          <w:numId w:val="0"/>
        </w:numPr>
        <w:ind w:firstLine="709"/>
      </w:pPr>
    </w:p>
    <w:p w14:paraId="122533E5" w14:textId="14E392BE" w:rsidR="00067B57" w:rsidRDefault="00067B57" w:rsidP="00067B57">
      <w:pPr>
        <w:pStyle w:val="Diploma-Enumeration"/>
        <w:numPr>
          <w:ilvl w:val="0"/>
          <w:numId w:val="0"/>
        </w:numPr>
        <w:ind w:firstLine="709"/>
        <w:jc w:val="center"/>
      </w:pPr>
      <w:r w:rsidRPr="00067B57">
        <w:drawing>
          <wp:inline distT="0" distB="0" distL="0" distR="0" wp14:anchorId="25564F4F" wp14:editId="7B2D535A">
            <wp:extent cx="2343477" cy="134321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1343212"/>
                    </a:xfrm>
                    <a:prstGeom prst="rect">
                      <a:avLst/>
                    </a:prstGeom>
                  </pic:spPr>
                </pic:pic>
              </a:graphicData>
            </a:graphic>
          </wp:inline>
        </w:drawing>
      </w:r>
    </w:p>
    <w:p w14:paraId="79813DFD" w14:textId="532321C0" w:rsidR="00067B57" w:rsidRDefault="00067B57" w:rsidP="00067B57">
      <w:pPr>
        <w:pStyle w:val="Diploma-Enumeration"/>
        <w:numPr>
          <w:ilvl w:val="0"/>
          <w:numId w:val="0"/>
        </w:numPr>
        <w:ind w:firstLine="709"/>
        <w:jc w:val="center"/>
      </w:pPr>
    </w:p>
    <w:p w14:paraId="05D29673" w14:textId="4CEF5D85" w:rsidR="00067B57" w:rsidRDefault="00094649" w:rsidP="00067B57">
      <w:pPr>
        <w:pStyle w:val="Diploma-Enumeration"/>
        <w:numPr>
          <w:ilvl w:val="0"/>
          <w:numId w:val="0"/>
        </w:numPr>
        <w:ind w:firstLine="709"/>
        <w:jc w:val="center"/>
      </w:pPr>
      <w:r>
        <w:t>Рисунок 3.8</w:t>
      </w:r>
      <w:r w:rsidR="00067B57">
        <w:t xml:space="preserve"> </w:t>
      </w:r>
      <w:r w:rsidR="00067B57">
        <w:t xml:space="preserve">–  </w:t>
      </w:r>
      <w:r w:rsidR="00067B57">
        <w:t>Структура функциональных модулей</w:t>
      </w:r>
    </w:p>
    <w:p w14:paraId="15E3925B" w14:textId="77777777" w:rsidR="00094649" w:rsidRDefault="00094649" w:rsidP="00067B57">
      <w:pPr>
        <w:pStyle w:val="Diploma-Enumeration"/>
        <w:numPr>
          <w:ilvl w:val="0"/>
          <w:numId w:val="0"/>
        </w:numPr>
        <w:ind w:firstLine="709"/>
        <w:jc w:val="center"/>
      </w:pPr>
    </w:p>
    <w:p w14:paraId="6D0D78C2" w14:textId="74796599" w:rsidR="004E3BE5" w:rsidRDefault="004E3BE5" w:rsidP="00094649">
      <w:pPr>
        <w:pStyle w:val="Diploma-TitleLevel3"/>
      </w:pPr>
      <w:r>
        <w:t>Слой отображения</w:t>
      </w:r>
    </w:p>
    <w:p w14:paraId="348671D7" w14:textId="77777777" w:rsidR="004E3BE5" w:rsidRDefault="004E3BE5" w:rsidP="004E3BE5">
      <w:pPr>
        <w:pStyle w:val="Diploma-Text"/>
      </w:pPr>
      <w:r>
        <w:t>Слой отображения (View) в архитектуре MVC представляет собой компонент, который отвечает за отображение данных пользователю и обработку пользовательского ввода. Он является интерфейсом между пользователем и остальными компонентами архитектуры.</w:t>
      </w:r>
    </w:p>
    <w:p w14:paraId="24CA1C8C" w14:textId="77777777" w:rsidR="004E3BE5" w:rsidRDefault="004E3BE5" w:rsidP="004E3BE5">
      <w:pPr>
        <w:pStyle w:val="Diploma-Text"/>
      </w:pPr>
      <w:r>
        <w:t>Основными функциями слоя отображения в MVC являются:</w:t>
      </w:r>
    </w:p>
    <w:p w14:paraId="78B5FFB9" w14:textId="54E063DB" w:rsidR="004E3BE5" w:rsidRDefault="004E3BE5" w:rsidP="004E3BE5">
      <w:pPr>
        <w:pStyle w:val="Diploma-Enumeration"/>
      </w:pPr>
      <w:r>
        <w:t>отображение данных;</w:t>
      </w:r>
    </w:p>
    <w:p w14:paraId="79204661" w14:textId="15FE1F43" w:rsidR="004E3BE5" w:rsidRDefault="004E3BE5" w:rsidP="004E3BE5">
      <w:pPr>
        <w:pStyle w:val="Diploma-Enumeration"/>
      </w:pPr>
      <w:r>
        <w:t>обработка пользовательского ввода;</w:t>
      </w:r>
    </w:p>
    <w:p w14:paraId="6638DFE9" w14:textId="460C13FC" w:rsidR="004E3BE5" w:rsidRDefault="004E3BE5" w:rsidP="004E3BE5">
      <w:pPr>
        <w:pStyle w:val="Diploma-Enumeration"/>
      </w:pPr>
      <w:r>
        <w:t>рендеринг и обновление интерфейса;</w:t>
      </w:r>
    </w:p>
    <w:p w14:paraId="2EF2E468" w14:textId="5107D9E4" w:rsidR="004E3BE5" w:rsidRDefault="004E3BE5" w:rsidP="004E3BE5">
      <w:pPr>
        <w:pStyle w:val="Diploma-Enumeration"/>
      </w:pPr>
      <w:r>
        <w:t>взаимодействие с другими компонентами;</w:t>
      </w:r>
    </w:p>
    <w:p w14:paraId="38D7C257" w14:textId="0B640928" w:rsidR="004E3BE5" w:rsidRDefault="004E3BE5" w:rsidP="004E3BE5">
      <w:pPr>
        <w:pStyle w:val="Diploma-Enumeration"/>
      </w:pPr>
      <w:r>
        <w:t>разделение отображения и логики.</w:t>
      </w:r>
    </w:p>
    <w:p w14:paraId="2AF43F9A" w14:textId="55CECD4F" w:rsidR="00180D3A" w:rsidRDefault="00180D3A" w:rsidP="00180D3A">
      <w:pPr>
        <w:pStyle w:val="Diploma-Enumeration"/>
        <w:numPr>
          <w:ilvl w:val="0"/>
          <w:numId w:val="0"/>
        </w:numPr>
        <w:ind w:firstLine="709"/>
      </w:pPr>
    </w:p>
    <w:p w14:paraId="651C4D36" w14:textId="1D06B160" w:rsidR="00180D3A" w:rsidRPr="00180D3A" w:rsidRDefault="00180D3A" w:rsidP="00180D3A">
      <w:pPr>
        <w:pStyle w:val="Diploma-Text"/>
      </w:pPr>
      <w:r>
        <w:t>В React-приложении слой отображения обычно реализуется с помощью компонентов. Компоненты в React являются строительными блоками пользовательского интерфейса и отвечают за отображение данных и управление пользовательским вводом. React-приложение может</w:t>
      </w:r>
      <w:r>
        <w:t xml:space="preserve"> реализовывать слой отображения при помощи функциональных компонентов. </w:t>
      </w:r>
    </w:p>
    <w:p w14:paraId="09CAEC55" w14:textId="02892E9E" w:rsidR="00180D3A" w:rsidRDefault="00180D3A" w:rsidP="005545C8">
      <w:pPr>
        <w:pStyle w:val="Diploma-Text"/>
      </w:pPr>
      <w:r w:rsidRPr="00180D3A">
        <w:t xml:space="preserve">Функциональные компоненты в React </w:t>
      </w:r>
      <w:r>
        <w:t xml:space="preserve">– </w:t>
      </w:r>
      <w:r w:rsidRPr="00180D3A">
        <w:t>это один из способов создания компонентов в React с использованием функций. Они являются более простым и прямолинейным подходом к созданию компонентов без использования классов.</w:t>
      </w:r>
      <w:r w:rsidR="005545C8">
        <w:t xml:space="preserve"> </w:t>
      </w:r>
      <w:r w:rsidR="005545C8" w:rsidRPr="005545C8">
        <w:t>Функциональные компоненты представляют собой простые функции, которые принимают объект props в качестве аргумента и возвращают JSX (JavaScript XML) для отображения.</w:t>
      </w:r>
      <w:r w:rsidR="005545C8">
        <w:t xml:space="preserve"> </w:t>
      </w:r>
      <w:r w:rsidR="005545C8">
        <w:t>Функциональные компоненты обычно более просты и читаемы, поскольку они имеют меньше синтаксического шума и меньше "лишнего" кода, связан</w:t>
      </w:r>
      <w:r w:rsidR="005545C8">
        <w:t xml:space="preserve">ного с классовыми компонентами. </w:t>
      </w:r>
      <w:r w:rsidR="005545C8">
        <w:t>Они предоставляют более лаконичный и декларативный способ определения компонентов.</w:t>
      </w:r>
      <w:r w:rsidR="005545C8">
        <w:t xml:space="preserve"> </w:t>
      </w:r>
      <w:r w:rsidR="005545C8" w:rsidRPr="005545C8">
        <w:t xml:space="preserve">Начиная с React 16.8, функциональные компоненты с использованием хуков стали предпочтительным подходом к </w:t>
      </w:r>
      <w:r w:rsidR="005545C8" w:rsidRPr="005545C8">
        <w:lastRenderedPageBreak/>
        <w:t>созданию компонентов в React, поскольку они предлагают более простую и гибкую модель разработки.</w:t>
      </w:r>
    </w:p>
    <w:p w14:paraId="79A72B7C" w14:textId="703B8442" w:rsidR="00180D3A" w:rsidRDefault="00180D3A" w:rsidP="00180D3A">
      <w:pPr>
        <w:pStyle w:val="Diploma-Text"/>
      </w:pPr>
      <w:r>
        <w:t>Функциональные компоненты хорошо подходят для простых компонентов без состояния, которые просто отображают данные.</w:t>
      </w:r>
    </w:p>
    <w:p w14:paraId="364DC48C" w14:textId="77777777" w:rsidR="00094649" w:rsidRDefault="00094649" w:rsidP="00180D3A">
      <w:pPr>
        <w:pStyle w:val="Diploma-Text"/>
      </w:pPr>
    </w:p>
    <w:p w14:paraId="7295B4F6" w14:textId="70F574A0" w:rsidR="005545C8" w:rsidRDefault="005545C8" w:rsidP="005545C8">
      <w:pPr>
        <w:pStyle w:val="Diploma-Text"/>
        <w:jc w:val="center"/>
      </w:pPr>
      <w:r w:rsidRPr="005545C8">
        <w:drawing>
          <wp:inline distT="0" distB="0" distL="0" distR="0" wp14:anchorId="1388035B" wp14:editId="366D7937">
            <wp:extent cx="4495800" cy="268273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93" cy="2699440"/>
                    </a:xfrm>
                    <a:prstGeom prst="rect">
                      <a:avLst/>
                    </a:prstGeom>
                  </pic:spPr>
                </pic:pic>
              </a:graphicData>
            </a:graphic>
          </wp:inline>
        </w:drawing>
      </w:r>
    </w:p>
    <w:p w14:paraId="2D3CE733" w14:textId="20D00CAD" w:rsidR="005545C8" w:rsidRDefault="005545C8" w:rsidP="00180D3A">
      <w:pPr>
        <w:pStyle w:val="Diploma-Text"/>
      </w:pPr>
    </w:p>
    <w:p w14:paraId="6882FD38" w14:textId="1AACB944" w:rsidR="005545C8" w:rsidRDefault="00094649" w:rsidP="005545C8">
      <w:pPr>
        <w:pStyle w:val="Diploma-Text"/>
        <w:jc w:val="center"/>
      </w:pPr>
      <w:r>
        <w:t>Рисунок 3.9</w:t>
      </w:r>
      <w:r w:rsidR="005545C8">
        <w:t xml:space="preserve"> </w:t>
      </w:r>
      <w:r w:rsidR="005545C8">
        <w:t>–</w:t>
      </w:r>
      <w:r w:rsidR="005545C8">
        <w:t xml:space="preserve"> Пример функционального компонента</w:t>
      </w:r>
    </w:p>
    <w:p w14:paraId="6E88F91A" w14:textId="17C958DA" w:rsidR="005545C8" w:rsidRDefault="005545C8" w:rsidP="005545C8">
      <w:pPr>
        <w:pStyle w:val="Diploma-Text"/>
        <w:jc w:val="center"/>
      </w:pPr>
    </w:p>
    <w:p w14:paraId="22626728" w14:textId="41270C91" w:rsidR="005545C8" w:rsidRDefault="005545C8" w:rsidP="005545C8">
      <w:pPr>
        <w:pStyle w:val="Diploma-Text"/>
      </w:pPr>
      <w:r w:rsidRPr="005545C8">
        <w:t xml:space="preserve">Для стилизации и внешнего вида компонентов в слое отображения React-приложения могут использоваться различные библиотеки стилей, такие как CSS-фреймворки (например, Bootstrap, Material-UI), CSS-модули, CSS-in-JS библиотеки (например, Styled Components, Emotion) и другие. </w:t>
      </w:r>
      <w:r>
        <w:t xml:space="preserve">В данном дипломном проекте для стилизации и внешнего вида компонентов используется расширение языка </w:t>
      </w:r>
      <w:r>
        <w:rPr>
          <w:lang w:val="en-US"/>
        </w:rPr>
        <w:t>CSS</w:t>
      </w:r>
      <w:r w:rsidRPr="005545C8">
        <w:t xml:space="preserve"> </w:t>
      </w:r>
      <w:r>
        <w:t>–</w:t>
      </w:r>
      <w:r w:rsidRPr="005545C8">
        <w:t xml:space="preserve"> </w:t>
      </w:r>
      <w:r>
        <w:rPr>
          <w:lang w:val="en-US"/>
        </w:rPr>
        <w:t>SCSS</w:t>
      </w:r>
      <w:r w:rsidRPr="005545C8">
        <w:t xml:space="preserve"> (</w:t>
      </w:r>
      <w:r>
        <w:rPr>
          <w:lang w:val="en-US"/>
        </w:rPr>
        <w:t>Sassy</w:t>
      </w:r>
      <w:r w:rsidRPr="005545C8">
        <w:t xml:space="preserve"> </w:t>
      </w:r>
      <w:r>
        <w:rPr>
          <w:lang w:val="en-US"/>
        </w:rPr>
        <w:t>CSS</w:t>
      </w:r>
      <w:r w:rsidRPr="005545C8">
        <w:t xml:space="preserve">). </w:t>
      </w:r>
    </w:p>
    <w:p w14:paraId="5274C9C6" w14:textId="77777777" w:rsidR="005545C8" w:rsidRDefault="005545C8" w:rsidP="005545C8">
      <w:pPr>
        <w:pStyle w:val="Diploma-Text"/>
      </w:pPr>
      <w:r>
        <w:t xml:space="preserve">Это расширение </w:t>
      </w:r>
      <w:r w:rsidRPr="005545C8">
        <w:t>добавляет дополнительные функциональные возможности и синтаксический сахар для создания стилей веб-страниц. SCSS является одним из диалектов препроцессоров CSS, который позволяет использовать переменные, миксины, вложенность правил, операторы и другие возможности, которые упрощают и улучшают разработку стилей.</w:t>
      </w:r>
      <w:r>
        <w:t xml:space="preserve"> </w:t>
      </w:r>
    </w:p>
    <w:p w14:paraId="3250F4AB" w14:textId="77777777" w:rsidR="005545C8" w:rsidRDefault="005545C8" w:rsidP="005545C8">
      <w:pPr>
        <w:pStyle w:val="Diploma-Text"/>
      </w:pPr>
      <w:r>
        <w:t>SCSS позволяет импортировать другие SCSS файлы, что упрощает организацию стиле</w:t>
      </w:r>
      <w:r>
        <w:t xml:space="preserve">й и их повторное использование. </w:t>
      </w:r>
      <w:r>
        <w:t>Это позволяет разделить стили на логические блоки и импортировать только необходимые файлы.</w:t>
      </w:r>
      <w:r>
        <w:t xml:space="preserve"> </w:t>
      </w:r>
    </w:p>
    <w:p w14:paraId="121A002E" w14:textId="0859AECC" w:rsidR="005545C8" w:rsidRDefault="005545C8" w:rsidP="005545C8">
      <w:pPr>
        <w:pStyle w:val="Diploma-Text"/>
      </w:pPr>
      <w:r>
        <w:t>В папке «</w:t>
      </w:r>
      <w:r>
        <w:rPr>
          <w:lang w:val="en-US"/>
        </w:rPr>
        <w:t>styles</w:t>
      </w:r>
      <w:r>
        <w:t>»</w:t>
      </w:r>
      <w:r w:rsidRPr="005545C8">
        <w:t xml:space="preserve"> </w:t>
      </w:r>
      <w:r>
        <w:t xml:space="preserve">дипломного проекта находятся миксины. </w:t>
      </w:r>
      <w:r>
        <w:t xml:space="preserve">Миксины в SCSS позволяют определить группу стилей, которые могут быть повторно использованы </w:t>
      </w:r>
      <w:r>
        <w:t xml:space="preserve">в разных частях кода. </w:t>
      </w:r>
      <w:r>
        <w:t>Миксины можно передавать аргументы, что делает их гибкими и настраиваемыми.</w:t>
      </w:r>
    </w:p>
    <w:p w14:paraId="739381A7" w14:textId="7CE1D0AF" w:rsidR="005545C8" w:rsidRDefault="005545C8" w:rsidP="005545C8">
      <w:pPr>
        <w:pStyle w:val="Diploma-Text"/>
      </w:pPr>
    </w:p>
    <w:p w14:paraId="5790FA51" w14:textId="77777777" w:rsidR="00D85D32" w:rsidRDefault="00D85D32" w:rsidP="005545C8">
      <w:pPr>
        <w:pStyle w:val="Diploma-Text"/>
        <w:jc w:val="center"/>
      </w:pPr>
      <w:r w:rsidRPr="005545C8">
        <w:lastRenderedPageBreak/>
        <w:drawing>
          <wp:inline distT="0" distB="0" distL="0" distR="0" wp14:anchorId="3CFF9114" wp14:editId="336D78EB">
            <wp:extent cx="2660006" cy="233362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0703" cy="2351782"/>
                    </a:xfrm>
                    <a:prstGeom prst="rect">
                      <a:avLst/>
                    </a:prstGeom>
                  </pic:spPr>
                </pic:pic>
              </a:graphicData>
            </a:graphic>
          </wp:inline>
        </w:drawing>
      </w:r>
    </w:p>
    <w:p w14:paraId="77FF96CB" w14:textId="0F726BC3" w:rsidR="00D85D32" w:rsidRDefault="00D85D32" w:rsidP="005545C8">
      <w:pPr>
        <w:pStyle w:val="Diploma-Text"/>
        <w:jc w:val="center"/>
      </w:pPr>
    </w:p>
    <w:p w14:paraId="339CD61B" w14:textId="7215C159" w:rsidR="00D85D32" w:rsidRDefault="00094649" w:rsidP="005545C8">
      <w:pPr>
        <w:pStyle w:val="Diploma-Text"/>
        <w:jc w:val="center"/>
      </w:pPr>
      <w:r>
        <w:t>Рисунок 3.10</w:t>
      </w:r>
      <w:r w:rsidR="00D85D32">
        <w:t xml:space="preserve"> </w:t>
      </w:r>
      <w:r w:rsidR="00D85D32">
        <w:t>–</w:t>
      </w:r>
      <w:r w:rsidR="00D85D32">
        <w:t xml:space="preserve"> Пример миксина</w:t>
      </w:r>
      <w:r w:rsidR="00D85D32">
        <w:t xml:space="preserve"> </w:t>
      </w:r>
      <w:r w:rsidR="00D85D32">
        <w:t xml:space="preserve"> </w:t>
      </w:r>
    </w:p>
    <w:p w14:paraId="4040D5A5" w14:textId="77777777" w:rsidR="00D85D32" w:rsidRDefault="00D85D32" w:rsidP="005545C8">
      <w:pPr>
        <w:pStyle w:val="Diploma-Text"/>
        <w:jc w:val="center"/>
      </w:pPr>
    </w:p>
    <w:p w14:paraId="452AA115" w14:textId="77777777" w:rsidR="00D85D32" w:rsidRDefault="00D85D32" w:rsidP="005545C8">
      <w:pPr>
        <w:pStyle w:val="Diploma-Text"/>
        <w:jc w:val="center"/>
      </w:pPr>
    </w:p>
    <w:p w14:paraId="7E0FD4DD" w14:textId="3BE249D9" w:rsidR="005545C8" w:rsidRDefault="00D85D32" w:rsidP="005545C8">
      <w:pPr>
        <w:pStyle w:val="Diploma-Text"/>
        <w:jc w:val="center"/>
      </w:pPr>
      <w:r w:rsidRPr="005545C8">
        <w:drawing>
          <wp:inline distT="0" distB="0" distL="0" distR="0" wp14:anchorId="7D2530E9" wp14:editId="16D2511C">
            <wp:extent cx="2438740" cy="231489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2314898"/>
                    </a:xfrm>
                    <a:prstGeom prst="rect">
                      <a:avLst/>
                    </a:prstGeom>
                  </pic:spPr>
                </pic:pic>
              </a:graphicData>
            </a:graphic>
          </wp:inline>
        </w:drawing>
      </w:r>
    </w:p>
    <w:p w14:paraId="7337E9AA" w14:textId="430C04CF" w:rsidR="00D85D32" w:rsidRDefault="00D85D32" w:rsidP="005545C8">
      <w:pPr>
        <w:pStyle w:val="Diploma-Text"/>
        <w:jc w:val="center"/>
      </w:pPr>
    </w:p>
    <w:p w14:paraId="3F216253" w14:textId="54C0C086" w:rsidR="00D85D32" w:rsidRDefault="00094649" w:rsidP="00D85D32">
      <w:pPr>
        <w:pStyle w:val="Diploma-Text"/>
        <w:jc w:val="center"/>
      </w:pPr>
      <w:r>
        <w:t>Рисунок 3.11</w:t>
      </w:r>
      <w:r w:rsidR="00D85D32">
        <w:t xml:space="preserve"> </w:t>
      </w:r>
      <w:r w:rsidR="00D85D32">
        <w:t>–</w:t>
      </w:r>
      <w:r w:rsidR="00D85D32">
        <w:t xml:space="preserve"> Пример использования миксина</w:t>
      </w:r>
    </w:p>
    <w:p w14:paraId="4BE595A0" w14:textId="73E4B83A" w:rsidR="00D85D32" w:rsidRDefault="00D85D32" w:rsidP="00D85D32">
      <w:pPr>
        <w:pStyle w:val="Diploma-Text"/>
        <w:jc w:val="center"/>
      </w:pPr>
    </w:p>
    <w:p w14:paraId="320D438C" w14:textId="633F859E" w:rsidR="00D85D32" w:rsidRDefault="00D85D32" w:rsidP="001946BE">
      <w:pPr>
        <w:pStyle w:val="Diploma-Text"/>
      </w:pPr>
      <w:r>
        <w:t>Уровень отображения инкапсулирует весь код</w:t>
      </w:r>
      <w:r w:rsidR="00094649">
        <w:t>,</w:t>
      </w:r>
      <w:r>
        <w:t xml:space="preserve"> относящийся к пользовательскому интерфейсу и содержит все связанные с ним компоненты. Слой отображения состоит из следующих </w:t>
      </w:r>
      <w:r w:rsidR="003C5A4A">
        <w:t>модулей, представленных на рисунке 3.10:</w:t>
      </w:r>
    </w:p>
    <w:p w14:paraId="524C7AAF" w14:textId="110E6078" w:rsidR="003C5A4A" w:rsidRDefault="003C5A4A" w:rsidP="003C5A4A">
      <w:pPr>
        <w:pStyle w:val="Diploma-Enumeration"/>
      </w:pPr>
      <w:r>
        <w:t>к</w:t>
      </w:r>
      <w:r>
        <w:t>орневая папка:</w:t>
      </w:r>
      <w:r>
        <w:t xml:space="preserve"> э</w:t>
      </w:r>
      <w:r>
        <w:t>то основная папка проекта, которая содержит все остальные файлы и папки.</w:t>
      </w:r>
      <w:r>
        <w:t xml:space="preserve"> В ней</w:t>
      </w:r>
      <w:r>
        <w:t xml:space="preserve"> находятся конфигурационны</w:t>
      </w:r>
      <w:r w:rsidR="001946BE">
        <w:t xml:space="preserve">е файлы, такие как package.json, </w:t>
      </w:r>
      <w:r w:rsidR="001946BE">
        <w:t>webpack.config.js</w:t>
      </w:r>
      <w:r>
        <w:t>,</w:t>
      </w:r>
      <w:r>
        <w:t xml:space="preserve"> </w:t>
      </w:r>
      <w:r>
        <w:t>а также файлы запуска или скрипты проекта.</w:t>
      </w:r>
    </w:p>
    <w:p w14:paraId="1C9B4F8F" w14:textId="45FFA10A" w:rsidR="003C5A4A" w:rsidRDefault="003C5A4A" w:rsidP="003C5A4A">
      <w:pPr>
        <w:pStyle w:val="Diploma-Enumeration"/>
      </w:pPr>
      <w:r>
        <w:t>п</w:t>
      </w:r>
      <w:r>
        <w:t>ап</w:t>
      </w:r>
      <w:r>
        <w:t>ка исходного кода (</w:t>
      </w:r>
      <w:r w:rsidRPr="003C5A4A">
        <w:rPr>
          <w:lang w:val="en-US"/>
        </w:rPr>
        <w:t>src</w:t>
      </w:r>
      <w:r>
        <w:t>):</w:t>
      </w:r>
      <w:r w:rsidRPr="003C5A4A">
        <w:t xml:space="preserve"> </w:t>
      </w:r>
      <w:r>
        <w:t>э</w:t>
      </w:r>
      <w:r>
        <w:t>то папка, в которой содержится весь исходный код проекта.</w:t>
      </w:r>
      <w:r>
        <w:t xml:space="preserve"> </w:t>
      </w:r>
      <w:r>
        <w:t>Внутри папки исходного кода находятся все файлы и папки, связанные с разработкой пр</w:t>
      </w:r>
      <w:r w:rsidR="001946BE">
        <w:t>иложения;</w:t>
      </w:r>
    </w:p>
    <w:p w14:paraId="38C2FB05" w14:textId="77777777" w:rsidR="001946BE" w:rsidRDefault="003C5A4A" w:rsidP="001946BE">
      <w:pPr>
        <w:pStyle w:val="Diploma-Enumeration"/>
      </w:pPr>
      <w:r>
        <w:t>п</w:t>
      </w:r>
      <w:r w:rsidR="001946BE">
        <w:t>апка стилей (</w:t>
      </w:r>
      <w:r w:rsidR="001946BE">
        <w:rPr>
          <w:lang w:val="en-US"/>
        </w:rPr>
        <w:t>s</w:t>
      </w:r>
      <w:r>
        <w:t>tyles):</w:t>
      </w:r>
      <w:r>
        <w:t xml:space="preserve"> </w:t>
      </w:r>
      <w:r>
        <w:t>отдельная папка</w:t>
      </w:r>
      <w:r>
        <w:t xml:space="preserve"> для хранени</w:t>
      </w:r>
      <w:r w:rsidR="001946BE">
        <w:t>я стилей приложения и миксинов, располагается в папке исходного кода;</w:t>
      </w:r>
    </w:p>
    <w:p w14:paraId="2C16D6DF" w14:textId="104AC596" w:rsidR="003C5A4A" w:rsidRDefault="001946BE" w:rsidP="00E318BE">
      <w:pPr>
        <w:pStyle w:val="Diploma-Enumeration"/>
      </w:pPr>
      <w:r>
        <w:lastRenderedPageBreak/>
        <w:t>папка ресурсов (</w:t>
      </w:r>
      <w:r w:rsidRPr="001946BE">
        <w:rPr>
          <w:lang w:val="en-US"/>
        </w:rPr>
        <w:t>static</w:t>
      </w:r>
      <w:r w:rsidR="003C5A4A">
        <w:t>):</w:t>
      </w:r>
      <w:r w:rsidRPr="001946BE">
        <w:t xml:space="preserve"> </w:t>
      </w:r>
      <w:r>
        <w:t>в</w:t>
      </w:r>
      <w:r w:rsidR="003C5A4A">
        <w:t xml:space="preserve"> </w:t>
      </w:r>
      <w:r>
        <w:t xml:space="preserve">этой папке </w:t>
      </w:r>
      <w:r w:rsidR="003C5A4A">
        <w:t>содержатся ресурсы, такие как изображения, шрифты, видео и т.д.</w:t>
      </w:r>
    </w:p>
    <w:p w14:paraId="52F9A8D4" w14:textId="658CEA82" w:rsidR="001946BE" w:rsidRDefault="001946BE" w:rsidP="00094649">
      <w:pPr>
        <w:pStyle w:val="Diploma-Enumeration"/>
        <w:numPr>
          <w:ilvl w:val="0"/>
          <w:numId w:val="0"/>
        </w:numPr>
      </w:pPr>
    </w:p>
    <w:p w14:paraId="4F4D93C0" w14:textId="224CB9BD" w:rsidR="003C5A4A" w:rsidRDefault="003C5A4A" w:rsidP="001946BE">
      <w:pPr>
        <w:pStyle w:val="Diploma-Text"/>
      </w:pPr>
      <w:r>
        <w:t>Главное преимущество структурированной структуры папок в проекте состоит в том, что она облегчает навигацию, обслуживание и разработку, делая код более организованным и понятным.</w:t>
      </w:r>
    </w:p>
    <w:p w14:paraId="747E50DD" w14:textId="2CF119E2" w:rsidR="00094649" w:rsidRDefault="00094649" w:rsidP="001946BE">
      <w:pPr>
        <w:pStyle w:val="Diploma-Text"/>
      </w:pPr>
    </w:p>
    <w:p w14:paraId="387AC6A6" w14:textId="18E0B723" w:rsidR="00094649" w:rsidRDefault="00094649" w:rsidP="00094649">
      <w:pPr>
        <w:pStyle w:val="Diploma-Text"/>
      </w:pPr>
      <w:r w:rsidRPr="00094649">
        <w:t>Слой отображения в React отвечает за отображение пользовательского интерфейса и взаимодействие с пользователем. Он состоит из компонентов, которые получают данные из слоя бизнес-логики или хранилищ данных и отображают их на экране. Слой отображения организован в виде иерархии компонентов, где каждый компонент представляет отдельную часть пользовательского интерфейса.</w:t>
      </w:r>
    </w:p>
    <w:p w14:paraId="7FDE7115" w14:textId="38035332" w:rsidR="00094649" w:rsidRDefault="00094649" w:rsidP="00094649">
      <w:pPr>
        <w:pStyle w:val="Diploma-Text"/>
      </w:pPr>
      <w:r>
        <w:t>Слой отображения содержит</w:t>
      </w:r>
      <w:r w:rsidRPr="00094649">
        <w:t xml:space="preserve"> состояние компонентов, которое используется для отслеживания и обновления дан</w:t>
      </w:r>
      <w:r>
        <w:t>ных, специфичных для компонента, например</w:t>
      </w:r>
      <w:r w:rsidR="00B22EC9">
        <w:t>,</w:t>
      </w:r>
      <w:r>
        <w:t xml:space="preserve"> при добавлении или удалении карточек. </w:t>
      </w:r>
    </w:p>
    <w:p w14:paraId="4137BED7" w14:textId="49B02A1F" w:rsidR="00B22EC9" w:rsidRDefault="00094649" w:rsidP="00B22EC9">
      <w:pPr>
        <w:pStyle w:val="Diploma-Text"/>
      </w:pPr>
      <w:r>
        <w:t>В данном приложении слой отображения взаимодействует</w:t>
      </w:r>
      <w:r w:rsidR="00B22EC9">
        <w:t xml:space="preserve"> с внешним сервисом, таким</w:t>
      </w:r>
      <w:r>
        <w:t xml:space="preserve"> как </w:t>
      </w:r>
      <w:r w:rsidR="00B22EC9">
        <w:rPr>
          <w:lang w:val="en-US"/>
        </w:rPr>
        <w:t>Google</w:t>
      </w:r>
      <w:r w:rsidR="00B22EC9" w:rsidRPr="00B22EC9">
        <w:t xml:space="preserve"> </w:t>
      </w:r>
      <w:r w:rsidR="00B22EC9">
        <w:rPr>
          <w:lang w:val="en-US"/>
        </w:rPr>
        <w:t>Translate</w:t>
      </w:r>
      <w:r w:rsidR="00B22EC9" w:rsidRPr="00B22EC9">
        <w:t xml:space="preserve"> </w:t>
      </w:r>
      <w:r w:rsidR="00B22EC9">
        <w:t xml:space="preserve">API, и библиотекой </w:t>
      </w:r>
      <w:r w:rsidR="00B22EC9" w:rsidRPr="00B22EC9">
        <w:t>`</w:t>
      </w:r>
      <w:r w:rsidR="00B22EC9">
        <w:rPr>
          <w:lang w:val="en-US"/>
        </w:rPr>
        <w:t>react</w:t>
      </w:r>
      <w:r w:rsidR="00B22EC9" w:rsidRPr="00B22EC9">
        <w:t>-</w:t>
      </w:r>
      <w:r w:rsidR="00B22EC9">
        <w:rPr>
          <w:lang w:val="en-US"/>
        </w:rPr>
        <w:t>reader</w:t>
      </w:r>
      <w:r w:rsidR="00B22EC9" w:rsidRPr="00B22EC9">
        <w:t>`</w:t>
      </w:r>
      <w:r>
        <w:t xml:space="preserve"> для </w:t>
      </w:r>
      <w:r w:rsidR="00B22EC9">
        <w:t>работы с документами</w:t>
      </w:r>
      <w:r>
        <w:t>.</w:t>
      </w:r>
    </w:p>
    <w:p w14:paraId="596BA81D" w14:textId="362A3842" w:rsidR="00094649" w:rsidRPr="00B22EC9" w:rsidRDefault="00094649" w:rsidP="00094649">
      <w:pPr>
        <w:pStyle w:val="Diploma-Text"/>
      </w:pPr>
      <w:r>
        <w:t>Взаим</w:t>
      </w:r>
      <w:r w:rsidR="00B22EC9">
        <w:t>одействие с внешним миром</w:t>
      </w:r>
      <w:r>
        <w:t xml:space="preserve"> осуществляется через сетевые запросы, </w:t>
      </w:r>
      <w:r w:rsidR="00B22EC9">
        <w:t xml:space="preserve">таким образом обращение к </w:t>
      </w:r>
      <w:r w:rsidR="00B22EC9">
        <w:rPr>
          <w:lang w:val="en-US"/>
        </w:rPr>
        <w:t>Google</w:t>
      </w:r>
      <w:r w:rsidR="00B22EC9" w:rsidRPr="00B22EC9">
        <w:t xml:space="preserve"> </w:t>
      </w:r>
      <w:r w:rsidR="00B22EC9">
        <w:rPr>
          <w:lang w:val="en-US"/>
        </w:rPr>
        <w:t>Translate</w:t>
      </w:r>
      <w:r w:rsidR="00B22EC9" w:rsidRPr="00B22EC9">
        <w:t xml:space="preserve"> </w:t>
      </w:r>
      <w:r w:rsidR="00B22EC9">
        <w:rPr>
          <w:lang w:val="en-US"/>
        </w:rPr>
        <w:t>API</w:t>
      </w:r>
      <w:r w:rsidR="00B22EC9" w:rsidRPr="00B22EC9">
        <w:t xml:space="preserve"> </w:t>
      </w:r>
      <w:r w:rsidR="00B22EC9">
        <w:t xml:space="preserve">осуществляется через </w:t>
      </w:r>
      <w:r w:rsidR="00B22EC9">
        <w:rPr>
          <w:lang w:val="en-US"/>
        </w:rPr>
        <w:t>fetch</w:t>
      </w:r>
      <w:r w:rsidR="00B22EC9" w:rsidRPr="00B22EC9">
        <w:t>-</w:t>
      </w:r>
      <w:r w:rsidR="00B22EC9">
        <w:t>запрос, в котором передаются слово или фраза и языки необходимые для корректного перевода.</w:t>
      </w:r>
    </w:p>
    <w:p w14:paraId="06B87A3D" w14:textId="6E362E21" w:rsidR="00094649" w:rsidRDefault="00094649" w:rsidP="001946BE">
      <w:pPr>
        <w:pStyle w:val="Diploma-Text"/>
      </w:pPr>
    </w:p>
    <w:p w14:paraId="606D9C72" w14:textId="77777777" w:rsidR="003C5A4A" w:rsidRDefault="003C5A4A" w:rsidP="003C5A4A">
      <w:pPr>
        <w:pStyle w:val="Diploma-Text"/>
        <w:jc w:val="left"/>
      </w:pPr>
    </w:p>
    <w:p w14:paraId="0ED5EEB2" w14:textId="590D896F" w:rsidR="00D85D32" w:rsidRPr="00D85D32" w:rsidRDefault="00D85D32" w:rsidP="00D85D32">
      <w:pPr>
        <w:pStyle w:val="Diploma-TitleLevel3"/>
      </w:pPr>
      <w:r>
        <w:rPr>
          <w:lang w:val="en-US"/>
        </w:rPr>
        <w:t>Webpack</w:t>
      </w:r>
    </w:p>
    <w:p w14:paraId="775E3F5D" w14:textId="141D4F2A" w:rsidR="00D85D32" w:rsidRDefault="00D85D32" w:rsidP="00D85D32">
      <w:pPr>
        <w:pStyle w:val="Diploma-Text"/>
      </w:pPr>
      <w:r w:rsidRPr="00D85D32">
        <w:t>Webpack играет важную роль в React-приложении. Он является сборщиком модулей, который выполняет ряд задач, связанных с разработкой и развертыванием приложе</w:t>
      </w:r>
      <w:r>
        <w:t xml:space="preserve">ния. </w:t>
      </w:r>
    </w:p>
    <w:p w14:paraId="4372B7BA" w14:textId="5BDC1F37" w:rsidR="00D85D32" w:rsidRDefault="00D85D32" w:rsidP="00D85D32">
      <w:pPr>
        <w:pStyle w:val="Diploma-Text"/>
      </w:pPr>
      <w:r>
        <w:t>Webpack позволяет разработчикам разбивать код на модули и им</w:t>
      </w:r>
      <w:r>
        <w:t>портировать их в других файлах.</w:t>
      </w:r>
      <w:r w:rsidRPr="00D85D32">
        <w:t xml:space="preserve"> </w:t>
      </w:r>
      <w:r>
        <w:t>Он обрабатывает зависимости между модулями и создает граф зависимостей, чтобы понять, какие модули должны быть включены в сборку.</w:t>
      </w:r>
      <w:r w:rsidRPr="00D85D32">
        <w:t xml:space="preserve"> </w:t>
      </w:r>
      <w:r>
        <w:t>Затем webpack собирает все модули вместе в единый файл или несколько файлов (в зависимости от конфигурации), которые могут быть загружены и запущены в браузере.</w:t>
      </w:r>
    </w:p>
    <w:p w14:paraId="26A66144" w14:textId="25A7CDD8" w:rsidR="00D85D32" w:rsidRDefault="00D85D32" w:rsidP="00D85D32">
      <w:pPr>
        <w:pStyle w:val="Diploma-Text"/>
      </w:pPr>
      <w:r w:rsidRPr="00D85D32">
        <w:t>Webpack также может применять различные трансформации к коду, такие как оптимизация, минификация, обработка изображений и другие, чтобы улучшить производительность и размер финальной сборки.</w:t>
      </w:r>
    </w:p>
    <w:p w14:paraId="31909B48" w14:textId="0F401D27" w:rsidR="00D85D32" w:rsidRDefault="00D85D32" w:rsidP="00D85D32">
      <w:pPr>
        <w:pStyle w:val="Diploma-Text"/>
      </w:pPr>
      <w:r>
        <w:t>Webpack позволяет разделить код на несколько частей, чтобы улучшить производительность и опти</w:t>
      </w:r>
      <w:r>
        <w:t>мизировать загрузку приложения.</w:t>
      </w:r>
      <w:r w:rsidRPr="00D85D32">
        <w:t xml:space="preserve"> </w:t>
      </w:r>
      <w:r>
        <w:t xml:space="preserve">С помощью динамического импорта и разделения кода webpack может создавать </w:t>
      </w:r>
      <w:r>
        <w:lastRenderedPageBreak/>
        <w:t>отдельные файлы для различных частей приложения.</w:t>
      </w:r>
      <w:r w:rsidRPr="00D85D32">
        <w:t xml:space="preserve"> </w:t>
      </w:r>
      <w:r>
        <w:t>Это позволяет загружать только необходимые части кода по мере необходимости, что уменьшает время загрузки и улучшает производительность приложения.</w:t>
      </w:r>
    </w:p>
    <w:p w14:paraId="29AB1B17" w14:textId="36D6E0E2" w:rsidR="00D85D32" w:rsidRDefault="00D85D32" w:rsidP="00D85D32">
      <w:pPr>
        <w:pStyle w:val="Diploma-Text"/>
      </w:pPr>
      <w:r>
        <w:t>Webpack может обрабатывать и импортировать различные типы ресурсов, таких как стили CSS</w:t>
      </w:r>
      <w:r>
        <w:t>, изображения, шрифты и другие.</w:t>
      </w:r>
      <w:r w:rsidRPr="00D85D32">
        <w:t xml:space="preserve"> </w:t>
      </w:r>
      <w:r>
        <w:t>Он может использовать соответствующие загрузчики для обработки и включения ресурсов в сборку, например, преобразовывать их в код, встраивать в CSS или копировать в выходную директорию.</w:t>
      </w:r>
    </w:p>
    <w:p w14:paraId="6C7E037C" w14:textId="3F5073BA" w:rsidR="00D85D32" w:rsidRDefault="00D85D32" w:rsidP="00D85D32">
      <w:pPr>
        <w:pStyle w:val="Diploma-Text"/>
      </w:pPr>
      <w:r w:rsidRPr="00D85D32">
        <w:t>В целом, webpack значительно облегчает разработку и развертывание React-приложений, предоставляя инструменты для сборки, трансформации, оптимизации и управления зависимостями модулей. Он помогает сделать приложение более эффективным, модульным и быстрым.</w:t>
      </w:r>
    </w:p>
    <w:p w14:paraId="0C74879B" w14:textId="4405ADD1" w:rsidR="00D85D32" w:rsidRDefault="00D85D32" w:rsidP="00D85D32">
      <w:pPr>
        <w:pStyle w:val="Diploma-Text"/>
      </w:pPr>
    </w:p>
    <w:p w14:paraId="28EA0B83" w14:textId="35C8593D" w:rsidR="001946BE" w:rsidRDefault="001946BE" w:rsidP="00D85D32">
      <w:pPr>
        <w:pStyle w:val="Diploma-Text"/>
      </w:pPr>
    </w:p>
    <w:p w14:paraId="621438EC" w14:textId="77777777" w:rsidR="001946BE" w:rsidRDefault="001946BE" w:rsidP="00D85D32">
      <w:pPr>
        <w:pStyle w:val="Diploma-Text"/>
      </w:pPr>
    </w:p>
    <w:p w14:paraId="55D999D1" w14:textId="16293575" w:rsidR="00D85D32" w:rsidRDefault="00D85D32" w:rsidP="00D85D32">
      <w:pPr>
        <w:pStyle w:val="Diploma-Text"/>
        <w:jc w:val="center"/>
      </w:pPr>
      <w:r w:rsidRPr="00D85D32">
        <w:drawing>
          <wp:inline distT="0" distB="0" distL="0" distR="0" wp14:anchorId="60914ED2" wp14:editId="6A1DD960">
            <wp:extent cx="3286125" cy="405521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593" cy="4066902"/>
                    </a:xfrm>
                    <a:prstGeom prst="rect">
                      <a:avLst/>
                    </a:prstGeom>
                  </pic:spPr>
                </pic:pic>
              </a:graphicData>
            </a:graphic>
          </wp:inline>
        </w:drawing>
      </w:r>
    </w:p>
    <w:p w14:paraId="45F48D77" w14:textId="725069CB" w:rsidR="00D85D32" w:rsidRDefault="00D85D32" w:rsidP="00D85D32">
      <w:pPr>
        <w:pStyle w:val="Diploma-Text"/>
        <w:jc w:val="center"/>
      </w:pPr>
    </w:p>
    <w:p w14:paraId="11F77CCC" w14:textId="6930CD8F" w:rsidR="00D85D32" w:rsidRDefault="001946BE" w:rsidP="00D85D32">
      <w:pPr>
        <w:pStyle w:val="Diploma-Text"/>
        <w:jc w:val="center"/>
      </w:pPr>
      <w:r>
        <w:t>Рисунок 3.11</w:t>
      </w:r>
      <w:r w:rsidR="00D85D32">
        <w:t xml:space="preserve"> </w:t>
      </w:r>
      <w:r w:rsidR="00D85D32">
        <w:t>–</w:t>
      </w:r>
      <w:r w:rsidR="00D85D32">
        <w:t xml:space="preserve"> </w:t>
      </w:r>
      <w:r w:rsidR="00D85D32">
        <w:rPr>
          <w:lang w:val="en-US"/>
        </w:rPr>
        <w:t>Webpack</w:t>
      </w:r>
      <w:r w:rsidR="00D85D32" w:rsidRPr="00D85D32">
        <w:t xml:space="preserve"> </w:t>
      </w:r>
      <w:r w:rsidR="00D85D32">
        <w:t>лоадер для обработки стилей</w:t>
      </w:r>
    </w:p>
    <w:p w14:paraId="48E32343" w14:textId="0CBD14D8" w:rsidR="00D85D32" w:rsidRDefault="00D85D32" w:rsidP="00D85D32">
      <w:pPr>
        <w:pStyle w:val="Diploma-Text"/>
        <w:jc w:val="center"/>
      </w:pPr>
    </w:p>
    <w:p w14:paraId="4CD56647" w14:textId="31C19A65" w:rsidR="00B22EC9" w:rsidRDefault="00B22EC9" w:rsidP="00D85D32">
      <w:pPr>
        <w:pStyle w:val="Diploma-Text"/>
        <w:jc w:val="center"/>
      </w:pPr>
    </w:p>
    <w:p w14:paraId="6B4CDE0B" w14:textId="7EEF4587" w:rsidR="00B22EC9" w:rsidRDefault="00B22EC9" w:rsidP="00D85D32">
      <w:pPr>
        <w:pStyle w:val="Diploma-Text"/>
        <w:jc w:val="center"/>
      </w:pPr>
    </w:p>
    <w:p w14:paraId="3C4B3DDC" w14:textId="2D90F777" w:rsidR="00B22EC9" w:rsidRDefault="00B22EC9" w:rsidP="00D85D32">
      <w:pPr>
        <w:pStyle w:val="Diploma-Text"/>
        <w:jc w:val="center"/>
      </w:pPr>
    </w:p>
    <w:p w14:paraId="2D726234" w14:textId="182E33CB" w:rsidR="00B22EC9" w:rsidRDefault="00B22EC9" w:rsidP="00D85D32">
      <w:pPr>
        <w:pStyle w:val="Diploma-Text"/>
        <w:jc w:val="center"/>
      </w:pPr>
    </w:p>
    <w:p w14:paraId="06B1CFA7" w14:textId="0A0533CA" w:rsidR="00B22EC9" w:rsidRDefault="00B22EC9" w:rsidP="00D85D32">
      <w:pPr>
        <w:pStyle w:val="Diploma-Text"/>
        <w:jc w:val="center"/>
      </w:pPr>
    </w:p>
    <w:p w14:paraId="04A081F6" w14:textId="39B1CF7B" w:rsidR="00B22EC9" w:rsidRDefault="00B22EC9" w:rsidP="00B22EC9">
      <w:pPr>
        <w:pStyle w:val="Diploma-Titlelevel2"/>
      </w:pPr>
      <w:r>
        <w:lastRenderedPageBreak/>
        <w:t xml:space="preserve">Серверное </w:t>
      </w:r>
      <w:r>
        <w:rPr>
          <w:lang w:val="en-US"/>
        </w:rPr>
        <w:t>API</w:t>
      </w:r>
    </w:p>
    <w:p w14:paraId="61361C33" w14:textId="7AE9FCF7" w:rsidR="00D85D32" w:rsidRDefault="00D85D32" w:rsidP="00D85D32">
      <w:pPr>
        <w:pStyle w:val="Diploma-Text"/>
        <w:jc w:val="center"/>
      </w:pPr>
    </w:p>
    <w:p w14:paraId="7D9A77E1" w14:textId="14A47B59" w:rsidR="005A1A3B" w:rsidRDefault="005A1A3B" w:rsidP="005A1A3B">
      <w:pPr>
        <w:pStyle w:val="Diploma-Text"/>
      </w:pPr>
      <w:r w:rsidRPr="005A1A3B">
        <w:t xml:space="preserve">Серверное API (Application Programming Interface) </w:t>
      </w:r>
      <w:r w:rsidR="00B175C6">
        <w:t xml:space="preserve">– </w:t>
      </w:r>
      <w:r w:rsidRPr="005A1A3B">
        <w:t>это интерфейс, предоставляемый сервером, который позволяет взаимодействовать с сервером и обмениваться данными между клиентским приложением и сервером. Серверное API определяет набор эндпоинтов (URL-адресов) и протоколов коммуникации, которые клиентское приложение может использовать для отправки запросов и получения ответов от сервера.</w:t>
      </w:r>
    </w:p>
    <w:p w14:paraId="61E4C0C6" w14:textId="5B7E37CE" w:rsidR="005A1A3B" w:rsidRDefault="005A1A3B" w:rsidP="005A1A3B">
      <w:pPr>
        <w:pStyle w:val="Diploma-Text"/>
      </w:pPr>
      <w:r>
        <w:t>Эндпоинты представляют собой конечные точки API, к которым клиентское приложение может обращаться для выполнени</w:t>
      </w:r>
      <w:r>
        <w:t>я определенных операций.</w:t>
      </w:r>
      <w:r w:rsidRPr="005A1A3B">
        <w:t xml:space="preserve"> </w:t>
      </w:r>
      <w:r>
        <w:t>Каждый эндпоинт имеет свой уникальный URL-адрес и может принимать параметры запроса для более точной настройки операций.</w:t>
      </w:r>
    </w:p>
    <w:p w14:paraId="142FBA59" w14:textId="0A4FC2AD" w:rsidR="005A1A3B" w:rsidRDefault="005A1A3B" w:rsidP="005A1A3B">
      <w:pPr>
        <w:pStyle w:val="Diploma-Text"/>
      </w:pPr>
      <w:r>
        <w:t>О</w:t>
      </w:r>
      <w:r w:rsidRPr="005A1A3B">
        <w:t>пределяют различные подходы и протоколы, которые могут использоваться при разработке и взаимодействии с серверными API</w:t>
      </w:r>
      <w:r>
        <w:t xml:space="preserve">. В данном дипломном проекте был выбран </w:t>
      </w:r>
      <w:r>
        <w:rPr>
          <w:lang w:val="en-US"/>
        </w:rPr>
        <w:t>RESTful</w:t>
      </w:r>
      <w:r w:rsidRPr="005A1A3B">
        <w:t xml:space="preserve"> </w:t>
      </w:r>
      <w:r>
        <w:rPr>
          <w:lang w:val="en-US"/>
        </w:rPr>
        <w:t>API</w:t>
      </w:r>
      <w:r w:rsidRPr="005A1A3B">
        <w:t xml:space="preserve"> </w:t>
      </w:r>
      <w:r>
        <w:t>подход. О</w:t>
      </w:r>
      <w:r>
        <w:t xml:space="preserve">н основан на архитектурном стиле REST, который определяет принципы для построения </w:t>
      </w:r>
      <w:r>
        <w:t xml:space="preserve">масштабируемых и гибких систем. </w:t>
      </w:r>
      <w:r>
        <w:t>RESTful API использует стандартные HTTP-методы (GET, POST, PUT, DELETE) для выполнения операций чтения, создания, обновления и удаления данных.</w:t>
      </w:r>
      <w:r>
        <w:t xml:space="preserve"> </w:t>
      </w:r>
      <w:r>
        <w:t>Он работает с ресурсами, представленными в виде URL-адресов, и использует коды состояния HTTP для обозначения результатов операций.</w:t>
      </w:r>
    </w:p>
    <w:p w14:paraId="05CABE44" w14:textId="2A373C74" w:rsidR="005A1A3B" w:rsidRDefault="005A1A3B" w:rsidP="00512CE3">
      <w:pPr>
        <w:pStyle w:val="Diploma-Text"/>
      </w:pPr>
      <w:r w:rsidRPr="005A1A3B">
        <w:t>Серверное API может поддерживать различные форматы данных для запросов и ответов, такие как JSON (наиболее распространенный), XML или другие форматы данных.</w:t>
      </w:r>
      <w:r w:rsidR="00512CE3">
        <w:t xml:space="preserve"> </w:t>
      </w:r>
    </w:p>
    <w:p w14:paraId="5E6A22C2" w14:textId="1837559F" w:rsidR="00036D37" w:rsidRDefault="00036D37" w:rsidP="00036D37">
      <w:pPr>
        <w:pStyle w:val="Diploma-Text"/>
      </w:pPr>
      <w:r>
        <w:t>Backend-приложение, написанное на C# с использованием фреймворка ASP.Net, представляет собой API, которое</w:t>
      </w:r>
      <w:r>
        <w:t xml:space="preserve"> может быть использовано </w:t>
      </w:r>
      <w:r>
        <w:rPr>
          <w:lang w:val="en-US"/>
        </w:rPr>
        <w:t>React</w:t>
      </w:r>
      <w:r>
        <w:t>-приложением. API определяет набор команд, которые пользователи могут выз</w:t>
      </w:r>
      <w:r>
        <w:t>ывать для получения информации.</w:t>
      </w:r>
    </w:p>
    <w:p w14:paraId="0E798FB4" w14:textId="2B640029" w:rsidR="00036D37" w:rsidRDefault="00036D37" w:rsidP="00036D37">
      <w:pPr>
        <w:pStyle w:val="Diploma-Text"/>
      </w:pPr>
      <w:r>
        <w:t>Без использования API пришлось бы разрабатывать отдельные протоколы связи для каждого стороннего программного обеспечения или службы, с которыми нужно было бы взаимодействовать. Это было бы сложным и трудоемким процессом, а также сделало бы программное обеспечение более уязвимым к изменениям. Создание API позволяет различным системам общаться друг с другом. Вместо изучения внутреннего устройства другой системы, они могут общаться в установленном формате, который может быть использован и дру</w:t>
      </w:r>
      <w:r>
        <w:t>гими приложениями или службами.</w:t>
      </w:r>
    </w:p>
    <w:p w14:paraId="27D44925" w14:textId="4EB482D4" w:rsidR="00036D37" w:rsidRDefault="00036D37" w:rsidP="00512CE3">
      <w:pPr>
        <w:pStyle w:val="Diploma-Text"/>
      </w:pPr>
      <w:r>
        <w:t>Например, если мы в данный момент разрабатываем только веб-приложение, но позже решим создать мобильное приложение для этого проекта, которому также требуется взаимодействие с данными на сервере, то без API нам пришлось бы разрабатывать протокол взаимодействия и код подключения к серверу заново. Но благодаря наличию API это не требуется. Мы просто будем использовать предоставленные методы API - те же самые, что и для веб-сайта.</w:t>
      </w:r>
    </w:p>
    <w:p w14:paraId="4625ED43" w14:textId="30345AD7" w:rsidR="001A1ACC" w:rsidRDefault="001A1ACC" w:rsidP="00512CE3">
      <w:pPr>
        <w:pStyle w:val="Diploma-Text"/>
      </w:pPr>
      <w:r>
        <w:lastRenderedPageBreak/>
        <w:t xml:space="preserve">Для реализации бэкенда используется </w:t>
      </w:r>
      <w:r>
        <w:rPr>
          <w:lang w:val="en-US"/>
        </w:rPr>
        <w:t>ASP</w:t>
      </w:r>
      <w:r w:rsidRPr="001A1ACC">
        <w:t>.</w:t>
      </w:r>
      <w:r>
        <w:rPr>
          <w:lang w:val="en-US"/>
        </w:rPr>
        <w:t>Net</w:t>
      </w:r>
      <w:r w:rsidRPr="001A1ACC">
        <w:t xml:space="preserve"> </w:t>
      </w:r>
      <w:r>
        <w:t>фреймворк. Благодаря его кроссплатформенности, у нас есть более широкий спектр операционных систем, которые можно использовать для развёртывания.</w:t>
      </w:r>
    </w:p>
    <w:p w14:paraId="3EC321F8" w14:textId="36D05E49" w:rsidR="001A1ACC" w:rsidRDefault="001A1ACC" w:rsidP="00036D37">
      <w:pPr>
        <w:pStyle w:val="Diploma-Text"/>
      </w:pPr>
      <w:r>
        <w:rPr>
          <w:lang w:val="en-US"/>
        </w:rPr>
        <w:t>ASP</w:t>
      </w:r>
      <w:r w:rsidRPr="001A1ACC">
        <w:t>.</w:t>
      </w:r>
      <w:r>
        <w:rPr>
          <w:lang w:val="en-US"/>
        </w:rPr>
        <w:t>NET</w:t>
      </w:r>
      <w:r w:rsidRPr="001A1ACC">
        <w:t xml:space="preserve"> </w:t>
      </w:r>
      <w:r>
        <w:rPr>
          <w:lang w:val="en-US"/>
        </w:rPr>
        <w:t>Core</w:t>
      </w:r>
      <w:r w:rsidRPr="001A1ACC">
        <w:t xml:space="preserve"> </w:t>
      </w:r>
      <w:r>
        <w:t xml:space="preserve">оптимизирован для современных методов разработки веб-приложений и сценариев облачного хостингка. Создание веб-приложений, развертываемых с помощью </w:t>
      </w:r>
      <w:r>
        <w:rPr>
          <w:lang w:val="en-US"/>
        </w:rPr>
        <w:t>Docker</w:t>
      </w:r>
      <w:r w:rsidRPr="001A1ACC">
        <w:t xml:space="preserve">, </w:t>
      </w:r>
      <w:r>
        <w:t>предлагает множество конкурентных преимуществ по сравнению с альтернативами:</w:t>
      </w:r>
    </w:p>
    <w:p w14:paraId="093AEFAF" w14:textId="1DC6E245" w:rsidR="001A1ACC" w:rsidRDefault="001A1ACC" w:rsidP="001A1ACC">
      <w:pPr>
        <w:pStyle w:val="Diploma-Enumeration"/>
      </w:pPr>
      <w:r>
        <w:rPr>
          <w:lang w:val="en-US"/>
        </w:rPr>
        <w:t>d</w:t>
      </w:r>
      <w:r w:rsidRPr="001A1ACC">
        <w:t>ocker обеспечивает изолированную среду выполнения для вашего приложения. Все зависимости, включая операционную систему, библиотеки и среду выполнения, могут быть упакованы в контейнер, что гарантирует, что ваше приложение будет работать в одинаковой среде на любо</w:t>
      </w:r>
      <w:r>
        <w:t>й машине, поддерживающей Docker;</w:t>
      </w:r>
    </w:p>
    <w:p w14:paraId="71E32EBB" w14:textId="4C77BCA9" w:rsidR="001A1ACC" w:rsidRDefault="001A1ACC" w:rsidP="001A1ACC">
      <w:pPr>
        <w:pStyle w:val="Diploma-Enumeration"/>
      </w:pPr>
      <w:r>
        <w:rPr>
          <w:lang w:val="en-US"/>
        </w:rPr>
        <w:t>d</w:t>
      </w:r>
      <w:r w:rsidRPr="001A1ACC">
        <w:t>ocker-контейнеры могут быть запущены на любой платформе, поддерживающей Docker, включая локальные разработческие машины, серверы в облаке и кластеры контейнеров. Это делает приложение на ASP.NET более портативным и легко перен</w:t>
      </w:r>
      <w:r>
        <w:t>осимым между различными средами;</w:t>
      </w:r>
    </w:p>
    <w:p w14:paraId="00A01019" w14:textId="0B86C477" w:rsidR="00512CE3" w:rsidRDefault="00512CE3" w:rsidP="00512CE3">
      <w:pPr>
        <w:pStyle w:val="Diploma-Enumeration"/>
      </w:pPr>
      <w:r>
        <w:t>d</w:t>
      </w:r>
      <w:r w:rsidRPr="00512CE3">
        <w:t>ocker обеспечивает гибкость и масштабируемость вашего приложения. Вы можете запускать несколько контейнеров с вашим приложением и использовать инструменты Docker для управления нагрузкой, балансировки нагрузки и автоматического масштабирования. Это позволяет вашему приложению эффективно обрабатывать большое количество запросов и ра</w:t>
      </w:r>
      <w:r>
        <w:t>сширяться по мере необходимости.</w:t>
      </w:r>
    </w:p>
    <w:p w14:paraId="4C2BCACB" w14:textId="470FA51D" w:rsidR="00512CE3" w:rsidRDefault="00512CE3" w:rsidP="00512CE3">
      <w:pPr>
        <w:pStyle w:val="Diploma-Enumeration"/>
        <w:numPr>
          <w:ilvl w:val="0"/>
          <w:numId w:val="0"/>
        </w:numPr>
        <w:ind w:firstLine="709"/>
      </w:pPr>
    </w:p>
    <w:p w14:paraId="3E3E1B6F" w14:textId="021F7010" w:rsidR="00512CE3" w:rsidRDefault="00512CE3" w:rsidP="00512CE3">
      <w:pPr>
        <w:pStyle w:val="Diploma-TitleLevel3"/>
      </w:pPr>
      <w:r>
        <w:t>Конфигурация проекта</w:t>
      </w:r>
    </w:p>
    <w:p w14:paraId="1E71D5B1" w14:textId="567ED430" w:rsidR="009E634D" w:rsidRDefault="00512CE3" w:rsidP="009E634D">
      <w:pPr>
        <w:pStyle w:val="Diploma-Text"/>
      </w:pPr>
      <w:r w:rsidRPr="00512CE3">
        <w:t>Конфигурация проекта на ASP.NET позволяет определить и настрои</w:t>
      </w:r>
      <w:r>
        <w:t>ть параметры, используемые</w:t>
      </w:r>
      <w:r w:rsidRPr="00512CE3">
        <w:t xml:space="preserve"> приложением. Это включает настройки баз данных, внешних сервисов, режимы работы приложения, ключи API и другие переменные окружения. ASP.NET предоставляет гибкие возможности для управления конфигурацией, чтобы облегчить настройку и изменение параметров приложения без необходимости внесения изменений в сам код.</w:t>
      </w:r>
    </w:p>
    <w:p w14:paraId="6D9564CB" w14:textId="18833491" w:rsidR="00036D37" w:rsidRDefault="009E634D" w:rsidP="009E634D">
      <w:pPr>
        <w:pStyle w:val="Diploma-Text"/>
      </w:pPr>
      <w:r>
        <w:t>В ASP.NET используется файл конфигурации appsettings.json, который содержит набор ключ-значение пар для настройки пр</w:t>
      </w:r>
      <w:r>
        <w:t>иложения. В этом файле определяются</w:t>
      </w:r>
      <w:r>
        <w:t xml:space="preserve"> собственные</w:t>
      </w:r>
      <w:r>
        <w:t xml:space="preserve"> настройки, а также используются</w:t>
      </w:r>
      <w:r>
        <w:t xml:space="preserve"> предопределенные секции, такие как ConnectionStrings для строк подключения к базе данных или Logging для настройки журналирования.</w:t>
      </w:r>
    </w:p>
    <w:p w14:paraId="7C845FB6" w14:textId="4C5A9F3F" w:rsidR="009E634D" w:rsidRDefault="009E634D" w:rsidP="009E634D">
      <w:pPr>
        <w:pStyle w:val="Diploma-Text"/>
        <w:ind w:firstLine="708"/>
      </w:pPr>
      <w:r>
        <w:t>Д</w:t>
      </w:r>
      <w:r w:rsidRPr="009E634D">
        <w:t>оступ</w:t>
      </w:r>
      <w:r>
        <w:t xml:space="preserve"> к этим настройкам в коде</w:t>
      </w:r>
      <w:r w:rsidRPr="009E634D">
        <w:t xml:space="preserve"> приложения</w:t>
      </w:r>
      <w:r>
        <w:t xml:space="preserve"> можно получить</w:t>
      </w:r>
      <w:r w:rsidRPr="009E634D">
        <w:t xml:space="preserve"> с помощью IConfiguration, который внедряется в сервисы или контроллеры приложения. Вы можете использовать IConfiguration для чтения значений конфигурации и использования их в своем приложении.</w:t>
      </w:r>
    </w:p>
    <w:p w14:paraId="687EBE63" w14:textId="48984EE2" w:rsidR="009E634D" w:rsidRDefault="009E634D" w:rsidP="009E634D">
      <w:pPr>
        <w:pStyle w:val="Diploma-Text"/>
      </w:pPr>
      <w:r>
        <w:t>Кроме файла appsettings.json, в ASP.NET также можно использовать другие источники конфигурации, такие как переменные окружения, ко</w:t>
      </w:r>
      <w:r>
        <w:lastRenderedPageBreak/>
        <w:t>мандная строка, пользовательские файлы конфигурации и другие. Это позволяет более гибко настраивать приложение в зависимос</w:t>
      </w:r>
      <w:r>
        <w:t>ти от окружения или требований.</w:t>
      </w:r>
    </w:p>
    <w:p w14:paraId="24D1B4AE" w14:textId="615AD892" w:rsidR="009E634D" w:rsidRDefault="009E634D" w:rsidP="009E634D">
      <w:pPr>
        <w:pStyle w:val="Diploma-Text"/>
      </w:pPr>
      <w:r>
        <w:t>Конфигурация проекта на ASP.NET предоставляет мощный механизм для управления настройками приложения, обеспечивая гибкость и переносимость приложения между различными средами и облегчая внесение изменений в настройки без необходимости перекомпиляции кода.</w:t>
      </w:r>
    </w:p>
    <w:p w14:paraId="4358EF03" w14:textId="45D6101E" w:rsidR="009E634D" w:rsidRDefault="009E634D" w:rsidP="009E634D">
      <w:pPr>
        <w:pStyle w:val="Diploma-Text"/>
      </w:pPr>
    </w:p>
    <w:p w14:paraId="40353A6C" w14:textId="18B89F55" w:rsidR="009E634D" w:rsidRPr="009E634D" w:rsidRDefault="009E634D" w:rsidP="009E634D">
      <w:pPr>
        <w:pStyle w:val="Diploma-TitleLevel3"/>
      </w:pPr>
      <w:r>
        <w:t xml:space="preserve"> </w:t>
      </w:r>
      <w:r>
        <w:rPr>
          <w:lang w:val="en-US"/>
        </w:rPr>
        <w:t>ASP.NET MVC</w:t>
      </w:r>
    </w:p>
    <w:p w14:paraId="7DC540D7" w14:textId="57200541" w:rsidR="009E634D" w:rsidRPr="009E634D" w:rsidRDefault="009E634D" w:rsidP="009E634D">
      <w:pPr>
        <w:pStyle w:val="Diploma-Text"/>
      </w:pPr>
      <w:r w:rsidRPr="009E634D">
        <w:t>ASP.NET MVC (Model-View-Controller) является популярным фреймворком для разработки веб-приложений на платформе ASP.NET.</w:t>
      </w:r>
    </w:p>
    <w:p w14:paraId="0ED1D8F7" w14:textId="55080236" w:rsidR="009E634D" w:rsidRDefault="009E634D" w:rsidP="009E634D">
      <w:pPr>
        <w:pStyle w:val="Diploma-Text"/>
      </w:pPr>
      <w:r w:rsidRPr="009E634D">
        <w:t>В случае, когда слой отображения выполняется React-приложением, роль представления в ASP.NET MVC может быть изменена. React-приложение вместо того, чтобы использовать представления Razor или HTML шаблоны для отображения данных, является основным механизмом отображения пользовательского интерфейса.</w:t>
      </w:r>
    </w:p>
    <w:p w14:paraId="1ABB04D0" w14:textId="19605852" w:rsidR="009E634D" w:rsidRDefault="009E634D" w:rsidP="009E634D">
      <w:pPr>
        <w:pStyle w:val="Diploma-Text"/>
      </w:pPr>
      <w:r>
        <w:t xml:space="preserve">Контроллеры в ASP.NET MVC остаются ответственными за обработку запросов и взаимодействие с моделью. Они могут возвращать данные в формате JSON или других форматах, которые могут быть использованы React-приложением для отображения данных и </w:t>
      </w:r>
      <w:r>
        <w:t>взаимодействия с пользователем.</w:t>
      </w:r>
    </w:p>
    <w:p w14:paraId="2F49AEFB" w14:textId="693192B3" w:rsidR="009E634D" w:rsidRPr="009E634D" w:rsidRDefault="009E634D" w:rsidP="009E634D">
      <w:pPr>
        <w:pStyle w:val="Diploma-Text"/>
      </w:pPr>
      <w:r>
        <w:t>React-приложение может быть интегрировано в ASP.NET MVC проект с использованием компонента</w:t>
      </w:r>
      <w:r w:rsidRPr="009E634D">
        <w:t xml:space="preserve"> `</w:t>
      </w:r>
      <w:r>
        <w:t>&lt;div&gt;</w:t>
      </w:r>
      <w:r w:rsidRPr="009E634D">
        <w:t>`</w:t>
      </w:r>
      <w:r>
        <w:t xml:space="preserve"> или других контейнеров, в которые будет рендериться React-компонент. </w:t>
      </w:r>
      <w:r w:rsidR="000A4C7F">
        <w:t>Контроллеры в ASP.NET MVC обслуживают маршруты, которые перенаправляют</w:t>
      </w:r>
      <w:r>
        <w:t xml:space="preserve"> запросы на соответствующие к</w:t>
      </w:r>
      <w:r w:rsidR="000A4C7F">
        <w:t>онтроллеры и действия, где обрабатываются запросы и возвращаются</w:t>
      </w:r>
      <w:r>
        <w:t xml:space="preserve"> данные для React-приложения.</w:t>
      </w:r>
    </w:p>
    <w:p w14:paraId="1654C13D" w14:textId="4C85ECFE" w:rsidR="009E634D" w:rsidRDefault="009E634D" w:rsidP="009E634D">
      <w:pPr>
        <w:pStyle w:val="Diploma-Text"/>
      </w:pPr>
    </w:p>
    <w:p w14:paraId="48E1B014" w14:textId="5D6857E0" w:rsidR="009E634D" w:rsidRDefault="000A4C7F" w:rsidP="000A4C7F">
      <w:pPr>
        <w:pStyle w:val="Diploma-TitleLevel3"/>
      </w:pPr>
      <w:r>
        <w:t>Модель</w:t>
      </w:r>
    </w:p>
    <w:p w14:paraId="01552CCE" w14:textId="77777777" w:rsidR="000A4C7F" w:rsidRDefault="000A4C7F" w:rsidP="000A4C7F">
      <w:pPr>
        <w:pStyle w:val="Diploma-Text"/>
      </w:pPr>
      <w:r w:rsidRPr="000A4C7F">
        <w:t>В архитектуре</w:t>
      </w:r>
      <w:r>
        <w:t xml:space="preserve"> ASP.NET MVC слой Модели</w:t>
      </w:r>
      <w:r w:rsidRPr="000A4C7F">
        <w:t xml:space="preserve"> отвечает за бизнес-логику и управление данными приложения. Он представляет собой совокупность классов, сервисов и компонентов, которые моделируют объекты и операции предметной области приложения.</w:t>
      </w:r>
      <w:r>
        <w:t xml:space="preserve"> </w:t>
      </w:r>
    </w:p>
    <w:p w14:paraId="07001C2C" w14:textId="3BA48446" w:rsidR="000A4C7F" w:rsidRDefault="000A4C7F" w:rsidP="000A4C7F">
      <w:pPr>
        <w:pStyle w:val="Diploma-Text"/>
      </w:pPr>
      <w:r w:rsidRPr="000A4C7F">
        <w:t>Слой Модели содержит классы и компоненты, которые реализуют бизнес-логику приложения. Это могут быть классы, представляющие сущности предметной области, такие как пользователи, продукты или заказы. Они содержат логику валидации данных, обработку бизнес-правил и другие операции, связанные с бизнес-логикой приложения.</w:t>
      </w:r>
      <w:r>
        <w:t xml:space="preserve"> Также с</w:t>
      </w:r>
      <w:r w:rsidRPr="000A4C7F">
        <w:t>лой Модели обеспечивает доступ и управление данными приложения. Он включает классы и компоненты, отвечающие за доступ к базе данных, взаимодействие с внешними сервисами или API, а также сохранение, обновление и извлечение данных. Это может включать ORM (Object-Relational Mapping) инструменты, такие как Entity Framework, для работы с базой данных.</w:t>
      </w:r>
    </w:p>
    <w:p w14:paraId="31733611" w14:textId="170772DD" w:rsidR="000A4C7F" w:rsidRDefault="000A4C7F" w:rsidP="000A4C7F">
      <w:pPr>
        <w:pStyle w:val="Diploma-Text"/>
      </w:pPr>
      <w:r>
        <w:lastRenderedPageBreak/>
        <w:t>Еще с</w:t>
      </w:r>
      <w:r w:rsidRPr="000A4C7F">
        <w:t>лой Модели обычно содержит логику валидации данных, чтобы гарантировать правильность и целостность данных, вводимых пользователем. Это может включать проверку формата данных, обязательных полей, уникальности и других правил валидации.</w:t>
      </w:r>
    </w:p>
    <w:p w14:paraId="67D09EB9" w14:textId="6EA172A7" w:rsidR="000A4C7F" w:rsidRDefault="000A4C7F" w:rsidP="000A4C7F">
      <w:pPr>
        <w:pStyle w:val="Diploma-Text"/>
      </w:pPr>
      <w:r w:rsidRPr="000A4C7F">
        <w:t>В целом, слой Модели в ASP.NET MVC играет ключевую роль в разработке бизнес-логики и управлении данными приложения. Он помогает разделить ответственности и создать модульную, тестируемую и поддерживаемую архитектуру приложения.</w:t>
      </w:r>
    </w:p>
    <w:p w14:paraId="3E2AEB56" w14:textId="6916D4E0" w:rsidR="000A4C7F" w:rsidRDefault="000A4C7F" w:rsidP="000A4C7F">
      <w:pPr>
        <w:pStyle w:val="Diploma-Text"/>
        <w:rPr>
          <w:lang w:val="en-US"/>
        </w:rPr>
      </w:pPr>
      <w:r>
        <w:t xml:space="preserve">После определения моделей следует выбрать хранилище данных этих моделей. В проекте будет использоваться </w:t>
      </w:r>
      <w:r>
        <w:rPr>
          <w:lang w:val="en-US"/>
        </w:rPr>
        <w:t>PosgreSQL</w:t>
      </w:r>
      <w:r w:rsidRPr="000A4C7F">
        <w:t xml:space="preserve"> </w:t>
      </w:r>
      <w:r>
        <w:rPr>
          <w:lang w:val="en-US"/>
        </w:rPr>
        <w:t>Server</w:t>
      </w:r>
      <w:r>
        <w:t xml:space="preserve">, для работы с которым компания </w:t>
      </w:r>
      <w:r>
        <w:rPr>
          <w:lang w:val="en-US"/>
        </w:rPr>
        <w:t>Microsoft</w:t>
      </w:r>
      <w:r w:rsidRPr="000A4C7F">
        <w:t xml:space="preserve"> </w:t>
      </w:r>
      <w:r>
        <w:t xml:space="preserve">рекомендует использовать </w:t>
      </w:r>
      <w:r>
        <w:rPr>
          <w:lang w:val="en-US"/>
        </w:rPr>
        <w:t>ORM</w:t>
      </w:r>
      <w:r w:rsidRPr="000A4C7F">
        <w:t>-</w:t>
      </w:r>
      <w:r>
        <w:t xml:space="preserve">технологию </w:t>
      </w:r>
      <w:r>
        <w:rPr>
          <w:lang w:val="en-US"/>
        </w:rPr>
        <w:t>Entity Framework.</w:t>
      </w:r>
    </w:p>
    <w:p w14:paraId="2BF185FE" w14:textId="6BAE3B56" w:rsidR="000A4C7F" w:rsidRDefault="000A4C7F" w:rsidP="000A4C7F">
      <w:pPr>
        <w:pStyle w:val="Diploma-Text"/>
        <w:rPr>
          <w:lang w:val="en-US"/>
        </w:rPr>
      </w:pPr>
    </w:p>
    <w:p w14:paraId="219B7CD4" w14:textId="3E88FDF4" w:rsidR="006702A5" w:rsidRPr="006702A5" w:rsidRDefault="006702A5" w:rsidP="006702A5">
      <w:pPr>
        <w:pStyle w:val="Diploma-TitleLevel3"/>
        <w:rPr>
          <w:lang w:val="en-US"/>
        </w:rPr>
      </w:pPr>
      <w:r>
        <w:rPr>
          <w:lang w:val="en-US"/>
        </w:rPr>
        <w:t>Entity Framework</w:t>
      </w:r>
    </w:p>
    <w:p w14:paraId="6A7A1739" w14:textId="50B64C66" w:rsidR="000A4C7F" w:rsidRDefault="006702A5" w:rsidP="000A4C7F">
      <w:pPr>
        <w:pStyle w:val="Diploma-Text"/>
      </w:pPr>
      <w:r w:rsidRPr="006702A5">
        <w:t xml:space="preserve">Entity Framework (EF) является объектно-реляционным отображением (ORM) в ASP.NET Core. Он предоставляет удобный способ взаимодействия с базой данных, позволяя разработчикам работать с объектами и сущностями, а не с непосредственным SQL кодом. </w:t>
      </w:r>
    </w:p>
    <w:p w14:paraId="7C9DC5B5" w14:textId="4C18ECFE" w:rsidR="006702A5" w:rsidRDefault="006702A5" w:rsidP="000A4C7F">
      <w:pPr>
        <w:pStyle w:val="Diploma-Text"/>
      </w:pPr>
      <w:r>
        <w:t>П</w:t>
      </w:r>
      <w:r w:rsidRPr="006702A5">
        <w:t>озволяет создавать модели данных с помощью классов, называемых сущностями (entities). Каждая сущность представляет таблицу в базе данных, а свойства класса соответствуют столбцам таблицы. С помощью атрибутов или Fluent API можно задавать дополнительные настройки, такие как ограничения целостности и связи между таблицами.</w:t>
      </w:r>
    </w:p>
    <w:p w14:paraId="3FE09BB5" w14:textId="18EC2DDC" w:rsidR="006702A5" w:rsidRPr="006702A5" w:rsidRDefault="006702A5" w:rsidP="000A4C7F">
      <w:pPr>
        <w:pStyle w:val="Diploma-Text"/>
      </w:pPr>
      <w:r>
        <w:t xml:space="preserve">В процессе работы с </w:t>
      </w:r>
      <w:r>
        <w:rPr>
          <w:lang w:val="en-US"/>
        </w:rPr>
        <w:t>Entity</w:t>
      </w:r>
      <w:r w:rsidRPr="006702A5">
        <w:t xml:space="preserve"> </w:t>
      </w:r>
      <w:r>
        <w:rPr>
          <w:lang w:val="en-US"/>
        </w:rPr>
        <w:t>Framework</w:t>
      </w:r>
      <w:r w:rsidRPr="006702A5">
        <w:t xml:space="preserve"> </w:t>
      </w:r>
      <w:r>
        <w:t xml:space="preserve">необходимо использовать </w:t>
      </w:r>
      <w:r w:rsidRPr="006702A5">
        <w:t>контекст базы данных</w:t>
      </w:r>
      <w:r>
        <w:t xml:space="preserve">, то есть класс унаследованный от класса </w:t>
      </w:r>
      <w:r>
        <w:t>Microsof</w:t>
      </w:r>
      <w:r>
        <w:t>t.EntityFrameworkCore.DbContext</w:t>
      </w:r>
      <w:r w:rsidRPr="006702A5">
        <w:t xml:space="preserve"> для взаимодействия с базой данных. Контекст представляет собой сессию работы с данными и обеспечивает операции, такие как создание, чтение, обновление и удаление записей в базе данных. Он также отслеживает изменения сущностей и автоматически генерирует соответствующие SQL запросы для выполнения операций.</w:t>
      </w:r>
    </w:p>
    <w:p w14:paraId="6F8AAC9E" w14:textId="3E81C7F9" w:rsidR="00046393" w:rsidRDefault="00046393" w:rsidP="005A1A3B">
      <w:pPr>
        <w:pStyle w:val="Diploma-Text"/>
      </w:pPr>
      <w:r w:rsidRPr="00046393">
        <w:t>Entity Framework поддерживает создание базы данных и миграции схемы данных. С помощью механизма миграций можно автоматически обновлять структуру базы данных при изменении модели данных, сохраняя существующие данные. Это облегчает управление схемой базы данных в процессе разработки и обновлении приложения.</w:t>
      </w:r>
    </w:p>
    <w:p w14:paraId="13E166B0" w14:textId="5E4D72F3" w:rsidR="00046393" w:rsidRPr="00046393" w:rsidRDefault="00046393" w:rsidP="00046393">
      <w:pPr>
        <w:pStyle w:val="Diploma-Text"/>
      </w:pPr>
      <w:r>
        <w:t xml:space="preserve">Выбранная </w:t>
      </w:r>
      <w:r>
        <w:rPr>
          <w:lang w:val="en-US"/>
        </w:rPr>
        <w:t>ORM</w:t>
      </w:r>
      <w:r w:rsidRPr="00046393">
        <w:t xml:space="preserve"> позволяет выполнять запросы к базе данных с использованием языка LINQ (Language Integrated Query) или SQL. LINQ предоставляет более удобный и типобезопасный способ формулировки запросов, используя структурированный синтаксис C#. Entity Framework преобразует LINQ-запросы в соответствующие SQL запросы для выполнения на базе данных.</w:t>
      </w:r>
    </w:p>
    <w:p w14:paraId="30A31A79" w14:textId="62465041" w:rsidR="00046393" w:rsidRDefault="00046393" w:rsidP="005A1A3B">
      <w:pPr>
        <w:pStyle w:val="Diploma-Text"/>
      </w:pPr>
      <w:r w:rsidRPr="00046393">
        <w:lastRenderedPageBreak/>
        <w:t>Применение Entity Framework в проектах ASP.NET Core упрощает работу с базой данных, улучшает производительность разработки и обеспечивает более высокий уровень абстракции при взаимодействии с данными. Он помогает ускорить разработку приложения и сосредоточиться на бизнес-логике, вместо написания сложного SQL-кода для доступа к данным.</w:t>
      </w:r>
    </w:p>
    <w:p w14:paraId="0AC58CC4" w14:textId="77777777" w:rsidR="00046393" w:rsidRDefault="00046393" w:rsidP="005A1A3B">
      <w:pPr>
        <w:pStyle w:val="Diploma-Text"/>
      </w:pPr>
    </w:p>
    <w:p w14:paraId="78AC653A" w14:textId="6BC649D6" w:rsidR="00046393" w:rsidRDefault="00B64749" w:rsidP="00B64749">
      <w:pPr>
        <w:pStyle w:val="Diploma-TitleLevel3"/>
      </w:pPr>
      <w:r>
        <w:t>Контроллеры</w:t>
      </w:r>
    </w:p>
    <w:p w14:paraId="27A0D612" w14:textId="77777777" w:rsidR="005F672B" w:rsidRDefault="00B64749" w:rsidP="005A1A3B">
      <w:pPr>
        <w:pStyle w:val="Diploma-Text"/>
      </w:pPr>
      <w:r w:rsidRPr="00B64749">
        <w:t>Слой контроллера в ASP.NET MVC представляет собой часть архитектурного паттерна MVC (Model-View-Controller) и отвечает за обработку входящих HTTP-запросов, координирует взаи</w:t>
      </w:r>
      <w:r>
        <w:t>модействие между моделью и представлением</w:t>
      </w:r>
      <w:r w:rsidRPr="00B64749">
        <w:t xml:space="preserve"> и обеспечивает разделение ответственности между компонентами приложения.</w:t>
      </w:r>
      <w:r>
        <w:t xml:space="preserve"> В шаблоне </w:t>
      </w:r>
      <w:r>
        <w:rPr>
          <w:lang w:val="en-US"/>
        </w:rPr>
        <w:t>MVC</w:t>
      </w:r>
      <w:r w:rsidRPr="00B64749">
        <w:t xml:space="preserve"> </w:t>
      </w:r>
      <w:r>
        <w:t>контроллер является начальной точкой входа в приложение и пр</w:t>
      </w:r>
      <w:r w:rsidR="001F3B05">
        <w:t>едставляет собой класс на языке</w:t>
      </w:r>
      <w:r>
        <w:t xml:space="preserve"> </w:t>
      </w:r>
      <w:r>
        <w:rPr>
          <w:lang w:val="en-US"/>
        </w:rPr>
        <w:t>C</w:t>
      </w:r>
      <w:r w:rsidRPr="00B64749">
        <w:t xml:space="preserve">#, </w:t>
      </w:r>
      <w:r>
        <w:t xml:space="preserve">который наследуется от абстрактного базового класса </w:t>
      </w:r>
      <w:r>
        <w:rPr>
          <w:lang w:val="en-US"/>
        </w:rPr>
        <w:t>Microsoft</w:t>
      </w:r>
      <w:r w:rsidRPr="00B64749">
        <w:t>.</w:t>
      </w:r>
      <w:r>
        <w:rPr>
          <w:lang w:val="en-US"/>
        </w:rPr>
        <w:t>AspNetCore</w:t>
      </w:r>
      <w:r>
        <w:t>.</w:t>
      </w:r>
      <w:r>
        <w:rPr>
          <w:lang w:val="en-US"/>
        </w:rPr>
        <w:t>Mvc</w:t>
      </w:r>
      <w:r w:rsidRPr="00B64749">
        <w:t>.</w:t>
      </w:r>
      <w:r>
        <w:rPr>
          <w:lang w:val="en-US"/>
        </w:rPr>
        <w:t>Controller</w:t>
      </w:r>
      <w:r w:rsidRPr="00B64749">
        <w:t>.</w:t>
      </w:r>
      <w:r w:rsidR="005F672B" w:rsidRPr="005F672B">
        <w:t xml:space="preserve"> </w:t>
      </w:r>
    </w:p>
    <w:p w14:paraId="08C3C4DB" w14:textId="47800ADD" w:rsidR="00046393" w:rsidRDefault="005F672B" w:rsidP="005A1A3B">
      <w:pPr>
        <w:pStyle w:val="Diploma-Text"/>
      </w:pPr>
      <w:r>
        <w:t>К</w:t>
      </w:r>
      <w:r w:rsidRPr="005F672B">
        <w:t xml:space="preserve">онтроллер принимает входящие HTTP-запросы от клиента и определяет, какой </w:t>
      </w:r>
      <w:r>
        <w:t>действие</w:t>
      </w:r>
      <w:r w:rsidRPr="005F672B">
        <w:t xml:space="preserve"> должно быть выполнено для обработки запроса</w:t>
      </w:r>
      <w:r>
        <w:t>. Он анализирует маршрут</w:t>
      </w:r>
      <w:r w:rsidRPr="005F672B">
        <w:t xml:space="preserve"> и метод HTTP, чтобы определить, какое действие следует вызвать.</w:t>
      </w:r>
      <w:r>
        <w:t xml:space="preserve"> Также он </w:t>
      </w:r>
      <w:r w:rsidRPr="005F672B">
        <w:t>выполняет роль координатора ме</w:t>
      </w:r>
      <w:r>
        <w:t>жду моделью и представлением. Контроллер</w:t>
      </w:r>
      <w:r w:rsidRPr="005F672B">
        <w:t xml:space="preserve"> получает данные из модели или передает данные в модель для обновления состояния приложения. Контроллер также определяет, какие данные должны быть переданы представлению для отображения пользователю.</w:t>
      </w:r>
    </w:p>
    <w:p w14:paraId="162DAC56" w14:textId="76E8ADD3" w:rsidR="005F672B" w:rsidRDefault="005F672B" w:rsidP="005A1A3B">
      <w:pPr>
        <w:pStyle w:val="Diploma-Text"/>
      </w:pPr>
      <w:r w:rsidRPr="005F672B">
        <w:t>Контроллер содержит логику, необходимую для обработки конкретного запроса. Это может быть проверка данных, взаимодействие с внешними сервисами, выполнение бизнес-правил и другие операции, связанные с обработкой запроса.</w:t>
      </w:r>
    </w:p>
    <w:p w14:paraId="57615E87" w14:textId="0484F7D8" w:rsidR="005F672B" w:rsidRDefault="005F672B" w:rsidP="005A1A3B">
      <w:pPr>
        <w:pStyle w:val="Diploma-Text"/>
        <w:rPr>
          <w:lang w:val="en-US"/>
        </w:rPr>
      </w:pPr>
      <w:r w:rsidRPr="005F672B">
        <w:t>Смысл слоя контроллера заключается в обеспечении разделения ответственности и упорядоченного потока обработки запросов в приложении. Контроллеры помогают организовать код приложения, улучшают его модульность и позволяют легко добавлять новые функции и изменять существующую логику без влияния на другие компоненты</w:t>
      </w:r>
      <w:r>
        <w:t>.</w:t>
      </w:r>
    </w:p>
    <w:p w14:paraId="7C24D70E" w14:textId="2C5B4021" w:rsidR="008503D4" w:rsidRDefault="008503D4" w:rsidP="005A1A3B">
      <w:pPr>
        <w:pStyle w:val="Diploma-Text"/>
        <w:rPr>
          <w:lang w:val="en-US"/>
        </w:rPr>
      </w:pPr>
    </w:p>
    <w:p w14:paraId="43B7F832" w14:textId="6E824A2C" w:rsidR="008503D4" w:rsidRPr="008503D4" w:rsidRDefault="008503D4" w:rsidP="008503D4">
      <w:pPr>
        <w:pStyle w:val="Diploma-TitleLevel3"/>
        <w:rPr>
          <w:lang w:val="en-US"/>
        </w:rPr>
      </w:pPr>
      <w:r>
        <w:t>Сервисы</w:t>
      </w:r>
    </w:p>
    <w:p w14:paraId="17647F36" w14:textId="7BF84363" w:rsidR="008503D4" w:rsidRDefault="008503D4" w:rsidP="008503D4">
      <w:pPr>
        <w:pStyle w:val="Diploma-Text"/>
      </w:pPr>
      <w:r w:rsidRPr="008503D4">
        <w:t xml:space="preserve">В контексте </w:t>
      </w:r>
      <w:r w:rsidRPr="008503D4">
        <w:rPr>
          <w:lang w:val="en-US"/>
        </w:rPr>
        <w:t>ASP</w:t>
      </w:r>
      <w:r w:rsidRPr="008503D4">
        <w:t>.</w:t>
      </w:r>
      <w:r w:rsidRPr="008503D4">
        <w:rPr>
          <w:lang w:val="en-US"/>
        </w:rPr>
        <w:t>NET</w:t>
      </w:r>
      <w:r w:rsidRPr="008503D4">
        <w:t xml:space="preserve"> </w:t>
      </w:r>
      <w:r w:rsidRPr="008503D4">
        <w:rPr>
          <w:lang w:val="en-US"/>
        </w:rPr>
        <w:t>MVC</w:t>
      </w:r>
      <w:r w:rsidRPr="008503D4">
        <w:t>, сервисы представляют собой классы, которые выполняют определенные функции и бизнес-логику в приложении. Они предоставляют дополнительные возможности для обработки данных и взаимодействия с внешними системами. Сервисы часто используются для выполнения операций, которые не принадлежат прямо модели (</w:t>
      </w:r>
      <w:r w:rsidRPr="008503D4">
        <w:rPr>
          <w:lang w:val="en-US"/>
        </w:rPr>
        <w:t>Model</w:t>
      </w:r>
      <w:r w:rsidRPr="008503D4">
        <w:t>) или контроллеру (</w:t>
      </w:r>
      <w:r w:rsidRPr="008503D4">
        <w:rPr>
          <w:lang w:val="en-US"/>
        </w:rPr>
        <w:t>Controller</w:t>
      </w:r>
      <w:r w:rsidRPr="008503D4">
        <w:t>).</w:t>
      </w:r>
    </w:p>
    <w:p w14:paraId="7E3E194F" w14:textId="44805C07" w:rsidR="00C309C8" w:rsidRDefault="00C309C8" w:rsidP="008503D4">
      <w:pPr>
        <w:pStyle w:val="Diploma-Text"/>
      </w:pPr>
      <w:r w:rsidRPr="00C309C8">
        <w:t xml:space="preserve">Сервисы помогают разделить ответственность и логику приложения. Они выносят специфическую бизнес-логику из контроллера, что делает код более модульным и упрощает его тестирование. </w:t>
      </w:r>
      <w:r>
        <w:t>Также с</w:t>
      </w:r>
      <w:r w:rsidRPr="00C309C8">
        <w:t xml:space="preserve">ервисы могут быть </w:t>
      </w:r>
      <w:r w:rsidRPr="00C309C8">
        <w:lastRenderedPageBreak/>
        <w:t>использованы в разных частях приложения и даже в разных контроллерах. Это позволяет повторно использовать код и избегать дублирования функциональности.</w:t>
      </w:r>
      <w:r>
        <w:t xml:space="preserve"> </w:t>
      </w:r>
      <w:r w:rsidRPr="00C309C8">
        <w:t>Сервисы часто используются для взаимодействия с внешними системами, такими как базы данных, API сторонних сервисов, почтовые сервисы и другие. Они инкапсулируют логику взаимодействия с этими системами, обеспечивая чистый интерфейс для контроллеров и моделей.</w:t>
      </w:r>
      <w:r>
        <w:t xml:space="preserve"> </w:t>
      </w:r>
      <w:r w:rsidRPr="00C309C8">
        <w:t>Использование сервисов делает приложение более расширяемым. Если вам потребуется добавить новую функциональность или изменить существующую, вы можете внести изменения только в соответствующие сервисы, не затрагивая другие компоненты приложения.</w:t>
      </w:r>
      <w:r>
        <w:t xml:space="preserve"> </w:t>
      </w:r>
    </w:p>
    <w:p w14:paraId="0BBFCA1D" w14:textId="4E966CAE" w:rsidR="005F672B" w:rsidRDefault="00C309C8" w:rsidP="005A1A3B">
      <w:pPr>
        <w:pStyle w:val="Diploma-Text"/>
      </w:pPr>
      <w:r w:rsidRPr="00C309C8">
        <w:t>Примеры типичных сервисов в ASP.NET MVC могут включать сервисы аутентификации и авторизации, сервисы доступа к данным (Data Access Services), сервисы уведомлений, сервисы логирования и т.д.</w:t>
      </w:r>
      <w:r>
        <w:t xml:space="preserve"> В рамках данного приложения используются следующие сервисы: </w:t>
      </w:r>
      <w:r>
        <w:rPr>
          <w:lang w:val="en-US"/>
        </w:rPr>
        <w:t>UserService</w:t>
      </w:r>
      <w:r w:rsidRPr="00C309C8">
        <w:t xml:space="preserve">, </w:t>
      </w:r>
      <w:r>
        <w:rPr>
          <w:lang w:val="en-US"/>
        </w:rPr>
        <w:t>CardService</w:t>
      </w:r>
      <w:r w:rsidRPr="00C309C8">
        <w:t xml:space="preserve">, </w:t>
      </w:r>
      <w:r>
        <w:rPr>
          <w:lang w:val="en-US"/>
        </w:rPr>
        <w:t>BookService</w:t>
      </w:r>
      <w:r w:rsidRPr="00C309C8">
        <w:t xml:space="preserve"> </w:t>
      </w:r>
      <w:r>
        <w:t>и другие. Сервисы вызывают методы репозитория для взаимодействия с базой данных.</w:t>
      </w:r>
    </w:p>
    <w:p w14:paraId="7BD43B8E" w14:textId="17FDA974" w:rsidR="00C309C8" w:rsidRDefault="00C309C8" w:rsidP="005A1A3B">
      <w:pPr>
        <w:pStyle w:val="Diploma-Text"/>
      </w:pPr>
    </w:p>
    <w:p w14:paraId="291AEDBF" w14:textId="649A2572" w:rsidR="00C309C8" w:rsidRPr="00B64749" w:rsidRDefault="00C309C8" w:rsidP="00C309C8">
      <w:pPr>
        <w:pStyle w:val="Diploma-TitleLevel3"/>
      </w:pPr>
      <w:r>
        <w:t>Репозиторий</w:t>
      </w:r>
    </w:p>
    <w:p w14:paraId="41E43122" w14:textId="212F5FDF" w:rsidR="00B64749" w:rsidRDefault="00C309C8" w:rsidP="005A1A3B">
      <w:pPr>
        <w:pStyle w:val="Diploma-Text"/>
      </w:pPr>
      <w:r w:rsidRPr="00C309C8">
        <w:t>В ASP.NET репозиторий является шаблоном проектирования, который используется для управления доступом к данным. Он предоставляет абстр</w:t>
      </w:r>
      <w:r>
        <w:t>акцию между слоем модели</w:t>
      </w:r>
      <w:r w:rsidRPr="00C309C8">
        <w:t xml:space="preserve"> и слоем дост</w:t>
      </w:r>
      <w:r>
        <w:t>упа к данным</w:t>
      </w:r>
      <w:r w:rsidRPr="00C309C8">
        <w:t>, обеспечивая упрощенный доступ к данным и управление операциями CRUD (Create, Read, Update, Delete).</w:t>
      </w:r>
    </w:p>
    <w:p w14:paraId="317DB33F" w14:textId="0A754905" w:rsidR="00C309C8" w:rsidRDefault="00C309C8" w:rsidP="00C309C8">
      <w:pPr>
        <w:pStyle w:val="Diploma-Text"/>
      </w:pPr>
      <w:r w:rsidRPr="00C309C8">
        <w:t>Репозиторий обеспечивает единый интерфейс для доступа к данным, скрывая детали реализации слоя доступа к данным. Он предоставляет методы для выполнения операций чтения, записи, обновления и удаления данных.</w:t>
      </w:r>
      <w:r>
        <w:t xml:space="preserve"> Также р</w:t>
      </w:r>
      <w:r w:rsidRPr="00C309C8">
        <w:t>епозиторий помогает разделить ответственность между слоем модели и слоем доступа к данным. Он отделяет логику доступа к данным от бизнес-логики модели, что делает код более модульным и упрощает его тестирование.</w:t>
      </w:r>
      <w:r>
        <w:t xml:space="preserve"> Как известно, р</w:t>
      </w:r>
      <w:r w:rsidRPr="00C309C8">
        <w:t>епозиторий предоставляет слой абстракции, который облегчает внесение изменений в слое доступа к данным. Если вы решите изменить источник данных или технологию доступа к данным, вам не придется изменять код везде, где используется репозиторий. Вместо этого вы сможете внести изменения только в реализацию репозитория.</w:t>
      </w:r>
    </w:p>
    <w:p w14:paraId="507EFFEF" w14:textId="138FFE94" w:rsidR="00C309C8" w:rsidRDefault="00FE5719" w:rsidP="00C309C8">
      <w:pPr>
        <w:pStyle w:val="Diploma-Text"/>
      </w:pPr>
      <w:r w:rsidRPr="00FE5719">
        <w:t>В целом, репозиторий в ASP.NET является полезным инструментом для управления доступом к данным и обеспечения модульности и гибкости в приложении. Он помогает разделить логику доступа к данным от других компонентов приложения и облегчает тестирование и поддержку изменений.</w:t>
      </w:r>
    </w:p>
    <w:p w14:paraId="16262898" w14:textId="2E529498" w:rsidR="00FE5719" w:rsidRDefault="00FE5719" w:rsidP="00C309C8">
      <w:pPr>
        <w:pStyle w:val="Diploma-Text"/>
      </w:pPr>
    </w:p>
    <w:p w14:paraId="311B643C" w14:textId="02E1238C" w:rsidR="00FE5719" w:rsidRDefault="00FE5719" w:rsidP="00C309C8">
      <w:pPr>
        <w:pStyle w:val="Diploma-Text"/>
      </w:pPr>
    </w:p>
    <w:p w14:paraId="121D6BDB" w14:textId="0DBF7AAB" w:rsidR="00FE5719" w:rsidRDefault="00FE5719" w:rsidP="00C309C8">
      <w:pPr>
        <w:pStyle w:val="Diploma-Text"/>
      </w:pPr>
    </w:p>
    <w:p w14:paraId="05D1AEE4" w14:textId="77777777" w:rsidR="00FE5719" w:rsidRDefault="00FE5719" w:rsidP="00C309C8">
      <w:pPr>
        <w:pStyle w:val="Diploma-Text"/>
      </w:pPr>
    </w:p>
    <w:p w14:paraId="22F79496" w14:textId="74F174CB" w:rsidR="00FE5719" w:rsidRDefault="00FE5719" w:rsidP="00FE5719">
      <w:pPr>
        <w:pStyle w:val="Diploma-TitleLevel3"/>
      </w:pPr>
      <w:r>
        <w:lastRenderedPageBreak/>
        <w:t>Спецификация</w:t>
      </w:r>
    </w:p>
    <w:p w14:paraId="6E1A89A7" w14:textId="448D0B40" w:rsidR="00FE5719" w:rsidRDefault="00FE5719" w:rsidP="00FE5719">
      <w:pPr>
        <w:pStyle w:val="Diploma-Text"/>
      </w:pPr>
      <w:r>
        <w:t xml:space="preserve">Спецификации </w:t>
      </w:r>
      <w:r w:rsidRPr="00FE5719">
        <w:t>в контексте разработки программного обеспечения обычно относятся к паттерну проектирования, который используется для формулирования бизнес-правил или условий, описывающих характеристики объектов или данных. Спецификация определяет набор правил или критериев, которые должны быть выполнены для удовлетворения определенного условия. Спецификации часто ис</w:t>
      </w:r>
      <w:r>
        <w:t>пользуются в слое модели</w:t>
      </w:r>
      <w:r w:rsidRPr="00FE5719">
        <w:t xml:space="preserve"> для проверки данных, фильтрации или выборки объектов в соответствии с определенными критериями. Спецификации могут быть использованы для определения условий поиска, фильтрации коллекций объектов или определения бизнес-правил в контексте доменной модели.</w:t>
      </w:r>
    </w:p>
    <w:p w14:paraId="50FB97F4" w14:textId="2B574B2F" w:rsidR="00C309C8" w:rsidRDefault="00FE5719" w:rsidP="00C309C8">
      <w:pPr>
        <w:pStyle w:val="Diploma-Text"/>
      </w:pPr>
      <w:r w:rsidRPr="00FE5719">
        <w:t xml:space="preserve">Основная идея паттерна </w:t>
      </w:r>
      <w:r>
        <w:t xml:space="preserve">«спецификация» </w:t>
      </w:r>
      <w:r w:rsidRPr="00FE5719">
        <w:t>заключается в том, чтобы отделить логику проверки условий от самих объектов, на которые эти условия применяются. Вместо включения логики проверки внутрь объектов, спецификация представляет собой отдельный объект, реализующий набор правил или критериев. Это позволяет создавать композиции спецификаций для создания более сложных условий и динамического формирования запросов.</w:t>
      </w:r>
    </w:p>
    <w:p w14:paraId="388611A5" w14:textId="1225D2C8" w:rsidR="00FE5719" w:rsidRDefault="00FE5719" w:rsidP="00FE5719">
      <w:pPr>
        <w:pStyle w:val="Diploma-Text"/>
      </w:pPr>
      <w:r>
        <w:t>Преимущества использования па</w:t>
      </w:r>
      <w:r>
        <w:t xml:space="preserve">ттерна </w:t>
      </w:r>
      <w:r>
        <w:t xml:space="preserve">«спецификация» </w:t>
      </w:r>
      <w:r>
        <w:t>включают:</w:t>
      </w:r>
    </w:p>
    <w:p w14:paraId="0A5FB77E" w14:textId="0D995EA9" w:rsidR="00FE5719" w:rsidRDefault="00FE5719" w:rsidP="00FE5719">
      <w:pPr>
        <w:pStyle w:val="Diploma-Enumeration"/>
      </w:pPr>
      <w:r>
        <w:t>у</w:t>
      </w:r>
      <w:r>
        <w:t>величение</w:t>
      </w:r>
      <w:r>
        <w:t xml:space="preserve"> гибкости и переиспользования: с</w:t>
      </w:r>
      <w:r>
        <w:t>пецификации могут быть легко комбинированы и повторно использованы для создания различных условий и запрос</w:t>
      </w:r>
      <w:r>
        <w:t>ов;</w:t>
      </w:r>
    </w:p>
    <w:p w14:paraId="150F1A5E" w14:textId="153971F0" w:rsidR="00FE5719" w:rsidRDefault="00FE5719" w:rsidP="00FE5719">
      <w:pPr>
        <w:pStyle w:val="Diploma-Enumeration"/>
      </w:pPr>
      <w:r>
        <w:t>у</w:t>
      </w:r>
      <w:r>
        <w:t>лучшенна</w:t>
      </w:r>
      <w:r>
        <w:t>я читаемость и понимание кода: б</w:t>
      </w:r>
      <w:r>
        <w:t xml:space="preserve">изнес-правила выражены в виде отдельных объектов, что делает код </w:t>
      </w:r>
      <w:r>
        <w:t>более понятным и поддерживаемым;</w:t>
      </w:r>
    </w:p>
    <w:p w14:paraId="7F734776" w14:textId="42F4ADC9" w:rsidR="00FE5719" w:rsidRDefault="00FE5719" w:rsidP="00FE5719">
      <w:pPr>
        <w:pStyle w:val="Diploma-Enumeration"/>
      </w:pPr>
      <w:r>
        <w:t>упрощение тестирования: с</w:t>
      </w:r>
      <w:r>
        <w:t>пецификации могут быть легко протестированы независим</w:t>
      </w:r>
      <w:r>
        <w:t>о от других компонентов системы.</w:t>
      </w:r>
    </w:p>
    <w:p w14:paraId="19EE8DBC" w14:textId="7DC54F97" w:rsidR="00FE5719" w:rsidRPr="00C309C8" w:rsidRDefault="00FE5719" w:rsidP="00FE5719">
      <w:pPr>
        <w:pStyle w:val="Diploma-Text"/>
      </w:pPr>
      <w:r>
        <w:t>Однако, следует отм</w:t>
      </w:r>
      <w:r>
        <w:t>етить, что применение паттерна «с</w:t>
      </w:r>
      <w:r>
        <w:t>пецификация</w:t>
      </w:r>
      <w:r>
        <w:t>»</w:t>
      </w:r>
      <w:r>
        <w:t xml:space="preserve"> может добавить сложность в систему, особенно при работе с большим количеством правил и условий. Поэтому необходимо тщательно оценивать, когда и как использовать этот паттерн, чтобы избежать излишней сложности и ухудшения производительности.</w:t>
      </w:r>
    </w:p>
    <w:p w14:paraId="7624A91A" w14:textId="4EEC2530" w:rsidR="00C309C8" w:rsidRDefault="00C309C8" w:rsidP="005A1A3B">
      <w:pPr>
        <w:pStyle w:val="Diploma-Text"/>
      </w:pPr>
    </w:p>
    <w:p w14:paraId="73CCF0F8" w14:textId="01800E6D" w:rsidR="008C2653" w:rsidRDefault="008C2653" w:rsidP="00B175C6">
      <w:pPr>
        <w:pStyle w:val="Diploma-TitleLevel3"/>
      </w:pPr>
      <w:r>
        <w:t>Миграции</w:t>
      </w:r>
    </w:p>
    <w:p w14:paraId="7CD51BB8" w14:textId="3D65C6C8" w:rsidR="008C2653" w:rsidRDefault="008C2653" w:rsidP="008C2653">
      <w:pPr>
        <w:pStyle w:val="Diploma-Text"/>
      </w:pPr>
      <w:r>
        <w:t xml:space="preserve">Миграции в Entity Framework (EF) </w:t>
      </w:r>
      <w:r w:rsidR="00B175C6">
        <w:t xml:space="preserve">– </w:t>
      </w:r>
      <w:r>
        <w:t>это механизм, который позволяет управлять изменениями схемы базы данных и автоматически применять эти изменения при обновлении приложения.</w:t>
      </w:r>
    </w:p>
    <w:p w14:paraId="7C9CEF91" w14:textId="22F31DA7" w:rsidR="008C2653" w:rsidRDefault="008C2653" w:rsidP="008C2653">
      <w:pPr>
        <w:pStyle w:val="Diploma-Text"/>
      </w:pPr>
      <w:r>
        <w:t>Основные концепции и компонен</w:t>
      </w:r>
      <w:r>
        <w:t>ты миграций в Entity Framework:</w:t>
      </w:r>
    </w:p>
    <w:p w14:paraId="23889D1C" w14:textId="3D610893" w:rsidR="008C2653" w:rsidRDefault="008C2653" w:rsidP="008C2653">
      <w:pPr>
        <w:pStyle w:val="Diploma-Enumeration"/>
      </w:pPr>
      <w:r>
        <w:t>модель данных</w:t>
      </w:r>
      <w:r>
        <w:t xml:space="preserve">: </w:t>
      </w:r>
      <w:r>
        <w:t>м</w:t>
      </w:r>
      <w:r>
        <w:t>одель данных представляет структуру базы данных и сущности, с которыми работает приложение. Модель может быть представлена с помощью классов Entity Framework или с помощью подхода Code First, где модель строится на основе классов с атрибутами или конфигур</w:t>
      </w:r>
      <w:r>
        <w:t>ациями;</w:t>
      </w:r>
    </w:p>
    <w:p w14:paraId="5ACEA14F" w14:textId="1312C93D" w:rsidR="008C2653" w:rsidRDefault="008C2653" w:rsidP="008C2653">
      <w:pPr>
        <w:pStyle w:val="Diploma-Enumeration"/>
      </w:pPr>
      <w:r>
        <w:lastRenderedPageBreak/>
        <w:t>м</w:t>
      </w:r>
      <w:r>
        <w:t xml:space="preserve">играционные файлы: </w:t>
      </w:r>
      <w:r>
        <w:t>м</w:t>
      </w:r>
      <w:r>
        <w:t>играционные файлы представляют собой скрипты или классы, которые описывают изменения в схеме базы данных. В каждом миграционном файле указывается, какие операции должны быть выполнены при обновлении базы данных: создание новых таблиц, добавление или удаление столбцов, изменение ограничений и т. д.</w:t>
      </w:r>
      <w:r>
        <w:t>;</w:t>
      </w:r>
    </w:p>
    <w:p w14:paraId="14924179" w14:textId="12E2BB08" w:rsidR="008C2653" w:rsidRDefault="008C2653" w:rsidP="008C2653">
      <w:pPr>
        <w:pStyle w:val="Diploma-Enumeration"/>
      </w:pPr>
      <w:r>
        <w:t>к</w:t>
      </w:r>
      <w:r>
        <w:t>онтекст данных представляет собой класс, который настраивает доступ к базе данных и определяет набор сущностей, с которыми работает приложение. Контекст данных также отслеживает и применяет мигр</w:t>
      </w:r>
      <w:r>
        <w:t>ации при обновлении базы данных;</w:t>
      </w:r>
    </w:p>
    <w:p w14:paraId="7D4F9A1B" w14:textId="66158709" w:rsidR="00190F75" w:rsidRDefault="008C2653" w:rsidP="00190F75">
      <w:pPr>
        <w:pStyle w:val="Diploma-Enumeration"/>
      </w:pPr>
      <w:r>
        <w:t>к</w:t>
      </w:r>
      <w:r>
        <w:t>оманды миграций предоставляются Entity Framework для выполнения операций миграций. С помощью этих команд можно создавать новые миграции, применять миграции к базе данных, откатывать миграции и многое другое.</w:t>
      </w:r>
      <w:r w:rsidR="00190F75" w:rsidRPr="00190F75">
        <w:rPr>
          <w:noProof/>
        </w:rPr>
        <w:t xml:space="preserve"> </w:t>
      </w:r>
    </w:p>
    <w:p w14:paraId="62EA637F" w14:textId="77777777" w:rsidR="00190F75" w:rsidRDefault="00190F75" w:rsidP="00190F75">
      <w:pPr>
        <w:pStyle w:val="Diploma-Enumeration"/>
        <w:numPr>
          <w:ilvl w:val="0"/>
          <w:numId w:val="0"/>
        </w:numPr>
        <w:ind w:left="709"/>
      </w:pPr>
    </w:p>
    <w:p w14:paraId="6ED1AAE9" w14:textId="25286622" w:rsidR="00B175C6" w:rsidRDefault="00190F75" w:rsidP="00190F75">
      <w:pPr>
        <w:pStyle w:val="Diploma-Text"/>
      </w:pPr>
      <w:r w:rsidRPr="00190F75">
        <w:drawing>
          <wp:inline distT="0" distB="0" distL="0" distR="0" wp14:anchorId="3EFAD961" wp14:editId="3B74087E">
            <wp:extent cx="5731510" cy="105600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56005"/>
                    </a:xfrm>
                    <a:prstGeom prst="rect">
                      <a:avLst/>
                    </a:prstGeom>
                  </pic:spPr>
                </pic:pic>
              </a:graphicData>
            </a:graphic>
          </wp:inline>
        </w:drawing>
      </w:r>
    </w:p>
    <w:p w14:paraId="19E2DA34" w14:textId="77777777" w:rsidR="00190F75" w:rsidRDefault="00190F75" w:rsidP="00190F75">
      <w:pPr>
        <w:pStyle w:val="Diploma-Text"/>
      </w:pPr>
    </w:p>
    <w:p w14:paraId="5393F615" w14:textId="36A76F3A" w:rsidR="00B175C6" w:rsidRPr="00190F75" w:rsidRDefault="00B175C6" w:rsidP="00B175C6">
      <w:pPr>
        <w:pStyle w:val="Diploma-Enumeration"/>
        <w:numPr>
          <w:ilvl w:val="0"/>
          <w:numId w:val="0"/>
        </w:numPr>
        <w:ind w:left="709"/>
        <w:jc w:val="center"/>
      </w:pPr>
      <w:r>
        <w:t xml:space="preserve">Рисунок 3.12 </w:t>
      </w:r>
      <w:r>
        <w:t>–</w:t>
      </w:r>
      <w:r>
        <w:t xml:space="preserve"> Миграции в </w:t>
      </w:r>
      <w:r>
        <w:rPr>
          <w:lang w:val="en-US"/>
        </w:rPr>
        <w:t>Entity</w:t>
      </w:r>
      <w:r w:rsidRPr="00190F75">
        <w:t xml:space="preserve"> </w:t>
      </w:r>
      <w:r>
        <w:rPr>
          <w:lang w:val="en-US"/>
        </w:rPr>
        <w:t>Framework</w:t>
      </w:r>
    </w:p>
    <w:p w14:paraId="3619B030" w14:textId="77777777" w:rsidR="00B175C6" w:rsidRDefault="00B175C6" w:rsidP="00B175C6">
      <w:pPr>
        <w:pStyle w:val="Diploma-Enumeration"/>
        <w:numPr>
          <w:ilvl w:val="0"/>
          <w:numId w:val="0"/>
        </w:numPr>
        <w:ind w:left="709"/>
        <w:jc w:val="center"/>
      </w:pPr>
    </w:p>
    <w:p w14:paraId="4ABCD3C6" w14:textId="5832DED1" w:rsidR="008C2653" w:rsidRDefault="008C2653" w:rsidP="008C2653">
      <w:pPr>
        <w:pStyle w:val="Diploma-Text"/>
      </w:pPr>
      <w:r>
        <w:t>Процесс работы с миграциями в Entity Framework обычно включает следующие шаги:</w:t>
      </w:r>
    </w:p>
    <w:p w14:paraId="491531CA" w14:textId="77777777" w:rsidR="008C2653" w:rsidRDefault="008C2653" w:rsidP="008C2653">
      <w:pPr>
        <w:pStyle w:val="Diploma-Enumeration"/>
      </w:pPr>
      <w:r>
        <w:t>Создание и настройка модели данных.</w:t>
      </w:r>
    </w:p>
    <w:p w14:paraId="4D23EA93" w14:textId="77777777" w:rsidR="008C2653" w:rsidRDefault="008C2653" w:rsidP="008C2653">
      <w:pPr>
        <w:pStyle w:val="Diploma-Enumeration"/>
      </w:pPr>
      <w:r>
        <w:t>Создание первоначальной миграции, которая представляет собой текущее состояние базы данных.</w:t>
      </w:r>
    </w:p>
    <w:p w14:paraId="75EADB39" w14:textId="77777777" w:rsidR="008C2653" w:rsidRDefault="008C2653" w:rsidP="008C2653">
      <w:pPr>
        <w:pStyle w:val="Diploma-Enumeration"/>
      </w:pPr>
      <w:r>
        <w:t>Применение миграций к базе данных для создания или обновления схемы.</w:t>
      </w:r>
    </w:p>
    <w:p w14:paraId="4DE90108" w14:textId="77777777" w:rsidR="008C2653" w:rsidRDefault="008C2653" w:rsidP="008C2653">
      <w:pPr>
        <w:pStyle w:val="Diploma-Enumeration"/>
      </w:pPr>
      <w:r>
        <w:t>Повторение процесса при необходимости внесения изменений в схему базы данных.</w:t>
      </w:r>
    </w:p>
    <w:p w14:paraId="788375FC" w14:textId="242F58F7" w:rsidR="008C2653" w:rsidRDefault="008C2653" w:rsidP="008C2653">
      <w:pPr>
        <w:pStyle w:val="Diploma-Text"/>
      </w:pPr>
      <w:r>
        <w:t>Преимущества использования миграций в Entity Framework:</w:t>
      </w:r>
    </w:p>
    <w:p w14:paraId="66522BDF" w14:textId="5AA773FE" w:rsidR="008C2653" w:rsidRDefault="008C2653" w:rsidP="008C2653">
      <w:pPr>
        <w:pStyle w:val="Diploma-Enumeration"/>
      </w:pPr>
      <w:r>
        <w:t>м</w:t>
      </w:r>
      <w:r>
        <w:t>играции позволяют удобно управлять изменениями в схеме базы данных и автоматически применять эти изме</w:t>
      </w:r>
      <w:r>
        <w:t>нения при обновлении приложения;</w:t>
      </w:r>
    </w:p>
    <w:p w14:paraId="7969F66E" w14:textId="7CE12B33" w:rsidR="008C2653" w:rsidRDefault="008C2653" w:rsidP="008C2653">
      <w:pPr>
        <w:pStyle w:val="Diploma-Enumeration"/>
      </w:pPr>
      <w:r>
        <w:t>м</w:t>
      </w:r>
      <w:r>
        <w:t>играции позволяют сохранить целостность данных при обновлении схемы базы данных, так как изменения могут быть применен</w:t>
      </w:r>
      <w:r>
        <w:t>ы поэтапно и с контролем версий;</w:t>
      </w:r>
    </w:p>
    <w:p w14:paraId="711FD3CB" w14:textId="0D3CBC95" w:rsidR="008C2653" w:rsidRDefault="008C2653" w:rsidP="008C2653">
      <w:pPr>
        <w:pStyle w:val="Diploma-Enumeration"/>
      </w:pPr>
      <w:r>
        <w:t>м</w:t>
      </w:r>
      <w:r>
        <w:t>играции позволяют легко совместно работать над изменениями в схеме базы данных, так как каждая миграция представляет собой отдельный файл или класс, который можно доба</w:t>
      </w:r>
      <w:r>
        <w:t>влять в систему контроля версий;</w:t>
      </w:r>
    </w:p>
    <w:p w14:paraId="6D0CFA12" w14:textId="3914BCDF" w:rsidR="008C2653" w:rsidRDefault="008C2653" w:rsidP="008C2653">
      <w:pPr>
        <w:pStyle w:val="Diploma-Enumeration"/>
      </w:pPr>
      <w:r>
        <w:lastRenderedPageBreak/>
        <w:t>м</w:t>
      </w:r>
      <w:r>
        <w:t>играции позволяют легко переносить базу данных между различными средами (например, разработка, тестирование, производство), так как изменения могут быть применен</w:t>
      </w:r>
      <w:r w:rsidR="00B175C6">
        <w:t>ы автоматически на каждой среде</w:t>
      </w:r>
      <w:r w:rsidR="00B175C6" w:rsidRPr="00B175C6">
        <w:t>;</w:t>
      </w:r>
    </w:p>
    <w:p w14:paraId="25E270F6" w14:textId="22B91765" w:rsidR="008C2653" w:rsidRDefault="008C2653" w:rsidP="008C2653">
      <w:pPr>
        <w:pStyle w:val="Diploma-Enumeration"/>
      </w:pPr>
      <w:r>
        <w:t>м</w:t>
      </w:r>
      <w:r>
        <w:t>играции в Entity Framework являются мощным инструментом для управления изменениями в базе данных и обеспечения согласованности схемы данных в приложении.</w:t>
      </w:r>
    </w:p>
    <w:p w14:paraId="1C7EA54E" w14:textId="2ED9CB0B" w:rsidR="008C2653" w:rsidRDefault="008C2653" w:rsidP="008C2653">
      <w:pPr>
        <w:pStyle w:val="Diploma-Enumeration"/>
        <w:numPr>
          <w:ilvl w:val="0"/>
          <w:numId w:val="0"/>
        </w:numPr>
      </w:pPr>
    </w:p>
    <w:p w14:paraId="744F29C7" w14:textId="077CDE50" w:rsidR="00190F75" w:rsidRDefault="00190F75" w:rsidP="00190F75">
      <w:pPr>
        <w:pStyle w:val="Diploma-Titlelevel2"/>
      </w:pPr>
      <w:r>
        <w:t>База данных</w:t>
      </w:r>
    </w:p>
    <w:p w14:paraId="5C69617A" w14:textId="67F43245" w:rsidR="00190F75" w:rsidRDefault="00190F75" w:rsidP="00190F75">
      <w:pPr>
        <w:pStyle w:val="Diploma-Titlelevel1"/>
        <w:numPr>
          <w:ilvl w:val="0"/>
          <w:numId w:val="0"/>
        </w:numPr>
        <w:ind w:left="993" w:hanging="284"/>
      </w:pPr>
    </w:p>
    <w:p w14:paraId="1E397B94" w14:textId="22F826C9" w:rsidR="00190F75" w:rsidRPr="000C72B9" w:rsidRDefault="000C72B9" w:rsidP="000C72B9">
      <w:pPr>
        <w:pStyle w:val="Diploma-Text"/>
      </w:pPr>
      <w:r>
        <w:t xml:space="preserve">В качестве базы данных данного дипломного проекта была выбрана </w:t>
      </w:r>
      <w:r>
        <w:rPr>
          <w:lang w:val="en-US"/>
        </w:rPr>
        <w:t>PostgreSQL</w:t>
      </w:r>
      <w:r>
        <w:t xml:space="preserve">, для развёртывания которой проект использует </w:t>
      </w:r>
      <w:r>
        <w:rPr>
          <w:lang w:val="en-US"/>
        </w:rPr>
        <w:t>Azure</w:t>
      </w:r>
      <w:r w:rsidRPr="000C72B9">
        <w:t xml:space="preserve"> </w:t>
      </w:r>
      <w:r>
        <w:rPr>
          <w:lang w:val="en-US"/>
        </w:rPr>
        <w:t>Cloud</w:t>
      </w:r>
      <w:r w:rsidRPr="000C72B9">
        <w:t xml:space="preserve"> </w:t>
      </w:r>
      <w:r>
        <w:rPr>
          <w:lang w:val="en-US"/>
        </w:rPr>
        <w:t>Storage</w:t>
      </w:r>
      <w:r w:rsidRPr="000C72B9">
        <w:t xml:space="preserve">. </w:t>
      </w:r>
      <w:r>
        <w:t xml:space="preserve"> </w:t>
      </w:r>
      <w:r w:rsidRPr="000C72B9">
        <w:t>Azure Cloud Storage - это облачное хранилище данных, предоставляемое Microsoft Azure. Оно предоставляет масштабируемое и надежное хранилище для различных типов данных, которые могут быть использованы в приложениях и сервисах.</w:t>
      </w:r>
    </w:p>
    <w:p w14:paraId="68042192" w14:textId="487EBFDD" w:rsidR="00140C81" w:rsidRDefault="00140C81" w:rsidP="00140C81">
      <w:pPr>
        <w:pStyle w:val="Diploma-Text"/>
      </w:pPr>
      <w:r w:rsidRPr="00140C81">
        <w:t>Azure предоставляет множество инструментов разработки и управления для разработчиков ASP.NET. Например, Visual Studio и Visual Studio Code имеют интеграцию с Azure, позволяя вам легко создавать, отлаживать и развертывать приложения ASP.NET в облаке.</w:t>
      </w:r>
    </w:p>
    <w:p w14:paraId="0A8B3329" w14:textId="50C041F9" w:rsidR="00152135" w:rsidRDefault="007A7E65" w:rsidP="00555ED6">
      <w:pPr>
        <w:pStyle w:val="Diploma-Text"/>
        <w:rPr>
          <w:lang w:val="en-US"/>
        </w:rPr>
      </w:pPr>
      <w:r>
        <w:t>На рисунке 3.13 представлена схема базы данных, на которой изображены основные модели, их свойства и связи. Подробное описание основных таблиц базы данных показано в таблицах</w:t>
      </w:r>
      <w:r w:rsidR="00555ED6">
        <w:rPr>
          <w:lang w:val="en-US"/>
        </w:rPr>
        <w:t>.</w:t>
      </w:r>
    </w:p>
    <w:p w14:paraId="7AAFC56B" w14:textId="77777777" w:rsidR="00555ED6" w:rsidRDefault="00555ED6" w:rsidP="00555ED6">
      <w:pPr>
        <w:pStyle w:val="Diploma-Text"/>
        <w:rPr>
          <w:lang w:val="en-US"/>
        </w:rPr>
      </w:pPr>
    </w:p>
    <w:p w14:paraId="0CB7C5F1" w14:textId="5F9C30FA" w:rsidR="007A7E65" w:rsidRDefault="007A7E65" w:rsidP="00152135">
      <w:pPr>
        <w:pStyle w:val="Diploma-Text"/>
        <w:jc w:val="center"/>
        <w:rPr>
          <w:lang w:val="en-US"/>
        </w:rPr>
      </w:pPr>
      <w:r>
        <w:rPr>
          <w:noProof/>
          <w:lang w:val="en-US"/>
        </w:rPr>
        <w:drawing>
          <wp:inline distT="0" distB="0" distL="0" distR="0" wp14:anchorId="0D187C2F" wp14:editId="6F95C464">
            <wp:extent cx="3162300" cy="354156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png"/>
                    <pic:cNvPicPr/>
                  </pic:nvPicPr>
                  <pic:blipFill rotWithShape="1">
                    <a:blip r:embed="rId25" cstate="print">
                      <a:extLst>
                        <a:ext uri="{28A0092B-C50C-407E-A947-70E740481C1C}">
                          <a14:useLocalDpi xmlns:a14="http://schemas.microsoft.com/office/drawing/2010/main" val="0"/>
                        </a:ext>
                      </a:extLst>
                    </a:blip>
                    <a:srcRect r="34688"/>
                    <a:stretch/>
                  </pic:blipFill>
                  <pic:spPr bwMode="auto">
                    <a:xfrm>
                      <a:off x="0" y="0"/>
                      <a:ext cx="3165316" cy="3544939"/>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14:paraId="060FE262" w14:textId="2A6C6ADF" w:rsidR="00152135" w:rsidRDefault="00152135" w:rsidP="00152135">
      <w:pPr>
        <w:pStyle w:val="Diploma-Text"/>
        <w:jc w:val="center"/>
        <w:rPr>
          <w:lang w:val="en-US"/>
        </w:rPr>
      </w:pPr>
    </w:p>
    <w:p w14:paraId="1C4CB95E" w14:textId="06CC5AE2" w:rsidR="00152135" w:rsidRPr="00152135" w:rsidRDefault="00152135" w:rsidP="00152135">
      <w:pPr>
        <w:pStyle w:val="Diploma-Text"/>
        <w:jc w:val="center"/>
      </w:pPr>
      <w:r>
        <w:t xml:space="preserve">Рисунок 3.13 </w:t>
      </w:r>
      <w:r>
        <w:t>–</w:t>
      </w:r>
      <w:r>
        <w:t xml:space="preserve"> Схема базы данных</w:t>
      </w:r>
    </w:p>
    <w:p w14:paraId="536B63BC" w14:textId="08B4523E" w:rsidR="005A1A3B" w:rsidRPr="00036D37" w:rsidRDefault="005A1A3B" w:rsidP="005A1A3B">
      <w:pPr>
        <w:pStyle w:val="Diploma-Text"/>
      </w:pPr>
      <w:r>
        <w:lastRenderedPageBreak/>
        <w:t xml:space="preserve">*** рассказать про аутентификацию на стороне апи и </w:t>
      </w:r>
      <w:r>
        <w:rPr>
          <w:lang w:val="en-US"/>
        </w:rPr>
        <w:t>JWT</w:t>
      </w:r>
      <w:r w:rsidRPr="005A1A3B">
        <w:t xml:space="preserve"> </w:t>
      </w:r>
      <w:r>
        <w:t>токен ***</w:t>
      </w:r>
    </w:p>
    <w:sectPr w:rsidR="005A1A3B" w:rsidRPr="00036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1095" w14:textId="77777777" w:rsidR="006A1501" w:rsidRDefault="006A1501" w:rsidP="002B45FA">
      <w:r>
        <w:separator/>
      </w:r>
    </w:p>
  </w:endnote>
  <w:endnote w:type="continuationSeparator" w:id="0">
    <w:p w14:paraId="4624803D" w14:textId="77777777" w:rsidR="006A1501" w:rsidRDefault="006A1501" w:rsidP="002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01A35" w14:textId="77777777" w:rsidR="006A1501" w:rsidRDefault="006A1501" w:rsidP="002B45FA">
      <w:r>
        <w:separator/>
      </w:r>
    </w:p>
  </w:footnote>
  <w:footnote w:type="continuationSeparator" w:id="0">
    <w:p w14:paraId="3ABD1A4E" w14:textId="77777777" w:rsidR="006A1501" w:rsidRDefault="006A1501" w:rsidP="002B45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6B6A"/>
    <w:multiLevelType w:val="multilevel"/>
    <w:tmpl w:val="20AE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685766"/>
    <w:multiLevelType w:val="multilevel"/>
    <w:tmpl w:val="58C86A96"/>
    <w:lvl w:ilvl="0">
      <w:start w:val="1"/>
      <w:numFmt w:val="bullet"/>
      <w:lvlText w:val=""/>
      <w:lvlJc w:val="left"/>
      <w:pPr>
        <w:ind w:left="-360" w:hanging="432"/>
      </w:pPr>
      <w:rPr>
        <w:rFonts w:ascii="Symbol" w:hAnsi="Symbol" w:hint="default"/>
        <w:sz w:val="28"/>
      </w:rPr>
    </w:lvl>
    <w:lvl w:ilvl="1">
      <w:start w:val="1"/>
      <w:numFmt w:val="decimal"/>
      <w:lvlText w:val="%1.%2"/>
      <w:lvlJc w:val="left"/>
      <w:pPr>
        <w:ind w:left="548" w:hanging="432"/>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5188" w:hanging="144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7364" w:hanging="1800"/>
      </w:pPr>
      <w:rPr>
        <w:rFonts w:hint="default"/>
      </w:rPr>
    </w:lvl>
    <w:lvl w:ilvl="8">
      <w:start w:val="1"/>
      <w:numFmt w:val="decimal"/>
      <w:lvlText w:val="%1.%2.%3.%4.%5.%6.%7.%8.%9"/>
      <w:lvlJc w:val="left"/>
      <w:pPr>
        <w:ind w:left="8632" w:hanging="2160"/>
      </w:pPr>
      <w:rPr>
        <w:rFonts w:hint="default"/>
      </w:rPr>
    </w:lvl>
  </w:abstractNum>
  <w:abstractNum w:abstractNumId="2" w15:restartNumberingAfterBreak="0">
    <w:nsid w:val="32A63839"/>
    <w:multiLevelType w:val="multilevel"/>
    <w:tmpl w:val="218E9398"/>
    <w:lvl w:ilvl="0">
      <w:start w:val="1"/>
      <w:numFmt w:val="decimal"/>
      <w:lvlText w:val="%1"/>
      <w:lvlJc w:val="left"/>
      <w:pPr>
        <w:ind w:left="432" w:hanging="432"/>
      </w:pPr>
    </w:lvl>
    <w:lvl w:ilvl="1">
      <w:start w:val="1"/>
      <w:numFmt w:val="decimal"/>
      <w:lvlText w:val="%1.%2"/>
      <w:lvlJc w:val="left"/>
      <w:pPr>
        <w:ind w:left="1340" w:hanging="432"/>
      </w:pPr>
    </w:lvl>
    <w:lvl w:ilvl="2">
      <w:start w:val="1"/>
      <w:numFmt w:val="decimal"/>
      <w:lvlText w:val="%1.%2.%3"/>
      <w:lvlJc w:val="left"/>
      <w:pPr>
        <w:ind w:left="2536" w:hanging="720"/>
      </w:pPr>
    </w:lvl>
    <w:lvl w:ilvl="3">
      <w:start w:val="1"/>
      <w:numFmt w:val="decimal"/>
      <w:lvlText w:val="%1.%2.%3.%4"/>
      <w:lvlJc w:val="left"/>
      <w:pPr>
        <w:ind w:left="3804" w:hanging="1080"/>
      </w:pPr>
    </w:lvl>
    <w:lvl w:ilvl="4">
      <w:start w:val="1"/>
      <w:numFmt w:val="decimal"/>
      <w:lvlText w:val="%1.%2.%3.%4.%5"/>
      <w:lvlJc w:val="left"/>
      <w:pPr>
        <w:ind w:left="4712" w:hanging="1080"/>
      </w:pPr>
    </w:lvl>
    <w:lvl w:ilvl="5">
      <w:start w:val="1"/>
      <w:numFmt w:val="decimal"/>
      <w:lvlText w:val="%1.%2.%3.%4.%5.%6"/>
      <w:lvlJc w:val="left"/>
      <w:pPr>
        <w:ind w:left="5980" w:hanging="1440"/>
      </w:pPr>
    </w:lvl>
    <w:lvl w:ilvl="6">
      <w:start w:val="1"/>
      <w:numFmt w:val="decimal"/>
      <w:lvlText w:val="%1.%2.%3.%4.%5.%6.%7"/>
      <w:lvlJc w:val="left"/>
      <w:pPr>
        <w:ind w:left="6888" w:hanging="1440"/>
      </w:pPr>
    </w:lvl>
    <w:lvl w:ilvl="7">
      <w:start w:val="1"/>
      <w:numFmt w:val="decimal"/>
      <w:lvlText w:val="%1.%2.%3.%4.%5.%6.%7.%8"/>
      <w:lvlJc w:val="left"/>
      <w:pPr>
        <w:ind w:left="8156" w:hanging="1800"/>
      </w:pPr>
    </w:lvl>
    <w:lvl w:ilvl="8">
      <w:start w:val="1"/>
      <w:numFmt w:val="decimal"/>
      <w:lvlText w:val="%1.%2.%3.%4.%5.%6.%7.%8.%9"/>
      <w:lvlJc w:val="left"/>
      <w:pPr>
        <w:ind w:left="9424" w:hanging="2160"/>
      </w:pPr>
    </w:lvl>
  </w:abstractNum>
  <w:abstractNum w:abstractNumId="3" w15:restartNumberingAfterBreak="0">
    <w:nsid w:val="38CA4B37"/>
    <w:multiLevelType w:val="hybridMultilevel"/>
    <w:tmpl w:val="600E7804"/>
    <w:lvl w:ilvl="0" w:tplc="99CA53F2">
      <w:start w:val="1"/>
      <w:numFmt w:val="bullet"/>
      <w:suff w:val="space"/>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 w15:restartNumberingAfterBreak="0">
    <w:nsid w:val="390D5A51"/>
    <w:multiLevelType w:val="hybridMultilevel"/>
    <w:tmpl w:val="343421B2"/>
    <w:lvl w:ilvl="0" w:tplc="328223E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5" w15:restartNumberingAfterBreak="0">
    <w:nsid w:val="4C797C29"/>
    <w:multiLevelType w:val="hybridMultilevel"/>
    <w:tmpl w:val="149863E6"/>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051C89"/>
    <w:multiLevelType w:val="hybridMultilevel"/>
    <w:tmpl w:val="DA6CF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A926E3D"/>
    <w:multiLevelType w:val="hybridMultilevel"/>
    <w:tmpl w:val="BFFEF772"/>
    <w:lvl w:ilvl="0" w:tplc="328223E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26633A3"/>
    <w:multiLevelType w:val="hybridMultilevel"/>
    <w:tmpl w:val="5BBC93A0"/>
    <w:lvl w:ilvl="0" w:tplc="D1B6E474">
      <w:start w:val="1"/>
      <w:numFmt w:val="bullet"/>
      <w:pStyle w:val="Diploma-Enumeration"/>
      <w:suff w:val="space"/>
      <w:lvlText w:val=""/>
      <w:lvlJc w:val="left"/>
      <w:pPr>
        <w:ind w:left="106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64597692"/>
    <w:multiLevelType w:val="multilevel"/>
    <w:tmpl w:val="E96A4DF6"/>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568"/>
        </w:tabs>
        <w:ind w:left="-152" w:firstLine="720"/>
      </w:pPr>
      <w:rPr>
        <w:rFonts w:hint="default"/>
        <w:b/>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E44E43"/>
    <w:multiLevelType w:val="hybridMultilevel"/>
    <w:tmpl w:val="34BC7FB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69B475EC"/>
    <w:multiLevelType w:val="hybridMultilevel"/>
    <w:tmpl w:val="763445B0"/>
    <w:lvl w:ilvl="0" w:tplc="0419000F">
      <w:start w:val="1"/>
      <w:numFmt w:val="decimal"/>
      <w:lvlText w:val="%1."/>
      <w:lvlJc w:val="left"/>
      <w:pPr>
        <w:ind w:left="2952" w:hanging="360"/>
      </w:p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2" w15:restartNumberingAfterBreak="0">
    <w:nsid w:val="6B932A58"/>
    <w:multiLevelType w:val="hybridMultilevel"/>
    <w:tmpl w:val="61DA8064"/>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827FA2"/>
    <w:multiLevelType w:val="hybridMultilevel"/>
    <w:tmpl w:val="22768352"/>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1C373F"/>
    <w:multiLevelType w:val="hybridMultilevel"/>
    <w:tmpl w:val="F09C3FD0"/>
    <w:lvl w:ilvl="0" w:tplc="328223E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A5E4616"/>
    <w:multiLevelType w:val="multilevel"/>
    <w:tmpl w:val="58C86A96"/>
    <w:lvl w:ilvl="0">
      <w:start w:val="1"/>
      <w:numFmt w:val="bullet"/>
      <w:lvlText w:val=""/>
      <w:lvlJc w:val="left"/>
      <w:pPr>
        <w:ind w:left="432" w:hanging="432"/>
      </w:pPr>
      <w:rPr>
        <w:rFonts w:ascii="Symbol" w:hAnsi="Symbol" w:hint="default"/>
        <w:sz w:val="28"/>
      </w:rPr>
    </w:lvl>
    <w:lvl w:ilvl="1">
      <w:start w:val="1"/>
      <w:numFmt w:val="decimal"/>
      <w:lvlText w:val="%1.%2"/>
      <w:lvlJc w:val="left"/>
      <w:pPr>
        <w:ind w:left="1340" w:hanging="432"/>
      </w:pPr>
      <w:rPr>
        <w:rFonts w:hint="default"/>
      </w:rPr>
    </w:lvl>
    <w:lvl w:ilvl="2">
      <w:start w:val="1"/>
      <w:numFmt w:val="decimal"/>
      <w:lvlText w:val="%1.%2.%3"/>
      <w:lvlJc w:val="left"/>
      <w:pPr>
        <w:ind w:left="2536" w:hanging="720"/>
      </w:pPr>
      <w:rPr>
        <w:rFonts w:hint="default"/>
      </w:rPr>
    </w:lvl>
    <w:lvl w:ilvl="3">
      <w:start w:val="1"/>
      <w:numFmt w:val="decimal"/>
      <w:lvlText w:val="%1.%2.%3.%4"/>
      <w:lvlJc w:val="left"/>
      <w:pPr>
        <w:ind w:left="3804" w:hanging="1080"/>
      </w:pPr>
      <w:rPr>
        <w:rFonts w:hint="default"/>
      </w:rPr>
    </w:lvl>
    <w:lvl w:ilvl="4">
      <w:start w:val="1"/>
      <w:numFmt w:val="decimal"/>
      <w:lvlText w:val="%1.%2.%3.%4.%5"/>
      <w:lvlJc w:val="left"/>
      <w:pPr>
        <w:ind w:left="4712" w:hanging="1080"/>
      </w:pPr>
      <w:rPr>
        <w:rFonts w:hint="default"/>
      </w:rPr>
    </w:lvl>
    <w:lvl w:ilvl="5">
      <w:start w:val="1"/>
      <w:numFmt w:val="decimal"/>
      <w:lvlText w:val="%1.%2.%3.%4.%5.%6"/>
      <w:lvlJc w:val="left"/>
      <w:pPr>
        <w:ind w:left="5980" w:hanging="1440"/>
      </w:pPr>
      <w:rPr>
        <w:rFonts w:hint="default"/>
      </w:rPr>
    </w:lvl>
    <w:lvl w:ilvl="6">
      <w:start w:val="1"/>
      <w:numFmt w:val="decimal"/>
      <w:lvlText w:val="%1.%2.%3.%4.%5.%6.%7"/>
      <w:lvlJc w:val="left"/>
      <w:pPr>
        <w:ind w:left="6888" w:hanging="1440"/>
      </w:pPr>
      <w:rPr>
        <w:rFonts w:hint="default"/>
      </w:rPr>
    </w:lvl>
    <w:lvl w:ilvl="7">
      <w:start w:val="1"/>
      <w:numFmt w:val="decimal"/>
      <w:lvlText w:val="%1.%2.%3.%4.%5.%6.%7.%8"/>
      <w:lvlJc w:val="left"/>
      <w:pPr>
        <w:ind w:left="8156" w:hanging="1800"/>
      </w:pPr>
      <w:rPr>
        <w:rFonts w:hint="default"/>
      </w:rPr>
    </w:lvl>
    <w:lvl w:ilvl="8">
      <w:start w:val="1"/>
      <w:numFmt w:val="decimal"/>
      <w:lvlText w:val="%1.%2.%3.%4.%5.%6.%7.%8.%9"/>
      <w:lvlJc w:val="left"/>
      <w:pPr>
        <w:ind w:left="9424" w:hanging="2160"/>
      </w:pPr>
      <w:rPr>
        <w:rFonts w:hint="default"/>
      </w:rPr>
    </w:lvl>
  </w:abstractNum>
  <w:num w:numId="1">
    <w:abstractNumId w:val="2"/>
  </w:num>
  <w:num w:numId="2">
    <w:abstractNumId w:val="1"/>
  </w:num>
  <w:num w:numId="3">
    <w:abstractNumId w:val="10"/>
  </w:num>
  <w:num w:numId="4">
    <w:abstractNumId w:val="11"/>
  </w:num>
  <w:num w:numId="5">
    <w:abstractNumId w:val="15"/>
  </w:num>
  <w:num w:numId="6">
    <w:abstractNumId w:val="3"/>
  </w:num>
  <w:num w:numId="7">
    <w:abstractNumId w:val="9"/>
  </w:num>
  <w:num w:numId="8">
    <w:abstractNumId w:val="8"/>
  </w:num>
  <w:num w:numId="9">
    <w:abstractNumId w:val="14"/>
  </w:num>
  <w:num w:numId="10">
    <w:abstractNumId w:val="7"/>
  </w:num>
  <w:num w:numId="11">
    <w:abstractNumId w:val="5"/>
  </w:num>
  <w:num w:numId="12">
    <w:abstractNumId w:val="12"/>
  </w:num>
  <w:num w:numId="13">
    <w:abstractNumId w:val="0"/>
  </w:num>
  <w:num w:numId="14">
    <w:abstractNumId w:val="1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AB"/>
    <w:rsid w:val="00000F3F"/>
    <w:rsid w:val="00020B0A"/>
    <w:rsid w:val="00025E88"/>
    <w:rsid w:val="00034CD5"/>
    <w:rsid w:val="00036D37"/>
    <w:rsid w:val="00046393"/>
    <w:rsid w:val="00065B17"/>
    <w:rsid w:val="00067B57"/>
    <w:rsid w:val="000839F8"/>
    <w:rsid w:val="00094649"/>
    <w:rsid w:val="000A4C7F"/>
    <w:rsid w:val="000C72B9"/>
    <w:rsid w:val="000D0933"/>
    <w:rsid w:val="000F29BA"/>
    <w:rsid w:val="00140C81"/>
    <w:rsid w:val="00152135"/>
    <w:rsid w:val="00152EAB"/>
    <w:rsid w:val="00166CF3"/>
    <w:rsid w:val="00180D3A"/>
    <w:rsid w:val="00190F75"/>
    <w:rsid w:val="001946BE"/>
    <w:rsid w:val="001A1ACC"/>
    <w:rsid w:val="001F3B05"/>
    <w:rsid w:val="0021397E"/>
    <w:rsid w:val="00217100"/>
    <w:rsid w:val="00271282"/>
    <w:rsid w:val="002B45FA"/>
    <w:rsid w:val="002C1372"/>
    <w:rsid w:val="002C1A6B"/>
    <w:rsid w:val="002D4670"/>
    <w:rsid w:val="002D6078"/>
    <w:rsid w:val="003B2943"/>
    <w:rsid w:val="003C5089"/>
    <w:rsid w:val="003C5A4A"/>
    <w:rsid w:val="004038A9"/>
    <w:rsid w:val="004428CC"/>
    <w:rsid w:val="00483042"/>
    <w:rsid w:val="00496856"/>
    <w:rsid w:val="004E3BE5"/>
    <w:rsid w:val="00512CE3"/>
    <w:rsid w:val="005151AB"/>
    <w:rsid w:val="00517AB6"/>
    <w:rsid w:val="0052438F"/>
    <w:rsid w:val="005404B6"/>
    <w:rsid w:val="005545C8"/>
    <w:rsid w:val="00555ED6"/>
    <w:rsid w:val="00567A50"/>
    <w:rsid w:val="0057194A"/>
    <w:rsid w:val="005A1A3B"/>
    <w:rsid w:val="005C0F74"/>
    <w:rsid w:val="005F5107"/>
    <w:rsid w:val="005F672B"/>
    <w:rsid w:val="00651D11"/>
    <w:rsid w:val="00666F11"/>
    <w:rsid w:val="006702A5"/>
    <w:rsid w:val="00672886"/>
    <w:rsid w:val="006A1501"/>
    <w:rsid w:val="006A4E95"/>
    <w:rsid w:val="006B5369"/>
    <w:rsid w:val="006C7E8B"/>
    <w:rsid w:val="006F409E"/>
    <w:rsid w:val="00714B8C"/>
    <w:rsid w:val="00790353"/>
    <w:rsid w:val="007A72B0"/>
    <w:rsid w:val="007A7E65"/>
    <w:rsid w:val="007C6DBF"/>
    <w:rsid w:val="007D190A"/>
    <w:rsid w:val="007F40F3"/>
    <w:rsid w:val="0084616C"/>
    <w:rsid w:val="00847CB1"/>
    <w:rsid w:val="008503D4"/>
    <w:rsid w:val="00867831"/>
    <w:rsid w:val="00870FA7"/>
    <w:rsid w:val="008744D8"/>
    <w:rsid w:val="00877A1A"/>
    <w:rsid w:val="008A69B6"/>
    <w:rsid w:val="008B25FE"/>
    <w:rsid w:val="008C2653"/>
    <w:rsid w:val="008D2365"/>
    <w:rsid w:val="008D3E9E"/>
    <w:rsid w:val="008D721F"/>
    <w:rsid w:val="00926DC3"/>
    <w:rsid w:val="00932F2E"/>
    <w:rsid w:val="00975C89"/>
    <w:rsid w:val="00987527"/>
    <w:rsid w:val="009A78E9"/>
    <w:rsid w:val="009E634D"/>
    <w:rsid w:val="00A21DBE"/>
    <w:rsid w:val="00A35E5E"/>
    <w:rsid w:val="00A41C52"/>
    <w:rsid w:val="00A56AB6"/>
    <w:rsid w:val="00A64275"/>
    <w:rsid w:val="00A85A66"/>
    <w:rsid w:val="00A97AFC"/>
    <w:rsid w:val="00AC4F86"/>
    <w:rsid w:val="00AF3787"/>
    <w:rsid w:val="00B175C6"/>
    <w:rsid w:val="00B22EC9"/>
    <w:rsid w:val="00B30E4C"/>
    <w:rsid w:val="00B41C32"/>
    <w:rsid w:val="00B64749"/>
    <w:rsid w:val="00BB0A92"/>
    <w:rsid w:val="00BC3031"/>
    <w:rsid w:val="00C14DDC"/>
    <w:rsid w:val="00C15043"/>
    <w:rsid w:val="00C309C8"/>
    <w:rsid w:val="00C5231C"/>
    <w:rsid w:val="00C54F02"/>
    <w:rsid w:val="00CD254E"/>
    <w:rsid w:val="00CD6346"/>
    <w:rsid w:val="00CE58E7"/>
    <w:rsid w:val="00D10C42"/>
    <w:rsid w:val="00D130B6"/>
    <w:rsid w:val="00D13A6B"/>
    <w:rsid w:val="00D71EE8"/>
    <w:rsid w:val="00D85D32"/>
    <w:rsid w:val="00D97D4F"/>
    <w:rsid w:val="00E34FB6"/>
    <w:rsid w:val="00E4391C"/>
    <w:rsid w:val="00E57CBF"/>
    <w:rsid w:val="00E74094"/>
    <w:rsid w:val="00F01B77"/>
    <w:rsid w:val="00F504AB"/>
    <w:rsid w:val="00F74F65"/>
    <w:rsid w:val="00F930A9"/>
    <w:rsid w:val="00FC1F3F"/>
    <w:rsid w:val="00FE571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7BF1"/>
  <w15:chartTrackingRefBased/>
  <w15:docId w15:val="{B2F740B8-6F82-4F8F-9C4E-62F6C2C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1AB"/>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CE58E7"/>
    <w:pPr>
      <w:keepNext/>
      <w:widowControl w:val="0"/>
      <w:overflowPunct w:val="0"/>
      <w:autoSpaceDE w:val="0"/>
      <w:autoSpaceDN w:val="0"/>
      <w:adjustRightInd w:val="0"/>
      <w:ind w:left="794" w:hanging="227"/>
      <w:textAlignment w:val="baseline"/>
      <w:outlineLvl w:val="0"/>
    </w:pPr>
    <w:rPr>
      <w:b/>
      <w:caps/>
      <w:sz w:val="28"/>
      <w:szCs w:val="20"/>
    </w:rPr>
  </w:style>
  <w:style w:type="paragraph" w:styleId="2">
    <w:name w:val="heading 2"/>
    <w:basedOn w:val="a"/>
    <w:next w:val="a"/>
    <w:link w:val="20"/>
    <w:qFormat/>
    <w:rsid w:val="00CE58E7"/>
    <w:pPr>
      <w:keepNext/>
      <w:widowControl w:val="0"/>
      <w:overflowPunct w:val="0"/>
      <w:autoSpaceDE w:val="0"/>
      <w:autoSpaceDN w:val="0"/>
      <w:adjustRightInd w:val="0"/>
      <w:ind w:firstLine="567"/>
      <w:jc w:val="both"/>
      <w:textAlignment w:val="baseline"/>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CE58E7"/>
    <w:pPr>
      <w:spacing w:after="160" w:line="259" w:lineRule="auto"/>
      <w:ind w:left="720"/>
      <w:contextualSpacing/>
    </w:pPr>
    <w:rPr>
      <w:rFonts w:asciiTheme="minorHAnsi" w:eastAsiaTheme="minorHAnsi" w:hAnsiTheme="minorHAnsi"/>
      <w:sz w:val="22"/>
      <w:szCs w:val="22"/>
      <w:lang w:eastAsia="en-US"/>
    </w:rPr>
  </w:style>
  <w:style w:type="character" w:customStyle="1" w:styleId="10">
    <w:name w:val="Заголовок 1 Знак"/>
    <w:aliases w:val="Знак Знак Знак"/>
    <w:basedOn w:val="a0"/>
    <w:link w:val="1"/>
    <w:rsid w:val="00CE58E7"/>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CE58E7"/>
    <w:rPr>
      <w:rFonts w:ascii="Times New Roman" w:eastAsia="Times New Roman" w:hAnsi="Times New Roman" w:cs="Arial"/>
      <w:b/>
      <w:bCs/>
      <w:iCs/>
      <w:sz w:val="28"/>
      <w:szCs w:val="28"/>
      <w:lang w:eastAsia="ru-RU"/>
    </w:rPr>
  </w:style>
  <w:style w:type="paragraph" w:styleId="a5">
    <w:name w:val="Body Text"/>
    <w:basedOn w:val="a"/>
    <w:link w:val="a6"/>
    <w:qFormat/>
    <w:rsid w:val="00CE58E7"/>
    <w:pPr>
      <w:widowControl w:val="0"/>
      <w:overflowPunct w:val="0"/>
      <w:autoSpaceDE w:val="0"/>
      <w:autoSpaceDN w:val="0"/>
      <w:adjustRightInd w:val="0"/>
      <w:spacing w:line="276" w:lineRule="auto"/>
      <w:jc w:val="both"/>
      <w:textAlignment w:val="baseline"/>
    </w:pPr>
    <w:rPr>
      <w:sz w:val="28"/>
      <w:szCs w:val="20"/>
    </w:rPr>
  </w:style>
  <w:style w:type="character" w:customStyle="1" w:styleId="a6">
    <w:name w:val="Основной текст Знак"/>
    <w:basedOn w:val="a0"/>
    <w:link w:val="a5"/>
    <w:rsid w:val="00CE58E7"/>
    <w:rPr>
      <w:rFonts w:ascii="Times New Roman" w:eastAsia="Times New Roman" w:hAnsi="Times New Roman" w:cs="Times New Roman"/>
      <w:sz w:val="28"/>
      <w:szCs w:val="20"/>
      <w:lang w:eastAsia="ru-RU"/>
    </w:rPr>
  </w:style>
  <w:style w:type="character" w:customStyle="1" w:styleId="a4">
    <w:name w:val="Абзац списка Знак"/>
    <w:link w:val="a3"/>
    <w:uiPriority w:val="1"/>
    <w:locked/>
    <w:rsid w:val="00CE58E7"/>
    <w:rPr>
      <w:rFonts w:cs="Times New Roman"/>
    </w:rPr>
  </w:style>
  <w:style w:type="paragraph" w:customStyle="1" w:styleId="-">
    <w:name w:val="Диплом - текст"/>
    <w:basedOn w:val="a"/>
    <w:link w:val="-0"/>
    <w:qFormat/>
    <w:rsid w:val="00CE58E7"/>
    <w:pPr>
      <w:spacing w:line="276" w:lineRule="auto"/>
      <w:ind w:firstLine="567"/>
      <w:jc w:val="both"/>
    </w:pPr>
    <w:rPr>
      <w:rFonts w:eastAsia="Calibri"/>
      <w:color w:val="000000"/>
      <w:sz w:val="28"/>
      <w:lang w:eastAsia="en-US"/>
    </w:rPr>
  </w:style>
  <w:style w:type="paragraph" w:customStyle="1" w:styleId="a7">
    <w:name w:val="Таблица"/>
    <w:basedOn w:val="-"/>
    <w:link w:val="a8"/>
    <w:qFormat/>
    <w:rsid w:val="00CE58E7"/>
    <w:pPr>
      <w:ind w:firstLine="0"/>
      <w:jc w:val="center"/>
    </w:pPr>
  </w:style>
  <w:style w:type="character" w:customStyle="1" w:styleId="-0">
    <w:name w:val="Диплом - текст Знак"/>
    <w:link w:val="-"/>
    <w:rsid w:val="00CE58E7"/>
    <w:rPr>
      <w:rFonts w:ascii="Times New Roman" w:eastAsia="Calibri" w:hAnsi="Times New Roman" w:cs="Times New Roman"/>
      <w:color w:val="000000"/>
      <w:sz w:val="28"/>
      <w:szCs w:val="24"/>
    </w:rPr>
  </w:style>
  <w:style w:type="character" w:customStyle="1" w:styleId="a8">
    <w:name w:val="Таблица Знак"/>
    <w:basedOn w:val="-0"/>
    <w:link w:val="a7"/>
    <w:rsid w:val="00CE58E7"/>
    <w:rPr>
      <w:rFonts w:ascii="Times New Roman" w:eastAsia="Calibri" w:hAnsi="Times New Roman" w:cs="Times New Roman"/>
      <w:color w:val="000000"/>
      <w:sz w:val="28"/>
      <w:szCs w:val="24"/>
    </w:rPr>
  </w:style>
  <w:style w:type="paragraph" w:customStyle="1" w:styleId="Diploma-Text">
    <w:name w:val="Diploma - Text"/>
    <w:basedOn w:val="a"/>
    <w:link w:val="Diploma-TextChar"/>
    <w:qFormat/>
    <w:rsid w:val="002C1A6B"/>
    <w:pPr>
      <w:ind w:firstLine="709"/>
      <w:jc w:val="both"/>
    </w:pPr>
    <w:rPr>
      <w:color w:val="000000"/>
      <w:sz w:val="28"/>
      <w:szCs w:val="28"/>
      <w:lang w:eastAsia="en-US"/>
    </w:rPr>
  </w:style>
  <w:style w:type="character" w:customStyle="1" w:styleId="Diploma-TextChar">
    <w:name w:val="Diploma - Text Char"/>
    <w:basedOn w:val="a0"/>
    <w:link w:val="Diploma-Text"/>
    <w:rsid w:val="002C1A6B"/>
    <w:rPr>
      <w:rFonts w:ascii="Times New Roman" w:eastAsia="Times New Roman" w:hAnsi="Times New Roman" w:cs="Times New Roman"/>
      <w:color w:val="000000"/>
      <w:sz w:val="28"/>
      <w:szCs w:val="28"/>
    </w:rPr>
  </w:style>
  <w:style w:type="paragraph" w:customStyle="1" w:styleId="Diploma-Titlelevel1">
    <w:name w:val="Diploma - Title level 1"/>
    <w:basedOn w:val="a3"/>
    <w:link w:val="Diploma-Titlelevel1Char"/>
    <w:qFormat/>
    <w:rsid w:val="002C1A6B"/>
    <w:pPr>
      <w:numPr>
        <w:numId w:val="7"/>
      </w:numPr>
      <w:tabs>
        <w:tab w:val="clear" w:pos="720"/>
        <w:tab w:val="left" w:pos="993"/>
      </w:tabs>
      <w:suppressAutoHyphens/>
      <w:spacing w:after="0" w:line="240" w:lineRule="auto"/>
      <w:ind w:left="993" w:hanging="284"/>
      <w:outlineLvl w:val="0"/>
    </w:pPr>
    <w:rPr>
      <w:rFonts w:ascii="Times New Roman" w:hAnsi="Times New Roman"/>
      <w:b/>
      <w:sz w:val="28"/>
      <w:szCs w:val="28"/>
    </w:rPr>
  </w:style>
  <w:style w:type="paragraph" w:customStyle="1" w:styleId="Diploma-Titlelevel2">
    <w:name w:val="Diploma - Title level 2"/>
    <w:basedOn w:val="a3"/>
    <w:link w:val="Diploma-Titlelevel2Char"/>
    <w:qFormat/>
    <w:rsid w:val="002C1A6B"/>
    <w:pPr>
      <w:numPr>
        <w:ilvl w:val="1"/>
        <w:numId w:val="7"/>
      </w:numPr>
      <w:tabs>
        <w:tab w:val="num" w:pos="993"/>
      </w:tabs>
      <w:suppressAutoHyphens/>
      <w:spacing w:after="0" w:line="240" w:lineRule="auto"/>
      <w:ind w:left="1134" w:hanging="425"/>
      <w:jc w:val="both"/>
      <w:outlineLvl w:val="1"/>
    </w:pPr>
    <w:rPr>
      <w:rFonts w:ascii="Times New Roman" w:hAnsi="Times New Roman"/>
      <w:b/>
      <w:sz w:val="28"/>
      <w:szCs w:val="28"/>
    </w:rPr>
  </w:style>
  <w:style w:type="character" w:customStyle="1" w:styleId="Diploma-Titlelevel2Char">
    <w:name w:val="Diploma - Title level 2 Char"/>
    <w:basedOn w:val="a0"/>
    <w:link w:val="Diploma-Titlelevel2"/>
    <w:rsid w:val="002C1A6B"/>
    <w:rPr>
      <w:rFonts w:ascii="Times New Roman" w:hAnsi="Times New Roman" w:cs="Times New Roman"/>
      <w:b/>
      <w:sz w:val="28"/>
      <w:szCs w:val="28"/>
    </w:rPr>
  </w:style>
  <w:style w:type="paragraph" w:customStyle="1" w:styleId="Diploma-TitleLevel3">
    <w:name w:val="Diploma - Title Level 3"/>
    <w:basedOn w:val="Diploma-Titlelevel2"/>
    <w:link w:val="Diploma-TitleLevel3Char"/>
    <w:qFormat/>
    <w:rsid w:val="002C1A6B"/>
    <w:pPr>
      <w:numPr>
        <w:ilvl w:val="2"/>
      </w:numPr>
      <w:tabs>
        <w:tab w:val="clear" w:pos="568"/>
      </w:tabs>
      <w:ind w:left="1333" w:hanging="624"/>
    </w:pPr>
    <w:rPr>
      <w:b w:val="0"/>
    </w:rPr>
  </w:style>
  <w:style w:type="character" w:customStyle="1" w:styleId="Diploma-Titlelevel1Char">
    <w:name w:val="Diploma - Title level 1 Char"/>
    <w:basedOn w:val="a0"/>
    <w:link w:val="Diploma-Titlelevel1"/>
    <w:qFormat/>
    <w:rsid w:val="002C1A6B"/>
    <w:rPr>
      <w:rFonts w:ascii="Times New Roman" w:hAnsi="Times New Roman" w:cs="Times New Roman"/>
      <w:b/>
      <w:sz w:val="28"/>
      <w:szCs w:val="28"/>
    </w:rPr>
  </w:style>
  <w:style w:type="character" w:customStyle="1" w:styleId="Diploma-TitleLevel3Char">
    <w:name w:val="Diploma - Title Level 3 Char"/>
    <w:basedOn w:val="Diploma-Titlelevel2Char"/>
    <w:link w:val="Diploma-TitleLevel3"/>
    <w:rsid w:val="002C1A6B"/>
    <w:rPr>
      <w:rFonts w:ascii="Times New Roman" w:hAnsi="Times New Roman" w:cs="Times New Roman"/>
      <w:b w:val="0"/>
      <w:sz w:val="28"/>
      <w:szCs w:val="28"/>
    </w:rPr>
  </w:style>
  <w:style w:type="paragraph" w:customStyle="1" w:styleId="Diploma-Enumeration">
    <w:name w:val="Diploma - Enumeration"/>
    <w:basedOn w:val="Diploma-Titlelevel2"/>
    <w:link w:val="Diploma-EnumerationChar"/>
    <w:qFormat/>
    <w:rsid w:val="002C1A6B"/>
    <w:pPr>
      <w:numPr>
        <w:ilvl w:val="0"/>
        <w:numId w:val="8"/>
      </w:numPr>
      <w:suppressAutoHyphens w:val="0"/>
      <w:ind w:left="0" w:firstLine="709"/>
      <w:contextualSpacing w:val="0"/>
      <w:outlineLvl w:val="9"/>
    </w:pPr>
    <w:rPr>
      <w:b w:val="0"/>
    </w:rPr>
  </w:style>
  <w:style w:type="character" w:customStyle="1" w:styleId="Diploma-EnumerationChar">
    <w:name w:val="Diploma - Enumeration Char"/>
    <w:basedOn w:val="Diploma-Titlelevel2Char"/>
    <w:link w:val="Diploma-Enumeration"/>
    <w:rsid w:val="002C1A6B"/>
    <w:rPr>
      <w:rFonts w:ascii="Times New Roman" w:hAnsi="Times New Roman" w:cs="Times New Roman"/>
      <w:b w:val="0"/>
      <w:sz w:val="28"/>
      <w:szCs w:val="28"/>
    </w:rPr>
  </w:style>
  <w:style w:type="paragraph" w:styleId="a9">
    <w:name w:val="caption"/>
    <w:basedOn w:val="a"/>
    <w:next w:val="a"/>
    <w:uiPriority w:val="35"/>
    <w:unhideWhenUsed/>
    <w:qFormat/>
    <w:rsid w:val="002C1A6B"/>
    <w:pPr>
      <w:jc w:val="both"/>
    </w:pPr>
    <w:rPr>
      <w:rFonts w:eastAsiaTheme="minorHAnsi"/>
      <w:iCs/>
      <w:sz w:val="28"/>
      <w:szCs w:val="18"/>
      <w:lang w:val="be-BY" w:eastAsia="en-US"/>
    </w:rPr>
  </w:style>
  <w:style w:type="table" w:styleId="aa">
    <w:name w:val="Table Grid"/>
    <w:basedOn w:val="a1"/>
    <w:uiPriority w:val="39"/>
    <w:rsid w:val="00AC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B45FA"/>
    <w:pPr>
      <w:tabs>
        <w:tab w:val="center" w:pos="4844"/>
        <w:tab w:val="right" w:pos="9689"/>
      </w:tabs>
    </w:pPr>
  </w:style>
  <w:style w:type="character" w:customStyle="1" w:styleId="ac">
    <w:name w:val="Верхний колонтитул Знак"/>
    <w:basedOn w:val="a0"/>
    <w:link w:val="ab"/>
    <w:uiPriority w:val="99"/>
    <w:rsid w:val="002B45F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B45FA"/>
    <w:pPr>
      <w:tabs>
        <w:tab w:val="center" w:pos="4844"/>
        <w:tab w:val="right" w:pos="9689"/>
      </w:tabs>
    </w:pPr>
  </w:style>
  <w:style w:type="character" w:customStyle="1" w:styleId="ae">
    <w:name w:val="Нижний колонтитул Знак"/>
    <w:basedOn w:val="a0"/>
    <w:link w:val="ad"/>
    <w:uiPriority w:val="99"/>
    <w:rsid w:val="002B45F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22362">
      <w:bodyDiv w:val="1"/>
      <w:marLeft w:val="0"/>
      <w:marRight w:val="0"/>
      <w:marTop w:val="0"/>
      <w:marBottom w:val="0"/>
      <w:divBdr>
        <w:top w:val="none" w:sz="0" w:space="0" w:color="auto"/>
        <w:left w:val="none" w:sz="0" w:space="0" w:color="auto"/>
        <w:bottom w:val="none" w:sz="0" w:space="0" w:color="auto"/>
        <w:right w:val="none" w:sz="0" w:space="0" w:color="auto"/>
      </w:divBdr>
    </w:div>
    <w:div w:id="869755463">
      <w:bodyDiv w:val="1"/>
      <w:marLeft w:val="0"/>
      <w:marRight w:val="0"/>
      <w:marTop w:val="0"/>
      <w:marBottom w:val="0"/>
      <w:divBdr>
        <w:top w:val="none" w:sz="0" w:space="0" w:color="auto"/>
        <w:left w:val="none" w:sz="0" w:space="0" w:color="auto"/>
        <w:bottom w:val="none" w:sz="0" w:space="0" w:color="auto"/>
        <w:right w:val="none" w:sz="0" w:space="0" w:color="auto"/>
      </w:divBdr>
    </w:div>
    <w:div w:id="1175723614">
      <w:bodyDiv w:val="1"/>
      <w:marLeft w:val="0"/>
      <w:marRight w:val="0"/>
      <w:marTop w:val="0"/>
      <w:marBottom w:val="0"/>
      <w:divBdr>
        <w:top w:val="none" w:sz="0" w:space="0" w:color="auto"/>
        <w:left w:val="none" w:sz="0" w:space="0" w:color="auto"/>
        <w:bottom w:val="none" w:sz="0" w:space="0" w:color="auto"/>
        <w:right w:val="none" w:sz="0" w:space="0" w:color="auto"/>
      </w:divBdr>
    </w:div>
    <w:div w:id="1402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47F6-4A73-49AE-9710-0C83B05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50</Pages>
  <Words>14327</Words>
  <Characters>81668</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ргеевич</dc:creator>
  <cp:keywords/>
  <dc:description/>
  <cp:lastModifiedBy>Anastasia Kruglaya</cp:lastModifiedBy>
  <cp:revision>22</cp:revision>
  <dcterms:created xsi:type="dcterms:W3CDTF">2023-04-17T19:17:00Z</dcterms:created>
  <dcterms:modified xsi:type="dcterms:W3CDTF">2023-05-17T20:34:00Z</dcterms:modified>
</cp:coreProperties>
</file>